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4D0DEA" w:rsidRDefault="00B5628F" w:rsidP="00F739E7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D0DE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4D0DEA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4D0DEA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D0DEA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D0DEA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D0DE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4D0DEA" w:rsidRDefault="007A0B4A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D0DE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4D0DEA" w:rsidRDefault="00F200B4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D0DEA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493F8395" w:rsidR="00752BC6" w:rsidRPr="004D0DEA" w:rsidRDefault="00755FCE" w:rsidP="00755F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D0DEA">
        <w:rPr>
          <w:rFonts w:ascii="Times New Roman" w:eastAsia="Calibri" w:hAnsi="Times New Roman" w:cs="Times New Roman"/>
          <w:sz w:val="28"/>
          <w:szCs w:val="28"/>
        </w:rPr>
        <w:t>о</w:t>
      </w:r>
      <w:r w:rsidR="007260FD" w:rsidRPr="004D0DEA">
        <w:rPr>
          <w:rFonts w:ascii="Times New Roman" w:eastAsia="Calibri" w:hAnsi="Times New Roman" w:cs="Times New Roman"/>
          <w:sz w:val="28"/>
          <w:szCs w:val="28"/>
        </w:rPr>
        <w:t>т</w:t>
      </w:r>
      <w:r w:rsidRPr="004D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BFC">
        <w:rPr>
          <w:rFonts w:ascii="Times New Roman" w:eastAsia="Calibri" w:hAnsi="Times New Roman" w:cs="Times New Roman"/>
          <w:sz w:val="28"/>
          <w:szCs w:val="28"/>
        </w:rPr>
        <w:t>16.01.2026</w:t>
      </w:r>
      <w:r w:rsidR="007260FD" w:rsidRPr="004D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031" w:rsidRPr="004D0DEA">
        <w:rPr>
          <w:rFonts w:ascii="Times New Roman" w:eastAsia="Calibri" w:hAnsi="Times New Roman" w:cs="Times New Roman"/>
          <w:sz w:val="28"/>
          <w:szCs w:val="28"/>
        </w:rPr>
        <w:t>№</w:t>
      </w:r>
      <w:r w:rsidR="00A554BD" w:rsidRPr="004D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BFC">
        <w:rPr>
          <w:rFonts w:ascii="Times New Roman" w:eastAsia="Calibri" w:hAnsi="Times New Roman" w:cs="Times New Roman"/>
          <w:sz w:val="28"/>
          <w:szCs w:val="28"/>
        </w:rPr>
        <w:t>43/1</w:t>
      </w:r>
      <w:bookmarkStart w:id="0" w:name="_GoBack"/>
      <w:bookmarkEnd w:id="0"/>
    </w:p>
    <w:p w14:paraId="041D5D23" w14:textId="77777777" w:rsidR="00DD1F5F" w:rsidRPr="004D0DEA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4D0DEA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4D0DEA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4D0DEA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4D0DEA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4D0DEA" w:rsidRDefault="00DD1F5F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4D0DEA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4D0DEA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4D0DEA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4D0DE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D0E1794" w:rsidR="00F11FD7" w:rsidRPr="004D0DEA" w:rsidRDefault="0026388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>«</w:t>
      </w:r>
      <w:r w:rsidR="00542B66" w:rsidRPr="004D0DEA">
        <w:rPr>
          <w:rFonts w:ascii="Times New Roman" w:hAnsi="Times New Roman" w:cs="Times New Roman"/>
          <w:b/>
          <w:sz w:val="28"/>
          <w:szCs w:val="28"/>
        </w:rPr>
        <w:t>Спорт</w:t>
      </w:r>
      <w:r w:rsidR="00DD44D6" w:rsidRPr="004D0DEA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50A2E66A" w:rsidR="00752BC6" w:rsidRPr="004D0DEA" w:rsidRDefault="00DD44D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>на 202</w:t>
      </w:r>
      <w:r w:rsidR="004E3037" w:rsidRPr="004D0DEA">
        <w:rPr>
          <w:rFonts w:ascii="Times New Roman" w:hAnsi="Times New Roman" w:cs="Times New Roman"/>
          <w:b/>
          <w:sz w:val="28"/>
          <w:szCs w:val="28"/>
        </w:rPr>
        <w:t>6</w:t>
      </w:r>
      <w:r w:rsidRPr="004D0DEA">
        <w:rPr>
          <w:rFonts w:ascii="Times New Roman" w:hAnsi="Times New Roman" w:cs="Times New Roman"/>
          <w:b/>
          <w:sz w:val="28"/>
          <w:szCs w:val="28"/>
        </w:rPr>
        <w:t>-20</w:t>
      </w:r>
      <w:r w:rsidR="004E3037" w:rsidRPr="004D0DEA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4D0DEA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4D0DEA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4D0DEA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4D0DEA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4D0DEA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4D0DEA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4D0DEA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4D0DEA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4D0DEA" w:rsidRDefault="00F11FD7" w:rsidP="00F739E7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4D0DEA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4D0DEA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4D0DEA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4D0DEA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540155D2" w14:textId="662FA99D" w:rsidR="006F7644" w:rsidRPr="004D0DEA" w:rsidRDefault="00752BC6" w:rsidP="00F739E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4D0DEA">
        <w:rPr>
          <w:rFonts w:ascii="Times New Roman" w:hAnsi="Times New Roman" w:cs="Times New Roman"/>
          <w:b/>
          <w:sz w:val="28"/>
          <w:szCs w:val="28"/>
        </w:rPr>
        <w:t>2</w:t>
      </w:r>
      <w:r w:rsidR="004E3037" w:rsidRPr="004D0DEA">
        <w:rPr>
          <w:rFonts w:ascii="Times New Roman" w:hAnsi="Times New Roman" w:cs="Times New Roman"/>
          <w:b/>
          <w:sz w:val="28"/>
          <w:szCs w:val="28"/>
        </w:rPr>
        <w:t>5</w:t>
      </w:r>
      <w:r w:rsidRPr="004D0DEA">
        <w:rPr>
          <w:rFonts w:ascii="Times New Roman" w:hAnsi="Times New Roman" w:cs="Times New Roman"/>
          <w:sz w:val="28"/>
          <w:szCs w:val="28"/>
        </w:rPr>
        <w:br w:type="page"/>
      </w:r>
    </w:p>
    <w:p w14:paraId="52462B56" w14:textId="77777777" w:rsidR="006F7644" w:rsidRPr="004D0DEA" w:rsidRDefault="006F7644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D803" w14:textId="77777777" w:rsidR="00542B66" w:rsidRPr="004D0DEA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4D0DE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4D0DE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4D0DEA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542B66" w:rsidRPr="004D0DEA">
        <w:rPr>
          <w:rFonts w:ascii="Times New Roman" w:hAnsi="Times New Roman" w:cs="Times New Roman"/>
          <w:b/>
          <w:sz w:val="28"/>
          <w:szCs w:val="28"/>
        </w:rPr>
        <w:t>«Спорт»</w:t>
      </w:r>
    </w:p>
    <w:p w14:paraId="4C129BC0" w14:textId="77777777" w:rsidR="00542B66" w:rsidRPr="004D0DEA" w:rsidRDefault="00542B6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076"/>
        <w:gridCol w:w="1880"/>
        <w:gridCol w:w="1880"/>
        <w:gridCol w:w="1880"/>
        <w:gridCol w:w="1880"/>
        <w:gridCol w:w="1879"/>
        <w:gridCol w:w="6"/>
      </w:tblGrid>
      <w:tr w:rsidR="00270C36" w:rsidRPr="004D0DEA" w14:paraId="52734286" w14:textId="379924C2" w:rsidTr="00777B4B">
        <w:tc>
          <w:tcPr>
            <w:tcW w:w="3256" w:type="dxa"/>
          </w:tcPr>
          <w:p w14:paraId="7F56525C" w14:textId="77777777" w:rsidR="00AB7D29" w:rsidRPr="004D0DEA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14:paraId="0923EE43" w14:textId="16F60271" w:rsidR="00AB7D29" w:rsidRPr="004D0DEA" w:rsidRDefault="008B5D5B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4B2607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54088B" w:rsidRPr="004D0DEA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4088B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ского округа </w:t>
            </w:r>
            <w:r w:rsidR="00955FBA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Красногорск Московской области </w:t>
            </w:r>
            <w:r w:rsidR="0054088B" w:rsidRPr="004D0DEA">
              <w:rPr>
                <w:rFonts w:ascii="Times New Roman" w:hAnsi="Times New Roman" w:cs="Times New Roman"/>
                <w:sz w:val="26"/>
                <w:szCs w:val="26"/>
              </w:rPr>
              <w:t>Тимошина</w:t>
            </w:r>
            <w:r w:rsidR="00C429D0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270C36" w:rsidRPr="004D0DEA" w14:paraId="5FD7AC97" w14:textId="42783444" w:rsidTr="00777B4B">
        <w:tc>
          <w:tcPr>
            <w:tcW w:w="3256" w:type="dxa"/>
          </w:tcPr>
          <w:p w14:paraId="2ACBDD5B" w14:textId="771A1542" w:rsidR="00AB7D29" w:rsidRPr="004D0DEA" w:rsidRDefault="00B52FAD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</w:t>
            </w:r>
            <w:r w:rsidR="005E17F0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481" w:type="dxa"/>
            <w:gridSpan w:val="7"/>
          </w:tcPr>
          <w:p w14:paraId="1879E9D3" w14:textId="00BEFC3E" w:rsidR="00AB7D29" w:rsidRPr="004D0DEA" w:rsidRDefault="00F867B8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270C36" w:rsidRPr="004D0DEA" w14:paraId="66C4F339" w14:textId="180C0451" w:rsidTr="00777B4B">
        <w:trPr>
          <w:trHeight w:val="689"/>
        </w:trPr>
        <w:tc>
          <w:tcPr>
            <w:tcW w:w="3256" w:type="dxa"/>
            <w:vMerge w:val="restart"/>
          </w:tcPr>
          <w:p w14:paraId="7004FFFC" w14:textId="77777777" w:rsidR="00F73A3B" w:rsidRPr="004D0DEA" w:rsidRDefault="00F73A3B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14:paraId="200E67E7" w14:textId="37FC9A5E" w:rsidR="00F73A3B" w:rsidRPr="004D0DEA" w:rsidRDefault="00F73A3B" w:rsidP="00777B4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D0DEA">
              <w:rPr>
                <w:rFonts w:cs="Times New Roman"/>
                <w:sz w:val="26"/>
                <w:szCs w:val="26"/>
              </w:rPr>
              <w:t>1.</w:t>
            </w:r>
            <w:r w:rsidRPr="004D0DEA">
              <w:rPr>
                <w:rFonts w:eastAsia="Times New Roman" w:cs="Times New Roman"/>
                <w:sz w:val="26"/>
                <w:szCs w:val="26"/>
              </w:rPr>
              <w:t xml:space="preserve">Обеспечение возможности жителям </w:t>
            </w:r>
            <w:r w:rsidRPr="004D0DEA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Pr="004D0DEA">
              <w:rPr>
                <w:rFonts w:eastAsia="Times New Roman" w:cs="Times New Roman"/>
                <w:sz w:val="26"/>
                <w:szCs w:val="26"/>
              </w:rPr>
              <w:t>Московской области систематически заниматься физической культурой и спортом</w:t>
            </w:r>
          </w:p>
        </w:tc>
      </w:tr>
      <w:tr w:rsidR="00270C36" w:rsidRPr="004D0DEA" w14:paraId="2E3C1899" w14:textId="63B4BF8A" w:rsidTr="00777B4B">
        <w:trPr>
          <w:trHeight w:val="591"/>
        </w:trPr>
        <w:tc>
          <w:tcPr>
            <w:tcW w:w="3256" w:type="dxa"/>
            <w:vMerge/>
          </w:tcPr>
          <w:p w14:paraId="2CB3B5F6" w14:textId="77777777" w:rsidR="00F73A3B" w:rsidRPr="004D0DEA" w:rsidRDefault="00F73A3B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2824FAEF" w14:textId="49FE554B" w:rsidR="00F73A3B" w:rsidRPr="004D0DEA" w:rsidRDefault="00F73A3B" w:rsidP="00777B4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D0DEA">
              <w:rPr>
                <w:rFonts w:cs="Times New Roman"/>
                <w:sz w:val="26"/>
                <w:szCs w:val="26"/>
              </w:rPr>
              <w:t>2.</w:t>
            </w:r>
            <w:r w:rsidRPr="004D0DEA">
              <w:rPr>
                <w:rFonts w:eastAsia="Times New Roman" w:cs="Times New Roman"/>
                <w:sz w:val="26"/>
                <w:szCs w:val="26"/>
              </w:rPr>
              <w:t xml:space="preserve">Подготовка спортивного резерва для спортивных сборных команд </w:t>
            </w:r>
            <w:r w:rsidRPr="004D0DEA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Pr="004D0DEA">
              <w:rPr>
                <w:rFonts w:eastAsia="Times New Roman" w:cs="Times New Roman"/>
                <w:sz w:val="26"/>
                <w:szCs w:val="26"/>
              </w:rPr>
              <w:t>Московской области и Российской Федерации</w:t>
            </w:r>
          </w:p>
        </w:tc>
      </w:tr>
      <w:tr w:rsidR="00270C36" w:rsidRPr="004D0DEA" w14:paraId="75E48D5E" w14:textId="0C3215A8" w:rsidTr="00777B4B">
        <w:trPr>
          <w:trHeight w:val="46"/>
        </w:trPr>
        <w:tc>
          <w:tcPr>
            <w:tcW w:w="3256" w:type="dxa"/>
          </w:tcPr>
          <w:p w14:paraId="08C0DE64" w14:textId="77777777" w:rsidR="00AB7D29" w:rsidRPr="004D0DEA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14:paraId="78758493" w14:textId="3E4CD63F" w:rsidR="00AB7D29" w:rsidRPr="004D0DEA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270C36" w:rsidRPr="004D0DEA" w14:paraId="0C1E098F" w14:textId="4F6C0498" w:rsidTr="00777B4B">
        <w:trPr>
          <w:trHeight w:val="46"/>
        </w:trPr>
        <w:tc>
          <w:tcPr>
            <w:tcW w:w="3256" w:type="dxa"/>
          </w:tcPr>
          <w:p w14:paraId="5C103E1E" w14:textId="7B0C6D8D" w:rsidR="00AB7D29" w:rsidRPr="004D0DEA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3EF4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физической культуры и спорта</w:t>
            </w:r>
          </w:p>
        </w:tc>
        <w:tc>
          <w:tcPr>
            <w:tcW w:w="11481" w:type="dxa"/>
            <w:gridSpan w:val="7"/>
          </w:tcPr>
          <w:p w14:paraId="63F7D473" w14:textId="77777777" w:rsidR="00FB385D" w:rsidRPr="004D0DEA" w:rsidRDefault="00FB385D" w:rsidP="00777B4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  <w:p w14:paraId="7DF92B88" w14:textId="77777777" w:rsidR="00AB7D29" w:rsidRPr="004D0DEA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C36" w:rsidRPr="004D0DEA" w14:paraId="56A83E5D" w14:textId="5B080B52" w:rsidTr="00777B4B">
        <w:trPr>
          <w:trHeight w:val="43"/>
        </w:trPr>
        <w:tc>
          <w:tcPr>
            <w:tcW w:w="3256" w:type="dxa"/>
          </w:tcPr>
          <w:p w14:paraId="7761739C" w14:textId="63F1D081" w:rsidR="00AB7D29" w:rsidRPr="004D0DEA" w:rsidRDefault="007F02CD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4D0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F4"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спортивного резерва</w:t>
            </w:r>
          </w:p>
        </w:tc>
        <w:tc>
          <w:tcPr>
            <w:tcW w:w="11481" w:type="dxa"/>
            <w:gridSpan w:val="7"/>
          </w:tcPr>
          <w:p w14:paraId="359E39E9" w14:textId="4F92D59D" w:rsidR="00FB385D" w:rsidRPr="004D0DEA" w:rsidRDefault="00FB385D" w:rsidP="00777B4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  <w:r w:rsidR="00AC5547" w:rsidRPr="004D0DEA">
              <w:rPr>
                <w:rStyle w:val="a6"/>
                <w:rFonts w:eastAsia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14:paraId="5EA74000" w14:textId="77777777" w:rsidR="00AB7D29" w:rsidRPr="004D0DEA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C36" w:rsidRPr="004D0DEA" w14:paraId="11FE48EB" w14:textId="0289B362" w:rsidTr="00777B4B">
        <w:trPr>
          <w:trHeight w:val="43"/>
        </w:trPr>
        <w:tc>
          <w:tcPr>
            <w:tcW w:w="3256" w:type="dxa"/>
            <w:vMerge w:val="restart"/>
          </w:tcPr>
          <w:p w14:paraId="74D077A9" w14:textId="77777777" w:rsidR="00B46A24" w:rsidRPr="004D0DEA" w:rsidRDefault="00B46A24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14:paraId="77B37683" w14:textId="60D10F6B" w:rsidR="00B46A24" w:rsidRPr="004D0DEA" w:rsidRDefault="00B46A24" w:rsidP="00777B4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430E43"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ского округа Красногорск </w:t>
            </w:r>
            <w:r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сковской области в систематические занятия </w:t>
            </w:r>
            <w:r w:rsidR="003D0800"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ой культурой и спортом</w:t>
            </w:r>
            <w:r w:rsidR="002A247A" w:rsidRPr="004D0DEA">
              <w:rPr>
                <w:rFonts w:eastAsia="Times New Roman" w:cs="Times New Roman"/>
                <w:sz w:val="26"/>
                <w:szCs w:val="26"/>
                <w:lang w:eastAsia="ru-RU"/>
              </w:rPr>
              <w:t>, повышение доступности объектов спорта для инвалидов и лиц с ограниченными возможностями здоровья</w:t>
            </w:r>
          </w:p>
        </w:tc>
      </w:tr>
      <w:tr w:rsidR="00270C36" w:rsidRPr="004D0DEA" w14:paraId="5A26C620" w14:textId="3AD67D79" w:rsidTr="00777B4B">
        <w:trPr>
          <w:trHeight w:val="1448"/>
        </w:trPr>
        <w:tc>
          <w:tcPr>
            <w:tcW w:w="3256" w:type="dxa"/>
            <w:vMerge/>
          </w:tcPr>
          <w:p w14:paraId="63400D73" w14:textId="77777777" w:rsidR="00B46A24" w:rsidRPr="004D0DEA" w:rsidRDefault="00B46A24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  <w:vAlign w:val="center"/>
          </w:tcPr>
          <w:p w14:paraId="51985B81" w14:textId="5DECC2E4" w:rsidR="00B46A24" w:rsidRPr="004D0DEA" w:rsidRDefault="00B46A24" w:rsidP="00777B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F34743" w:rsidRPr="004D0DEA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270C36" w:rsidRPr="004D0DEA" w14:paraId="3596DB28" w14:textId="0E96AD78" w:rsidTr="00777B4B">
        <w:tc>
          <w:tcPr>
            <w:tcW w:w="3256" w:type="dxa"/>
          </w:tcPr>
          <w:p w14:paraId="5CD9DE67" w14:textId="77777777" w:rsidR="00BB0572" w:rsidRPr="004D0DEA" w:rsidRDefault="00BB0572" w:rsidP="00777B4B">
            <w:pPr>
              <w:rPr>
                <w:rFonts w:cs="Times New Roman"/>
                <w:sz w:val="26"/>
                <w:szCs w:val="26"/>
              </w:rPr>
            </w:pPr>
            <w:r w:rsidRPr="004D0DEA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866" w14:textId="434C0B56" w:rsidR="00BB0572" w:rsidRPr="004D0DEA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E0" w14:textId="46693C5B" w:rsidR="00BB0572" w:rsidRPr="004D0DEA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85C" w14:textId="1E1A28A3" w:rsidR="00BB0572" w:rsidRPr="004D0DEA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A1" w14:textId="46F0A364" w:rsidR="00BB0572" w:rsidRPr="004D0DEA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9A" w14:textId="0FAAEBBE" w:rsidR="00BB0572" w:rsidRPr="004D0DEA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D2A" w14:textId="37B42DD7" w:rsidR="00BB0572" w:rsidRPr="004D0DEA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E17F0"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5E17F0" w:rsidRPr="004D0DEA" w14:paraId="6391E27C" w14:textId="48F9636B" w:rsidTr="00B17287">
        <w:tc>
          <w:tcPr>
            <w:tcW w:w="3256" w:type="dxa"/>
          </w:tcPr>
          <w:p w14:paraId="776264BF" w14:textId="77777777" w:rsidR="005E17F0" w:rsidRPr="004D0DEA" w:rsidRDefault="005E17F0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B7" w14:textId="7B54C2EB" w:rsidR="005E17F0" w:rsidRPr="004D0DEA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F5E" w14:textId="6ED25ED8" w:rsidR="005E17F0" w:rsidRPr="004D0DEA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B" w14:textId="074EECA6" w:rsidR="005E17F0" w:rsidRPr="004D0DEA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3C" w14:textId="1BEE65EF" w:rsidR="005E17F0" w:rsidRPr="004D0DEA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66F" w14:textId="00EE3186" w:rsidR="005E17F0" w:rsidRPr="004D0DEA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D93" w14:textId="703F9220" w:rsidR="005E17F0" w:rsidRPr="004D0DEA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751F4A" w:rsidRPr="004D0DEA" w14:paraId="3F640C86" w14:textId="034641BE" w:rsidTr="00B17287">
        <w:trPr>
          <w:gridAfter w:val="1"/>
          <w:wAfter w:w="6" w:type="dxa"/>
        </w:trPr>
        <w:tc>
          <w:tcPr>
            <w:tcW w:w="3256" w:type="dxa"/>
          </w:tcPr>
          <w:p w14:paraId="6EAA97CB" w14:textId="77777777" w:rsidR="00751F4A" w:rsidRPr="004D0DEA" w:rsidRDefault="00751F4A" w:rsidP="00751F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467" w14:textId="783C46BD" w:rsidR="00751F4A" w:rsidRPr="004D0DEA" w:rsidRDefault="006E167B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21 285,76</w:t>
            </w:r>
            <w:r w:rsidR="00751F4A" w:rsidRPr="004D0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E6B" w14:textId="3AC0FBC9" w:rsidR="00751F4A" w:rsidRPr="004D0DEA" w:rsidRDefault="006E167B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9 105,76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841" w14:textId="619F2455" w:rsidR="00751F4A" w:rsidRPr="004D0DEA" w:rsidRDefault="006E167B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 090</w:t>
            </w:r>
            <w:r w:rsidR="00751F4A" w:rsidRPr="004D0DE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59" w14:textId="7CAE9200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6E167B" w:rsidRPr="004D0DEA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5BF" w14:textId="7780F557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7C" w14:textId="10205E4E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E167B" w:rsidRPr="004D0DEA" w14:paraId="4B04D125" w14:textId="0701EB50" w:rsidTr="006E167B">
        <w:trPr>
          <w:gridAfter w:val="1"/>
          <w:wAfter w:w="6" w:type="dxa"/>
        </w:trPr>
        <w:tc>
          <w:tcPr>
            <w:tcW w:w="3256" w:type="dxa"/>
          </w:tcPr>
          <w:p w14:paraId="7C413A9F" w14:textId="77777777" w:rsidR="006E167B" w:rsidRPr="004D0DEA" w:rsidRDefault="006E167B" w:rsidP="006E16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6D72E164" w14:textId="77777777" w:rsidR="006E167B" w:rsidRPr="004D0DEA" w:rsidRDefault="006E167B" w:rsidP="006E16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07023E14" w:rsidR="006E167B" w:rsidRPr="004D0DEA" w:rsidRDefault="00A34C34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3 432 326</w:t>
            </w:r>
            <w:r w:rsidR="006E167B" w:rsidRPr="004D0DEA">
              <w:rPr>
                <w:rFonts w:ascii="Times New Roman" w:hAnsi="Times New Roman" w:cs="Times New Roman"/>
                <w:sz w:val="24"/>
                <w:szCs w:val="24"/>
              </w:rPr>
              <w:t>,74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55E38901" w:rsidR="006E167B" w:rsidRPr="004D0DEA" w:rsidRDefault="00B8490B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CE7609"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335,14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009BF666" w:rsidR="006E167B" w:rsidRPr="004D0DEA" w:rsidRDefault="006E167B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82 202,9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3C9976F1" w:rsidR="006E167B" w:rsidRPr="004D0DEA" w:rsidRDefault="006E167B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82 202,9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0EB6CE40" w:rsidR="006E167B" w:rsidRPr="004D0DEA" w:rsidRDefault="00F2517C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Cs/>
                <w:sz w:val="24"/>
                <w:szCs w:val="24"/>
              </w:rPr>
              <w:t>688 292,9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79FA6D49" w:rsidR="006E167B" w:rsidRPr="004D0DEA" w:rsidRDefault="00F2517C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Cs/>
                <w:sz w:val="24"/>
                <w:szCs w:val="24"/>
              </w:rPr>
              <w:t>688 292,90000</w:t>
            </w:r>
          </w:p>
        </w:tc>
      </w:tr>
      <w:tr w:rsidR="00751F4A" w:rsidRPr="004D0DEA" w14:paraId="7DE9CDB7" w14:textId="77777777" w:rsidTr="00981C10">
        <w:trPr>
          <w:gridAfter w:val="1"/>
          <w:wAfter w:w="6" w:type="dxa"/>
        </w:trPr>
        <w:tc>
          <w:tcPr>
            <w:tcW w:w="3256" w:type="dxa"/>
          </w:tcPr>
          <w:p w14:paraId="3D6FDC2D" w14:textId="38568CAF" w:rsidR="00751F4A" w:rsidRPr="004D0DEA" w:rsidRDefault="00751F4A" w:rsidP="00751F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31B" w14:textId="6B5FD51C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98" w14:textId="567F9492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77E" w14:textId="7773998D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24F" w14:textId="622B80DD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9C1" w14:textId="4CF989C2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EC7" w14:textId="1C26C5EC" w:rsidR="00751F4A" w:rsidRPr="004D0DEA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E167B" w:rsidRPr="004D0DEA" w14:paraId="2E379D2A" w14:textId="7240DA01" w:rsidTr="006E167B">
        <w:trPr>
          <w:gridAfter w:val="1"/>
          <w:wAfter w:w="6" w:type="dxa"/>
        </w:trPr>
        <w:tc>
          <w:tcPr>
            <w:tcW w:w="3256" w:type="dxa"/>
          </w:tcPr>
          <w:p w14:paraId="102AEA31" w14:textId="77777777" w:rsidR="006E167B" w:rsidRPr="004D0DEA" w:rsidRDefault="006E167B" w:rsidP="006E167B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DEA">
              <w:rPr>
                <w:rFonts w:ascii="Times New Roman" w:hAnsi="Times New Roman"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130D8966" w:rsidR="006E167B" w:rsidRPr="004D0DEA" w:rsidRDefault="004D3C6C" w:rsidP="006E16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453 612</w:t>
            </w:r>
            <w:r w:rsidR="006E167B"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48BB8676" w:rsidR="006E167B" w:rsidRPr="004D0DEA" w:rsidRDefault="00B8490B" w:rsidP="006E16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 440,9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2FFACFE8" w:rsidR="006E167B" w:rsidRPr="004D0DEA" w:rsidRDefault="006A21F4" w:rsidP="006E16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 292,9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446DAE95" w:rsidR="006E167B" w:rsidRPr="004D0DEA" w:rsidRDefault="006A21F4" w:rsidP="006E16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 292,9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27D5932D" w:rsidR="006E167B" w:rsidRPr="004D0DEA" w:rsidRDefault="00F2517C" w:rsidP="006E16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 292,9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78AF407D" w:rsidR="006E167B" w:rsidRPr="004D0DEA" w:rsidRDefault="00F2517C" w:rsidP="006E16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 292,90000</w:t>
            </w:r>
          </w:p>
        </w:tc>
      </w:tr>
    </w:tbl>
    <w:p w14:paraId="52CB1D16" w14:textId="77777777" w:rsidR="00F11FD7" w:rsidRPr="004D0DEA" w:rsidRDefault="00F11FD7" w:rsidP="00F739E7">
      <w:pPr>
        <w:tabs>
          <w:tab w:val="left" w:pos="709"/>
        </w:tabs>
        <w:spacing w:after="200"/>
        <w:rPr>
          <w:rFonts w:cs="Times New Roman"/>
          <w:b/>
          <w:sz w:val="26"/>
          <w:szCs w:val="26"/>
        </w:rPr>
      </w:pPr>
      <w:r w:rsidRPr="004D0DEA">
        <w:rPr>
          <w:rFonts w:cs="Times New Roman"/>
          <w:b/>
          <w:sz w:val="26"/>
          <w:szCs w:val="26"/>
        </w:rPr>
        <w:lastRenderedPageBreak/>
        <w:br w:type="page"/>
      </w:r>
    </w:p>
    <w:p w14:paraId="3E0DD761" w14:textId="77777777" w:rsidR="00A27A22" w:rsidRPr="004D0DEA" w:rsidRDefault="00A27A22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42B48" w14:textId="6658B6AF" w:rsidR="00744A9B" w:rsidRPr="004D0DEA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0041" w:rsidRPr="004D0DEA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4D0DEA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4D0DE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11FD7" w:rsidRPr="004D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4D0DEA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4D0DEA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4D0DEA">
        <w:rPr>
          <w:rFonts w:ascii="Times New Roman" w:hAnsi="Times New Roman" w:cs="Times New Roman"/>
          <w:b/>
          <w:sz w:val="28"/>
          <w:szCs w:val="28"/>
        </w:rPr>
        <w:t>,</w:t>
      </w:r>
      <w:r w:rsidR="00910DDA" w:rsidRPr="004D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D7" w:rsidRPr="004D0DEA">
        <w:rPr>
          <w:rFonts w:ascii="Times New Roman" w:hAnsi="Times New Roman" w:cs="Times New Roman"/>
          <w:b/>
          <w:sz w:val="28"/>
          <w:szCs w:val="28"/>
        </w:rPr>
        <w:t>в том числе формулировка основных проблем в указанной сфере, описание целей</w:t>
      </w:r>
    </w:p>
    <w:p w14:paraId="4AD26C10" w14:textId="77777777" w:rsidR="001D0130" w:rsidRPr="004D0DEA" w:rsidRDefault="001D0130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4C1CD" w14:textId="150BD9F6" w:rsidR="00D5518B" w:rsidRPr="004D0DEA" w:rsidRDefault="001D0130" w:rsidP="00CE760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 xml:space="preserve"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</w:t>
      </w:r>
      <w:r w:rsidRPr="004D0DEA">
        <w:rPr>
          <w:rFonts w:cs="Times New Roman"/>
          <w:sz w:val="26"/>
          <w:szCs w:val="26"/>
        </w:rPr>
        <w:lastRenderedPageBreak/>
        <w:t>поколения, ориентиром для молодежи.</w:t>
      </w:r>
    </w:p>
    <w:p w14:paraId="64A571E4" w14:textId="3A4C06E7" w:rsidR="001F1C8D" w:rsidRPr="004D0DEA" w:rsidRDefault="001F1C8D" w:rsidP="005112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В городском округе Красногорск развивается более 50 видов спорта.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 w:rsidR="0047075A" w:rsidRPr="004D0DEA">
        <w:rPr>
          <w:rFonts w:ascii="Times New Roman" w:hAnsi="Times New Roman" w:cs="Times New Roman"/>
          <w:sz w:val="26"/>
          <w:szCs w:val="26"/>
        </w:rPr>
        <w:t>218 740</w:t>
      </w:r>
      <w:r w:rsidRPr="004D0DEA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683234" w:rsidRPr="004D0DEA">
        <w:rPr>
          <w:rFonts w:ascii="Times New Roman" w:hAnsi="Times New Roman" w:cs="Times New Roman"/>
          <w:sz w:val="26"/>
          <w:szCs w:val="26"/>
        </w:rPr>
        <w:t>Для занятий физической культурой и спортом в</w:t>
      </w:r>
      <w:r w:rsidRPr="004D0DEA">
        <w:rPr>
          <w:rFonts w:ascii="Times New Roman" w:hAnsi="Times New Roman" w:cs="Times New Roman"/>
          <w:sz w:val="26"/>
          <w:szCs w:val="26"/>
        </w:rPr>
        <w:t xml:space="preserve"> округе функционируют </w:t>
      </w:r>
      <w:r w:rsidR="0051122A" w:rsidRPr="004D0DE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D0DEA">
        <w:rPr>
          <w:rFonts w:ascii="Times New Roman" w:hAnsi="Times New Roman" w:cs="Times New Roman"/>
          <w:sz w:val="26"/>
          <w:szCs w:val="26"/>
        </w:rPr>
        <w:t>спортивны</w:t>
      </w:r>
      <w:r w:rsidR="0051122A" w:rsidRPr="004D0DEA">
        <w:rPr>
          <w:rFonts w:ascii="Times New Roman" w:hAnsi="Times New Roman" w:cs="Times New Roman"/>
          <w:sz w:val="26"/>
          <w:szCs w:val="26"/>
        </w:rPr>
        <w:t>е</w:t>
      </w:r>
      <w:r w:rsidRPr="004D0DEA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="0051122A" w:rsidRPr="004D0DEA">
        <w:rPr>
          <w:rFonts w:ascii="Times New Roman" w:hAnsi="Times New Roman" w:cs="Times New Roman"/>
          <w:sz w:val="26"/>
          <w:szCs w:val="26"/>
        </w:rPr>
        <w:t>я</w:t>
      </w:r>
      <w:r w:rsidRPr="004D0DEA">
        <w:rPr>
          <w:rFonts w:ascii="Times New Roman" w:hAnsi="Times New Roman" w:cs="Times New Roman"/>
          <w:sz w:val="26"/>
          <w:szCs w:val="26"/>
        </w:rPr>
        <w:t>:</w:t>
      </w:r>
    </w:p>
    <w:p w14:paraId="3A0F34BC" w14:textId="526A4592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2 стадиона с трибунами на 4 748 зрительских мест и более;</w:t>
      </w:r>
    </w:p>
    <w:p w14:paraId="7466E244" w14:textId="62E0C9DA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256C8C" w:rsidRPr="004D0DEA">
        <w:rPr>
          <w:rFonts w:ascii="Times New Roman" w:hAnsi="Times New Roman" w:cs="Times New Roman"/>
          <w:sz w:val="26"/>
          <w:szCs w:val="26"/>
        </w:rPr>
        <w:t>287</w:t>
      </w:r>
      <w:r w:rsidRPr="004D0DEA">
        <w:rPr>
          <w:rFonts w:ascii="Times New Roman" w:hAnsi="Times New Roman" w:cs="Times New Roman"/>
          <w:sz w:val="26"/>
          <w:szCs w:val="26"/>
        </w:rPr>
        <w:t xml:space="preserve"> плоскостных спортивных сооружений;</w:t>
      </w:r>
    </w:p>
    <w:p w14:paraId="2A033FF8" w14:textId="323FBBCA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256C8C" w:rsidRPr="004D0DEA">
        <w:rPr>
          <w:rFonts w:ascii="Times New Roman" w:hAnsi="Times New Roman" w:cs="Times New Roman"/>
          <w:sz w:val="26"/>
          <w:szCs w:val="26"/>
        </w:rPr>
        <w:t>163</w:t>
      </w:r>
      <w:r w:rsidRPr="004D0DEA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256C8C" w:rsidRPr="004D0DEA">
        <w:rPr>
          <w:rFonts w:ascii="Times New Roman" w:hAnsi="Times New Roman" w:cs="Times New Roman"/>
          <w:sz w:val="26"/>
          <w:szCs w:val="26"/>
        </w:rPr>
        <w:t>х</w:t>
      </w:r>
      <w:r w:rsidRPr="004D0DEA">
        <w:rPr>
          <w:rFonts w:ascii="Times New Roman" w:hAnsi="Times New Roman" w:cs="Times New Roman"/>
          <w:sz w:val="26"/>
          <w:szCs w:val="26"/>
        </w:rPr>
        <w:t xml:space="preserve"> зал</w:t>
      </w:r>
      <w:r w:rsidR="00256C8C" w:rsidRPr="004D0DEA">
        <w:rPr>
          <w:rFonts w:ascii="Times New Roman" w:hAnsi="Times New Roman" w:cs="Times New Roman"/>
          <w:sz w:val="26"/>
          <w:szCs w:val="26"/>
        </w:rPr>
        <w:t>ов</w:t>
      </w:r>
      <w:r w:rsidRPr="004D0DEA">
        <w:rPr>
          <w:rFonts w:ascii="Times New Roman" w:hAnsi="Times New Roman" w:cs="Times New Roman"/>
          <w:sz w:val="26"/>
          <w:szCs w:val="26"/>
        </w:rPr>
        <w:t>;</w:t>
      </w:r>
    </w:p>
    <w:p w14:paraId="59B9CAE9" w14:textId="77777777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6 конноспортивных манежей;</w:t>
      </w:r>
    </w:p>
    <w:p w14:paraId="47AA20DD" w14:textId="77777777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1 лыжная база;</w:t>
      </w:r>
    </w:p>
    <w:p w14:paraId="64BB9E6B" w14:textId="2D10B67F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256C8C" w:rsidRPr="004D0DEA">
        <w:rPr>
          <w:rFonts w:ascii="Times New Roman" w:hAnsi="Times New Roman" w:cs="Times New Roman"/>
          <w:sz w:val="26"/>
          <w:szCs w:val="26"/>
        </w:rPr>
        <w:t>24</w:t>
      </w:r>
      <w:r w:rsidRPr="004D0DEA">
        <w:rPr>
          <w:rFonts w:ascii="Times New Roman" w:hAnsi="Times New Roman" w:cs="Times New Roman"/>
          <w:sz w:val="26"/>
          <w:szCs w:val="26"/>
        </w:rPr>
        <w:t xml:space="preserve"> плавательных бассейнов;</w:t>
      </w:r>
    </w:p>
    <w:p w14:paraId="0CB94A70" w14:textId="3F0F6398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 8 крытых спортивных объект</w:t>
      </w:r>
      <w:r w:rsidR="00853BB6" w:rsidRPr="004D0DEA">
        <w:rPr>
          <w:rFonts w:ascii="Times New Roman" w:hAnsi="Times New Roman" w:cs="Times New Roman"/>
          <w:sz w:val="26"/>
          <w:szCs w:val="26"/>
        </w:rPr>
        <w:t>ов</w:t>
      </w:r>
      <w:r w:rsidRPr="004D0DEA">
        <w:rPr>
          <w:rFonts w:ascii="Times New Roman" w:hAnsi="Times New Roman" w:cs="Times New Roman"/>
          <w:sz w:val="26"/>
          <w:szCs w:val="26"/>
        </w:rPr>
        <w:t xml:space="preserve"> с искусственным льдом;</w:t>
      </w:r>
    </w:p>
    <w:p w14:paraId="781B9E73" w14:textId="1CDD3A61" w:rsidR="00D5518B" w:rsidRPr="004D0DEA" w:rsidRDefault="00ED0E06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116 </w:t>
      </w:r>
      <w:r w:rsidR="001F1C8D" w:rsidRPr="004D0DEA">
        <w:rPr>
          <w:rFonts w:ascii="Times New Roman" w:hAnsi="Times New Roman" w:cs="Times New Roman"/>
          <w:sz w:val="26"/>
          <w:szCs w:val="26"/>
        </w:rPr>
        <w:t>други</w:t>
      </w:r>
      <w:r w:rsidRPr="004D0DEA">
        <w:rPr>
          <w:rFonts w:ascii="Times New Roman" w:hAnsi="Times New Roman" w:cs="Times New Roman"/>
          <w:sz w:val="26"/>
          <w:szCs w:val="26"/>
        </w:rPr>
        <w:t>х</w:t>
      </w:r>
      <w:r w:rsidR="001F1C8D" w:rsidRPr="004D0DEA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Pr="004D0DEA">
        <w:rPr>
          <w:rFonts w:ascii="Times New Roman" w:hAnsi="Times New Roman" w:cs="Times New Roman"/>
          <w:sz w:val="26"/>
          <w:szCs w:val="26"/>
        </w:rPr>
        <w:t>х</w:t>
      </w:r>
      <w:r w:rsidR="001F1C8D" w:rsidRPr="004D0DEA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Pr="004D0DEA">
        <w:rPr>
          <w:rFonts w:ascii="Times New Roman" w:hAnsi="Times New Roman" w:cs="Times New Roman"/>
          <w:sz w:val="26"/>
          <w:szCs w:val="26"/>
        </w:rPr>
        <w:t>й</w:t>
      </w:r>
      <w:r w:rsidR="001F1C8D" w:rsidRPr="004D0DEA">
        <w:rPr>
          <w:rFonts w:ascii="Times New Roman" w:hAnsi="Times New Roman" w:cs="Times New Roman"/>
          <w:sz w:val="26"/>
          <w:szCs w:val="26"/>
        </w:rPr>
        <w:t>.</w:t>
      </w:r>
    </w:p>
    <w:p w14:paraId="2A0D3EC6" w14:textId="77777777" w:rsidR="001F1C8D" w:rsidRPr="004D0DEA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5613C6" w14:textId="77777777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Для развития спорта в округе созданы муниципальные учреждения:</w:t>
      </w:r>
    </w:p>
    <w:p w14:paraId="2BD70C5D" w14:textId="01763DF8" w:rsidR="001D0130" w:rsidRPr="004D0DEA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1).</w:t>
      </w:r>
      <w:r w:rsidR="0084180C" w:rsidRPr="004D0DEA">
        <w:rPr>
          <w:rFonts w:ascii="Times New Roman" w:hAnsi="Times New Roman" w:cs="Times New Roman"/>
          <w:sz w:val="26"/>
          <w:szCs w:val="26"/>
        </w:rPr>
        <w:t xml:space="preserve"> муниципальное автономное спортивно-оздоровительное учреждение </w:t>
      </w:r>
      <w:r w:rsidR="006E4147" w:rsidRPr="004D0DEA">
        <w:rPr>
          <w:rFonts w:ascii="Times New Roman" w:hAnsi="Times New Roman" w:cs="Times New Roman"/>
          <w:sz w:val="26"/>
          <w:szCs w:val="26"/>
        </w:rPr>
        <w:t>«Зоркий» (далее МАСОУ «Зоркий»).</w:t>
      </w:r>
      <w:r w:rsidR="009A5383" w:rsidRPr="004D0DEA">
        <w:rPr>
          <w:rFonts w:ascii="Times New Roman" w:hAnsi="Times New Roman" w:cs="Times New Roman"/>
          <w:sz w:val="26"/>
          <w:szCs w:val="26"/>
        </w:rPr>
        <w:t xml:space="preserve"> МАСОУ «Зоркий» ежегодно успешно проводит на своих спортивных сооружениях соревнования всероссийского и областного уровня. </w:t>
      </w:r>
      <w:r w:rsidR="001D0130" w:rsidRPr="004D0DEA">
        <w:rPr>
          <w:rFonts w:ascii="Times New Roman" w:hAnsi="Times New Roman" w:cs="Times New Roman"/>
          <w:sz w:val="26"/>
          <w:szCs w:val="26"/>
        </w:rPr>
        <w:t>В состав МАСОУ «Зоркий» входят самые крупные спортивные сооружения округа:</w:t>
      </w:r>
    </w:p>
    <w:p w14:paraId="740206E7" w14:textId="77777777" w:rsidR="001D0130" w:rsidRPr="004D0DEA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14:paraId="0CCFB1D3" w14:textId="77777777" w:rsidR="001D0130" w:rsidRPr="004D0DEA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Лыжный стадион;</w:t>
      </w:r>
    </w:p>
    <w:p w14:paraId="16E5A054" w14:textId="77777777" w:rsidR="001D0130" w:rsidRPr="004D0DEA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Спортивный комплекс «Красногорск»;</w:t>
      </w:r>
    </w:p>
    <w:p w14:paraId="02448498" w14:textId="77777777" w:rsidR="001D0130" w:rsidRPr="004D0DEA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Стадион «Машиностроитель»;</w:t>
      </w:r>
    </w:p>
    <w:p w14:paraId="199F790A" w14:textId="77777777" w:rsidR="001D0130" w:rsidRPr="004D0DEA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Бассейн.</w:t>
      </w:r>
    </w:p>
    <w:p w14:paraId="028BB57F" w14:textId="16BA1566" w:rsidR="0084180C" w:rsidRPr="004D0DEA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4D0DEA"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). </w:t>
      </w:r>
      <w:r w:rsidR="0084180C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автономное учреждение «Физкультурно-оздоровительный комплекс «Нахаби</w:t>
      </w:r>
      <w:r w:rsidR="0008336E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но» (далее МАУ «ФОК «Нахабино»).</w:t>
      </w:r>
      <w:r w:rsidR="006E4147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08336E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Состав </w:t>
      </w:r>
      <w:r w:rsidR="00712C59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комплекса</w:t>
      </w:r>
      <w:r w:rsidR="0008336E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: </w:t>
      </w:r>
      <w:r w:rsidR="006E4147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п</w:t>
      </w:r>
      <w:r w:rsidR="0008336E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авательный бассейн</w:t>
      </w:r>
      <w:r w:rsidR="006E4147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</w:t>
      </w:r>
      <w:r w:rsidR="0008336E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л игровых видов спорта</w:t>
      </w:r>
      <w:r w:rsidR="006E4147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ал единоборств.</w:t>
      </w:r>
    </w:p>
    <w:p w14:paraId="44BE8768" w14:textId="1140B2BC" w:rsidR="0084180C" w:rsidRPr="004D0DEA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3). </w:t>
      </w:r>
      <w:r w:rsidR="0084180C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бюджетное учреждение «Спортивно-оздоровительный комплекс «Петрово-Дальнее» (да</w:t>
      </w:r>
      <w:r w:rsidR="009A2825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ее МБУ «СОК «Петрово-Дальнее»).</w:t>
      </w:r>
      <w:r w:rsidR="00632CBA" w:rsidRPr="004D0DE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Состав комплекса: тренажерный зал, зал единоборств, зал хореографии, аэробный зал, многофункциональный зал.</w:t>
      </w:r>
    </w:p>
    <w:p w14:paraId="616C615F" w14:textId="5845D131" w:rsidR="001D0130" w:rsidRPr="004D0DEA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4). </w:t>
      </w:r>
      <w:r w:rsidR="0084180C" w:rsidRPr="004D0DEA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«Спортивно-оздоровительный комплекс «Опал</w:t>
      </w:r>
      <w:r w:rsidR="009A2825" w:rsidRPr="004D0DEA">
        <w:rPr>
          <w:rFonts w:ascii="Times New Roman" w:hAnsi="Times New Roman" w:cs="Times New Roman"/>
          <w:sz w:val="26"/>
          <w:szCs w:val="26"/>
        </w:rPr>
        <w:t>иха» (далее МАУ «СОК «Опалиха»).</w:t>
      </w:r>
      <w:r w:rsidR="009A5383" w:rsidRPr="004D0DEA">
        <w:rPr>
          <w:rFonts w:ascii="Times New Roman" w:hAnsi="Times New Roman" w:cs="Times New Roman"/>
          <w:sz w:val="26"/>
          <w:szCs w:val="26"/>
        </w:rPr>
        <w:t xml:space="preserve"> </w:t>
      </w:r>
      <w:r w:rsidR="001D0130" w:rsidRPr="004D0DEA">
        <w:rPr>
          <w:rFonts w:ascii="Times New Roman" w:hAnsi="Times New Roman" w:cs="Times New Roman"/>
          <w:sz w:val="26"/>
          <w:szCs w:val="26"/>
        </w:rPr>
        <w:t>В состав комплекса входят: большой игровой зал, малый спортивный зал, тренажерные залы.</w:t>
      </w:r>
    </w:p>
    <w:p w14:paraId="2652DB10" w14:textId="10205775" w:rsidR="0084180C" w:rsidRPr="004D0DEA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5). </w:t>
      </w:r>
      <w:r w:rsidR="0084180C" w:rsidRPr="004D0DEA">
        <w:rPr>
          <w:rFonts w:ascii="Times New Roman" w:hAnsi="Times New Roman" w:cs="Times New Roman"/>
          <w:sz w:val="26"/>
          <w:szCs w:val="26"/>
        </w:rPr>
        <w:t>муниципальное автономное учреждение «Красногорск Арена имени Владимира Владимировича Петрова» (МАУ «Красно</w:t>
      </w:r>
      <w:r w:rsidR="009A2825" w:rsidRPr="004D0DEA">
        <w:rPr>
          <w:rFonts w:ascii="Times New Roman" w:hAnsi="Times New Roman" w:cs="Times New Roman"/>
          <w:sz w:val="26"/>
          <w:szCs w:val="26"/>
        </w:rPr>
        <w:t xml:space="preserve">горск Арена им. В.В. Петрова»). </w:t>
      </w:r>
      <w:r w:rsidR="0084180C" w:rsidRPr="004D0DEA">
        <w:rPr>
          <w:rFonts w:ascii="Times New Roman" w:hAnsi="Times New Roman" w:cs="Times New Roman"/>
          <w:sz w:val="26"/>
          <w:szCs w:val="26"/>
        </w:rPr>
        <w:t xml:space="preserve">Состав объекта: </w:t>
      </w:r>
    </w:p>
    <w:p w14:paraId="53AABD1E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хоккейная зона: главная ледовая арена 60м х 30м; тренировочная ледовая арена 58м х 26м; зрительные трибуны;</w:t>
      </w:r>
    </w:p>
    <w:p w14:paraId="58260C9A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зона ОФП: уникальная тренировочная площадка с бросковой зоной; спортивный зал для игровых видов спорта (мини-футбол, </w:t>
      </w:r>
      <w:r w:rsidRPr="004D0DEA">
        <w:rPr>
          <w:rFonts w:ascii="Times New Roman" w:hAnsi="Times New Roman" w:cs="Times New Roman"/>
          <w:sz w:val="26"/>
          <w:szCs w:val="26"/>
        </w:rPr>
        <w:lastRenderedPageBreak/>
        <w:t>волейбол) 36м х 18м;</w:t>
      </w:r>
    </w:p>
    <w:p w14:paraId="46BE4E94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общественная зона: музей им. В.В. Петрова; магазин спортивной атрибутики;</w:t>
      </w:r>
    </w:p>
    <w:p w14:paraId="0DD96D6B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сервисная зона для организации проката/заточки коньков; зона питания.</w:t>
      </w:r>
    </w:p>
    <w:p w14:paraId="569A9ED5" w14:textId="77777777" w:rsidR="00D5518B" w:rsidRPr="004D0DEA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48C180" w14:textId="149431FC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В округе функциониру</w:t>
      </w:r>
      <w:r w:rsidR="008A04B7" w:rsidRPr="004D0DEA">
        <w:rPr>
          <w:rFonts w:ascii="Times New Roman" w:hAnsi="Times New Roman" w:cs="Times New Roman"/>
          <w:sz w:val="26"/>
          <w:szCs w:val="26"/>
        </w:rPr>
        <w:t>е</w:t>
      </w:r>
      <w:r w:rsidRPr="004D0DEA">
        <w:rPr>
          <w:rFonts w:ascii="Times New Roman" w:hAnsi="Times New Roman" w:cs="Times New Roman"/>
          <w:sz w:val="26"/>
          <w:szCs w:val="26"/>
        </w:rPr>
        <w:t xml:space="preserve">т </w:t>
      </w:r>
      <w:r w:rsidR="008A04B7" w:rsidRPr="004D0DEA">
        <w:rPr>
          <w:rFonts w:ascii="Times New Roman" w:hAnsi="Times New Roman" w:cs="Times New Roman"/>
          <w:sz w:val="26"/>
          <w:szCs w:val="26"/>
        </w:rPr>
        <w:t>одна</w:t>
      </w:r>
      <w:r w:rsidRPr="004D0DEA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8A04B7" w:rsidRPr="004D0DEA">
        <w:rPr>
          <w:rFonts w:ascii="Times New Roman" w:hAnsi="Times New Roman" w:cs="Times New Roman"/>
          <w:sz w:val="26"/>
          <w:szCs w:val="26"/>
        </w:rPr>
        <w:t>ая</w:t>
      </w:r>
      <w:r w:rsidRPr="004D0DEA">
        <w:rPr>
          <w:rFonts w:ascii="Times New Roman" w:hAnsi="Times New Roman" w:cs="Times New Roman"/>
          <w:sz w:val="26"/>
          <w:szCs w:val="26"/>
        </w:rPr>
        <w:t xml:space="preserve"> школ</w:t>
      </w:r>
      <w:r w:rsidR="008A04B7" w:rsidRPr="004D0DEA">
        <w:rPr>
          <w:rFonts w:ascii="Times New Roman" w:hAnsi="Times New Roman" w:cs="Times New Roman"/>
          <w:sz w:val="26"/>
          <w:szCs w:val="26"/>
        </w:rPr>
        <w:t>а</w:t>
      </w:r>
      <w:r w:rsidRPr="004D0DEA">
        <w:rPr>
          <w:rFonts w:ascii="Times New Roman" w:hAnsi="Times New Roman" w:cs="Times New Roman"/>
          <w:sz w:val="26"/>
          <w:szCs w:val="26"/>
        </w:rPr>
        <w:t xml:space="preserve"> олимпийского резерва:</w:t>
      </w:r>
    </w:p>
    <w:p w14:paraId="0F34426A" w14:textId="7C653793" w:rsidR="0084180C" w:rsidRPr="004D0DEA" w:rsidRDefault="008A04B7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84180C" w:rsidRPr="004D0DEA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4D0DEA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4D0DEA">
        <w:rPr>
          <w:rFonts w:ascii="Times New Roman" w:hAnsi="Times New Roman" w:cs="Times New Roman"/>
          <w:sz w:val="26"/>
          <w:szCs w:val="26"/>
        </w:rPr>
        <w:t>комплексная спортивная школа олимпийского резерва «Зоркий» (далее МБУ</w:t>
      </w:r>
      <w:r w:rsidR="00724843" w:rsidRPr="004D0DEA">
        <w:rPr>
          <w:rFonts w:ascii="Times New Roman" w:hAnsi="Times New Roman" w:cs="Times New Roman"/>
          <w:sz w:val="26"/>
          <w:szCs w:val="26"/>
        </w:rPr>
        <w:t>ДО</w:t>
      </w:r>
      <w:r w:rsidR="008506DE" w:rsidRPr="004D0DEA">
        <w:rPr>
          <w:rFonts w:ascii="Times New Roman" w:hAnsi="Times New Roman" w:cs="Times New Roman"/>
          <w:sz w:val="26"/>
          <w:szCs w:val="26"/>
        </w:rPr>
        <w:t xml:space="preserve"> КСШОР «Зоркий»).</w:t>
      </w:r>
    </w:p>
    <w:p w14:paraId="76FB76A1" w14:textId="6CA41505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МБУ</w:t>
      </w:r>
      <w:r w:rsidR="00E84272" w:rsidRPr="004D0DEA">
        <w:rPr>
          <w:rFonts w:ascii="Times New Roman" w:hAnsi="Times New Roman" w:cs="Times New Roman"/>
          <w:sz w:val="26"/>
          <w:szCs w:val="26"/>
        </w:rPr>
        <w:t>ДО</w:t>
      </w:r>
      <w:r w:rsidRPr="004D0DEA">
        <w:rPr>
          <w:rFonts w:ascii="Times New Roman" w:hAnsi="Times New Roman" w:cs="Times New Roman"/>
          <w:sz w:val="26"/>
          <w:szCs w:val="26"/>
        </w:rPr>
        <w:t xml:space="preserve"> КСШОР «Зоркий» не только приобща</w:t>
      </w:r>
      <w:r w:rsidR="008A04B7" w:rsidRPr="004D0DEA">
        <w:rPr>
          <w:rFonts w:ascii="Times New Roman" w:hAnsi="Times New Roman" w:cs="Times New Roman"/>
          <w:sz w:val="26"/>
          <w:szCs w:val="26"/>
        </w:rPr>
        <w:t>е</w:t>
      </w:r>
      <w:r w:rsidRPr="004D0DEA">
        <w:rPr>
          <w:rFonts w:ascii="Times New Roman" w:hAnsi="Times New Roman" w:cs="Times New Roman"/>
          <w:sz w:val="26"/>
          <w:szCs w:val="26"/>
        </w:rPr>
        <w:t>т детей к различным видам спорта, но и готов</w:t>
      </w:r>
      <w:r w:rsidR="008A04B7" w:rsidRPr="004D0DEA">
        <w:rPr>
          <w:rFonts w:ascii="Times New Roman" w:hAnsi="Times New Roman" w:cs="Times New Roman"/>
          <w:sz w:val="26"/>
          <w:szCs w:val="26"/>
        </w:rPr>
        <w:t>и</w:t>
      </w:r>
      <w:r w:rsidRPr="004D0DEA">
        <w:rPr>
          <w:rFonts w:ascii="Times New Roman" w:hAnsi="Times New Roman" w:cs="Times New Roman"/>
          <w:sz w:val="26"/>
          <w:szCs w:val="26"/>
        </w:rPr>
        <w:t>т спортивную смену для профессионального спорта.</w:t>
      </w:r>
    </w:p>
    <w:p w14:paraId="04CC315E" w14:textId="77777777" w:rsidR="00D5518B" w:rsidRPr="004D0DEA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5F872D" w14:textId="77777777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В городском округе Красногорск осуществляют свою деятельность спортивные клубы:</w:t>
      </w:r>
    </w:p>
    <w:p w14:paraId="75D1897C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«Футбольный клуб «Зоркий-Красногорск»; </w:t>
      </w:r>
    </w:p>
    <w:p w14:paraId="02944679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Физкультурно-спортивный клуб инвалидов «Русь»;</w:t>
      </w:r>
    </w:p>
    <w:p w14:paraId="0D603D24" w14:textId="21B81ACC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92549C" w:rsidRPr="004D0DEA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Спортивная школа «Хоккейная Академия имени В.В. Петрова»</w:t>
      </w:r>
      <w:r w:rsidRPr="004D0DEA">
        <w:rPr>
          <w:rFonts w:ascii="Times New Roman" w:hAnsi="Times New Roman" w:cs="Times New Roman"/>
          <w:sz w:val="26"/>
          <w:szCs w:val="26"/>
        </w:rPr>
        <w:t>;</w:t>
      </w:r>
    </w:p>
    <w:p w14:paraId="401655DD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Спортивно-патриотический клуб «СОКОЛ»;</w:t>
      </w:r>
    </w:p>
    <w:p w14:paraId="33E8CA37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Детский шахматный клуб «ГАРДЕ»;</w:t>
      </w:r>
    </w:p>
    <w:p w14:paraId="04A26C09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физкультурно-спортивная общественная организация «Федерация Каратэ города Красногорска»;</w:t>
      </w:r>
    </w:p>
    <w:p w14:paraId="661756C1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бокса Красногорского района Московской области»;</w:t>
      </w:r>
    </w:p>
    <w:p w14:paraId="6A2E54C6" w14:textId="486C5C8D" w:rsidR="001220BB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спортивных единоборств городского округа Красногорск»</w:t>
      </w:r>
      <w:r w:rsidR="00AB2751" w:rsidRPr="004D0DEA">
        <w:rPr>
          <w:rFonts w:ascii="Times New Roman" w:hAnsi="Times New Roman" w:cs="Times New Roman"/>
          <w:sz w:val="26"/>
          <w:szCs w:val="26"/>
        </w:rPr>
        <w:t>;</w:t>
      </w:r>
    </w:p>
    <w:p w14:paraId="286820E0" w14:textId="342DE7A7" w:rsidR="0084180C" w:rsidRPr="004D0DEA" w:rsidRDefault="001220BB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AB2751" w:rsidRPr="004D0DEA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</w:t>
      </w:r>
      <w:r w:rsidR="00AE2A9A" w:rsidRPr="004D0DEA">
        <w:rPr>
          <w:rFonts w:ascii="Times New Roman" w:hAnsi="Times New Roman" w:cs="Times New Roman"/>
          <w:sz w:val="26"/>
          <w:szCs w:val="26"/>
        </w:rPr>
        <w:t>Спортивная школа «</w:t>
      </w:r>
      <w:r w:rsidR="00AB2751" w:rsidRPr="004D0DEA">
        <w:rPr>
          <w:rFonts w:ascii="Times New Roman" w:hAnsi="Times New Roman" w:cs="Times New Roman"/>
          <w:sz w:val="26"/>
          <w:szCs w:val="26"/>
        </w:rPr>
        <w:t>Академия фигурного катания «Наши Надежды»</w:t>
      </w:r>
      <w:r w:rsidR="005E6900" w:rsidRPr="004D0DEA">
        <w:rPr>
          <w:rFonts w:ascii="Times New Roman" w:hAnsi="Times New Roman" w:cs="Times New Roman"/>
          <w:sz w:val="26"/>
          <w:szCs w:val="26"/>
        </w:rPr>
        <w:t>;</w:t>
      </w:r>
    </w:p>
    <w:p w14:paraId="144E3FD4" w14:textId="40DB8B14" w:rsidR="008A04B7" w:rsidRPr="004D0DEA" w:rsidRDefault="005E6900" w:rsidP="00981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</w:t>
      </w:r>
      <w:r w:rsidR="00453023" w:rsidRPr="004D0DEA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Территория Развития Адаптивного Спорта».</w:t>
      </w:r>
    </w:p>
    <w:p w14:paraId="18F37319" w14:textId="77777777" w:rsidR="008A04B7" w:rsidRPr="004D0DEA" w:rsidRDefault="008A04B7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A2753F" w14:textId="77777777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14:paraId="7FCAFD3F" w14:textId="77777777" w:rsidR="00B6006A" w:rsidRPr="004D0DEA" w:rsidRDefault="00B6006A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B7155" w14:textId="77777777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14:paraId="7697AFC7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развитие традиционных и новых видов спорта,</w:t>
      </w:r>
    </w:p>
    <w:p w14:paraId="343F66B2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развитие физической культуры и спорта по месту жительства,</w:t>
      </w:r>
    </w:p>
    <w:p w14:paraId="7F5388D0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,</w:t>
      </w:r>
    </w:p>
    <w:p w14:paraId="42B47EB6" w14:textId="45B8130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проведение спортивных мероприятий,</w:t>
      </w:r>
    </w:p>
    <w:p w14:paraId="216DDC5E" w14:textId="062FD9B3" w:rsidR="0084180C" w:rsidRPr="004D0DEA" w:rsidRDefault="000B1CCE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участие в областных и </w:t>
      </w:r>
      <w:r w:rsidR="0084180C" w:rsidRPr="004D0DEA">
        <w:rPr>
          <w:rFonts w:ascii="Times New Roman" w:hAnsi="Times New Roman" w:cs="Times New Roman"/>
          <w:sz w:val="26"/>
          <w:szCs w:val="26"/>
        </w:rPr>
        <w:t>всероссийских соревнованиях,</w:t>
      </w:r>
    </w:p>
    <w:p w14:paraId="0EABCA3C" w14:textId="113DF98F" w:rsidR="0084180C" w:rsidRPr="004D0DEA" w:rsidRDefault="0084180C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 xml:space="preserve">- популяризация спорта посредством проведения на территории городского округа Красногорск соревнований всероссийского </w:t>
      </w:r>
      <w:r w:rsidRPr="004D0DEA">
        <w:rPr>
          <w:rFonts w:ascii="Times New Roman" w:hAnsi="Times New Roman" w:cs="Times New Roman"/>
          <w:sz w:val="26"/>
          <w:szCs w:val="26"/>
        </w:rPr>
        <w:lastRenderedPageBreak/>
        <w:t>уровн</w:t>
      </w:r>
      <w:r w:rsidR="000B1CCE" w:rsidRPr="004D0DEA">
        <w:rPr>
          <w:rFonts w:ascii="Times New Roman" w:hAnsi="Times New Roman" w:cs="Times New Roman"/>
          <w:sz w:val="26"/>
          <w:szCs w:val="26"/>
        </w:rPr>
        <w:t>я</w:t>
      </w:r>
      <w:r w:rsidRPr="004D0DEA">
        <w:rPr>
          <w:rFonts w:ascii="Times New Roman" w:hAnsi="Times New Roman" w:cs="Times New Roman"/>
          <w:sz w:val="26"/>
          <w:szCs w:val="26"/>
        </w:rPr>
        <w:t>,</w:t>
      </w:r>
    </w:p>
    <w:p w14:paraId="6F7A093B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содействие развитию физической культуры и спорта среди людей с ограниченными возможностями здоровья,</w:t>
      </w:r>
    </w:p>
    <w:p w14:paraId="37C1076F" w14:textId="77777777" w:rsidR="0084180C" w:rsidRPr="004D0DEA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- информирование граждан о деятельности администрации округа в области физической культуры и спорта.</w:t>
      </w:r>
    </w:p>
    <w:p w14:paraId="0346EF7D" w14:textId="77777777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14:paraId="535E50CC" w14:textId="77777777" w:rsidR="0084180C" w:rsidRPr="004D0DEA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DEA">
        <w:rPr>
          <w:rFonts w:ascii="Times New Roman" w:hAnsi="Times New Roman" w:cs="Times New Roman"/>
          <w:sz w:val="26"/>
          <w:szCs w:val="26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14:paraId="0C06BF33" w14:textId="4308E1A8" w:rsidR="00457997" w:rsidRPr="004D0DEA" w:rsidRDefault="00457997" w:rsidP="00F739E7">
      <w:pPr>
        <w:jc w:val="both"/>
        <w:rPr>
          <w:rFonts w:eastAsia="Times New Roman" w:cs="Times New Roman"/>
          <w:b/>
          <w:sz w:val="26"/>
          <w:szCs w:val="26"/>
        </w:rPr>
      </w:pPr>
      <w:r w:rsidRPr="004D0DEA">
        <w:rPr>
          <w:rFonts w:eastAsia="Times New Roman" w:cs="Times New Roman"/>
          <w:b/>
          <w:sz w:val="26"/>
          <w:szCs w:val="26"/>
        </w:rPr>
        <w:br w:type="page"/>
      </w:r>
    </w:p>
    <w:p w14:paraId="340C86EB" w14:textId="77777777" w:rsidR="00A27A22" w:rsidRPr="004D0DEA" w:rsidRDefault="00A27A22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4008B" w14:textId="27EC4EE4" w:rsidR="00D06186" w:rsidRPr="004D0DEA" w:rsidRDefault="0045799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>3</w:t>
      </w:r>
      <w:r w:rsidR="00D568EA" w:rsidRPr="004D0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B8B" w:rsidRPr="004D0DEA">
        <w:rPr>
          <w:rFonts w:ascii="Times New Roman" w:hAnsi="Times New Roman" w:cs="Times New Roman"/>
          <w:b/>
          <w:sz w:val="28"/>
          <w:szCs w:val="28"/>
        </w:rPr>
        <w:t>Инерционный прогноз развити</w:t>
      </w:r>
      <w:r w:rsidR="00F11FD7" w:rsidRPr="004D0DEA">
        <w:rPr>
          <w:rFonts w:ascii="Times New Roman" w:hAnsi="Times New Roman" w:cs="Times New Roman"/>
          <w:b/>
          <w:sz w:val="28"/>
          <w:szCs w:val="28"/>
        </w:rPr>
        <w:t>я</w:t>
      </w:r>
      <w:r w:rsidR="00940B8B" w:rsidRPr="004D0DEA">
        <w:rPr>
          <w:rFonts w:ascii="Times New Roman" w:hAnsi="Times New Roman" w:cs="Times New Roman"/>
          <w:b/>
          <w:sz w:val="28"/>
          <w:szCs w:val="28"/>
        </w:rPr>
        <w:t xml:space="preserve"> сферы реализации </w:t>
      </w:r>
      <w:r w:rsidR="00B94981" w:rsidRPr="004D0DE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4D0DEA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4D0DEA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4D0DEA">
        <w:rPr>
          <w:rFonts w:ascii="Times New Roman" w:hAnsi="Times New Roman" w:cs="Times New Roman"/>
          <w:b/>
          <w:sz w:val="28"/>
          <w:szCs w:val="28"/>
        </w:rPr>
        <w:t xml:space="preserve"> с учетом ранее достигнутых результатов,</w:t>
      </w:r>
    </w:p>
    <w:p w14:paraId="1A4DBA7F" w14:textId="0A757B03" w:rsidR="00B94981" w:rsidRPr="004D0DEA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EA">
        <w:rPr>
          <w:rFonts w:ascii="Times New Roman" w:hAnsi="Times New Roman" w:cs="Times New Roman"/>
          <w:b/>
          <w:sz w:val="28"/>
          <w:szCs w:val="28"/>
        </w:rPr>
        <w:t xml:space="preserve"> а также предложения по решению проблем в указанной сфере</w:t>
      </w:r>
    </w:p>
    <w:p w14:paraId="34FB275D" w14:textId="77777777" w:rsidR="009B786F" w:rsidRPr="004D0DEA" w:rsidRDefault="009B786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1E3A" w14:textId="0E4E0963" w:rsidR="001963EF" w:rsidRPr="004D0DEA" w:rsidRDefault="001963EF" w:rsidP="00F739E7">
      <w:pPr>
        <w:ind w:firstLine="567"/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 xml:space="preserve">При реализации муниципальной </w:t>
      </w:r>
      <w:r w:rsidR="00D41896" w:rsidRPr="004D0DEA">
        <w:rPr>
          <w:rFonts w:cs="Times New Roman"/>
          <w:sz w:val="26"/>
          <w:szCs w:val="26"/>
        </w:rPr>
        <w:t>п</w:t>
      </w:r>
      <w:r w:rsidRPr="004D0DEA">
        <w:rPr>
          <w:rFonts w:cs="Times New Roman"/>
          <w:sz w:val="26"/>
          <w:szCs w:val="26"/>
        </w:rPr>
        <w:t xml:space="preserve">рограммы </w:t>
      </w:r>
      <w:r w:rsidR="00D41896" w:rsidRPr="004D0DEA">
        <w:rPr>
          <w:rFonts w:cs="Times New Roman"/>
          <w:sz w:val="26"/>
          <w:szCs w:val="26"/>
        </w:rPr>
        <w:t>городского округа Красногорск Моско</w:t>
      </w:r>
      <w:r w:rsidR="003207E5" w:rsidRPr="004D0DEA">
        <w:rPr>
          <w:rFonts w:cs="Times New Roman"/>
          <w:sz w:val="26"/>
          <w:szCs w:val="26"/>
        </w:rPr>
        <w:t>вской области «Спорт» (далее – п</w:t>
      </w:r>
      <w:r w:rsidR="00D41896" w:rsidRPr="004D0DEA">
        <w:rPr>
          <w:rFonts w:cs="Times New Roman"/>
          <w:sz w:val="26"/>
          <w:szCs w:val="26"/>
        </w:rPr>
        <w:t xml:space="preserve">рограмма) </w:t>
      </w:r>
      <w:r w:rsidRPr="004D0DEA">
        <w:rPr>
          <w:rFonts w:cs="Times New Roman"/>
          <w:sz w:val="26"/>
          <w:szCs w:val="26"/>
        </w:rPr>
        <w:t>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</w:t>
      </w:r>
      <w:r w:rsidR="004819EC" w:rsidRPr="004D0DEA">
        <w:rPr>
          <w:rFonts w:cs="Times New Roman"/>
          <w:sz w:val="26"/>
          <w:szCs w:val="26"/>
        </w:rPr>
        <w:t>ятий, запланированных в рамках п</w:t>
      </w:r>
      <w:r w:rsidRPr="004D0DEA">
        <w:rPr>
          <w:rFonts w:cs="Times New Roman"/>
          <w:sz w:val="26"/>
          <w:szCs w:val="26"/>
        </w:rPr>
        <w:t xml:space="preserve">рограммы, возможны следующие риски ее реализации: </w:t>
      </w:r>
    </w:p>
    <w:p w14:paraId="07217AF4" w14:textId="4D18BABD" w:rsidR="001963EF" w:rsidRPr="004D0DEA" w:rsidRDefault="001963EF" w:rsidP="00F739E7">
      <w:pPr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>- финансово-экономические риски – недостаточ</w:t>
      </w:r>
      <w:r w:rsidR="003207E5" w:rsidRPr="004D0DEA">
        <w:rPr>
          <w:rFonts w:cs="Times New Roman"/>
          <w:sz w:val="26"/>
          <w:szCs w:val="26"/>
        </w:rPr>
        <w:t>ное финансирование мероприятий п</w:t>
      </w:r>
      <w:r w:rsidRPr="004D0DEA">
        <w:rPr>
          <w:rFonts w:cs="Times New Roman"/>
          <w:sz w:val="26"/>
          <w:szCs w:val="26"/>
        </w:rPr>
        <w:t xml:space="preserve">рограммы; </w:t>
      </w:r>
    </w:p>
    <w:p w14:paraId="2A769AFD" w14:textId="2299678F" w:rsidR="001963EF" w:rsidRPr="004D0DEA" w:rsidRDefault="001963EF" w:rsidP="00F739E7">
      <w:pPr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>- нормативно-правовые риски – несвоевременное принятие необходимых нормативно-правовых актов, координ</w:t>
      </w:r>
      <w:r w:rsidR="003207E5" w:rsidRPr="004D0DEA">
        <w:rPr>
          <w:rFonts w:cs="Times New Roman"/>
          <w:sz w:val="26"/>
          <w:szCs w:val="26"/>
        </w:rPr>
        <w:t>ирующих реализацию мероприятий п</w:t>
      </w:r>
      <w:r w:rsidRPr="004D0DEA">
        <w:rPr>
          <w:rFonts w:cs="Times New Roman"/>
          <w:sz w:val="26"/>
          <w:szCs w:val="26"/>
        </w:rPr>
        <w:t xml:space="preserve">рограммы; </w:t>
      </w:r>
    </w:p>
    <w:p w14:paraId="2324A62B" w14:textId="4D58D296" w:rsidR="001963EF" w:rsidRPr="004D0DEA" w:rsidRDefault="001963EF" w:rsidP="00F739E7">
      <w:pPr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</w:t>
      </w:r>
      <w:r w:rsidR="003207E5" w:rsidRPr="004D0DEA">
        <w:rPr>
          <w:rFonts w:cs="Times New Roman"/>
          <w:sz w:val="26"/>
          <w:szCs w:val="26"/>
        </w:rPr>
        <w:t>п</w:t>
      </w:r>
      <w:r w:rsidRPr="004D0DEA">
        <w:rPr>
          <w:rFonts w:cs="Times New Roman"/>
          <w:sz w:val="26"/>
          <w:szCs w:val="26"/>
        </w:rPr>
        <w:t xml:space="preserve">рограммы; </w:t>
      </w:r>
    </w:p>
    <w:p w14:paraId="50077352" w14:textId="77777777" w:rsidR="001963EF" w:rsidRPr="004D0DEA" w:rsidRDefault="001963EF" w:rsidP="00F739E7">
      <w:pPr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4BBDF3B2" w14:textId="6BEF6E7B" w:rsidR="001963EF" w:rsidRPr="004D0DEA" w:rsidRDefault="00B0685D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 xml:space="preserve">     </w:t>
      </w:r>
      <w:r w:rsidR="00DD36BB" w:rsidRPr="004D0DEA">
        <w:rPr>
          <w:rFonts w:cs="Times New Roman"/>
          <w:sz w:val="26"/>
          <w:szCs w:val="26"/>
        </w:rPr>
        <w:t xml:space="preserve"> </w:t>
      </w:r>
      <w:r w:rsidR="00B72C24" w:rsidRPr="004D0DEA">
        <w:rPr>
          <w:rFonts w:cs="Times New Roman"/>
          <w:sz w:val="26"/>
          <w:szCs w:val="26"/>
        </w:rPr>
        <w:t xml:space="preserve"> </w:t>
      </w:r>
      <w:r w:rsidR="001963EF" w:rsidRPr="004D0DEA">
        <w:rPr>
          <w:rFonts w:cs="Times New Roman"/>
          <w:sz w:val="26"/>
          <w:szCs w:val="26"/>
        </w:rPr>
        <w:t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</w:t>
      </w:r>
      <w:r w:rsidR="003207E5" w:rsidRPr="004D0DEA">
        <w:rPr>
          <w:rFonts w:cs="Times New Roman"/>
          <w:sz w:val="26"/>
          <w:szCs w:val="26"/>
        </w:rPr>
        <w:t xml:space="preserve"> реализации п</w:t>
      </w:r>
      <w:r w:rsidR="001963EF" w:rsidRPr="004D0DEA">
        <w:rPr>
          <w:rFonts w:cs="Times New Roman"/>
          <w:sz w:val="26"/>
          <w:szCs w:val="26"/>
        </w:rPr>
        <w:t>рограммы и оперативное внесение в неё необходимых изменений позволит сократ</w:t>
      </w:r>
      <w:r w:rsidR="008941D2" w:rsidRPr="004D0DEA">
        <w:rPr>
          <w:rFonts w:cs="Times New Roman"/>
          <w:sz w:val="26"/>
          <w:szCs w:val="26"/>
        </w:rPr>
        <w:t xml:space="preserve">ить нормативно-правовые риски. </w:t>
      </w:r>
      <w:r w:rsidR="001963EF" w:rsidRPr="004D0DEA">
        <w:rPr>
          <w:rFonts w:cs="Times New Roman"/>
          <w:sz w:val="26"/>
          <w:szCs w:val="26"/>
        </w:rPr>
        <w:t>Для уменьшения организационных и управленческих рисков необходима согласованность действий осно</w:t>
      </w:r>
      <w:r w:rsidR="003207E5" w:rsidRPr="004D0DEA">
        <w:rPr>
          <w:rFonts w:cs="Times New Roman"/>
          <w:sz w:val="26"/>
          <w:szCs w:val="26"/>
        </w:rPr>
        <w:t>вного исполнителя и участников п</w:t>
      </w:r>
      <w:r w:rsidR="001963EF" w:rsidRPr="004D0DEA">
        <w:rPr>
          <w:rFonts w:cs="Times New Roman"/>
          <w:sz w:val="26"/>
          <w:szCs w:val="26"/>
        </w:rPr>
        <w:t>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</w:t>
      </w:r>
      <w:r w:rsidR="003207E5" w:rsidRPr="004D0DEA">
        <w:rPr>
          <w:rFonts w:cs="Times New Roman"/>
          <w:sz w:val="26"/>
          <w:szCs w:val="26"/>
        </w:rPr>
        <w:t xml:space="preserve"> хода и результатов реализации п</w:t>
      </w:r>
      <w:r w:rsidR="001963EF" w:rsidRPr="004D0DEA">
        <w:rPr>
          <w:rFonts w:cs="Times New Roman"/>
          <w:sz w:val="26"/>
          <w:szCs w:val="26"/>
        </w:rPr>
        <w:t>рограммы.</w:t>
      </w:r>
    </w:p>
    <w:p w14:paraId="3FC39C29" w14:textId="4437F908" w:rsidR="00761840" w:rsidRPr="004D0DEA" w:rsidRDefault="00390AB8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D0DEA">
        <w:rPr>
          <w:sz w:val="26"/>
          <w:szCs w:val="26"/>
        </w:rPr>
        <w:t xml:space="preserve">       </w:t>
      </w:r>
      <w:r w:rsidR="00761840" w:rsidRPr="004D0DEA">
        <w:rPr>
          <w:sz w:val="26"/>
          <w:szCs w:val="26"/>
        </w:rPr>
        <w:t xml:space="preserve">При отсутствии решения о развитии физической культуры и спорта программно-целевыми методами с использованием </w:t>
      </w:r>
      <w:r w:rsidR="003207E5" w:rsidRPr="004D0DEA">
        <w:rPr>
          <w:sz w:val="26"/>
          <w:szCs w:val="26"/>
        </w:rPr>
        <w:t>п</w:t>
      </w:r>
      <w:r w:rsidR="00761840" w:rsidRPr="004D0DEA">
        <w:rPr>
          <w:sz w:val="26"/>
          <w:szCs w:val="26"/>
        </w:rPr>
        <w:t>рограммы может привести к следующим негативным последствиям:</w:t>
      </w:r>
    </w:p>
    <w:p w14:paraId="200F10C9" w14:textId="55A75490" w:rsidR="00761840" w:rsidRPr="004D0DEA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D0DEA">
        <w:rPr>
          <w:sz w:val="26"/>
          <w:szCs w:val="26"/>
        </w:rPr>
        <w:t xml:space="preserve">- </w:t>
      </w:r>
      <w:r w:rsidR="00F848A0" w:rsidRPr="004D0DEA">
        <w:rPr>
          <w:sz w:val="26"/>
          <w:szCs w:val="26"/>
        </w:rPr>
        <w:t>снижению</w:t>
      </w:r>
      <w:r w:rsidRPr="004D0DEA">
        <w:rPr>
          <w:sz w:val="26"/>
          <w:szCs w:val="26"/>
        </w:rPr>
        <w:t xml:space="preserve"> финансирования по обеспечению деятельности подведомственных учреждений </w:t>
      </w:r>
      <w:r w:rsidR="00D06186" w:rsidRPr="004D0DEA">
        <w:rPr>
          <w:sz w:val="26"/>
          <w:szCs w:val="26"/>
        </w:rPr>
        <w:t>у</w:t>
      </w:r>
      <w:r w:rsidRPr="004D0DEA">
        <w:rPr>
          <w:sz w:val="26"/>
          <w:szCs w:val="26"/>
        </w:rPr>
        <w:t>правления по физической культуры и спорта;</w:t>
      </w:r>
    </w:p>
    <w:p w14:paraId="7D03A0B2" w14:textId="47A249BA" w:rsidR="00761840" w:rsidRPr="004D0DEA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D0DEA">
        <w:rPr>
          <w:sz w:val="26"/>
          <w:szCs w:val="26"/>
        </w:rPr>
        <w:t>- замедлению динамики роста количества жителей городского округа Красногорск, систематически занимающихся физической культурой и спортом;</w:t>
      </w:r>
    </w:p>
    <w:p w14:paraId="4A20D6BC" w14:textId="437BB251" w:rsidR="00D618D6" w:rsidRPr="004D0DEA" w:rsidRDefault="00D618D6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D0DEA">
        <w:rPr>
          <w:sz w:val="26"/>
          <w:szCs w:val="26"/>
        </w:rPr>
        <w:t>- снижению эффективности использования средств бюджета </w:t>
      </w:r>
      <w:hyperlink r:id="rId8" w:tooltip="Городские округа" w:history="1">
        <w:r w:rsidRPr="004D0DEA">
          <w:rPr>
            <w:rStyle w:val="af5"/>
            <w:color w:val="auto"/>
            <w:sz w:val="26"/>
            <w:szCs w:val="26"/>
            <w:u w:val="none"/>
          </w:rPr>
          <w:t>городского округа</w:t>
        </w:r>
      </w:hyperlink>
      <w:r w:rsidRPr="004D0DEA">
        <w:rPr>
          <w:sz w:val="26"/>
          <w:szCs w:val="26"/>
        </w:rPr>
        <w:t xml:space="preserve"> Красногорск </w:t>
      </w:r>
      <w:r w:rsidR="000B2E3D" w:rsidRPr="004D0DEA">
        <w:rPr>
          <w:sz w:val="26"/>
          <w:szCs w:val="26"/>
        </w:rPr>
        <w:t>в сфере физической культуры и спорта</w:t>
      </w:r>
      <w:r w:rsidRPr="004D0DEA">
        <w:rPr>
          <w:sz w:val="26"/>
          <w:szCs w:val="26"/>
        </w:rPr>
        <w:t>;</w:t>
      </w:r>
    </w:p>
    <w:p w14:paraId="787FC1AD" w14:textId="4510CF93" w:rsidR="00761840" w:rsidRPr="004D0DEA" w:rsidRDefault="008E0107" w:rsidP="00F739E7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4D0DEA">
        <w:rPr>
          <w:rFonts w:cs="Times New Roman"/>
          <w:sz w:val="26"/>
          <w:szCs w:val="26"/>
          <w:shd w:val="clear" w:color="auto" w:fill="FFFFFF"/>
        </w:rPr>
        <w:t>-</w:t>
      </w:r>
      <w:r w:rsidR="00761840" w:rsidRPr="004D0DEA">
        <w:rPr>
          <w:rFonts w:cs="Times New Roman"/>
          <w:sz w:val="26"/>
          <w:szCs w:val="26"/>
          <w:shd w:val="clear" w:color="auto" w:fill="FFFFFF"/>
        </w:rPr>
        <w:t> отсутстви</w:t>
      </w:r>
      <w:r w:rsidRPr="004D0DEA">
        <w:rPr>
          <w:rFonts w:cs="Times New Roman"/>
          <w:sz w:val="26"/>
          <w:szCs w:val="26"/>
          <w:shd w:val="clear" w:color="auto" w:fill="FFFFFF"/>
        </w:rPr>
        <w:t>ю</w:t>
      </w:r>
      <w:r w:rsidR="00761840" w:rsidRPr="004D0DEA">
        <w:rPr>
          <w:rFonts w:cs="Times New Roman"/>
          <w:sz w:val="26"/>
          <w:szCs w:val="26"/>
          <w:shd w:val="clear" w:color="auto" w:fill="FFFFFF"/>
        </w:rPr>
        <w:t xml:space="preserve"> возможности привлекать средства бюджетов всех уровней, предоставляемы</w:t>
      </w:r>
      <w:r w:rsidRPr="004D0DEA">
        <w:rPr>
          <w:rFonts w:cs="Times New Roman"/>
          <w:sz w:val="26"/>
          <w:szCs w:val="26"/>
          <w:shd w:val="clear" w:color="auto" w:fill="FFFFFF"/>
        </w:rPr>
        <w:t>е</w:t>
      </w:r>
      <w:r w:rsidR="00761840" w:rsidRPr="004D0DEA">
        <w:rPr>
          <w:rFonts w:cs="Times New Roman"/>
          <w:sz w:val="26"/>
          <w:szCs w:val="26"/>
          <w:shd w:val="clear" w:color="auto" w:fill="FFFFFF"/>
        </w:rPr>
        <w:t xml:space="preserve"> бюджету городского округа </w:t>
      </w:r>
      <w:r w:rsidR="00761840" w:rsidRPr="004D0DEA">
        <w:rPr>
          <w:rFonts w:cs="Times New Roman"/>
          <w:sz w:val="26"/>
          <w:szCs w:val="26"/>
        </w:rPr>
        <w:t>Красногорск</w:t>
      </w:r>
      <w:r w:rsidR="00761840" w:rsidRPr="004D0DEA">
        <w:rPr>
          <w:rFonts w:cs="Times New Roman"/>
          <w:sz w:val="26"/>
          <w:szCs w:val="26"/>
          <w:shd w:val="clear" w:color="auto" w:fill="FFFFFF"/>
        </w:rPr>
        <w:t xml:space="preserve"> на софинансирование мероприятий в </w:t>
      </w:r>
      <w:r w:rsidR="000B2E3D" w:rsidRPr="004D0DEA">
        <w:rPr>
          <w:rFonts w:cs="Times New Roman"/>
          <w:sz w:val="26"/>
          <w:szCs w:val="26"/>
          <w:shd w:val="clear" w:color="auto" w:fill="FFFFFF"/>
        </w:rPr>
        <w:t>сфере</w:t>
      </w:r>
      <w:r w:rsidR="00761840" w:rsidRPr="004D0DEA">
        <w:rPr>
          <w:rFonts w:cs="Times New Roman"/>
          <w:sz w:val="26"/>
          <w:szCs w:val="26"/>
          <w:shd w:val="clear" w:color="auto" w:fill="FFFFFF"/>
        </w:rPr>
        <w:t xml:space="preserve"> физической культуры и спорта, включенных в региональные и федеральные программы.</w:t>
      </w:r>
    </w:p>
    <w:p w14:paraId="5836027B" w14:textId="5C546DB4" w:rsidR="00761840" w:rsidRPr="004D0DEA" w:rsidRDefault="003207E5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 xml:space="preserve">       В рамках данной п</w:t>
      </w:r>
      <w:r w:rsidR="00336047" w:rsidRPr="004D0DEA">
        <w:rPr>
          <w:rFonts w:cs="Times New Roman"/>
          <w:sz w:val="26"/>
          <w:szCs w:val="26"/>
        </w:rPr>
        <w:t>рограммы минимизация указанных рисков</w:t>
      </w:r>
      <w:r w:rsidR="00F2127B" w:rsidRPr="004D0DEA">
        <w:rPr>
          <w:rFonts w:cs="Times New Roman"/>
          <w:sz w:val="26"/>
          <w:szCs w:val="26"/>
        </w:rPr>
        <w:t xml:space="preserve"> и негативных последствий</w:t>
      </w:r>
      <w:r w:rsidR="00336047" w:rsidRPr="004D0DEA">
        <w:rPr>
          <w:rFonts w:cs="Times New Roman"/>
          <w:sz w:val="26"/>
          <w:szCs w:val="26"/>
        </w:rPr>
        <w:t xml:space="preserve"> </w:t>
      </w:r>
      <w:r w:rsidR="001D064D" w:rsidRPr="004D0DEA">
        <w:rPr>
          <w:rFonts w:cs="Times New Roman"/>
          <w:sz w:val="26"/>
          <w:szCs w:val="26"/>
        </w:rPr>
        <w:t xml:space="preserve">будет достигаться </w:t>
      </w:r>
      <w:r w:rsidR="00336047" w:rsidRPr="004D0DEA">
        <w:rPr>
          <w:rFonts w:cs="Times New Roman"/>
          <w:sz w:val="26"/>
          <w:szCs w:val="26"/>
        </w:rPr>
        <w:t>на основе регулярного мониторинга и оценки эффект</w:t>
      </w:r>
      <w:r w:rsidRPr="004D0DEA">
        <w:rPr>
          <w:rFonts w:cs="Times New Roman"/>
          <w:sz w:val="26"/>
          <w:szCs w:val="26"/>
        </w:rPr>
        <w:t>ивности реализации мероприятий п</w:t>
      </w:r>
      <w:r w:rsidR="00336047" w:rsidRPr="004D0DEA">
        <w:rPr>
          <w:rFonts w:cs="Times New Roman"/>
          <w:sz w:val="26"/>
          <w:szCs w:val="26"/>
        </w:rPr>
        <w:t>рограммы, а также своевременной корректировки пер</w:t>
      </w:r>
      <w:r w:rsidRPr="004D0DEA">
        <w:rPr>
          <w:rFonts w:cs="Times New Roman"/>
          <w:sz w:val="26"/>
          <w:szCs w:val="26"/>
        </w:rPr>
        <w:t>ечня мероприятий и показателей п</w:t>
      </w:r>
      <w:r w:rsidR="00336047" w:rsidRPr="004D0DEA">
        <w:rPr>
          <w:rFonts w:cs="Times New Roman"/>
          <w:sz w:val="26"/>
          <w:szCs w:val="26"/>
        </w:rPr>
        <w:t>рограммы</w:t>
      </w:r>
      <w:r w:rsidR="00B0238B" w:rsidRPr="004D0DEA">
        <w:rPr>
          <w:rFonts w:cs="Times New Roman"/>
          <w:sz w:val="26"/>
          <w:szCs w:val="26"/>
        </w:rPr>
        <w:t>.</w:t>
      </w:r>
    </w:p>
    <w:p w14:paraId="075B284D" w14:textId="77777777" w:rsidR="003E15DA" w:rsidRPr="004D0DEA" w:rsidRDefault="003E15DA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71A011B" w14:textId="77777777" w:rsidR="0031394D" w:rsidRPr="004D0DEA" w:rsidRDefault="00B15211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lastRenderedPageBreak/>
        <w:t xml:space="preserve">        </w:t>
      </w:r>
    </w:p>
    <w:p w14:paraId="0956D174" w14:textId="79EB6693" w:rsidR="001D064D" w:rsidRPr="004D0DEA" w:rsidRDefault="00B15211" w:rsidP="00065A0C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4D0DEA">
        <w:rPr>
          <w:rFonts w:cs="Times New Roman"/>
          <w:sz w:val="26"/>
          <w:szCs w:val="26"/>
        </w:rPr>
        <w:t xml:space="preserve"> </w:t>
      </w:r>
      <w:r w:rsidR="00065A0C" w:rsidRPr="004D0DEA">
        <w:rPr>
          <w:rFonts w:cs="Times New Roman"/>
          <w:sz w:val="26"/>
          <w:szCs w:val="26"/>
        </w:rPr>
        <w:t xml:space="preserve">       </w:t>
      </w:r>
      <w:r w:rsidRPr="004D0DEA">
        <w:rPr>
          <w:rFonts w:cs="Times New Roman"/>
          <w:sz w:val="26"/>
          <w:szCs w:val="26"/>
          <w:shd w:val="clear" w:color="auto" w:fill="FFFFFF"/>
        </w:rPr>
        <w:t>П</w:t>
      </w:r>
      <w:r w:rsidR="001D064D" w:rsidRPr="004D0DEA">
        <w:rPr>
          <w:rFonts w:cs="Times New Roman"/>
          <w:sz w:val="26"/>
          <w:szCs w:val="26"/>
          <w:shd w:val="clear" w:color="auto" w:fill="FFFFFF"/>
        </w:rPr>
        <w:t xml:space="preserve">рогноз развития </w:t>
      </w:r>
      <w:r w:rsidR="003E15DA" w:rsidRPr="004D0DEA">
        <w:rPr>
          <w:rFonts w:cs="Times New Roman"/>
          <w:sz w:val="26"/>
          <w:szCs w:val="26"/>
          <w:shd w:val="clear" w:color="auto" w:fill="FFFFFF"/>
        </w:rPr>
        <w:t>сферы реализации программы</w:t>
      </w:r>
      <w:r w:rsidRPr="004D0DEA">
        <w:rPr>
          <w:rFonts w:cs="Times New Roman"/>
          <w:sz w:val="26"/>
          <w:szCs w:val="26"/>
          <w:shd w:val="clear" w:color="auto" w:fill="FFFFFF"/>
        </w:rPr>
        <w:t>:</w:t>
      </w:r>
    </w:p>
    <w:p w14:paraId="4CD096F8" w14:textId="7A112AD3" w:rsidR="0023301F" w:rsidRPr="004D0DEA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t>-</w:t>
      </w:r>
      <w:r w:rsidR="00513402" w:rsidRPr="004D0DEA">
        <w:rPr>
          <w:rFonts w:cs="Times New Roman"/>
          <w:sz w:val="26"/>
          <w:szCs w:val="26"/>
        </w:rPr>
        <w:t xml:space="preserve"> </w:t>
      </w:r>
      <w:r w:rsidRPr="004D0DEA">
        <w:rPr>
          <w:rFonts w:cs="Times New Roman"/>
          <w:sz w:val="26"/>
          <w:szCs w:val="26"/>
        </w:rPr>
        <w:t>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1" w:name="100123"/>
      <w:bookmarkEnd w:id="1"/>
      <w:r w:rsidRPr="004D0DEA">
        <w:rPr>
          <w:rFonts w:cs="Times New Roman"/>
          <w:sz w:val="26"/>
          <w:szCs w:val="26"/>
        </w:rPr>
        <w:t>, в том числе для лиц с ограниченным возможностями здоровья и инвалидов;</w:t>
      </w:r>
    </w:p>
    <w:p w14:paraId="245C7C73" w14:textId="7FA4E798" w:rsidR="0023301F" w:rsidRPr="004D0DEA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2" w:name="100124"/>
      <w:bookmarkStart w:id="3" w:name="100125"/>
      <w:bookmarkEnd w:id="2"/>
      <w:bookmarkEnd w:id="3"/>
      <w:r w:rsidRPr="004D0DEA">
        <w:rPr>
          <w:rFonts w:cs="Times New Roman"/>
          <w:sz w:val="26"/>
          <w:szCs w:val="26"/>
        </w:rPr>
        <w:t>-</w:t>
      </w:r>
      <w:r w:rsidR="00513402" w:rsidRPr="004D0DEA">
        <w:rPr>
          <w:rFonts w:cs="Times New Roman"/>
          <w:sz w:val="26"/>
          <w:szCs w:val="26"/>
        </w:rPr>
        <w:t xml:space="preserve"> </w:t>
      </w:r>
      <w:r w:rsidRPr="004D0DEA">
        <w:rPr>
          <w:rFonts w:cs="Times New Roman"/>
          <w:sz w:val="26"/>
          <w:szCs w:val="26"/>
        </w:rPr>
        <w:t>создание возможностей для самореализации и развития способностей граждан в сфере физической культуры и спорта;</w:t>
      </w:r>
    </w:p>
    <w:p w14:paraId="0B1F1CF9" w14:textId="7455B7AA" w:rsidR="0023301F" w:rsidRPr="004D0DEA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4" w:name="100126"/>
      <w:bookmarkEnd w:id="4"/>
      <w:r w:rsidRPr="004D0DEA">
        <w:rPr>
          <w:rFonts w:cs="Times New Roman"/>
          <w:sz w:val="26"/>
          <w:szCs w:val="26"/>
        </w:rPr>
        <w:t>-</w:t>
      </w:r>
      <w:r w:rsidR="00513402" w:rsidRPr="004D0DEA">
        <w:rPr>
          <w:rFonts w:cs="Times New Roman"/>
          <w:sz w:val="26"/>
          <w:szCs w:val="26"/>
        </w:rPr>
        <w:t xml:space="preserve"> </w:t>
      </w:r>
      <w:r w:rsidRPr="004D0DEA">
        <w:rPr>
          <w:rFonts w:cs="Times New Roman"/>
          <w:sz w:val="26"/>
          <w:szCs w:val="26"/>
        </w:rPr>
        <w:t>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занятия физической культурой и спортом;</w:t>
      </w:r>
    </w:p>
    <w:p w14:paraId="1ED172BD" w14:textId="1773E1EE" w:rsidR="0023301F" w:rsidRPr="004D0DEA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5" w:name="100127"/>
      <w:bookmarkStart w:id="6" w:name="100128"/>
      <w:bookmarkStart w:id="7" w:name="100139"/>
      <w:bookmarkStart w:id="8" w:name="100150"/>
      <w:bookmarkStart w:id="9" w:name="100156"/>
      <w:bookmarkStart w:id="10" w:name="100164"/>
      <w:bookmarkEnd w:id="5"/>
      <w:bookmarkEnd w:id="6"/>
      <w:bookmarkEnd w:id="7"/>
      <w:bookmarkEnd w:id="8"/>
      <w:bookmarkEnd w:id="9"/>
      <w:bookmarkEnd w:id="10"/>
      <w:r w:rsidRPr="004D0DEA">
        <w:rPr>
          <w:rFonts w:cs="Times New Roman"/>
          <w:sz w:val="26"/>
          <w:szCs w:val="26"/>
        </w:rPr>
        <w:t>-</w:t>
      </w:r>
      <w:r w:rsidR="00513402" w:rsidRPr="004D0DEA">
        <w:rPr>
          <w:rFonts w:cs="Times New Roman"/>
          <w:sz w:val="26"/>
          <w:szCs w:val="26"/>
        </w:rPr>
        <w:t xml:space="preserve"> </w:t>
      </w:r>
      <w:r w:rsidRPr="004D0DEA">
        <w:rPr>
          <w:rFonts w:cs="Times New Roman"/>
          <w:sz w:val="26"/>
          <w:szCs w:val="26"/>
        </w:rPr>
        <w:t xml:space="preserve">обеспечение в шаговой доступности </w:t>
      </w:r>
      <w:r w:rsidR="00FC7DC1" w:rsidRPr="004D0DEA">
        <w:rPr>
          <w:rFonts w:cs="Times New Roman"/>
          <w:sz w:val="26"/>
          <w:szCs w:val="26"/>
        </w:rPr>
        <w:t xml:space="preserve">для населения </w:t>
      </w:r>
      <w:r w:rsidRPr="004D0DEA">
        <w:rPr>
          <w:rFonts w:cs="Times New Roman"/>
          <w:sz w:val="26"/>
          <w:szCs w:val="26"/>
        </w:rPr>
        <w:t>организационных и инфраструктурных условий для занятий физической культурой и спортом, включая адаптивный спорт;</w:t>
      </w:r>
    </w:p>
    <w:p w14:paraId="3E13B75C" w14:textId="53AF33F6" w:rsidR="0023301F" w:rsidRPr="004D0DEA" w:rsidRDefault="003E15DA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11" w:name="100165"/>
      <w:bookmarkStart w:id="12" w:name="100174"/>
      <w:bookmarkEnd w:id="11"/>
      <w:bookmarkEnd w:id="12"/>
      <w:r w:rsidRPr="004D0DEA">
        <w:rPr>
          <w:rFonts w:cs="Times New Roman"/>
          <w:sz w:val="26"/>
          <w:szCs w:val="26"/>
        </w:rPr>
        <w:t>-</w:t>
      </w:r>
      <w:r w:rsidR="00513402" w:rsidRPr="004D0DEA">
        <w:rPr>
          <w:rFonts w:cs="Times New Roman"/>
          <w:sz w:val="26"/>
          <w:szCs w:val="26"/>
        </w:rPr>
        <w:t xml:space="preserve"> </w:t>
      </w:r>
      <w:r w:rsidRPr="004D0DEA">
        <w:rPr>
          <w:rFonts w:cs="Times New Roman"/>
          <w:sz w:val="26"/>
          <w:szCs w:val="26"/>
        </w:rPr>
        <w:t>совершенствование системы спортивной подготовки детей и молодежи, а также формирование ус</w:t>
      </w:r>
      <w:r w:rsidR="00FC7DC1" w:rsidRPr="004D0DEA">
        <w:rPr>
          <w:rFonts w:cs="Times New Roman"/>
          <w:sz w:val="26"/>
          <w:szCs w:val="26"/>
        </w:rPr>
        <w:t>ловий для развития школьного и массового</w:t>
      </w:r>
      <w:r w:rsidRPr="004D0DEA">
        <w:rPr>
          <w:rFonts w:cs="Times New Roman"/>
          <w:sz w:val="26"/>
          <w:szCs w:val="26"/>
        </w:rPr>
        <w:t xml:space="preserve"> спо</w:t>
      </w:r>
      <w:r w:rsidR="003D00F2" w:rsidRPr="004D0DEA">
        <w:rPr>
          <w:rFonts w:cs="Times New Roman"/>
          <w:sz w:val="26"/>
          <w:szCs w:val="26"/>
        </w:rPr>
        <w:t>рта.</w:t>
      </w:r>
    </w:p>
    <w:p w14:paraId="1094876A" w14:textId="401E31C6" w:rsidR="00E0553C" w:rsidRPr="004D0DEA" w:rsidRDefault="00E0553C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D0DEA">
        <w:rPr>
          <w:rFonts w:cs="Times New Roman"/>
          <w:sz w:val="26"/>
          <w:szCs w:val="26"/>
        </w:rPr>
        <w:br w:type="page"/>
      </w:r>
    </w:p>
    <w:p w14:paraId="14B5ECE2" w14:textId="77777777" w:rsidR="007575B6" w:rsidRPr="004D0DEA" w:rsidRDefault="007575B6" w:rsidP="00F739E7">
      <w:pPr>
        <w:tabs>
          <w:tab w:val="left" w:pos="567"/>
        </w:tabs>
        <w:jc w:val="both"/>
        <w:rPr>
          <w:rFonts w:cs="Times New Roman"/>
          <w:b/>
          <w:szCs w:val="28"/>
        </w:rPr>
      </w:pPr>
    </w:p>
    <w:p w14:paraId="4491FCE1" w14:textId="1A819023" w:rsidR="00D7049D" w:rsidRPr="004D0DEA" w:rsidRDefault="00D568EA" w:rsidP="00F739E7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4D0DEA">
        <w:rPr>
          <w:rFonts w:cs="Times New Roman"/>
          <w:b/>
          <w:szCs w:val="28"/>
        </w:rPr>
        <w:t xml:space="preserve">4. </w:t>
      </w:r>
      <w:r w:rsidR="00694C44" w:rsidRPr="004D0DEA">
        <w:rPr>
          <w:rFonts w:cs="Times New Roman"/>
          <w:b/>
          <w:szCs w:val="28"/>
        </w:rPr>
        <w:t>Целевые показатели</w:t>
      </w:r>
      <w:r w:rsidR="00F44B07" w:rsidRPr="004D0DEA">
        <w:rPr>
          <w:rFonts w:cs="Times New Roman"/>
          <w:b/>
          <w:szCs w:val="28"/>
        </w:rPr>
        <w:t xml:space="preserve"> </w:t>
      </w:r>
      <w:r w:rsidR="000455E7" w:rsidRPr="004D0DEA">
        <w:rPr>
          <w:rFonts w:cs="Times New Roman"/>
          <w:b/>
          <w:szCs w:val="28"/>
        </w:rPr>
        <w:t xml:space="preserve">муниципальной программы </w:t>
      </w:r>
      <w:r w:rsidR="00910DDA" w:rsidRPr="004D0DE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7049D" w:rsidRPr="004D0DEA">
        <w:rPr>
          <w:rFonts w:cs="Times New Roman"/>
          <w:b/>
          <w:szCs w:val="28"/>
        </w:rPr>
        <w:t>«Спорт»</w:t>
      </w:r>
    </w:p>
    <w:p w14:paraId="0B2B2102" w14:textId="4D237326" w:rsidR="00A9583E" w:rsidRPr="004D0DEA" w:rsidRDefault="00A9583E" w:rsidP="00F739E7">
      <w:pPr>
        <w:jc w:val="center"/>
        <w:rPr>
          <w:rFonts w:cs="Times New Roman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0"/>
        <w:gridCol w:w="1686"/>
        <w:gridCol w:w="36"/>
        <w:gridCol w:w="1324"/>
        <w:gridCol w:w="388"/>
        <w:gridCol w:w="815"/>
        <w:gridCol w:w="169"/>
        <w:gridCol w:w="877"/>
        <w:gridCol w:w="110"/>
        <w:gridCol w:w="847"/>
        <w:gridCol w:w="136"/>
        <w:gridCol w:w="989"/>
        <w:gridCol w:w="136"/>
        <w:gridCol w:w="853"/>
        <w:gridCol w:w="130"/>
        <w:gridCol w:w="859"/>
        <w:gridCol w:w="124"/>
        <w:gridCol w:w="865"/>
        <w:gridCol w:w="278"/>
        <w:gridCol w:w="1863"/>
        <w:gridCol w:w="1822"/>
      </w:tblGrid>
      <w:tr w:rsidR="004D0DEA" w:rsidRPr="004D0DEA" w14:paraId="14477E1E" w14:textId="77777777" w:rsidTr="002F7708">
        <w:tc>
          <w:tcPr>
            <w:tcW w:w="170" w:type="pct"/>
            <w:gridSpan w:val="2"/>
            <w:vMerge w:val="restart"/>
          </w:tcPr>
          <w:p w14:paraId="292A88B9" w14:textId="77777777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9" w:type="pct"/>
            <w:vMerge w:val="restart"/>
          </w:tcPr>
          <w:p w14:paraId="5FCBF9D8" w14:textId="77777777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590" w:type="pct"/>
            <w:gridSpan w:val="3"/>
            <w:vMerge w:val="restart"/>
          </w:tcPr>
          <w:p w14:paraId="2F3CCF1A" w14:textId="76A662F6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Тип показателя</w:t>
            </w:r>
          </w:p>
        </w:tc>
        <w:tc>
          <w:tcPr>
            <w:tcW w:w="332" w:type="pct"/>
            <w:gridSpan w:val="2"/>
            <w:vMerge w:val="restart"/>
          </w:tcPr>
          <w:p w14:paraId="4AE1E70B" w14:textId="77777777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7697F97" w14:textId="77777777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333" w:type="pct"/>
            <w:gridSpan w:val="2"/>
            <w:vMerge w:val="restart"/>
          </w:tcPr>
          <w:p w14:paraId="0550A198" w14:textId="6BF37E53" w:rsidR="006608A5" w:rsidRPr="004D0DEA" w:rsidRDefault="00E95DD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</w:tc>
        <w:tc>
          <w:tcPr>
            <w:tcW w:w="1761" w:type="pct"/>
            <w:gridSpan w:val="10"/>
          </w:tcPr>
          <w:p w14:paraId="1578108A" w14:textId="68F230A1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29" w:type="pct"/>
            <w:vMerge w:val="restart"/>
          </w:tcPr>
          <w:p w14:paraId="0EA849F3" w14:textId="4141D43D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15" w:type="pct"/>
            <w:vMerge w:val="restart"/>
          </w:tcPr>
          <w:p w14:paraId="6929AA9F" w14:textId="1D01594C" w:rsidR="005442A1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4AB59C7B" w:rsidR="006608A5" w:rsidRPr="004D0DEA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D0DEA" w:rsidRPr="004D0DEA" w14:paraId="4200369A" w14:textId="77777777" w:rsidTr="002F7708">
        <w:tc>
          <w:tcPr>
            <w:tcW w:w="170" w:type="pct"/>
            <w:gridSpan w:val="2"/>
            <w:vMerge/>
          </w:tcPr>
          <w:p w14:paraId="15BE04F7" w14:textId="77777777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vMerge/>
          </w:tcPr>
          <w:p w14:paraId="35D136D2" w14:textId="77777777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90" w:type="pct"/>
            <w:gridSpan w:val="3"/>
            <w:vMerge/>
          </w:tcPr>
          <w:p w14:paraId="3630EDE2" w14:textId="77777777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  <w:vMerge/>
          </w:tcPr>
          <w:p w14:paraId="0E22B78B" w14:textId="77777777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3" w:type="pct"/>
            <w:gridSpan w:val="2"/>
            <w:vMerge/>
          </w:tcPr>
          <w:p w14:paraId="64E80B10" w14:textId="77777777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</w:tcPr>
          <w:p w14:paraId="34FD4E2A" w14:textId="6D51F859" w:rsidR="006608A5" w:rsidRPr="004D0DEA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D0DEA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B32982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0" w:type="pct"/>
            <w:gridSpan w:val="2"/>
          </w:tcPr>
          <w:p w14:paraId="6DBFDB16" w14:textId="3C12E4BA" w:rsidR="0068544A" w:rsidRPr="004D0DEA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D0DEA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6608A5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B786F"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74AC6391" w14:textId="44CCBEB4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gridSpan w:val="2"/>
          </w:tcPr>
          <w:p w14:paraId="1474A85D" w14:textId="3C5054C9" w:rsidR="006608A5" w:rsidRPr="004D0DEA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D0DEA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B32982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2" w:type="pct"/>
            <w:gridSpan w:val="2"/>
          </w:tcPr>
          <w:p w14:paraId="5A6BC6D5" w14:textId="2D5430C1" w:rsidR="006608A5" w:rsidRPr="004D0DEA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D0DEA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B32982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6" w:type="pct"/>
            <w:gridSpan w:val="2"/>
          </w:tcPr>
          <w:p w14:paraId="59E45DA9" w14:textId="7CA33A52" w:rsidR="006608A5" w:rsidRPr="004D0DEA" w:rsidRDefault="00F31541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4D0DEA">
              <w:rPr>
                <w:rFonts w:cs="Times New Roman"/>
                <w:b/>
                <w:sz w:val="22"/>
              </w:rPr>
              <w:t>20</w:t>
            </w:r>
            <w:r w:rsidR="00001E40" w:rsidRPr="004D0DEA">
              <w:rPr>
                <w:rFonts w:cs="Times New Roman"/>
                <w:b/>
                <w:sz w:val="22"/>
              </w:rPr>
              <w:t>30</w:t>
            </w:r>
            <w:r w:rsidR="00B32982" w:rsidRPr="004D0DEA">
              <w:rPr>
                <w:rFonts w:cs="Times New Roman"/>
                <w:b/>
                <w:sz w:val="22"/>
              </w:rPr>
              <w:t xml:space="preserve"> </w:t>
            </w:r>
            <w:r w:rsidR="006608A5" w:rsidRPr="004D0DEA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629" w:type="pct"/>
            <w:vMerge/>
          </w:tcPr>
          <w:p w14:paraId="73B7CB6B" w14:textId="3A1F3295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615" w:type="pct"/>
            <w:vMerge/>
          </w:tcPr>
          <w:p w14:paraId="6D03B33E" w14:textId="77777777" w:rsidR="006608A5" w:rsidRPr="004D0DEA" w:rsidRDefault="006608A5" w:rsidP="00F739E7">
            <w:pPr>
              <w:rPr>
                <w:rFonts w:cs="Times New Roman"/>
                <w:sz w:val="22"/>
              </w:rPr>
            </w:pPr>
          </w:p>
        </w:tc>
      </w:tr>
      <w:tr w:rsidR="004D0DEA" w:rsidRPr="004D0DEA" w14:paraId="29560401" w14:textId="77777777" w:rsidTr="002F7708">
        <w:tc>
          <w:tcPr>
            <w:tcW w:w="170" w:type="pct"/>
            <w:gridSpan w:val="2"/>
          </w:tcPr>
          <w:p w14:paraId="1D3B8D23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</w:tcPr>
          <w:p w14:paraId="10A22D5E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0" w:type="pct"/>
            <w:gridSpan w:val="3"/>
          </w:tcPr>
          <w:p w14:paraId="38B324B9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" w:type="pct"/>
            <w:gridSpan w:val="2"/>
          </w:tcPr>
          <w:p w14:paraId="4B94A22D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gridSpan w:val="2"/>
          </w:tcPr>
          <w:p w14:paraId="201E7171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</w:tcPr>
          <w:p w14:paraId="4AF2AE67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  <w:gridSpan w:val="2"/>
          </w:tcPr>
          <w:p w14:paraId="5B1981A7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2" w:type="pct"/>
            <w:gridSpan w:val="2"/>
          </w:tcPr>
          <w:p w14:paraId="7C8FD482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2" w:type="pct"/>
            <w:gridSpan w:val="2"/>
          </w:tcPr>
          <w:p w14:paraId="34D86E32" w14:textId="7777777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6" w:type="pct"/>
            <w:gridSpan w:val="2"/>
          </w:tcPr>
          <w:p w14:paraId="35FF2649" w14:textId="01F04B50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29" w:type="pct"/>
          </w:tcPr>
          <w:p w14:paraId="6E084E73" w14:textId="1BD3767B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5" w:type="pct"/>
          </w:tcPr>
          <w:p w14:paraId="4FB68D42" w14:textId="18726587" w:rsidR="006608A5" w:rsidRPr="004D0DEA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D0DEA" w:rsidRPr="004D0DEA" w14:paraId="4CE370BA" w14:textId="77777777" w:rsidTr="00540F74">
        <w:tc>
          <w:tcPr>
            <w:tcW w:w="5000" w:type="pct"/>
            <w:gridSpan w:val="22"/>
          </w:tcPr>
          <w:p w14:paraId="63E46AD6" w14:textId="3CD42340" w:rsidR="006608A5" w:rsidRPr="004D0DEA" w:rsidRDefault="00F73A3B" w:rsidP="0068365D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1. Обеспечение возможности жителям городского округа Красногорск Московской области систематически заниматься физической культурой и спортом</w:t>
            </w:r>
          </w:p>
        </w:tc>
      </w:tr>
      <w:tr w:rsidR="004D0DEA" w:rsidRPr="004D0DEA" w14:paraId="292A331B" w14:textId="77777777" w:rsidTr="009D69EA">
        <w:tc>
          <w:tcPr>
            <w:tcW w:w="170" w:type="pct"/>
            <w:gridSpan w:val="2"/>
          </w:tcPr>
          <w:p w14:paraId="4C68795E" w14:textId="320BAAF5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D0DE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81" w:type="pct"/>
            <w:gridSpan w:val="2"/>
          </w:tcPr>
          <w:p w14:paraId="5F04F745" w14:textId="602DC250" w:rsidR="009D69EA" w:rsidRPr="004D0DEA" w:rsidRDefault="002C41BD" w:rsidP="009D6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578" w:type="pct"/>
            <w:gridSpan w:val="2"/>
            <w:vAlign w:val="center"/>
          </w:tcPr>
          <w:p w14:paraId="5C8EF006" w14:textId="5E1103AA" w:rsidR="009D69EA" w:rsidRPr="004D0DEA" w:rsidRDefault="009D69EA" w:rsidP="009D6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Приоритетный, Указ ПФР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332" w:type="pct"/>
            <w:gridSpan w:val="2"/>
            <w:vAlign w:val="center"/>
          </w:tcPr>
          <w:p w14:paraId="4922F5C4" w14:textId="77777777" w:rsidR="009D69EA" w:rsidRPr="004D0DEA" w:rsidRDefault="009D69EA" w:rsidP="009D6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D0DEA">
              <w:rPr>
                <w:rFonts w:cs="Times New Roman"/>
                <w:sz w:val="22"/>
              </w:rPr>
              <w:t>%</w:t>
            </w:r>
          </w:p>
          <w:p w14:paraId="729B0DD6" w14:textId="77777777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16ECE04" w14:textId="400E2281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32" w:type="pct"/>
            <w:gridSpan w:val="2"/>
            <w:vAlign w:val="center"/>
          </w:tcPr>
          <w:p w14:paraId="52E25248" w14:textId="219EA493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80" w:type="pct"/>
            <w:gridSpan w:val="2"/>
            <w:vAlign w:val="center"/>
          </w:tcPr>
          <w:p w14:paraId="4F7B8466" w14:textId="5E1C4FA0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32" w:type="pct"/>
            <w:gridSpan w:val="2"/>
            <w:vAlign w:val="center"/>
          </w:tcPr>
          <w:p w14:paraId="50931AA4" w14:textId="7F279E1D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32" w:type="pct"/>
            <w:gridSpan w:val="2"/>
            <w:vAlign w:val="center"/>
          </w:tcPr>
          <w:p w14:paraId="3671DA66" w14:textId="2DE9BB71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86" w:type="pct"/>
            <w:gridSpan w:val="2"/>
            <w:vAlign w:val="center"/>
          </w:tcPr>
          <w:p w14:paraId="589A2B34" w14:textId="7AC8B018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629" w:type="pct"/>
            <w:vAlign w:val="center"/>
          </w:tcPr>
          <w:p w14:paraId="48D44635" w14:textId="06F3EA6D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7B89CCE2" w14:textId="77777777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17E1F76A" w14:textId="77777777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4</w:t>
            </w:r>
          </w:p>
          <w:p w14:paraId="52DD540E" w14:textId="77777777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5A0C209E" w14:textId="77777777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D11EED5" w14:textId="77777777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964037" w14:textId="4AD58829" w:rsidR="009D69EA" w:rsidRPr="004D0DEA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896B35A" w14:textId="77777777" w:rsidTr="00FC54EF">
        <w:tc>
          <w:tcPr>
            <w:tcW w:w="170" w:type="pct"/>
            <w:gridSpan w:val="2"/>
          </w:tcPr>
          <w:p w14:paraId="4ECEC31E" w14:textId="18704052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" w:type="pct"/>
            <w:gridSpan w:val="2"/>
          </w:tcPr>
          <w:p w14:paraId="6D203518" w14:textId="4D659793" w:rsidR="00FC54EF" w:rsidRPr="004D0DEA" w:rsidRDefault="00DB4D71" w:rsidP="00FC5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ровень обеспеченности граждан спортивными сооружениями исходя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из единовременной пропускной способности объектов спорта</w:t>
            </w:r>
          </w:p>
        </w:tc>
        <w:tc>
          <w:tcPr>
            <w:tcW w:w="578" w:type="pct"/>
            <w:gridSpan w:val="2"/>
          </w:tcPr>
          <w:p w14:paraId="07A1BE20" w14:textId="4E2CE531" w:rsidR="00FC54EF" w:rsidRPr="004D0DEA" w:rsidRDefault="00FC54EF" w:rsidP="00FC5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332" w:type="pct"/>
            <w:gridSpan w:val="2"/>
          </w:tcPr>
          <w:p w14:paraId="7AF2BF38" w14:textId="77777777" w:rsidR="00FC54EF" w:rsidRPr="004D0DEA" w:rsidRDefault="00FC54EF" w:rsidP="00FC5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D0DEA">
              <w:rPr>
                <w:rFonts w:cs="Times New Roman"/>
                <w:sz w:val="22"/>
              </w:rPr>
              <w:t>%</w:t>
            </w:r>
          </w:p>
          <w:p w14:paraId="63079462" w14:textId="5B8E3E24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34D46DBC" w14:textId="628997E9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  <w:vAlign w:val="center"/>
          </w:tcPr>
          <w:p w14:paraId="5482A1FB" w14:textId="76183C14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0" w:type="pct"/>
            <w:gridSpan w:val="2"/>
            <w:vAlign w:val="center"/>
          </w:tcPr>
          <w:p w14:paraId="328D0E79" w14:textId="1AC5B4C4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  <w:vAlign w:val="center"/>
          </w:tcPr>
          <w:p w14:paraId="68710E33" w14:textId="2DB49374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  <w:vAlign w:val="center"/>
          </w:tcPr>
          <w:p w14:paraId="543A96FD" w14:textId="0389913A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6" w:type="pct"/>
            <w:gridSpan w:val="2"/>
            <w:vAlign w:val="center"/>
          </w:tcPr>
          <w:p w14:paraId="66BF474B" w14:textId="4F950781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629" w:type="pct"/>
            <w:vAlign w:val="center"/>
          </w:tcPr>
          <w:p w14:paraId="531EEADA" w14:textId="5F4038D8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ADDB13D" w14:textId="77777777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DEA64" w14:textId="77777777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59C094CD" w14:textId="75E741F2" w:rsidR="00B3540A" w:rsidRPr="004D0DEA" w:rsidRDefault="00C4235D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  <w:r w:rsidR="00B3540A" w:rsidRPr="004D0DEA">
              <w:rPr>
                <w:rFonts w:ascii="Times New Roman" w:hAnsi="Times New Roman" w:cs="Times New Roman"/>
                <w:szCs w:val="22"/>
              </w:rPr>
              <w:t>.02.10</w:t>
            </w:r>
          </w:p>
          <w:p w14:paraId="4C418825" w14:textId="05D0A0D7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.02.1</w:t>
            </w:r>
            <w:r w:rsidR="00BD5861" w:rsidRPr="004D0DEA">
              <w:rPr>
                <w:rFonts w:ascii="Times New Roman" w:hAnsi="Times New Roman" w:cs="Times New Roman"/>
                <w:szCs w:val="22"/>
              </w:rPr>
              <w:t>1</w:t>
            </w:r>
          </w:p>
          <w:p w14:paraId="64248888" w14:textId="77777777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28AE8438" w14:textId="77777777" w:rsidTr="00FC54EF">
        <w:tc>
          <w:tcPr>
            <w:tcW w:w="170" w:type="pct"/>
            <w:gridSpan w:val="2"/>
          </w:tcPr>
          <w:p w14:paraId="0429C3FD" w14:textId="78184B80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581" w:type="pct"/>
            <w:gridSpan w:val="2"/>
          </w:tcPr>
          <w:p w14:paraId="515060AE" w14:textId="164D4C30" w:rsidR="00FC54EF" w:rsidRPr="004D0DEA" w:rsidRDefault="00C43B98" w:rsidP="00FC5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578" w:type="pct"/>
            <w:gridSpan w:val="2"/>
            <w:vAlign w:val="center"/>
          </w:tcPr>
          <w:p w14:paraId="1399CDA7" w14:textId="0C53C353" w:rsidR="00FC54EF" w:rsidRPr="004D0DEA" w:rsidRDefault="00FC54EF" w:rsidP="00FC5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0E733C5D" w14:textId="047904AC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5DF7434" w14:textId="451DEBBB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32" w:type="pct"/>
            <w:gridSpan w:val="2"/>
            <w:vAlign w:val="center"/>
          </w:tcPr>
          <w:p w14:paraId="1879E67B" w14:textId="7A6C4272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80" w:type="pct"/>
            <w:gridSpan w:val="2"/>
            <w:vAlign w:val="center"/>
          </w:tcPr>
          <w:p w14:paraId="178BAC44" w14:textId="78C60002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32" w:type="pct"/>
            <w:gridSpan w:val="2"/>
            <w:vAlign w:val="center"/>
          </w:tcPr>
          <w:p w14:paraId="645C6D4A" w14:textId="5EFB3D91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32" w:type="pct"/>
            <w:gridSpan w:val="2"/>
            <w:vAlign w:val="center"/>
          </w:tcPr>
          <w:p w14:paraId="48D99FC0" w14:textId="6775D2CB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86" w:type="pct"/>
            <w:gridSpan w:val="2"/>
            <w:vAlign w:val="center"/>
          </w:tcPr>
          <w:p w14:paraId="5FD269DB" w14:textId="2E249DE6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29" w:type="pct"/>
            <w:vAlign w:val="center"/>
          </w:tcPr>
          <w:p w14:paraId="2633DFFC" w14:textId="28C06E96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8CC0236" w14:textId="77777777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132887BA" w14:textId="0A2DE6A0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4.01.</w:t>
            </w:r>
          </w:p>
          <w:p w14:paraId="2F248FD4" w14:textId="0185A8ED" w:rsidR="00FC54EF" w:rsidRPr="004D0DEA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25578025" w14:textId="77777777" w:rsidTr="002F7708">
        <w:tc>
          <w:tcPr>
            <w:tcW w:w="170" w:type="pct"/>
            <w:gridSpan w:val="2"/>
          </w:tcPr>
          <w:p w14:paraId="0FFDD5AA" w14:textId="6CAB3DB9" w:rsidR="00790DAC" w:rsidRPr="004D0DEA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  <w:gridSpan w:val="2"/>
          </w:tcPr>
          <w:p w14:paraId="17FA9701" w14:textId="3B6B5E58" w:rsidR="00790DAC" w:rsidRPr="004D0DEA" w:rsidRDefault="00C43B9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</w:t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способности)</w:t>
            </w:r>
          </w:p>
        </w:tc>
        <w:tc>
          <w:tcPr>
            <w:tcW w:w="578" w:type="pct"/>
            <w:gridSpan w:val="2"/>
            <w:vAlign w:val="center"/>
          </w:tcPr>
          <w:p w14:paraId="037FB657" w14:textId="77EA6209" w:rsidR="00790DAC" w:rsidRPr="004D0DEA" w:rsidRDefault="00796A5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показатель </w:t>
            </w:r>
          </w:p>
        </w:tc>
        <w:tc>
          <w:tcPr>
            <w:tcW w:w="332" w:type="pct"/>
            <w:gridSpan w:val="2"/>
            <w:vAlign w:val="center"/>
          </w:tcPr>
          <w:p w14:paraId="5582EB31" w14:textId="1E128E8B" w:rsidR="00790DAC" w:rsidRPr="004D0DEA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1A858A80" w14:textId="48F33C05" w:rsidR="00790DAC" w:rsidRPr="004D0DEA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101EFFDC" w14:textId="36525745" w:rsidR="00790DAC" w:rsidRPr="004D0DEA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104A469C" w14:textId="0FEAC889" w:rsidR="00790DAC" w:rsidRPr="004D0DEA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0C837E2E" w14:textId="20C54B2B" w:rsidR="00790DAC" w:rsidRPr="004D0DEA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2B8C6455" w14:textId="4BE1642C" w:rsidR="00790DAC" w:rsidRPr="004D0DEA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6" w:type="pct"/>
            <w:gridSpan w:val="2"/>
            <w:vAlign w:val="center"/>
          </w:tcPr>
          <w:p w14:paraId="43F1DE81" w14:textId="20CCC4A0" w:rsidR="00790DAC" w:rsidRPr="004D0DEA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29" w:type="pct"/>
            <w:vAlign w:val="center"/>
          </w:tcPr>
          <w:p w14:paraId="30F1DB99" w14:textId="3D1BFAC6" w:rsidR="00790DAC" w:rsidRPr="004D0DEA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1E6D296" w14:textId="77777777" w:rsidR="00D272EF" w:rsidRPr="004D0DEA" w:rsidRDefault="00D272E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12067C0D" w14:textId="77777777" w:rsidR="00416765" w:rsidRPr="004D0DEA" w:rsidRDefault="004167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4982432A" w14:textId="078A56F2" w:rsidR="00790DAC" w:rsidRPr="004D0DEA" w:rsidRDefault="00790DAC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686957D" w14:textId="77777777" w:rsidTr="00A9246C">
        <w:tc>
          <w:tcPr>
            <w:tcW w:w="170" w:type="pct"/>
            <w:gridSpan w:val="2"/>
          </w:tcPr>
          <w:p w14:paraId="7D7F6AF6" w14:textId="44445A3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581" w:type="pct"/>
            <w:gridSpan w:val="2"/>
          </w:tcPr>
          <w:p w14:paraId="1C375B60" w14:textId="35FDFCC8" w:rsidR="00A9246C" w:rsidRPr="004D0DEA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13" w:author="KarasevaOI" w:date="2025-11-25T14:34:00Z">
              <w:r w:rsidRPr="004D0DEA" w:rsidDel="00DA7C91">
                <w:rPr>
                  <w:rFonts w:ascii="Times New Roman" w:hAnsi="Times New Roman" w:cs="Times New Roman"/>
                  <w:szCs w:val="22"/>
                </w:rPr>
                <w:br/>
              </w:r>
            </w:del>
            <w:r w:rsidRPr="004D0DEA">
              <w:rPr>
                <w:rFonts w:ascii="Times New Roman" w:hAnsi="Times New Roman" w:cs="Times New Roman"/>
                <w:szCs w:val="22"/>
              </w:rPr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8" w:type="pct"/>
            <w:gridSpan w:val="2"/>
            <w:vAlign w:val="center"/>
          </w:tcPr>
          <w:p w14:paraId="12B93D08" w14:textId="0F2B38CD" w:rsidR="00A9246C" w:rsidRPr="004D0DEA" w:rsidRDefault="00A9246C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67671680" w14:textId="082EDC3B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8D707FC" w14:textId="57EA5A23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7,6</w:t>
            </w:r>
          </w:p>
        </w:tc>
        <w:tc>
          <w:tcPr>
            <w:tcW w:w="332" w:type="pct"/>
            <w:gridSpan w:val="2"/>
            <w:vAlign w:val="center"/>
          </w:tcPr>
          <w:p w14:paraId="6C5A466E" w14:textId="446070DD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8,1</w:t>
            </w:r>
          </w:p>
        </w:tc>
        <w:tc>
          <w:tcPr>
            <w:tcW w:w="380" w:type="pct"/>
            <w:gridSpan w:val="2"/>
            <w:vAlign w:val="center"/>
          </w:tcPr>
          <w:p w14:paraId="5E4CDBC7" w14:textId="0891C6A0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332" w:type="pct"/>
            <w:gridSpan w:val="2"/>
            <w:vAlign w:val="center"/>
          </w:tcPr>
          <w:p w14:paraId="459837D6" w14:textId="288F8B2D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332" w:type="pct"/>
            <w:gridSpan w:val="2"/>
            <w:vAlign w:val="center"/>
          </w:tcPr>
          <w:p w14:paraId="7BA2DEB6" w14:textId="25DB132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386" w:type="pct"/>
            <w:gridSpan w:val="2"/>
            <w:vAlign w:val="center"/>
          </w:tcPr>
          <w:p w14:paraId="3246E162" w14:textId="607A2517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629" w:type="pct"/>
            <w:vAlign w:val="center"/>
          </w:tcPr>
          <w:p w14:paraId="64412A6A" w14:textId="42C9A0A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B42824F" w14:textId="33104AA0" w:rsidR="00A9246C" w:rsidRPr="004D0DEA" w:rsidRDefault="00A9246C" w:rsidP="00A924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D0DEA">
              <w:rPr>
                <w:rFonts w:cs="Times New Roman"/>
                <w:sz w:val="22"/>
              </w:rPr>
              <w:t>1.01.01</w:t>
            </w:r>
          </w:p>
          <w:p w14:paraId="0CA58B7D" w14:textId="7B4F1A2B" w:rsidR="00A9246C" w:rsidRPr="004D0DEA" w:rsidRDefault="00A9246C" w:rsidP="00A9246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33051F17" w14:textId="77777777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A48F838" w14:textId="77777777" w:rsidTr="00540F74">
        <w:tc>
          <w:tcPr>
            <w:tcW w:w="5000" w:type="pct"/>
            <w:gridSpan w:val="22"/>
          </w:tcPr>
          <w:p w14:paraId="474CE90D" w14:textId="77777777" w:rsidR="000B66B5" w:rsidRPr="004D0DEA" w:rsidRDefault="000B66B5" w:rsidP="000B66B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  <w:r w:rsidRPr="004D0DEA">
              <w:rPr>
                <w:rFonts w:cs="Times New Roman"/>
                <w:b/>
                <w:sz w:val="22"/>
              </w:rPr>
              <w:t>2.</w:t>
            </w:r>
            <w:r w:rsidRPr="004D0DEA">
              <w:rPr>
                <w:rFonts w:eastAsia="Times New Roman" w:cs="Times New Roman"/>
                <w:b/>
                <w:sz w:val="22"/>
              </w:rPr>
              <w:t xml:space="preserve"> Подготовка спортивного резерва для спортивных сборных команд </w:t>
            </w:r>
            <w:r w:rsidRPr="004D0DEA">
              <w:rPr>
                <w:rFonts w:cs="Times New Roman"/>
                <w:b/>
                <w:sz w:val="22"/>
              </w:rPr>
              <w:t xml:space="preserve">городского округа Красногорск, </w:t>
            </w:r>
            <w:r w:rsidRPr="004D0DEA">
              <w:rPr>
                <w:rFonts w:eastAsia="Times New Roman" w:cs="Times New Roman"/>
                <w:b/>
                <w:sz w:val="22"/>
              </w:rPr>
              <w:t>Московской области и Российской Федерации</w:t>
            </w:r>
          </w:p>
          <w:p w14:paraId="199A29F9" w14:textId="652E9667" w:rsidR="006608A5" w:rsidRPr="004D0DEA" w:rsidRDefault="006608A5" w:rsidP="00F739E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EA" w:rsidRPr="004D0DEA" w14:paraId="48DBA6EC" w14:textId="77777777" w:rsidTr="002F7708">
        <w:tc>
          <w:tcPr>
            <w:tcW w:w="143" w:type="pct"/>
          </w:tcPr>
          <w:p w14:paraId="6C67501C" w14:textId="353A624F" w:rsidR="008A73CA" w:rsidRPr="004D0DEA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96" w:type="pct"/>
            <w:gridSpan w:val="2"/>
          </w:tcPr>
          <w:p w14:paraId="52794538" w14:textId="7EF3B53D" w:rsidR="008A73CA" w:rsidRPr="004D0DEA" w:rsidRDefault="00C43B9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и спорта</w:t>
            </w:r>
          </w:p>
        </w:tc>
        <w:tc>
          <w:tcPr>
            <w:tcW w:w="459" w:type="pct"/>
            <w:gridSpan w:val="2"/>
            <w:vAlign w:val="center"/>
          </w:tcPr>
          <w:p w14:paraId="116169B6" w14:textId="158CD275" w:rsidR="008A73CA" w:rsidRPr="004D0DEA" w:rsidRDefault="0039683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406" w:type="pct"/>
            <w:gridSpan w:val="2"/>
            <w:vAlign w:val="center"/>
          </w:tcPr>
          <w:p w14:paraId="612121F7" w14:textId="6940B197" w:rsidR="008A73CA" w:rsidRPr="004D0DEA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gridSpan w:val="2"/>
            <w:vAlign w:val="center"/>
          </w:tcPr>
          <w:p w14:paraId="4F20D912" w14:textId="1EF883B5" w:rsidR="008A73CA" w:rsidRPr="004D0DEA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23" w:type="pct"/>
            <w:gridSpan w:val="2"/>
            <w:vAlign w:val="center"/>
          </w:tcPr>
          <w:p w14:paraId="3A34674C" w14:textId="6D3E76DB" w:rsidR="008A73CA" w:rsidRPr="004D0DEA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076BADB2" w14:textId="72190659" w:rsidR="008A73CA" w:rsidRPr="004D0DEA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3AFA6A01" w:rsidR="008A73CA" w:rsidRPr="004D0DEA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38C6AA84" w14:textId="33C18055" w:rsidR="008A73CA" w:rsidRPr="004D0DEA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55C9B154" w14:textId="21650543" w:rsidR="008A73CA" w:rsidRPr="004D0DEA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23" w:type="pct"/>
            <w:gridSpan w:val="2"/>
            <w:vAlign w:val="center"/>
          </w:tcPr>
          <w:p w14:paraId="38884C0A" w14:textId="45156BE2" w:rsidR="008A73CA" w:rsidRPr="004D0DEA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166BACBC" w14:textId="77777777" w:rsidR="00E66C45" w:rsidRPr="004D0DEA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E65F7" w14:textId="77777777" w:rsidR="00E66C45" w:rsidRPr="004D0DEA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0A82CBF4" w14:textId="6AA355FE" w:rsidR="00891F96" w:rsidRPr="004D0DEA" w:rsidRDefault="00891F9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3.06</w:t>
            </w:r>
          </w:p>
          <w:p w14:paraId="10BE0A78" w14:textId="77777777" w:rsidR="00E66C45" w:rsidRPr="004D0DEA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1FA487A" w14:textId="77777777" w:rsidR="00E66C45" w:rsidRPr="004D0DEA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5FD9FD6A" w14:textId="3A257C0B" w:rsidR="008A73CA" w:rsidRPr="004D0DEA" w:rsidRDefault="008A73CA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25B2AC28" w14:textId="77777777" w:rsidTr="008A6BAF">
        <w:tc>
          <w:tcPr>
            <w:tcW w:w="143" w:type="pct"/>
          </w:tcPr>
          <w:p w14:paraId="0C79EDDF" w14:textId="1CAA9AC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7. </w:t>
            </w:r>
          </w:p>
        </w:tc>
        <w:tc>
          <w:tcPr>
            <w:tcW w:w="596" w:type="pct"/>
            <w:gridSpan w:val="2"/>
          </w:tcPr>
          <w:p w14:paraId="3CA73C6F" w14:textId="4FE99386" w:rsidR="00A9246C" w:rsidRPr="004D0DEA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Достижение </w:t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459" w:type="pct"/>
            <w:gridSpan w:val="2"/>
          </w:tcPr>
          <w:p w14:paraId="76C63F8B" w14:textId="156F857D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 xml:space="preserve">Указ </w:t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406" w:type="pct"/>
            <w:gridSpan w:val="2"/>
          </w:tcPr>
          <w:p w14:paraId="2E80B3CE" w14:textId="0AA20B7F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353" w:type="pct"/>
            <w:gridSpan w:val="2"/>
          </w:tcPr>
          <w:p w14:paraId="1A7EA680" w14:textId="27A7B872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23" w:type="pct"/>
            <w:gridSpan w:val="2"/>
          </w:tcPr>
          <w:p w14:paraId="07C64CFA" w14:textId="786E288F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0" w:type="pct"/>
            <w:gridSpan w:val="2"/>
          </w:tcPr>
          <w:p w14:paraId="5D83C971" w14:textId="3516DD93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23D3DDDA" w14:textId="493F3255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11F2B9F5" w14:textId="187AD03B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27D4A39A" w14:textId="3A9329BF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723" w:type="pct"/>
            <w:gridSpan w:val="2"/>
          </w:tcPr>
          <w:p w14:paraId="23951C3F" w14:textId="2A3115A6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ФКиС</w:t>
            </w:r>
            <w:proofErr w:type="spellEnd"/>
          </w:p>
        </w:tc>
        <w:tc>
          <w:tcPr>
            <w:tcW w:w="615" w:type="pct"/>
          </w:tcPr>
          <w:p w14:paraId="307842C3" w14:textId="77777777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1.01.01</w:t>
            </w:r>
          </w:p>
          <w:p w14:paraId="2A695370" w14:textId="77777777" w:rsidR="00A9246C" w:rsidRPr="004D0DEA" w:rsidRDefault="00A9246C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4D0DEA" w:rsidRPr="004D0DEA" w14:paraId="634BA7AD" w14:textId="77777777" w:rsidTr="008A6BAF">
        <w:tc>
          <w:tcPr>
            <w:tcW w:w="143" w:type="pct"/>
          </w:tcPr>
          <w:p w14:paraId="777B543D" w14:textId="17DF7CCF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596" w:type="pct"/>
            <w:gridSpan w:val="2"/>
          </w:tcPr>
          <w:p w14:paraId="515B975A" w14:textId="0E8ABC8D" w:rsidR="00A9246C" w:rsidRPr="004D0DEA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459" w:type="pct"/>
            <w:gridSpan w:val="2"/>
          </w:tcPr>
          <w:p w14:paraId="41CA46D0" w14:textId="38B32EA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каз Президента Российской Федерации от 01.06.2012 № 761 «О Национальной стратегии действий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в интересах детей на 2012–2017 годы»</w:t>
            </w:r>
          </w:p>
        </w:tc>
        <w:tc>
          <w:tcPr>
            <w:tcW w:w="406" w:type="pct"/>
            <w:gridSpan w:val="2"/>
          </w:tcPr>
          <w:p w14:paraId="080B81B7" w14:textId="5E6D4C2F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gridSpan w:val="2"/>
          </w:tcPr>
          <w:p w14:paraId="3C7C0F64" w14:textId="48576CB3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23" w:type="pct"/>
            <w:gridSpan w:val="2"/>
          </w:tcPr>
          <w:p w14:paraId="7E6734DC" w14:textId="471DF522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0" w:type="pct"/>
            <w:gridSpan w:val="2"/>
          </w:tcPr>
          <w:p w14:paraId="5863CB57" w14:textId="6351FC68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077CA658" w14:textId="5B4D0090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54063A5C" w14:textId="341B8BE6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0DF9C4B3" w14:textId="1FD2CC80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723" w:type="pct"/>
            <w:gridSpan w:val="2"/>
          </w:tcPr>
          <w:p w14:paraId="41FBC25F" w14:textId="3818517B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</w:tcPr>
          <w:p w14:paraId="17F6316E" w14:textId="4D431AA9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725C8AF4" w14:textId="77777777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FBDCD13" w14:textId="77777777" w:rsidTr="008A6BAF">
        <w:tc>
          <w:tcPr>
            <w:tcW w:w="143" w:type="pct"/>
          </w:tcPr>
          <w:p w14:paraId="5865AC2C" w14:textId="060CDB88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96" w:type="pct"/>
            <w:gridSpan w:val="2"/>
          </w:tcPr>
          <w:p w14:paraId="4F8AE86E" w14:textId="7C318EB3" w:rsidR="00A9246C" w:rsidRPr="004D0DEA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459" w:type="pct"/>
            <w:gridSpan w:val="2"/>
          </w:tcPr>
          <w:p w14:paraId="1F0392A3" w14:textId="02DD9C2C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406" w:type="pct"/>
            <w:gridSpan w:val="2"/>
          </w:tcPr>
          <w:p w14:paraId="671D4669" w14:textId="0ABCFE5B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3" w:type="pct"/>
            <w:gridSpan w:val="2"/>
          </w:tcPr>
          <w:p w14:paraId="69232A1F" w14:textId="7A55376D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" w:type="pct"/>
            <w:gridSpan w:val="2"/>
          </w:tcPr>
          <w:p w14:paraId="0513CA65" w14:textId="3708018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" w:type="pct"/>
            <w:gridSpan w:val="2"/>
          </w:tcPr>
          <w:p w14:paraId="63484414" w14:textId="492EF9FF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gridSpan w:val="2"/>
          </w:tcPr>
          <w:p w14:paraId="6668A6BA" w14:textId="2A398BB2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gridSpan w:val="2"/>
          </w:tcPr>
          <w:p w14:paraId="57D12A40" w14:textId="7CB10041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gridSpan w:val="2"/>
          </w:tcPr>
          <w:p w14:paraId="0E4EBCAF" w14:textId="2D63C097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3" w:type="pct"/>
            <w:gridSpan w:val="2"/>
          </w:tcPr>
          <w:p w14:paraId="7DA93A78" w14:textId="6F336FE4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</w:tcPr>
          <w:p w14:paraId="23587EDB" w14:textId="3BEBEA66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02.10</w:t>
            </w:r>
          </w:p>
          <w:p w14:paraId="603516F0" w14:textId="77777777" w:rsidR="00A9246C" w:rsidRPr="004D0DEA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BF1715" w14:textId="54A68C07" w:rsidR="00E0553C" w:rsidRPr="004D0DEA" w:rsidRDefault="00E0553C" w:rsidP="00F739E7">
      <w:pPr>
        <w:spacing w:after="200"/>
        <w:rPr>
          <w:rFonts w:cs="Times New Roman"/>
          <w:b/>
          <w:sz w:val="22"/>
        </w:rPr>
      </w:pPr>
      <w:bookmarkStart w:id="14" w:name="P760"/>
      <w:bookmarkEnd w:id="14"/>
      <w:r w:rsidRPr="004D0DEA">
        <w:rPr>
          <w:rFonts w:cs="Times New Roman"/>
          <w:b/>
          <w:sz w:val="22"/>
        </w:rPr>
        <w:br w:type="page"/>
      </w:r>
    </w:p>
    <w:p w14:paraId="18E1E5AB" w14:textId="77777777" w:rsidR="009D6FC1" w:rsidRPr="004D0DEA" w:rsidRDefault="009D6FC1" w:rsidP="00F739E7">
      <w:pPr>
        <w:spacing w:after="200"/>
        <w:jc w:val="center"/>
        <w:rPr>
          <w:rFonts w:cs="Times New Roman"/>
          <w:b/>
          <w:bCs/>
          <w:szCs w:val="28"/>
        </w:rPr>
      </w:pPr>
    </w:p>
    <w:p w14:paraId="709D04BE" w14:textId="75A2CF50" w:rsidR="00DC19AD" w:rsidRPr="004D0DEA" w:rsidRDefault="00DC19AD" w:rsidP="00F739E7">
      <w:pPr>
        <w:spacing w:after="200"/>
        <w:jc w:val="center"/>
        <w:rPr>
          <w:rFonts w:cs="Times New Roman"/>
          <w:b/>
          <w:szCs w:val="28"/>
        </w:rPr>
      </w:pPr>
      <w:r w:rsidRPr="004D0DEA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3D00F2" w:rsidRPr="004D0DEA">
        <w:rPr>
          <w:rFonts w:cs="Times New Roman"/>
          <w:b/>
          <w:bCs/>
          <w:szCs w:val="28"/>
        </w:rPr>
        <w:t xml:space="preserve"> </w:t>
      </w:r>
      <w:r w:rsidRPr="004D0DEA">
        <w:rPr>
          <w:rFonts w:cs="Times New Roman"/>
          <w:b/>
          <w:bCs/>
          <w:szCs w:val="28"/>
        </w:rPr>
        <w:t>«</w:t>
      </w:r>
      <w:r w:rsidR="00C14349" w:rsidRPr="004D0DEA">
        <w:rPr>
          <w:rFonts w:cs="Times New Roman"/>
          <w:b/>
          <w:bCs/>
          <w:szCs w:val="28"/>
        </w:rPr>
        <w:t>Спорт</w:t>
      </w:r>
      <w:r w:rsidRPr="004D0DEA">
        <w:rPr>
          <w:rFonts w:cs="Times New Roman"/>
          <w:b/>
          <w:bCs/>
          <w:szCs w:val="28"/>
        </w:rPr>
        <w:t>»</w:t>
      </w:r>
    </w:p>
    <w:p w14:paraId="7507F3DA" w14:textId="77777777" w:rsidR="00DC19AD" w:rsidRPr="004D0DEA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3"/>
        <w:gridCol w:w="3863"/>
        <w:gridCol w:w="1618"/>
        <w:gridCol w:w="3409"/>
        <w:gridCol w:w="3539"/>
        <w:gridCol w:w="1700"/>
      </w:tblGrid>
      <w:tr w:rsidR="004D0DEA" w:rsidRPr="004D0DEA" w14:paraId="3912D34E" w14:textId="77777777" w:rsidTr="00B567A5">
        <w:tc>
          <w:tcPr>
            <w:tcW w:w="205" w:type="pct"/>
          </w:tcPr>
          <w:p w14:paraId="4D22DCBE" w14:textId="77777777" w:rsidR="00DC19AD" w:rsidRPr="004D0DEA" w:rsidRDefault="00DC19AD" w:rsidP="00F739E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4D0DEA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311" w:type="pct"/>
          </w:tcPr>
          <w:p w14:paraId="4D7B4A40" w14:textId="77777777" w:rsidR="00DC19AD" w:rsidRPr="004D0DEA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49" w:type="pct"/>
          </w:tcPr>
          <w:p w14:paraId="0DDC624E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AB3F0C6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157" w:type="pct"/>
          </w:tcPr>
          <w:p w14:paraId="4428BCBD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1201" w:type="pct"/>
          </w:tcPr>
          <w:p w14:paraId="69DD6C35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577" w:type="pct"/>
          </w:tcPr>
          <w:p w14:paraId="6E8D2D61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4D0DEA" w:rsidRPr="004D0DEA" w14:paraId="4B20C125" w14:textId="77777777" w:rsidTr="00B567A5">
        <w:tc>
          <w:tcPr>
            <w:tcW w:w="205" w:type="pct"/>
          </w:tcPr>
          <w:p w14:paraId="224134EC" w14:textId="77777777" w:rsidR="00DC19AD" w:rsidRPr="004D0DEA" w:rsidRDefault="00DC19AD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1" w:type="pct"/>
          </w:tcPr>
          <w:p w14:paraId="3A98168E" w14:textId="77777777" w:rsidR="00DC19AD" w:rsidRPr="004D0DEA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9" w:type="pct"/>
          </w:tcPr>
          <w:p w14:paraId="77A610BC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pct"/>
          </w:tcPr>
          <w:p w14:paraId="38DD039E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1" w:type="pct"/>
          </w:tcPr>
          <w:p w14:paraId="11E0A00A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77" w:type="pct"/>
          </w:tcPr>
          <w:p w14:paraId="716858BA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D0DEA" w:rsidRPr="004D0DEA" w14:paraId="2DCEBC07" w14:textId="77777777" w:rsidTr="00B567A5">
        <w:tc>
          <w:tcPr>
            <w:tcW w:w="205" w:type="pct"/>
          </w:tcPr>
          <w:p w14:paraId="429E7FBC" w14:textId="77777777" w:rsidR="00D24F9A" w:rsidRPr="004D0DEA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1" w:type="pct"/>
          </w:tcPr>
          <w:p w14:paraId="55971A39" w14:textId="33391397" w:rsidR="00D24F9A" w:rsidRPr="004D0DEA" w:rsidRDefault="002C41BD" w:rsidP="00276BC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549" w:type="pct"/>
          </w:tcPr>
          <w:p w14:paraId="20D5EF20" w14:textId="12949A1E" w:rsidR="00D24F9A" w:rsidRPr="004D0DEA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7" w:type="pct"/>
          </w:tcPr>
          <w:p w14:paraId="02F47267" w14:textId="77777777" w:rsidR="002C41BD" w:rsidRPr="004D0DEA" w:rsidRDefault="002C41BD" w:rsidP="002C41BD">
            <w:pPr>
              <w:ind w:left="60" w:right="60"/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Дз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=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/ (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>) x 100 %, где:</w:t>
            </w:r>
          </w:p>
          <w:p w14:paraId="76D57CEE" w14:textId="77777777" w:rsidR="002C41BD" w:rsidRPr="004D0DEA" w:rsidRDefault="002C41BD" w:rsidP="002C41BD">
            <w:pPr>
              <w:ind w:left="60" w:right="60"/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t> </w:t>
            </w:r>
          </w:p>
          <w:p w14:paraId="7726BA69" w14:textId="77777777" w:rsidR="002C41BD" w:rsidRPr="004D0DEA" w:rsidRDefault="002C41BD" w:rsidP="002C41BD">
            <w:pPr>
              <w:ind w:left="60" w:right="60"/>
              <w:rPr>
                <w:rFonts w:cs="Times New Roman"/>
                <w:sz w:val="18"/>
                <w:szCs w:val="18"/>
              </w:rPr>
            </w:pPr>
          </w:p>
          <w:p w14:paraId="23CA39F8" w14:textId="77777777" w:rsidR="002C41BD" w:rsidRPr="004D0DEA" w:rsidRDefault="002C41BD" w:rsidP="002C41BD">
            <w:pPr>
              <w:ind w:left="60" w:right="60"/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201EA142" w14:textId="77777777" w:rsidR="002C41BD" w:rsidRPr="004D0DEA" w:rsidRDefault="002C41BD" w:rsidP="002C41BD">
            <w:pPr>
              <w:ind w:left="60" w:right="60"/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A43601D" w14:textId="521D235D" w:rsidR="00D24F9A" w:rsidRPr="004D0DEA" w:rsidRDefault="002C41BD" w:rsidP="002C41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1201" w:type="pct"/>
          </w:tcPr>
          <w:p w14:paraId="44B4967E" w14:textId="77777777" w:rsidR="002C41BD" w:rsidRPr="004D0DEA" w:rsidRDefault="002C41BD" w:rsidP="002C41BD">
            <w:pPr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4D0DEA">
              <w:rPr>
                <w:rFonts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15CB08F0" w14:textId="6603DB64" w:rsidR="00D24F9A" w:rsidRPr="004D0DEA" w:rsidRDefault="00D24F9A" w:rsidP="00F7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pct"/>
          </w:tcPr>
          <w:p w14:paraId="29228ED8" w14:textId="28FDAE20" w:rsidR="00D24F9A" w:rsidRPr="004D0DEA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D0DEA" w:rsidRPr="004D0DEA" w14:paraId="43382BC4" w14:textId="77777777" w:rsidTr="00B567A5">
        <w:tc>
          <w:tcPr>
            <w:tcW w:w="205" w:type="pct"/>
          </w:tcPr>
          <w:p w14:paraId="07896016" w14:textId="4BFE85F5" w:rsidR="00D24F9A" w:rsidRPr="004D0DEA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ED" w14:textId="668928A2" w:rsidR="00D24F9A" w:rsidRPr="004D0DEA" w:rsidRDefault="00B80210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4D0D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02" w14:textId="62772852" w:rsidR="00D24F9A" w:rsidRPr="004D0DEA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BC7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t xml:space="preserve">ЕПС =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ЕПСфакт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х 100, где:</w:t>
            </w:r>
          </w:p>
          <w:p w14:paraId="51D85462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</w:p>
          <w:p w14:paraId="732A0D70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2F5279B9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lastRenderedPageBreak/>
              <w:t>ЕПСфакт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0A1487C0" w14:textId="77777777" w:rsidR="00B80210" w:rsidRPr="004D0DEA" w:rsidRDefault="00B80210" w:rsidP="00B8021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0A8868C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</w:p>
          <w:p w14:paraId="6C3E92BB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/ 1000*122, где:</w:t>
            </w:r>
          </w:p>
          <w:p w14:paraId="37900306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</w:p>
          <w:p w14:paraId="2AD0D705" w14:textId="77777777" w:rsidR="00B80210" w:rsidRPr="004D0DEA" w:rsidRDefault="00B80210" w:rsidP="00B8021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28D5AC7D" w14:textId="77777777" w:rsidR="00B80210" w:rsidRPr="004D0DEA" w:rsidRDefault="00B80210" w:rsidP="00B8021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54DB728E" w14:textId="284710CD" w:rsidR="00D24F9A" w:rsidRPr="004D0DEA" w:rsidRDefault="00B80210" w:rsidP="00B8021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0DEA">
              <w:rPr>
                <w:rFonts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413" w14:textId="77777777" w:rsidR="00B80210" w:rsidRPr="004D0DEA" w:rsidRDefault="00B80210" w:rsidP="00B80210">
            <w:pPr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</w:t>
            </w:r>
            <w:r w:rsidRPr="004D0DEA">
              <w:rPr>
                <w:rFonts w:cs="Times New Roman"/>
                <w:sz w:val="18"/>
                <w:szCs w:val="18"/>
              </w:rPr>
              <w:lastRenderedPageBreak/>
              <w:t xml:space="preserve"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4D0DEA">
              <w:rPr>
                <w:rFonts w:cs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) – 122 человека на 1000 населения.); </w:t>
            </w:r>
          </w:p>
          <w:p w14:paraId="01C6A1D5" w14:textId="5ED854EA" w:rsidR="00D24F9A" w:rsidRPr="004D0DEA" w:rsidRDefault="00B80210" w:rsidP="00B802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F9A" w14:textId="6E112BE4" w:rsidR="00D24F9A" w:rsidRPr="004D0DEA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4D0DEA" w:rsidRPr="004D0DEA" w14:paraId="1DF4B443" w14:textId="77777777" w:rsidTr="00B567A5">
        <w:tc>
          <w:tcPr>
            <w:tcW w:w="205" w:type="pct"/>
          </w:tcPr>
          <w:p w14:paraId="48332C4B" w14:textId="12F30151" w:rsidR="00D24F9A" w:rsidRPr="004D0DEA" w:rsidRDefault="00D24F9A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311" w:type="pct"/>
          </w:tcPr>
          <w:p w14:paraId="6E371016" w14:textId="0616A275" w:rsidR="00D24F9A" w:rsidRPr="004D0DEA" w:rsidRDefault="007A6E5A" w:rsidP="00F739E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549" w:type="pct"/>
          </w:tcPr>
          <w:p w14:paraId="517109D6" w14:textId="5065DEBF" w:rsidR="00D24F9A" w:rsidRPr="004D0DEA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7" w:type="pct"/>
          </w:tcPr>
          <w:p w14:paraId="15E9AA19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и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зи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ни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нп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 x 100, где:</w:t>
            </w:r>
          </w:p>
          <w:p w14:paraId="402F342F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DF1C444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и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6F0352B2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зи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6D886960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ни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8933BAB" w14:textId="253F8BAD" w:rsidR="00D24F9A" w:rsidRPr="004D0DEA" w:rsidRDefault="007A6E5A" w:rsidP="007A6E5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- численность жителей </w:t>
            </w:r>
            <w:r w:rsidRPr="004D0DEA">
              <w:rPr>
                <w:rFonts w:cs="Times New Roman"/>
                <w:sz w:val="18"/>
                <w:szCs w:val="18"/>
              </w:rPr>
              <w:lastRenderedPageBreak/>
              <w:t>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201" w:type="pct"/>
          </w:tcPr>
          <w:p w14:paraId="6BC7A909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65ACA18C" w14:textId="77777777" w:rsidR="007A6E5A" w:rsidRPr="004D0DEA" w:rsidRDefault="007A6E5A" w:rsidP="007A6E5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436502A9" w14:textId="2ABE6BA0" w:rsidR="00D24F9A" w:rsidRPr="004D0DEA" w:rsidRDefault="007A6E5A" w:rsidP="007A6E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77" w:type="pct"/>
          </w:tcPr>
          <w:p w14:paraId="1523EAD5" w14:textId="7C26EC39" w:rsidR="00D24F9A" w:rsidRPr="004D0DEA" w:rsidRDefault="00D24F9A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D0DEA" w:rsidRPr="004D0DEA" w14:paraId="3E00E774" w14:textId="77777777" w:rsidTr="00B567A5">
        <w:tc>
          <w:tcPr>
            <w:tcW w:w="205" w:type="pct"/>
          </w:tcPr>
          <w:p w14:paraId="4FB441BC" w14:textId="2AE0D253" w:rsidR="00E6773E" w:rsidRPr="004D0DEA" w:rsidRDefault="00E6773E" w:rsidP="00E6773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311" w:type="pct"/>
          </w:tcPr>
          <w:p w14:paraId="514AA981" w14:textId="6E1B6C82" w:rsidR="00E6773E" w:rsidRPr="004D0DEA" w:rsidRDefault="00E6773E" w:rsidP="00E6773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9" w:type="pct"/>
          </w:tcPr>
          <w:p w14:paraId="38559C65" w14:textId="69D01587" w:rsidR="00E6773E" w:rsidRPr="004D0DEA" w:rsidRDefault="00E6773E" w:rsidP="00E67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7" w:type="pct"/>
          </w:tcPr>
          <w:p w14:paraId="7C17E91F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:</w:t>
            </w:r>
          </w:p>
          <w:p w14:paraId="3C574B5D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BF3076C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ЕПС x РЧ x РД, где:</w:t>
            </w:r>
          </w:p>
          <w:p w14:paraId="3570B5DE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FFDD466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Минспорта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07CA233A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14:paraId="70B61733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Д - количество рабочих дней спортивного сооружения в определенный период времени (единиц);</w:t>
            </w:r>
          </w:p>
          <w:p w14:paraId="14A4E309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4A68C24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545AF993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1255498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э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п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x 100%, где:</w:t>
            </w:r>
          </w:p>
          <w:p w14:paraId="502B1D0A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105EFF6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э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7BD37659" w14:textId="77777777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п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475DA30F" w14:textId="7A702732" w:rsidR="00E6773E" w:rsidRPr="004D0DEA" w:rsidRDefault="00E6773E" w:rsidP="00E6773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1" w:type="pct"/>
          </w:tcPr>
          <w:p w14:paraId="6E456484" w14:textId="797BE43E" w:rsidR="00E6773E" w:rsidRPr="004D0DEA" w:rsidRDefault="00E6773E" w:rsidP="00E6773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577" w:type="pct"/>
          </w:tcPr>
          <w:p w14:paraId="772E15A2" w14:textId="7408B32C" w:rsidR="00E6773E" w:rsidRPr="004D0DEA" w:rsidRDefault="00E6773E" w:rsidP="00E67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D0DEA" w:rsidRPr="004D0DEA" w14:paraId="4FF4BFBF" w14:textId="77777777" w:rsidTr="00B567A5">
        <w:tc>
          <w:tcPr>
            <w:tcW w:w="205" w:type="pct"/>
          </w:tcPr>
          <w:p w14:paraId="2F7F8193" w14:textId="04940DCF" w:rsidR="00E6773E" w:rsidRPr="004D0DEA" w:rsidRDefault="00E6773E" w:rsidP="00E6773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11" w:type="pct"/>
          </w:tcPr>
          <w:p w14:paraId="499AB1F4" w14:textId="0BFDFCCF" w:rsidR="00E6773E" w:rsidRPr="004D0DEA" w:rsidRDefault="00A17B9E" w:rsidP="00E6773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15" w:author="KarasevaOI" w:date="2025-11-25T14:34:00Z">
              <w:r w:rsidRPr="004D0DEA" w:rsidDel="00DA7C91">
                <w:rPr>
                  <w:rFonts w:ascii="Times New Roman" w:hAnsi="Times New Roman" w:cs="Times New Roman"/>
                  <w:sz w:val="18"/>
                  <w:szCs w:val="18"/>
                </w:rPr>
                <w:br/>
              </w:r>
            </w:del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и обороне» (ГТО), в общей численности 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, принявшего участие в испытаниях (тестах)</w:t>
            </w:r>
          </w:p>
        </w:tc>
        <w:tc>
          <w:tcPr>
            <w:tcW w:w="549" w:type="pct"/>
          </w:tcPr>
          <w:p w14:paraId="4EA9B767" w14:textId="0046803F" w:rsidR="00E6773E" w:rsidRPr="004D0DEA" w:rsidRDefault="00E6773E" w:rsidP="00E67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57" w:type="pct"/>
          </w:tcPr>
          <w:p w14:paraId="6F2BB75D" w14:textId="77777777" w:rsidR="00A17B9E" w:rsidRPr="004D0DEA" w:rsidRDefault="00A17B9E" w:rsidP="00A17B9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14:paraId="7B265DF2" w14:textId="77777777" w:rsidR="00A17B9E" w:rsidRPr="004D0DEA" w:rsidRDefault="00A17B9E" w:rsidP="00A17B9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рядок расчета фактического значения показателя:</w:t>
            </w:r>
          </w:p>
          <w:p w14:paraId="09EF142A" w14:textId="77777777" w:rsidR="00A17B9E" w:rsidRPr="004D0DEA" w:rsidRDefault="00A17B9E" w:rsidP="00A17B9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3E53D7D" w14:textId="77777777" w:rsidR="00A17B9E" w:rsidRPr="004D0DEA" w:rsidRDefault="00A17B9E" w:rsidP="00A17B9E">
            <w:pPr>
              <w:jc w:val="both"/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t>Дж=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Кзж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Кпж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х 100%, где:</w:t>
            </w:r>
          </w:p>
          <w:p w14:paraId="7C74C105" w14:textId="77777777" w:rsidR="00A17B9E" w:rsidRPr="004D0DEA" w:rsidRDefault="00A17B9E" w:rsidP="00A17B9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61DCA24" w14:textId="77777777" w:rsidR="00A17B9E" w:rsidRPr="004D0DEA" w:rsidRDefault="00A17B9E" w:rsidP="00A17B9E">
            <w:pPr>
              <w:jc w:val="both"/>
              <w:rPr>
                <w:rFonts w:cs="Times New Roman"/>
                <w:sz w:val="18"/>
                <w:szCs w:val="18"/>
              </w:rPr>
            </w:pPr>
            <w:r w:rsidRPr="004D0DEA">
              <w:rPr>
                <w:rFonts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D0DEA">
              <w:rPr>
                <w:rFonts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5FE07B27" w14:textId="77777777" w:rsidR="00A17B9E" w:rsidRPr="004D0DEA" w:rsidRDefault="00A17B9E" w:rsidP="00A17B9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Кзж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– количество всех участников, получивших знаки отличия ГТО;</w:t>
            </w:r>
          </w:p>
          <w:p w14:paraId="5FEDDB7C" w14:textId="41E16A39" w:rsidR="00E6773E" w:rsidRPr="004D0DEA" w:rsidRDefault="00A17B9E" w:rsidP="00A17B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01" w:type="pct"/>
          </w:tcPr>
          <w:p w14:paraId="430A018F" w14:textId="48BC8009" w:rsidR="00E6773E" w:rsidRPr="004D0DEA" w:rsidRDefault="00A17B9E" w:rsidP="00E67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овая форма федерального статистического наблюдения № 2-ГТО «Сведения о реализации Всероссийского физкультурно-спортивного комплекса 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577" w:type="pct"/>
          </w:tcPr>
          <w:p w14:paraId="71EA98CC" w14:textId="5BAD5E59" w:rsidR="00E6773E" w:rsidRPr="004D0DEA" w:rsidRDefault="00E6773E" w:rsidP="00E67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4D0DEA" w:rsidRPr="004D0DEA" w14:paraId="00A21893" w14:textId="77777777" w:rsidTr="00B567A5">
        <w:tc>
          <w:tcPr>
            <w:tcW w:w="205" w:type="pct"/>
          </w:tcPr>
          <w:p w14:paraId="3481F062" w14:textId="0DE845C7" w:rsidR="00E6773E" w:rsidRPr="004D0DEA" w:rsidRDefault="00E6773E" w:rsidP="00E6773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311" w:type="pct"/>
          </w:tcPr>
          <w:p w14:paraId="77EFBFE2" w14:textId="4D1AFBC6" w:rsidR="00E6773E" w:rsidRPr="004D0DEA" w:rsidRDefault="00E3254C" w:rsidP="00E677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549" w:type="pct"/>
          </w:tcPr>
          <w:p w14:paraId="43A12A9A" w14:textId="1A2C28FB" w:rsidR="00E6773E" w:rsidRPr="004D0DEA" w:rsidRDefault="00E6773E" w:rsidP="00E67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7" w:type="pct"/>
          </w:tcPr>
          <w:p w14:paraId="270F8D55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AADCED2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41912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1A285A9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E47C3" w14:textId="77777777" w:rsidR="00E3254C" w:rsidRPr="004D0DEA" w:rsidRDefault="00E3254C" w:rsidP="00E3254C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сп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осп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оср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о</w:t>
            </w:r>
            <w:proofErr w:type="spellEnd"/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x 100%, где:</w:t>
            </w:r>
          </w:p>
          <w:p w14:paraId="1A43D37E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54AF0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46E89B93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истического наблюдения № 5-ФК за отчетный период;</w:t>
            </w:r>
          </w:p>
          <w:p w14:paraId="64A52DB1" w14:textId="77777777" w:rsidR="00E3254C" w:rsidRPr="004D0DEA" w:rsidRDefault="00E3254C" w:rsidP="00E32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Чоср</w:t>
            </w:r>
            <w:proofErr w:type="spellEnd"/>
            <w:r w:rsidRPr="004D0DEA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18EC2632" w14:textId="2FD6D098" w:rsidR="00E6773E" w:rsidRPr="004D0DEA" w:rsidRDefault="00E3254C" w:rsidP="00E325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4D0DEA">
              <w:rPr>
                <w:rFonts w:cs="Times New Roman"/>
                <w:sz w:val="18"/>
                <w:szCs w:val="18"/>
              </w:rPr>
              <w:t>Чо</w:t>
            </w:r>
            <w:proofErr w:type="spellEnd"/>
            <w:r w:rsidRPr="004D0DEA">
              <w:rPr>
                <w:rFonts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1201" w:type="pct"/>
          </w:tcPr>
          <w:p w14:paraId="287FDF62" w14:textId="77777777" w:rsidR="00E3254C" w:rsidRPr="004D0DEA" w:rsidRDefault="00E3254C" w:rsidP="00E3254C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0D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3682143F" w14:textId="4CA9894B" w:rsidR="00E6773E" w:rsidRPr="004D0DEA" w:rsidRDefault="00E3254C" w:rsidP="00E325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D0DEA">
              <w:rPr>
                <w:rFonts w:cs="Times New Roman"/>
                <w:sz w:val="18"/>
                <w:szCs w:val="18"/>
              </w:rPr>
              <w:t>Выписки из Единого государственного реестра юридических лиц</w:t>
            </w:r>
          </w:p>
        </w:tc>
        <w:tc>
          <w:tcPr>
            <w:tcW w:w="577" w:type="pct"/>
          </w:tcPr>
          <w:p w14:paraId="374F84B0" w14:textId="08581C6A" w:rsidR="00E6773E" w:rsidRPr="004D0DEA" w:rsidRDefault="00E6773E" w:rsidP="00E67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D0DEA" w:rsidRPr="004D0DEA" w14:paraId="7D7F4A37" w14:textId="77777777" w:rsidTr="00B567A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798" w14:textId="708D79DA" w:rsidR="00F7648D" w:rsidRPr="004D0DEA" w:rsidRDefault="00F7648D" w:rsidP="00F7648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15A" w14:textId="089F45C0" w:rsidR="00F7648D" w:rsidRPr="004D0DEA" w:rsidRDefault="00F7648D" w:rsidP="00F764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6D7" w14:textId="5936898B" w:rsidR="00F7648D" w:rsidRPr="004D0DEA" w:rsidRDefault="00F7648D" w:rsidP="00F76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91C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F3ED879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35081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1F3447B2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F418B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У</w:t>
            </w:r>
            <w:r w:rsidRPr="004D0DEA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>=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ФОТ/Ч/12, где:</w:t>
            </w:r>
          </w:p>
          <w:p w14:paraId="65724F14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У</w:t>
            </w:r>
            <w:r w:rsidRPr="004D0DEA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среднегодовой уровень заработной платы медицинских работников;</w:t>
            </w:r>
          </w:p>
          <w:p w14:paraId="6D50AD72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медицинских работников;</w:t>
            </w:r>
          </w:p>
          <w:p w14:paraId="4B1ADFEE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медицинских работников;</w:t>
            </w:r>
          </w:p>
          <w:p w14:paraId="5453F1F9" w14:textId="610D8E7E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C51" w14:textId="543256D5" w:rsidR="00F7648D" w:rsidRPr="004D0DEA" w:rsidRDefault="00F7648D" w:rsidP="00F7648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D0DEA">
              <w:rPr>
                <w:rFonts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79D" w14:textId="4D7E0F17" w:rsidR="00F7648D" w:rsidRPr="004D0DEA" w:rsidRDefault="00F7648D" w:rsidP="00F76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D0DEA" w:rsidRPr="004D0DEA" w14:paraId="0595F9AB" w14:textId="77777777" w:rsidTr="00B567A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B8B" w14:textId="7815B467" w:rsidR="00F7648D" w:rsidRPr="004D0DEA" w:rsidRDefault="00F7648D" w:rsidP="00F7648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894" w14:textId="2C3DBD17" w:rsidR="00F7648D" w:rsidRPr="004D0DEA" w:rsidRDefault="00F7648D" w:rsidP="00F764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A84" w14:textId="45C20507" w:rsidR="00F7648D" w:rsidRPr="004D0DEA" w:rsidRDefault="00F7648D" w:rsidP="00F76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F7F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04A65C23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96BC0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39179811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18CA1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У</w:t>
            </w:r>
            <w:r w:rsidRPr="004D0DEA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>=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ФОТ/Ч/12, где:</w:t>
            </w:r>
          </w:p>
          <w:p w14:paraId="5CECEF21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У</w:t>
            </w:r>
            <w:r w:rsidRPr="004D0DEA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среднегодовой уровень заработной платы педагогических работников;</w:t>
            </w:r>
          </w:p>
          <w:p w14:paraId="089E9B62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7BBC2A3" w14:textId="77777777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560A9EFF" w14:textId="0926BE5C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CB1" w14:textId="6F5492CD" w:rsidR="00F7648D" w:rsidRPr="004D0DEA" w:rsidRDefault="00F7648D" w:rsidP="00F7648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D0DEA">
              <w:rPr>
                <w:rFonts w:cs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4D0DEA">
              <w:rPr>
                <w:rFonts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D42" w14:textId="610536D2" w:rsidR="00F7648D" w:rsidRPr="004D0DEA" w:rsidRDefault="00F7648D" w:rsidP="00F76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D0DEA" w:rsidRPr="004D0DEA" w14:paraId="60358822" w14:textId="77777777" w:rsidTr="00B567A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93A" w14:textId="154C35F7" w:rsidR="00F7648D" w:rsidRPr="004D0DEA" w:rsidRDefault="00F7648D" w:rsidP="00F7648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88F" w14:textId="1BE07424" w:rsidR="00F7648D" w:rsidRPr="004D0DEA" w:rsidRDefault="00F7648D" w:rsidP="00F764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4C4" w14:textId="66500363" w:rsidR="00F7648D" w:rsidRPr="004D0DEA" w:rsidRDefault="00F7648D" w:rsidP="00F76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5EC" w14:textId="1DCD967E" w:rsidR="00F7648D" w:rsidRPr="004D0DEA" w:rsidRDefault="00F7648D" w:rsidP="00F764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5BC" w14:textId="3E29AC2C" w:rsidR="00F7648D" w:rsidRPr="004D0DEA" w:rsidRDefault="00F7648D" w:rsidP="00F7648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D0DEA">
              <w:rPr>
                <w:rFonts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D36" w14:textId="38936220" w:rsidR="00F7648D" w:rsidRPr="004D0DEA" w:rsidRDefault="00F7648D" w:rsidP="00F76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556441DE" w14:textId="77777777" w:rsidR="006613E4" w:rsidRPr="004D0DEA" w:rsidRDefault="006613E4" w:rsidP="00F739E7">
      <w:pPr>
        <w:pStyle w:val="a4"/>
        <w:rPr>
          <w:rFonts w:cs="Times New Roman"/>
        </w:rPr>
      </w:pPr>
    </w:p>
    <w:p w14:paraId="4CBF8ECB" w14:textId="77777777" w:rsidR="00A75AF9" w:rsidRPr="004D0DEA" w:rsidRDefault="00A75AF9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14:paraId="6BD5D058" w14:textId="77777777" w:rsidR="00A75AF9" w:rsidRPr="004D0DEA" w:rsidRDefault="00A75AF9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14:paraId="44D80B55" w14:textId="77777777" w:rsidR="00176B03" w:rsidRPr="004D0DEA" w:rsidRDefault="00176B03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  <w:r w:rsidRPr="004D0DEA">
        <w:rPr>
          <w:rFonts w:ascii="Times New Roman" w:eastAsiaTheme="minorHAnsi" w:hAnsi="Times New Roman" w:cs="Times New Roman"/>
          <w:sz w:val="20"/>
          <w:lang w:eastAsia="en-US"/>
        </w:rPr>
        <w:br w:type="page"/>
      </w:r>
    </w:p>
    <w:p w14:paraId="48B09F2A" w14:textId="77777777" w:rsidR="007575B6" w:rsidRPr="004D0DEA" w:rsidRDefault="007575B6" w:rsidP="00F739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72CE8" w14:textId="1CF6D863" w:rsidR="00DC19AD" w:rsidRPr="004D0DEA" w:rsidRDefault="00DC19AD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D0DEA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1D2C60" w:rsidRPr="004D0DEA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4D0D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4D0DEA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105"/>
        <w:gridCol w:w="5274"/>
      </w:tblGrid>
      <w:tr w:rsidR="00270C36" w:rsidRPr="004D0DEA" w14:paraId="0E2E8127" w14:textId="77777777" w:rsidTr="001C3A4A">
        <w:tc>
          <w:tcPr>
            <w:tcW w:w="817" w:type="dxa"/>
          </w:tcPr>
          <w:p w14:paraId="76C48CA8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0DE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1E4E0F8D" w:rsidR="00DC19AD" w:rsidRPr="004D0DEA" w:rsidRDefault="00DC19AD" w:rsidP="0031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14:paraId="70534B82" w14:textId="3AD6F1D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14:paraId="4684A227" w14:textId="630887F1" w:rsidR="00DC19AD" w:rsidRPr="004D0DEA" w:rsidRDefault="00DC19AD" w:rsidP="00757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297" w:type="dxa"/>
          </w:tcPr>
          <w:p w14:paraId="694D899B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05" w:type="dxa"/>
          </w:tcPr>
          <w:p w14:paraId="5EA4FE89" w14:textId="6578C564" w:rsidR="00DC19AD" w:rsidRPr="004D0DEA" w:rsidRDefault="00DC19AD" w:rsidP="0031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274" w:type="dxa"/>
          </w:tcPr>
          <w:p w14:paraId="7AC5B7F1" w14:textId="77777777" w:rsidR="00DC19AD" w:rsidRPr="004D0DEA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270C36" w:rsidRPr="004D0DEA" w14:paraId="30A9A2BA" w14:textId="77777777" w:rsidTr="001C3A4A">
        <w:tc>
          <w:tcPr>
            <w:tcW w:w="817" w:type="dxa"/>
          </w:tcPr>
          <w:p w14:paraId="291D7E86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7" w:type="dxa"/>
          </w:tcPr>
          <w:p w14:paraId="7509A805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5" w:type="dxa"/>
          </w:tcPr>
          <w:p w14:paraId="0E7FBC55" w14:textId="77777777" w:rsidR="00DC19AD" w:rsidRPr="004D0DEA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4D0DEA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C36" w:rsidRPr="004D0DEA" w14:paraId="561D2192" w14:textId="77777777" w:rsidTr="001C3A4A">
        <w:tc>
          <w:tcPr>
            <w:tcW w:w="817" w:type="dxa"/>
          </w:tcPr>
          <w:p w14:paraId="38F67675" w14:textId="046A4B85" w:rsidR="005E4110" w:rsidRPr="004D0DEA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110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22B3900" w14:textId="24807675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368E51" w14:textId="6F4D1F4C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AFE80AE" w14:textId="5DE9B2BC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126"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09B8972" w14:textId="1AB9935E" w:rsidR="005E4110" w:rsidRPr="004D0DEA" w:rsidRDefault="00F87126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Фактически потраченные средства на обеспечение учреждений физической культуры и спорта</w:t>
            </w:r>
          </w:p>
        </w:tc>
        <w:tc>
          <w:tcPr>
            <w:tcW w:w="1105" w:type="dxa"/>
          </w:tcPr>
          <w:p w14:paraId="19F4CC62" w14:textId="2A4EA59F" w:rsidR="005E4110" w:rsidRPr="004D0DEA" w:rsidRDefault="00F40CA8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14:paraId="5F5189B7" w14:textId="4443300E" w:rsidR="00D13A69" w:rsidRPr="004D0DEA" w:rsidRDefault="00C110E0" w:rsidP="00FD1601">
            <w:pPr>
              <w:pStyle w:val="af9"/>
              <w:rPr>
                <w:rFonts w:ascii="Times New Roman" w:hAnsi="Times New Roman" w:cs="Times New Roman"/>
              </w:rPr>
            </w:pPr>
            <w:r w:rsidRPr="004D0DEA">
              <w:rPr>
                <w:rFonts w:ascii="Times New Roman" w:eastAsia="Times New Roman" w:hAnsi="Times New Roman" w:cs="Times New Roman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270C36" w:rsidRPr="004D0DEA" w14:paraId="5ED305E5" w14:textId="77777777" w:rsidTr="001C3A4A">
        <w:tc>
          <w:tcPr>
            <w:tcW w:w="817" w:type="dxa"/>
          </w:tcPr>
          <w:p w14:paraId="2B9898B2" w14:textId="05503883" w:rsidR="005E4110" w:rsidRPr="004D0DEA" w:rsidRDefault="00893B02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110" w:rsidRPr="004D0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826A8B4" w14:textId="54D8E518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22B22C" w14:textId="1FD9A6EF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419FEFA" w14:textId="67BE9CC8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97" w:type="dxa"/>
          </w:tcPr>
          <w:p w14:paraId="6457911D" w14:textId="4DB37DA7" w:rsidR="005E4110" w:rsidRPr="004D0DEA" w:rsidRDefault="00FC3B34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05" w:type="dxa"/>
          </w:tcPr>
          <w:p w14:paraId="0E66ECA4" w14:textId="49CF4E04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00A9" w14:textId="5B61575B" w:rsidR="005E4110" w:rsidRPr="004D0DEA" w:rsidRDefault="001A56BE" w:rsidP="00EC4F26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  <w:tr w:rsidR="00270C36" w:rsidRPr="004D0DEA" w14:paraId="3513B3F1" w14:textId="77777777" w:rsidTr="001C3A4A">
        <w:tc>
          <w:tcPr>
            <w:tcW w:w="817" w:type="dxa"/>
          </w:tcPr>
          <w:p w14:paraId="60960C5D" w14:textId="71B18079" w:rsidR="005E4110" w:rsidRPr="004D0DEA" w:rsidRDefault="00893B02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110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653462" w14:textId="3A88283B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978353" w14:textId="147C3EAC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F95B409" w14:textId="16919713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97" w:type="dxa"/>
          </w:tcPr>
          <w:p w14:paraId="3D288F8B" w14:textId="35C72126" w:rsidR="005E4110" w:rsidRPr="004D0DEA" w:rsidRDefault="007C58A5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05" w:type="dxa"/>
          </w:tcPr>
          <w:p w14:paraId="5817975E" w14:textId="1E6E9A94" w:rsidR="005E4110" w:rsidRPr="004D0DEA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E31E" w14:textId="43F48CF9" w:rsidR="005E4110" w:rsidRPr="004D0DEA" w:rsidRDefault="00A040E9" w:rsidP="00E5301A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270C36" w:rsidRPr="004D0DEA" w14:paraId="33986774" w14:textId="77777777" w:rsidTr="001C3A4A">
        <w:tc>
          <w:tcPr>
            <w:tcW w:w="817" w:type="dxa"/>
          </w:tcPr>
          <w:p w14:paraId="0261B822" w14:textId="09324B21" w:rsidR="003D5B00" w:rsidRPr="004D0DEA" w:rsidRDefault="00900823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B00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E1A4B9" w14:textId="015A29D1" w:rsidR="003D5B00" w:rsidRPr="004D0DEA" w:rsidRDefault="002271B6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794C23" w14:textId="5ECFEF30" w:rsidR="003D5B00" w:rsidRPr="004D0DEA" w:rsidRDefault="002271B6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86AC018" w14:textId="6A17E65E" w:rsidR="003D5B00" w:rsidRPr="004D0DEA" w:rsidRDefault="002271B6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14:paraId="22582958" w14:textId="1B5E6F3A" w:rsidR="003D5B00" w:rsidRPr="004D0DEA" w:rsidRDefault="00CD6F36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становленных в муниципальных образованиях </w:t>
            </w: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и универсальных спортивных площадок</w:t>
            </w:r>
          </w:p>
        </w:tc>
        <w:tc>
          <w:tcPr>
            <w:tcW w:w="1105" w:type="dxa"/>
          </w:tcPr>
          <w:p w14:paraId="2B36D988" w14:textId="74CD3707" w:rsidR="003D5B00" w:rsidRPr="004D0DEA" w:rsidRDefault="00623488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F199" w14:textId="09F31C1E" w:rsidR="003D5B00" w:rsidRPr="004D0DEA" w:rsidRDefault="00CD6F36" w:rsidP="002271B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D0DEA">
              <w:rPr>
                <w:rFonts w:eastAsia="Times New Roman" w:cs="Times New Roman"/>
                <w:sz w:val="24"/>
                <w:szCs w:val="24"/>
              </w:rPr>
              <w:t xml:space="preserve"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</w:t>
            </w:r>
            <w:r w:rsidRPr="004D0DEA">
              <w:rPr>
                <w:rFonts w:eastAsia="Times New Roman" w:cs="Times New Roman"/>
                <w:sz w:val="24"/>
                <w:szCs w:val="24"/>
              </w:rPr>
              <w:lastRenderedPageBreak/>
              <w:t>передаточным документам (актам) в соответствии с заключенными контрактами (договорами)</w:t>
            </w:r>
          </w:p>
        </w:tc>
      </w:tr>
      <w:tr w:rsidR="003E6C7F" w:rsidRPr="004D0DEA" w14:paraId="35914914" w14:textId="77777777" w:rsidTr="001C3A4A">
        <w:tc>
          <w:tcPr>
            <w:tcW w:w="817" w:type="dxa"/>
          </w:tcPr>
          <w:p w14:paraId="06FFAC60" w14:textId="73C6CEC0" w:rsidR="003E6C7F" w:rsidRPr="004D0DEA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14:paraId="19848910" w14:textId="21AD41EF" w:rsidR="003E6C7F" w:rsidRPr="004D0DEA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8AF3E9" w14:textId="0B26D830" w:rsidR="003E6C7F" w:rsidRPr="004D0DEA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9BBD93E" w14:textId="7C5EACFF" w:rsidR="003E6C7F" w:rsidRPr="004D0DEA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97" w:type="dxa"/>
          </w:tcPr>
          <w:p w14:paraId="468A0C6E" w14:textId="3699D9FD" w:rsidR="003E6C7F" w:rsidRPr="004D0DEA" w:rsidRDefault="000458AE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105" w:type="dxa"/>
          </w:tcPr>
          <w:p w14:paraId="390BC582" w14:textId="794D97BE" w:rsidR="003E6C7F" w:rsidRPr="004D0DEA" w:rsidRDefault="00271028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58AE" w:rsidRPr="004D0DE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D523" w14:textId="6A1CC99C" w:rsidR="003E6C7F" w:rsidRPr="004D0DEA" w:rsidRDefault="000458AE" w:rsidP="002271B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D0DEA">
              <w:rPr>
                <w:rFonts w:eastAsia="Times New Roman" w:cs="Times New Roman"/>
                <w:sz w:val="24"/>
                <w:szCs w:val="24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270C36" w:rsidRPr="004D0DEA" w14:paraId="379880A1" w14:textId="77777777" w:rsidTr="001C3A4A">
        <w:tc>
          <w:tcPr>
            <w:tcW w:w="817" w:type="dxa"/>
          </w:tcPr>
          <w:p w14:paraId="78650BAC" w14:textId="08FDF1AB" w:rsidR="0034704F" w:rsidRPr="004D0DEA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04F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7DB9B2" w14:textId="40E7B531" w:rsidR="0034704F" w:rsidRPr="004D0DEA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49D761" w14:textId="141EF078" w:rsidR="0034704F" w:rsidRPr="004D0DEA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64D8656D" w14:textId="01FBF301" w:rsidR="0034704F" w:rsidRPr="004D0DEA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97" w:type="dxa"/>
          </w:tcPr>
          <w:p w14:paraId="5CB7E17C" w14:textId="44D76686" w:rsidR="0034704F" w:rsidRPr="004D0DEA" w:rsidRDefault="00B13F37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05" w:type="dxa"/>
          </w:tcPr>
          <w:p w14:paraId="1552388D" w14:textId="11ACFD0F" w:rsidR="0034704F" w:rsidRPr="004D0DEA" w:rsidRDefault="00E3003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F49" w14:textId="1A8A2C3A" w:rsidR="0034704F" w:rsidRPr="004D0DEA" w:rsidRDefault="00B13F37" w:rsidP="00AF115B">
            <w:pPr>
              <w:pStyle w:val="af9"/>
              <w:rPr>
                <w:rFonts w:cs="Times New Roman"/>
              </w:rPr>
            </w:pPr>
            <w:r w:rsidRPr="004D0DEA">
              <w:rPr>
                <w:rFonts w:ascii="Times New Roman" w:eastAsia="Times New Roman" w:hAnsi="Times New Roman" w:cs="Times New Roman"/>
                <w:lang w:eastAsia="en-US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9" w:history="1">
              <w:r w:rsidRPr="004D0DEA">
                <w:rPr>
                  <w:rFonts w:ascii="Times New Roman" w:eastAsia="Times New Roman" w:hAnsi="Times New Roman" w:cs="Times New Roman"/>
                  <w:lang w:eastAsia="en-US"/>
                </w:rPr>
                <w:t>официальном сайте</w:t>
              </w:r>
            </w:hyperlink>
            <w:r w:rsidRPr="004D0DEA">
              <w:rPr>
                <w:rFonts w:ascii="Times New Roman" w:eastAsia="Times New Roman" w:hAnsi="Times New Roman" w:cs="Times New Roman"/>
                <w:lang w:eastAsia="en-US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7745B6" w:rsidRPr="004D0DEA" w14:paraId="09281D52" w14:textId="77777777" w:rsidTr="000F043B">
        <w:tc>
          <w:tcPr>
            <w:tcW w:w="817" w:type="dxa"/>
          </w:tcPr>
          <w:p w14:paraId="6C49E3C4" w14:textId="0243B8AA" w:rsidR="007745B6" w:rsidRPr="004D0DEA" w:rsidRDefault="003E6C7F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45B6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9B3C672" w14:textId="220B5CDA" w:rsidR="007745B6" w:rsidRPr="004D0DEA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D0E127" w14:textId="18C539D3" w:rsidR="007745B6" w:rsidRPr="004D0DEA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85A518F" w14:textId="58B51188" w:rsidR="007745B6" w:rsidRPr="004D0DEA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3A" w14:textId="68B5FE24" w:rsidR="007745B6" w:rsidRPr="004D0DEA" w:rsidRDefault="007745B6" w:rsidP="0077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05" w:type="dxa"/>
          </w:tcPr>
          <w:p w14:paraId="18CEAD41" w14:textId="0E3C9933" w:rsidR="007745B6" w:rsidRPr="004D0DEA" w:rsidRDefault="007745B6" w:rsidP="007745B6">
            <w:pPr>
              <w:rPr>
                <w:rFonts w:eastAsia="Times New Roman" w:cs="Times New Roman"/>
                <w:sz w:val="24"/>
                <w:szCs w:val="24"/>
              </w:rPr>
            </w:pPr>
            <w:r w:rsidRPr="004D0DEA">
              <w:rPr>
                <w:rFonts w:eastAsia="Times New Roman" w:cs="Times New Roman"/>
                <w:sz w:val="24"/>
                <w:szCs w:val="24"/>
              </w:rPr>
              <w:t>чел</w:t>
            </w:r>
          </w:p>
          <w:p w14:paraId="0B2FA06B" w14:textId="606B8B5F" w:rsidR="007745B6" w:rsidRPr="004D0DEA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D6F4" w14:textId="6E2F35A8" w:rsidR="007745B6" w:rsidRPr="004D0DEA" w:rsidRDefault="007745B6" w:rsidP="007745B6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4554AC" w:rsidRPr="004D0DEA" w14:paraId="6A8E4208" w14:textId="77777777" w:rsidTr="00A66E10">
        <w:trPr>
          <w:trHeight w:val="2897"/>
        </w:trPr>
        <w:tc>
          <w:tcPr>
            <w:tcW w:w="817" w:type="dxa"/>
          </w:tcPr>
          <w:p w14:paraId="5C2541E7" w14:textId="2DD420EF" w:rsidR="004554AC" w:rsidRPr="004D0DEA" w:rsidRDefault="003E6C7F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554AC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C5E1DE7" w14:textId="28F5E2A6" w:rsidR="004554AC" w:rsidRPr="004D0DEA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ADD85E" w14:textId="501681A2" w:rsidR="004554AC" w:rsidRPr="004D0DEA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55289DA" w14:textId="3C0C28AF" w:rsidR="004554AC" w:rsidRPr="004D0DEA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</w:tcPr>
          <w:p w14:paraId="2A7F6C21" w14:textId="25AE4F79" w:rsidR="004554AC" w:rsidRPr="004D0DEA" w:rsidRDefault="004554AC" w:rsidP="00455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05" w:type="dxa"/>
          </w:tcPr>
          <w:p w14:paraId="7563F218" w14:textId="5FDA05D4" w:rsidR="004554AC" w:rsidRPr="004D0DEA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8732" w14:textId="5EB33E2C" w:rsidR="004554AC" w:rsidRPr="004D0DEA" w:rsidRDefault="004554AC" w:rsidP="004554A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</w:tbl>
    <w:p w14:paraId="2DA89F97" w14:textId="77777777" w:rsidR="005E7CE4" w:rsidRPr="004D0DEA" w:rsidRDefault="005E7CE4" w:rsidP="00F739E7">
      <w:pPr>
        <w:rPr>
          <w:rFonts w:cs="Times New Roman"/>
          <w:sz w:val="24"/>
          <w:szCs w:val="24"/>
        </w:rPr>
      </w:pPr>
    </w:p>
    <w:p w14:paraId="58B94AF5" w14:textId="443B03D0" w:rsidR="00002C90" w:rsidRPr="004D0DEA" w:rsidRDefault="00002C90">
      <w:pPr>
        <w:spacing w:after="200" w:line="276" w:lineRule="auto"/>
        <w:rPr>
          <w:rFonts w:cs="Times New Roman"/>
          <w:sz w:val="24"/>
          <w:szCs w:val="24"/>
        </w:rPr>
      </w:pPr>
      <w:r w:rsidRPr="004D0DEA">
        <w:rPr>
          <w:rFonts w:cs="Times New Roman"/>
          <w:sz w:val="24"/>
          <w:szCs w:val="24"/>
        </w:rPr>
        <w:br w:type="page"/>
      </w:r>
    </w:p>
    <w:p w14:paraId="270E26AB" w14:textId="77777777" w:rsidR="00690AC0" w:rsidRPr="004D0DEA" w:rsidRDefault="00690AC0" w:rsidP="00F739E7">
      <w:pPr>
        <w:rPr>
          <w:rFonts w:cs="Times New Roman"/>
          <w:sz w:val="24"/>
          <w:szCs w:val="24"/>
        </w:rPr>
      </w:pPr>
    </w:p>
    <w:p w14:paraId="144B49DB" w14:textId="77777777" w:rsidR="008C40F2" w:rsidRPr="004D0DEA" w:rsidRDefault="008C40F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92F678" w14:textId="455BBB81" w:rsidR="006C1A9C" w:rsidRPr="004D0DEA" w:rsidRDefault="00161C96" w:rsidP="00F739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0D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="00C96916" w:rsidRPr="004D0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1A9C" w:rsidRPr="004D0DEA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6B7684" w:rsidRPr="004D0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31" w:rsidRPr="004D0D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47E7" w:rsidRPr="004D0D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831" w:rsidRPr="004D0DEA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r w:rsidR="001247E7" w:rsidRPr="004D0D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4D0DEA" w:rsidRDefault="006C1A9C" w:rsidP="00F73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022"/>
        <w:gridCol w:w="1050"/>
        <w:gridCol w:w="1471"/>
        <w:gridCol w:w="1558"/>
        <w:gridCol w:w="846"/>
        <w:gridCol w:w="6"/>
        <w:gridCol w:w="137"/>
        <w:gridCol w:w="565"/>
        <w:gridCol w:w="6"/>
        <w:gridCol w:w="34"/>
        <w:gridCol w:w="375"/>
        <w:gridCol w:w="231"/>
        <w:gridCol w:w="191"/>
        <w:gridCol w:w="415"/>
        <w:gridCol w:w="22"/>
        <w:gridCol w:w="587"/>
        <w:gridCol w:w="1421"/>
        <w:gridCol w:w="1140"/>
        <w:gridCol w:w="987"/>
        <w:gridCol w:w="993"/>
        <w:gridCol w:w="874"/>
      </w:tblGrid>
      <w:tr w:rsidR="004D0DEA" w:rsidRPr="004D0DEA" w14:paraId="4AE11A35" w14:textId="77777777" w:rsidTr="007E1980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4D0DEA" w:rsidRPr="004D0DEA" w14:paraId="79E83E70" w14:textId="77777777" w:rsidTr="007E1980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11" w14:textId="22688FC5" w:rsidR="008D4AB7" w:rsidRPr="004D0DEA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D0DEA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6B7684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35102AC5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041" w14:textId="24BA3158" w:rsidR="008D4AB7" w:rsidRPr="004D0DEA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D0DEA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6B7684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2E092BF" w14:textId="244EF536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EB" w14:textId="26E55377" w:rsidR="008D4AB7" w:rsidRPr="004D0DEA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D0DEA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B7684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41792EC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34" w14:textId="48678381" w:rsidR="008D4AB7" w:rsidRPr="004D0DEA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D0DEA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6B7684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72BBF73" w14:textId="4AB5A8C5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27" w14:textId="7C67BE9A" w:rsidR="008D4AB7" w:rsidRPr="004D0DEA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002C90" w:rsidRPr="004D0DEA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4D22C90" w14:textId="61D38BFC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2DB9A3DC" w14:textId="77777777" w:rsidTr="007E19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4D0DEA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D0DEA" w:rsidRPr="004D0DEA" w14:paraId="08E31806" w14:textId="77777777" w:rsidTr="007E1980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EE50" w14:textId="77777777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B8A9" w14:textId="77777777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7816EA9E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6194" w14:textId="15F97831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1A4" w14:textId="62620CA3" w:rsidR="00101D5E" w:rsidRPr="004D0DEA" w:rsidRDefault="007B50BE" w:rsidP="00101D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653080</w:t>
            </w:r>
            <w:r w:rsidR="00101D5E" w:rsidRPr="004D0DEA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="00101D5E" w:rsidRPr="004D0DE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5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38E" w14:textId="06C1D0FF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26616,1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CD7" w14:textId="0BACEB25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26616,1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06A" w14:textId="3C256466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26616,1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A51" w14:textId="687B309B" w:rsidR="00101D5E" w:rsidRPr="004D0DEA" w:rsidRDefault="00101D5E" w:rsidP="007B50B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="007B50BE" w:rsidRPr="004D0DE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6616,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E0" w14:textId="4B27680C" w:rsidR="00101D5E" w:rsidRPr="004D0DEA" w:rsidRDefault="00101D5E" w:rsidP="007B50B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="007B50BE" w:rsidRPr="004D0DE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6616,1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C046" w14:textId="7945AB53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1ABB9B43" w14:textId="77777777" w:rsidTr="007E1980">
        <w:trPr>
          <w:trHeight w:val="48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3AC" w14:textId="77777777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38C" w14:textId="77777777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EF8" w14:textId="77777777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0E9" w14:textId="2A4FCD2B" w:rsidR="00101D5E" w:rsidRPr="004D0DEA" w:rsidRDefault="00101D5E" w:rsidP="00101D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2B1" w14:textId="39FDF0E6" w:rsidR="00101D5E" w:rsidRPr="004D0DEA" w:rsidRDefault="007B50BE" w:rsidP="00101D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2653080,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5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50C" w14:textId="48AA45E1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26616,1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18C" w14:textId="528F6C47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26616,1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693" w14:textId="10A60C3F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26616,1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084" w14:textId="1DBBB291" w:rsidR="00101D5E" w:rsidRPr="004D0DEA" w:rsidRDefault="00101D5E" w:rsidP="007B50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</w:t>
            </w:r>
            <w:r w:rsidR="007B50BE" w:rsidRPr="004D0DEA">
              <w:rPr>
                <w:rFonts w:ascii="Times New Roman" w:hAnsi="Times New Roman" w:cs="Times New Roman"/>
                <w:szCs w:val="22"/>
              </w:rPr>
              <w:t>3</w:t>
            </w:r>
            <w:r w:rsidRPr="004D0DEA">
              <w:rPr>
                <w:rFonts w:ascii="Times New Roman" w:hAnsi="Times New Roman" w:cs="Times New Roman"/>
                <w:szCs w:val="22"/>
              </w:rPr>
              <w:t>6616,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D00" w14:textId="4E9822A1" w:rsidR="00101D5E" w:rsidRPr="004D0DEA" w:rsidRDefault="00101D5E" w:rsidP="007B5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</w:t>
            </w:r>
            <w:r w:rsidR="007B50BE" w:rsidRPr="004D0DEA">
              <w:rPr>
                <w:rFonts w:ascii="Times New Roman" w:hAnsi="Times New Roman" w:cs="Times New Roman"/>
                <w:szCs w:val="22"/>
              </w:rPr>
              <w:t>3</w:t>
            </w:r>
            <w:r w:rsidRPr="004D0DEA">
              <w:rPr>
                <w:rFonts w:ascii="Times New Roman" w:hAnsi="Times New Roman" w:cs="Times New Roman"/>
                <w:szCs w:val="22"/>
              </w:rPr>
              <w:t>6616,1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101D5E" w:rsidRPr="004D0DEA" w:rsidRDefault="00101D5E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1CE17B2" w14:textId="77777777" w:rsidTr="007E1980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1D10" w14:textId="77777777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28C346BF" w14:textId="1A5D832F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92E" w14:textId="77777777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2196AE8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5EF7965A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1F9D9D2F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8BF" w14:textId="55509CC8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90299,5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8C1" w14:textId="16731AFD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418059,9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735" w14:textId="3D4C9A99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418059,9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6F3" w14:textId="231306E1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418059,9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B4B" w14:textId="71333EB9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418059,9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76C" w14:textId="4EE7CA84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418059,9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5F5" w14:textId="77777777" w:rsidR="00AE643D" w:rsidRPr="004D0DEA" w:rsidRDefault="00AE643D" w:rsidP="00AE64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9FD9F1E" w14:textId="1AEAAFA5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08F2F2B" w14:textId="77777777" w:rsidTr="007E1980">
        <w:trPr>
          <w:trHeight w:val="2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814C" w14:textId="77777777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0192" w14:textId="77777777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2A63" w14:textId="77777777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80" w14:textId="77777777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14E478" w14:textId="0BE9CFC0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487" w14:textId="5170F2B9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90299,5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D14" w14:textId="077B5DE6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18059,9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087" w14:textId="5C29AE25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18059,9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A32" w14:textId="6EE99C5F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18059,9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371" w14:textId="7C0654D2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18059,9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BD" w14:textId="17227EE5" w:rsidR="00AE643D" w:rsidRPr="004D0DEA" w:rsidRDefault="00AE643D" w:rsidP="00AE64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18059,9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C2E2" w14:textId="77777777" w:rsidR="00AE643D" w:rsidRPr="004D0DEA" w:rsidRDefault="00AE643D" w:rsidP="00AE6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B90A04A" w14:textId="77777777" w:rsidTr="007E1980">
        <w:trPr>
          <w:trHeight w:val="5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82FD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113A" w14:textId="04403C2D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Фактически потраченные </w:t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а на обеспечение учреждений физической культуры и спорта, </w:t>
            </w:r>
            <w:proofErr w:type="spellStart"/>
            <w:r w:rsidR="00DD252D" w:rsidRPr="004D0DE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252D" w:rsidRPr="004D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DECD" w14:textId="677EF80D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1458" w14:textId="0CFEF679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64D0" w14:textId="7C180978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75DB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394FF57A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0CFE8594" w14:textId="4B891586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851" w14:textId="69F237C4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7765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75F43393" w14:textId="56E31990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3111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346B7AAD" w14:textId="36E94B4B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0475" w14:textId="2EFA483A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19397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3E0DCC87" w14:textId="6ED24D18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3095" w14:textId="14E47441" w:rsidR="003F411A" w:rsidRPr="004D0DEA" w:rsidRDefault="003F411A" w:rsidP="003F411A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0DEA" w:rsidRPr="004D0DEA" w14:paraId="17407CB8" w14:textId="77777777" w:rsidTr="007E1980">
        <w:trPr>
          <w:trHeight w:val="5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7255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DF60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4992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202F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31E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9C8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FE6" w14:textId="77777777" w:rsidR="003F411A" w:rsidRPr="004D0DEA" w:rsidRDefault="003F411A" w:rsidP="003F41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8D8022B" w14:textId="704EC9D5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1D3" w14:textId="77777777" w:rsidR="003F411A" w:rsidRPr="004D0DEA" w:rsidRDefault="003F411A" w:rsidP="003F41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D7D38E" w14:textId="72610F6D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7AC" w14:textId="1099B625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D3A" w14:textId="73ED727E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64F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F2D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051" w14:textId="77777777" w:rsidR="003F411A" w:rsidRPr="004D0DEA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DA4" w14:textId="77777777" w:rsidR="003F411A" w:rsidRPr="004D0DEA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5ABB" w14:textId="77777777" w:rsidR="003F411A" w:rsidRPr="004D0DEA" w:rsidRDefault="003F411A" w:rsidP="003F411A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DEA" w:rsidRPr="004D0DEA" w14:paraId="1A8B1C43" w14:textId="77777777" w:rsidTr="007E1980">
        <w:trPr>
          <w:trHeight w:val="101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A6F8" w14:textId="77777777" w:rsidR="00D358EF" w:rsidRPr="004D0DEA" w:rsidRDefault="00D358EF" w:rsidP="00D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6065" w14:textId="77777777" w:rsidR="00D358EF" w:rsidRPr="004D0DEA" w:rsidRDefault="00D358EF" w:rsidP="00D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D68A" w14:textId="77777777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96C" w14:textId="77777777" w:rsidR="00D358EF" w:rsidRPr="004D0DEA" w:rsidRDefault="00D358EF" w:rsidP="00D358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0466" w14:textId="4130419F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6AD" w14:textId="580AEAE9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B242" w14:textId="35E2E282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467" w14:textId="5C186459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8DE" w14:textId="2ECEA358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A1C" w14:textId="485D27DB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A429" w14:textId="38CEE1F0" w:rsidR="00D358EF" w:rsidRPr="004D0DEA" w:rsidRDefault="00D358EF" w:rsidP="00D358E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029" w14:textId="73BE84CF" w:rsidR="00D358EF" w:rsidRPr="004D0DEA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F44" w14:textId="6EF9E41F" w:rsidR="00D358EF" w:rsidRPr="004D0DEA" w:rsidRDefault="00D358EF" w:rsidP="00D358E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A4A" w14:textId="03B15AE6" w:rsidR="00D358EF" w:rsidRPr="004D0DEA" w:rsidRDefault="00D358EF" w:rsidP="00D358E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BE7" w14:textId="77777777" w:rsidR="00D358EF" w:rsidRPr="004D0DEA" w:rsidRDefault="00D358EF" w:rsidP="00D358EF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DEA" w:rsidRPr="004D0DEA" w14:paraId="301111C2" w14:textId="77777777" w:rsidTr="007E1980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3D87BD69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E7" w14:textId="458F1857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782C11B9" w14:textId="1E0C4D94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1.04</w:t>
            </w:r>
          </w:p>
          <w:p w14:paraId="55F25CB4" w14:textId="5D714CF4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4C902F11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5321EC6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618" w14:textId="1B8822B7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23771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70A" w14:textId="478780C9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025BF769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33132380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0E34C501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723AB41F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AA" w14:textId="77777777" w:rsidR="006E7412" w:rsidRPr="004D0DEA" w:rsidRDefault="006E7412" w:rsidP="006E7412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D751771" w14:textId="3343AB12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261A09E" w14:textId="77777777" w:rsidTr="007E1980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AE" w14:textId="77777777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F39BFAE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9A5" w14:textId="10A8BD9B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23771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F91" w14:textId="7B00656F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23C" w14:textId="12362636" w:rsidR="006E7412" w:rsidRPr="004D0DEA" w:rsidRDefault="006E7412" w:rsidP="006E7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95A" w14:textId="2A54883E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E90" w14:textId="56E30D5D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0E4" w14:textId="7ABC1879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6E7412" w:rsidRPr="004D0DEA" w:rsidRDefault="006E7412" w:rsidP="006E74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5E756AB" w14:textId="77777777" w:rsidTr="007E1980">
        <w:trPr>
          <w:trHeight w:val="38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DFC9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03CD" w14:textId="29A0D51E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, единиц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AAE3" w14:textId="5AFFF9FA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9105" w14:textId="2925D9D1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3C64" w14:textId="6057024F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0861E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025D238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D97F1FE" w14:textId="45FE4CFD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E6B" w14:textId="5AE30EDC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3D3A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7F4863C1" w14:textId="19F5D39B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ACC4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1727F11B" w14:textId="1BC78B4F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5460" w14:textId="513820B4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B6C69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6806D039" w14:textId="758ADBDF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0388" w14:textId="1A1CB95E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3E6CFC74" w14:textId="77777777" w:rsidTr="007E1980">
        <w:trPr>
          <w:trHeight w:val="38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9C8D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C495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D6F9A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613B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8B1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A5A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693" w14:textId="77777777" w:rsidR="00576F8D" w:rsidRPr="004D0DEA" w:rsidRDefault="00576F8D" w:rsidP="00576F8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747E333" w14:textId="6896768E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C69" w14:textId="77777777" w:rsidR="00576F8D" w:rsidRPr="004D0DEA" w:rsidRDefault="00576F8D" w:rsidP="00576F8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E419EE" w14:textId="4901DC35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9B7" w14:textId="6769C50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F53" w14:textId="5FB88D56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892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593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EC1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0BF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38909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13ED946" w14:textId="77777777" w:rsidTr="007E1980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AD48E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E7D" w14:textId="77777777" w:rsidR="00576F8D" w:rsidRPr="004D0DEA" w:rsidRDefault="00576F8D" w:rsidP="00576F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179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469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7BC" w14:textId="2C21F34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F58" w14:textId="41E7429D" w:rsidR="00576F8D" w:rsidRPr="004D0DEA" w:rsidRDefault="008735B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6D7" w14:textId="269CCC12" w:rsidR="00576F8D" w:rsidRPr="004D0DEA" w:rsidRDefault="00996AE8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2E8" w14:textId="684D9678" w:rsidR="00576F8D" w:rsidRPr="004D0DEA" w:rsidRDefault="00996AE8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F17" w14:textId="03926D53" w:rsidR="00576F8D" w:rsidRPr="004D0DEA" w:rsidRDefault="00996AE8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E1A" w14:textId="08852D0E" w:rsidR="00576F8D" w:rsidRPr="004D0DEA" w:rsidRDefault="00996AE8" w:rsidP="007357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  <w:r w:rsidR="007357C4"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703" w14:textId="04F268C7" w:rsidR="00576F8D" w:rsidRPr="004D0DEA" w:rsidRDefault="00996AE8" w:rsidP="009D3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  <w:r w:rsidR="009D36AF"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770" w14:textId="3C0E7DE0" w:rsidR="00576F8D" w:rsidRPr="004D0DEA" w:rsidRDefault="00996AE8" w:rsidP="009D3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  <w:r w:rsidR="009D36AF"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C5E" w14:textId="79F6253D" w:rsidR="00576F8D" w:rsidRPr="004D0DEA" w:rsidRDefault="00F329A2" w:rsidP="009D3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  <w:r w:rsidR="009D36AF"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C30" w14:textId="4FC1BD2C" w:rsidR="00576F8D" w:rsidRPr="004D0DEA" w:rsidRDefault="00F329A2" w:rsidP="009D3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  <w:r w:rsidR="009D36AF"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17" w14:textId="77777777" w:rsidR="00576F8D" w:rsidRPr="004D0DEA" w:rsidRDefault="00576F8D" w:rsidP="00576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B585717" w14:textId="77777777" w:rsidTr="007E1980">
        <w:trPr>
          <w:trHeight w:val="115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3D02AD62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AAC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2A79B398" w14:textId="49E87324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1.05</w:t>
            </w:r>
          </w:p>
          <w:p w14:paraId="1BA69DF6" w14:textId="3041D321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0D9A3570" w:rsidR="000B4E3D" w:rsidRPr="004D0DEA" w:rsidRDefault="000B4E3D" w:rsidP="000B4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2CBF9D7A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AA2B" w14:textId="7598F815" w:rsidR="000B4E3D" w:rsidRPr="004D0DEA" w:rsidRDefault="000B4E3D" w:rsidP="00AF48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="00AF48A7" w:rsidRPr="004D0DE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901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329" w14:textId="2F1C99C5" w:rsidR="000B4E3D" w:rsidRPr="004D0DEA" w:rsidRDefault="000B4E3D" w:rsidP="000B4E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83802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6EF" w14:textId="76F91E20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83802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CE7" w14:textId="4B41C6A9" w:rsidR="000B4E3D" w:rsidRPr="004D0DEA" w:rsidRDefault="000B4E3D" w:rsidP="000B4E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83802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7BD" w14:textId="00C3DE83" w:rsidR="000B4E3D" w:rsidRPr="004D0DEA" w:rsidRDefault="00AF48A7" w:rsidP="000B4E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  <w:r w:rsidR="000B4E3D" w:rsidRPr="004D0DEA">
              <w:rPr>
                <w:rFonts w:ascii="Times New Roman" w:hAnsi="Times New Roman" w:cs="Times New Roman"/>
                <w:b/>
                <w:bCs/>
                <w:szCs w:val="22"/>
              </w:rPr>
              <w:t>3802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84C" w14:textId="19270C56" w:rsidR="000B4E3D" w:rsidRPr="004D0DEA" w:rsidRDefault="00AF48A7" w:rsidP="000B4E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  <w:r w:rsidR="000B4E3D" w:rsidRPr="004D0DEA">
              <w:rPr>
                <w:rFonts w:ascii="Times New Roman" w:hAnsi="Times New Roman" w:cs="Times New Roman"/>
                <w:b/>
                <w:bCs/>
                <w:szCs w:val="22"/>
              </w:rPr>
              <w:t>3802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542" w14:textId="5EDF40D5" w:rsidR="000B4E3D" w:rsidRPr="004D0DEA" w:rsidRDefault="000B4E3D" w:rsidP="000B4E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4D46EB19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B60ACE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C949D1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21AD9E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0E664F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77AB5A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5A6E9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11255E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35033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B8B88D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5D7B85" w14:textId="1AA311C3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96CD737" w14:textId="77777777" w:rsidTr="007E1980">
        <w:trPr>
          <w:trHeight w:val="50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7648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7F73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29B6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D9" w14:textId="77777777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13D0CE" w14:textId="36AD3FC5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6AF" w14:textId="1FD23C1D" w:rsidR="000B4E3D" w:rsidRPr="004D0DEA" w:rsidRDefault="000B4E3D" w:rsidP="00AF4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</w:t>
            </w:r>
            <w:r w:rsidR="00AF48A7" w:rsidRPr="004D0DEA">
              <w:rPr>
                <w:rFonts w:ascii="Times New Roman" w:hAnsi="Times New Roman" w:cs="Times New Roman"/>
                <w:szCs w:val="22"/>
              </w:rPr>
              <w:t>3</w:t>
            </w:r>
            <w:r w:rsidRPr="004D0DEA">
              <w:rPr>
                <w:rFonts w:ascii="Times New Roman" w:hAnsi="Times New Roman" w:cs="Times New Roman"/>
                <w:szCs w:val="22"/>
              </w:rPr>
              <w:t>901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6E56" w14:textId="4F6C44D3" w:rsidR="000B4E3D" w:rsidRPr="004D0DEA" w:rsidRDefault="000B4E3D" w:rsidP="000B4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3802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F42" w14:textId="1A07B28D" w:rsidR="000B4E3D" w:rsidRPr="004D0DEA" w:rsidRDefault="000B4E3D" w:rsidP="000B4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3802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4E6" w14:textId="6BA00531" w:rsidR="000B4E3D" w:rsidRPr="004D0DEA" w:rsidRDefault="000B4E3D" w:rsidP="000B4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3802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90F0" w14:textId="466D57D4" w:rsidR="000B4E3D" w:rsidRPr="004D0DEA" w:rsidRDefault="00AF48A7" w:rsidP="000B4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9</w:t>
            </w:r>
            <w:r w:rsidR="000B4E3D" w:rsidRPr="004D0DEA">
              <w:rPr>
                <w:rFonts w:ascii="Times New Roman" w:hAnsi="Times New Roman" w:cs="Times New Roman"/>
                <w:szCs w:val="22"/>
              </w:rPr>
              <w:t>3802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8AB" w14:textId="06532A99" w:rsidR="000B4E3D" w:rsidRPr="004D0DEA" w:rsidRDefault="00AF48A7" w:rsidP="000B4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9</w:t>
            </w:r>
            <w:r w:rsidR="000B4E3D" w:rsidRPr="004D0DEA">
              <w:rPr>
                <w:rFonts w:ascii="Times New Roman" w:hAnsi="Times New Roman" w:cs="Times New Roman"/>
                <w:szCs w:val="22"/>
              </w:rPr>
              <w:t>3802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0E07" w14:textId="77777777" w:rsidR="000B4E3D" w:rsidRPr="004D0DEA" w:rsidRDefault="000B4E3D" w:rsidP="000B4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A0CFB1B" w14:textId="77777777" w:rsidTr="007E1980">
        <w:trPr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E113E" w14:textId="77777777" w:rsidR="0075577F" w:rsidRPr="004D0DEA" w:rsidRDefault="0075577F" w:rsidP="00755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8703B" w14:textId="78EA3AD0" w:rsidR="0075577F" w:rsidRPr="004D0DEA" w:rsidRDefault="009D2F50" w:rsidP="007557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  <w:r w:rsidR="0075577F" w:rsidRPr="004D0DEA">
              <w:rPr>
                <w:rFonts w:ascii="Times New Roman" w:hAnsi="Times New Roman" w:cs="Times New Roman"/>
                <w:szCs w:val="22"/>
              </w:rPr>
              <w:t>,</w:t>
            </w:r>
            <w:r w:rsidR="007F1EAF" w:rsidRPr="004D0D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5577F" w:rsidRPr="004D0DEA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792E" w14:textId="79D79FA4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82FF" w14:textId="60144FE3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4DB2" w14:textId="1A1E1619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8D7C" w14:textId="77777777" w:rsidR="0075577F" w:rsidRPr="004D0DEA" w:rsidRDefault="0075577F" w:rsidP="007557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73A94B5" w14:textId="77777777" w:rsidR="0075577F" w:rsidRPr="004D0DEA" w:rsidRDefault="0075577F" w:rsidP="007557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0FD8BF00" w14:textId="6D67A23E" w:rsidR="0075577F" w:rsidRPr="004D0DEA" w:rsidRDefault="0075577F" w:rsidP="00755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6E" w14:textId="0544A734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EAB0B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5021E1F6" w14:textId="0204AD60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BF054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3EE678B4" w14:textId="15BF7FB1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15F2B" w14:textId="6E92641C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76752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719CBCED" w14:textId="79E36843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B4CE" w14:textId="3EA92405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2277E382" w14:textId="77777777" w:rsidTr="007E1980">
        <w:trPr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4B3DF" w14:textId="77777777" w:rsidR="0075577F" w:rsidRPr="004D0DEA" w:rsidRDefault="0075577F" w:rsidP="00755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4961" w14:textId="77777777" w:rsidR="0075577F" w:rsidRPr="004D0DEA" w:rsidRDefault="0075577F" w:rsidP="00755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EDC6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8F1D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845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367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19" w14:textId="77777777" w:rsidR="0075577F" w:rsidRPr="004D0DEA" w:rsidRDefault="0075577F" w:rsidP="007557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CFDC160" w14:textId="4358456A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CC0" w14:textId="77777777" w:rsidR="0075577F" w:rsidRPr="004D0DEA" w:rsidRDefault="0075577F" w:rsidP="007557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F0621B" w14:textId="3E9AA20A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4BE" w14:textId="4D472DA0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312" w14:textId="3EAE44B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6A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DF1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934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1A3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3A93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A3B151F" w14:textId="77777777" w:rsidTr="007E1980">
        <w:trPr>
          <w:trHeight w:val="50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A6D5" w14:textId="77777777" w:rsidR="0075577F" w:rsidRPr="004D0DEA" w:rsidRDefault="0075577F" w:rsidP="0075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2354" w14:textId="77777777" w:rsidR="0075577F" w:rsidRPr="004D0DEA" w:rsidRDefault="0075577F" w:rsidP="0075639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2137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A56" w14:textId="77777777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74A" w14:textId="0649944E" w:rsidR="0075577F" w:rsidRPr="004D0DEA" w:rsidRDefault="0075577F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96F" w14:textId="773D0F30" w:rsidR="0075577F" w:rsidRPr="004D0DEA" w:rsidRDefault="00DB2E50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18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B15" w14:textId="7D5A2E08" w:rsidR="0075577F" w:rsidRPr="004D0DEA" w:rsidRDefault="005E0C32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7CE" w14:textId="07A4DC26" w:rsidR="0075577F" w:rsidRPr="004D0DEA" w:rsidRDefault="005E0C32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5FF" w14:textId="5A9E5F5E" w:rsidR="0075577F" w:rsidRPr="004D0DEA" w:rsidRDefault="005E0C32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7C0" w14:textId="50F0C580" w:rsidR="0075577F" w:rsidRPr="004D0DEA" w:rsidRDefault="00DB2E50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0BC" w14:textId="00517151" w:rsidR="0075577F" w:rsidRPr="004D0DEA" w:rsidRDefault="00DB2E50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ED" w14:textId="5177B0AE" w:rsidR="0075577F" w:rsidRPr="004D0DEA" w:rsidRDefault="00DB2E50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378" w14:textId="12DCA5EF" w:rsidR="0075577F" w:rsidRPr="004D0DEA" w:rsidRDefault="00280473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92D" w14:textId="03610E7B" w:rsidR="0075577F" w:rsidRPr="004D0DEA" w:rsidRDefault="00280473" w:rsidP="0075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18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B13B" w14:textId="77777777" w:rsidR="0075577F" w:rsidRPr="004D0DEA" w:rsidRDefault="0075577F" w:rsidP="0075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8888B67" w14:textId="77777777" w:rsidTr="007E1980">
        <w:trPr>
          <w:trHeight w:val="97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68D8" w14:textId="59D96B07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21E0" w14:textId="04EBBF9E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4D0DEA">
              <w:rPr>
                <w:rFonts w:ascii="Times New Roman" w:hAnsi="Times New Roman" w:cs="Times New Roman"/>
                <w:b/>
                <w:szCs w:val="22"/>
              </w:rPr>
              <w:br/>
            </w:r>
            <w:bookmarkStart w:id="16" w:name="_Hlk120180308"/>
            <w:r w:rsidRPr="004D0DEA">
              <w:rPr>
                <w:rFonts w:ascii="Times New Roman" w:hAnsi="Times New Roman" w:cs="Times New Roman"/>
                <w:szCs w:val="22"/>
              </w:rPr>
              <w:t>Создание условий для занятий</w:t>
            </w:r>
            <w:bookmarkEnd w:id="16"/>
            <w:r w:rsidRPr="004D0DE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2D6E82" w14:textId="1479F185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CC9" w14:textId="02CE7A0B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9DF" w14:textId="0960990D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AE434C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D0DEA">
              <w:rPr>
                <w:rFonts w:ascii="Times New Roman" w:hAnsi="Times New Roman" w:cs="Times New Roman"/>
                <w:b/>
                <w:szCs w:val="22"/>
              </w:rPr>
              <w:t>196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7D1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EDA8DC7" w14:textId="7D36E1F4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AE434C" w:rsidRPr="004D0DE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D0DEA">
              <w:rPr>
                <w:rFonts w:ascii="Times New Roman" w:hAnsi="Times New Roman" w:cs="Times New Roman"/>
                <w:b/>
                <w:szCs w:val="22"/>
              </w:rPr>
              <w:t>196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E33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517E0F77" w14:textId="19E5B3DA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AA3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C2431F4" w14:textId="03796265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33F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39D42CB" w14:textId="087F7B11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A7A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31847FB" w14:textId="5B7FA3B5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20AE" w14:textId="2B88E2C5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2C40E035" w14:textId="77777777" w:rsidTr="007E1980">
        <w:trPr>
          <w:trHeight w:val="97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E92" w14:textId="77777777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981" w14:textId="77777777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DC51C2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E32" w14:textId="77777777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396CA6" w14:textId="4D235B86" w:rsidR="00E4662C" w:rsidRPr="004D0DEA" w:rsidRDefault="00E4662C" w:rsidP="00E4662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8BC" w14:textId="59DC42EA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7</w:t>
            </w:r>
            <w:r w:rsidR="00AE434C" w:rsidRPr="004D0DE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4D0DEA">
              <w:rPr>
                <w:rFonts w:ascii="Times New Roman" w:hAnsi="Times New Roman" w:cs="Times New Roman"/>
                <w:bCs/>
                <w:szCs w:val="22"/>
              </w:rPr>
              <w:t>196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2C2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A323244" w14:textId="3D8744A1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7</w:t>
            </w:r>
            <w:r w:rsidR="00AE434C" w:rsidRPr="004D0DE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4D0DEA">
              <w:rPr>
                <w:rFonts w:ascii="Times New Roman" w:hAnsi="Times New Roman" w:cs="Times New Roman"/>
                <w:bCs/>
                <w:szCs w:val="22"/>
              </w:rPr>
              <w:t>196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C22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2BF167F" w14:textId="3FADD970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F4A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7CEDE07" w14:textId="5358303F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A55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6288EDC" w14:textId="15810B9C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AB9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CFD3902" w14:textId="7DEC972E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C637" w14:textId="77777777" w:rsidR="00E4662C" w:rsidRPr="004D0DEA" w:rsidRDefault="00E4662C" w:rsidP="00E46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3D04BB3" w14:textId="77777777" w:rsidTr="007E1980">
        <w:trPr>
          <w:trHeight w:val="30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5E91" w14:textId="411CA8AF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7CBD" w14:textId="77777777" w:rsidR="00521033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Мероприятие 02.10</w:t>
            </w:r>
            <w:r w:rsidRPr="004D0DEA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7E149FB0" w14:textId="33142991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Устройство универсальных спортивных площадок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3F19EC" w14:textId="45CEA158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DA9" w14:textId="22CD246D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7AA" w14:textId="491FD0B4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7196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502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3E1623D" w14:textId="62B5BA40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7196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DD5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8826A98" w14:textId="19294246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2BF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E40180B" w14:textId="7B46C219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E62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BE73B23" w14:textId="29E9ADD6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19B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0D458B9" w14:textId="34DB25FC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048F" w14:textId="3D9C28E9" w:rsidR="008B7300" w:rsidRPr="004D0DEA" w:rsidRDefault="008B7300" w:rsidP="008B7300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,</w:t>
            </w:r>
            <w:proofErr w:type="gram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МАСОУ «Зоркий»</w:t>
            </w:r>
          </w:p>
          <w:p w14:paraId="2D5C9517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03B4A7D" w14:textId="77777777" w:rsidTr="007E1980">
        <w:trPr>
          <w:trHeight w:val="97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E2C7" w14:textId="77777777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FE0" w14:textId="77777777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4" w:space="0" w:color="auto"/>
            </w:tcBorders>
          </w:tcPr>
          <w:p w14:paraId="61DA8736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040" w14:textId="77777777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81FD5C" w14:textId="051A4D2B" w:rsidR="008B7300" w:rsidRPr="004D0DEA" w:rsidRDefault="008B7300" w:rsidP="008B73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49F" w14:textId="799492A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7196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A54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1DE1C6E" w14:textId="2F44D8EB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7196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5A0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0F55466" w14:textId="1F8EF710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321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EB37584" w14:textId="766C888F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54B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5B02617" w14:textId="5463A128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000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1B211BA" w14:textId="7BC23320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073" w14:textId="77777777" w:rsidR="008B7300" w:rsidRPr="004D0DEA" w:rsidRDefault="008B7300" w:rsidP="008B73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8917AB9" w14:textId="77777777" w:rsidTr="007E1980">
        <w:trPr>
          <w:trHeight w:val="48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3B74" w14:textId="77777777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484FD" w14:textId="7C8F23FA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установленных универсальных спортивных площадок, единиц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EED26D" w14:textId="06878C29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6476" w14:textId="1918A6BC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B392" w14:textId="59FCB1E6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B65F" w14:textId="77777777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9FE30FB" w14:textId="77777777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6</w:t>
            </w:r>
          </w:p>
          <w:p w14:paraId="0C62EEA7" w14:textId="37A9D830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46E" w14:textId="4E7744A1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B96B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4F1E6203" w14:textId="2CA40BA6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FA79D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8</w:t>
            </w:r>
          </w:p>
          <w:p w14:paraId="5BA2F3D1" w14:textId="6CADF060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2A4C" w14:textId="77777777" w:rsidR="00280473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2029 </w:t>
            </w:r>
          </w:p>
          <w:p w14:paraId="15708AE5" w14:textId="52E4867E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71F3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30</w:t>
            </w:r>
          </w:p>
          <w:p w14:paraId="198D313C" w14:textId="7E165C6D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8D8F" w14:textId="61C149B8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4D0DEA" w:rsidRPr="004D0DEA" w14:paraId="61798365" w14:textId="77777777" w:rsidTr="007E1980">
        <w:trPr>
          <w:trHeight w:val="48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ABBF3" w14:textId="77777777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2F86" w14:textId="77777777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4" w:space="0" w:color="auto"/>
            </w:tcBorders>
          </w:tcPr>
          <w:p w14:paraId="3B00E93E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C6E4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ABA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981" w14:textId="77777777" w:rsidR="001F34B6" w:rsidRPr="004D0DEA" w:rsidRDefault="001F34B6" w:rsidP="001F34B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AED" w14:textId="77777777" w:rsidR="001F34B6" w:rsidRPr="004D0DEA" w:rsidRDefault="001F34B6" w:rsidP="001F34B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1D0E58" w14:textId="1176BD0F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C74" w14:textId="77777777" w:rsidR="001F34B6" w:rsidRPr="004D0DEA" w:rsidRDefault="001F34B6" w:rsidP="001F34B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BC2FD8" w14:textId="0A61C3DE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E32" w14:textId="63A3D830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BBA" w14:textId="1FA9A0A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B72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C31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D3C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A93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4097" w14:textId="77777777" w:rsidR="001F34B6" w:rsidRPr="004D0DEA" w:rsidRDefault="001F34B6" w:rsidP="001F3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A4C8A46" w14:textId="77777777" w:rsidTr="007E1980">
        <w:trPr>
          <w:trHeight w:val="143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223" w14:textId="77777777" w:rsidR="001D4828" w:rsidRPr="004D0DEA" w:rsidRDefault="001D4828" w:rsidP="001D48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42D" w14:textId="77777777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4" w:space="0" w:color="auto"/>
            </w:tcBorders>
          </w:tcPr>
          <w:p w14:paraId="4ECFA34F" w14:textId="77777777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0D" w14:textId="77777777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ADC" w14:textId="4F36065D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A4" w14:textId="696754A2" w:rsidR="001D4828" w:rsidRPr="004D0DEA" w:rsidRDefault="00E52D0E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559" w14:textId="7E32D704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602" w14:textId="7F6FAC8F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9EE" w14:textId="7A3BF0BE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538" w14:textId="36A1F142" w:rsidR="001D4828" w:rsidRPr="004D0DEA" w:rsidRDefault="00E52D0E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362" w14:textId="690E76D1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882" w14:textId="6AF121F7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5A8" w14:textId="3FB0EC1A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ADF" w14:textId="015E8687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99BB" w14:textId="77777777" w:rsidR="001D4828" w:rsidRPr="004D0DEA" w:rsidRDefault="001D4828" w:rsidP="001D48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5717B8B" w14:textId="77777777" w:rsidTr="007E1980">
        <w:trPr>
          <w:trHeight w:val="79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26B3" w14:textId="4D9D82CC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6A74" w14:textId="063C52E0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03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BE4A5" w14:textId="07CCDE5A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33" w14:textId="5BDD5B61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B34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52545566" w14:textId="4FE4A2F9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ACF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85D1C06" w14:textId="73C2E83C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D8E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708D038" w14:textId="0A83209E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2C5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828DD78" w14:textId="713A6AF0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14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2C51870" w14:textId="3AF500F3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AF2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E476458" w14:textId="513ECBAC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4DC6" w14:textId="38AC40F1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4E2CD18F" w14:textId="77777777" w:rsidTr="007E1980">
        <w:trPr>
          <w:trHeight w:val="189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1B5F" w14:textId="77777777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CD14" w14:textId="77777777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2944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FB7" w14:textId="77777777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DB0DF6" w14:textId="78BB6366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8AE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CB384A9" w14:textId="55B8861B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91D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DF52FA0" w14:textId="151FD5FE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16F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230B3B7" w14:textId="4FB4B1F7" w:rsidR="004A74C8" w:rsidRPr="004D0DEA" w:rsidRDefault="004A74C8" w:rsidP="004A74C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5E30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16B3BDC" w14:textId="599B51F2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264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9E45298" w14:textId="7729E78B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371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7416BD0" w14:textId="4FABDDB6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AED3" w14:textId="77777777" w:rsidR="004A74C8" w:rsidRPr="004D0DEA" w:rsidRDefault="004A74C8" w:rsidP="004A74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BBE4DD9" w14:textId="77777777" w:rsidTr="007E1980">
        <w:trPr>
          <w:trHeight w:val="731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38434" w14:textId="3219E3AA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853F" w14:textId="457AEADE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Мероприятие 03.06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B13B" w14:textId="58FB61B5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B20" w14:textId="6BA15EE2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6C2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C10DA88" w14:textId="5464918E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8E2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D9C806E" w14:textId="025D5919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5E2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7F7BA86" w14:textId="51CB6FA5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187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5BB9A39" w14:textId="45B86BAA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430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91833A2" w14:textId="78D56293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233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08186CD" w14:textId="64DAFC3A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4081" w14:textId="77777777" w:rsidR="00983D1C" w:rsidRPr="004D0DEA" w:rsidRDefault="00983D1C" w:rsidP="00983D1C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41D1BC0" w14:textId="3C635D5B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9934951" w14:textId="77777777" w:rsidTr="007E1980">
        <w:trPr>
          <w:trHeight w:val="102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E829" w14:textId="77777777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750B3" w14:textId="77777777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BAC4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FBC" w14:textId="77777777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ECE5F2" w14:textId="357C9E0C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D74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B3E2863" w14:textId="38469EF4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0E3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AA05600" w14:textId="0D07B623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031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410178B" w14:textId="455363B5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782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863E54B" w14:textId="60837C64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A00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B60581F" w14:textId="320D7A92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4C5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A216A11" w14:textId="068E8265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D0DEA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C89E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024623D" w14:textId="77777777" w:rsidTr="007E1980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1AD3" w14:textId="77777777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2F67C" w14:textId="778F95A1" w:rsidR="00983D1C" w:rsidRPr="004D0DEA" w:rsidRDefault="00983D1C" w:rsidP="00963F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объектов физической культуры и спорта, в которых была проведена модернизация материально-технической базы, единиц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A0C2" w14:textId="08C80888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DE50" w14:textId="7CFBF888" w:rsidR="00983D1C" w:rsidRPr="004D0DEA" w:rsidRDefault="00983D1C" w:rsidP="005F61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6081" w14:textId="599A1836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AAB8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B812730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6</w:t>
            </w:r>
          </w:p>
          <w:p w14:paraId="525A6B1D" w14:textId="04C94E2F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7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3669" w14:textId="0ADF355A" w:rsidR="00983D1C" w:rsidRPr="004D0DEA" w:rsidRDefault="00983D1C" w:rsidP="00BC08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AA766" w14:textId="77777777" w:rsidR="00983D1C" w:rsidRPr="004D0DEA" w:rsidRDefault="005E158B" w:rsidP="00BC08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63A164AF" w14:textId="71B800F2" w:rsidR="005E158B" w:rsidRPr="004D0DEA" w:rsidRDefault="005E158B" w:rsidP="00BC08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9C36D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8</w:t>
            </w:r>
          </w:p>
          <w:p w14:paraId="41A0676A" w14:textId="6E6B0503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5A46" w14:textId="77777777" w:rsidR="008735BD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2029 </w:t>
            </w:r>
          </w:p>
          <w:p w14:paraId="41AC1F2E" w14:textId="15DB1616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6EF6" w14:textId="77777777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30</w:t>
            </w:r>
          </w:p>
          <w:p w14:paraId="0335011B" w14:textId="6AF4C7CE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10AC" w14:textId="3B7E4D88" w:rsidR="00983D1C" w:rsidRPr="004D0DEA" w:rsidRDefault="00983D1C" w:rsidP="00963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4D0DEA" w:rsidRPr="004D0DEA" w14:paraId="41FF055C" w14:textId="77777777" w:rsidTr="007E1980">
        <w:trPr>
          <w:trHeight w:val="135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E8CF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3B59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7943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DAE19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B5BE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530DB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CC9B" w14:textId="77777777" w:rsidR="00983D1C" w:rsidRPr="004D0DEA" w:rsidRDefault="00983D1C" w:rsidP="00983D1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8074093" w14:textId="41352B4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1BE2" w14:textId="77777777" w:rsidR="00983D1C" w:rsidRPr="004D0DEA" w:rsidRDefault="00983D1C" w:rsidP="00983D1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45371F" w14:textId="779C85D0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736E" w14:textId="4AC67F2A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450E" w14:textId="3C0938D0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21E5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391D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EF18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323A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B1FD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CF41C8E" w14:textId="77777777" w:rsidTr="007E1980">
        <w:trPr>
          <w:trHeight w:val="45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2C31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A57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ACDF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282" w14:textId="7777777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13E" w14:textId="66C2965B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DFA" w14:textId="4EFF4733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C08" w14:textId="325B4B17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1BE" w14:textId="735C89D8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0C3" w14:textId="4021112A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EA6" w14:textId="4F9C4F19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DBC" w14:textId="3A935FED" w:rsidR="00983D1C" w:rsidRPr="004D0DEA" w:rsidRDefault="00983D1C" w:rsidP="00983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E4E" w14:textId="60CB1353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9D97" w14:textId="69B1393B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905" w14:textId="4EED83B8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C361" w14:textId="77777777" w:rsidR="00983D1C" w:rsidRPr="004D0DEA" w:rsidRDefault="00983D1C" w:rsidP="00983D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2B2CC911" w14:textId="77777777" w:rsidTr="007E1980">
        <w:trPr>
          <w:trHeight w:val="17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718" w14:textId="165E1766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7B26" w14:textId="77777777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0CEEC2A1" w14:textId="65FA0C90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Развитие видов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CABF" w14:textId="761738D3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1DC" w14:textId="77777777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E9" w14:textId="5F0772DA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30 00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CB15" w14:textId="5B4CDADF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AA63" w14:textId="6CC1CAD4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5EC" w14:textId="7490E8FB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666" w14:textId="7A8EDFCE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DAE" w14:textId="10C36402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7FA6" w14:textId="77777777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7FBD9745" w14:textId="77777777" w:rsidTr="007E1980">
        <w:trPr>
          <w:trHeight w:val="106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7928" w14:textId="77777777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2359" w14:textId="77777777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671" w14:textId="4CAEEBDC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3" w14:textId="77777777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CEB" w14:textId="6B292675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18 27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86A" w14:textId="68A148C2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ECF" w14:textId="259C8568" w:rsidR="00644DDA" w:rsidRPr="004D0DEA" w:rsidRDefault="00644DDA" w:rsidP="00644D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CCC" w14:textId="787C6551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089" w14:textId="2033CB32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3C1" w14:textId="6FD9A0BE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1E7E" w14:textId="77777777" w:rsidR="00644DDA" w:rsidRPr="004D0DEA" w:rsidRDefault="00644DDA" w:rsidP="00644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398488F" w14:textId="77777777" w:rsidTr="007E1980">
        <w:trPr>
          <w:trHeight w:val="16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278E" w14:textId="77777777" w:rsidR="007E1980" w:rsidRPr="004D0DEA" w:rsidRDefault="007E1980" w:rsidP="007E198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AE71" w14:textId="77777777" w:rsidR="007E1980" w:rsidRPr="004D0DEA" w:rsidRDefault="007E1980" w:rsidP="007E198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453B" w14:textId="3D09F206" w:rsidR="007E1980" w:rsidRPr="004D0DEA" w:rsidRDefault="007E1980" w:rsidP="007E19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FAF" w14:textId="77777777" w:rsidR="007E1980" w:rsidRPr="004D0DEA" w:rsidRDefault="007E1980" w:rsidP="007E19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D9751F3" w14:textId="77777777" w:rsidR="007E1980" w:rsidRPr="004D0DEA" w:rsidRDefault="007E1980" w:rsidP="007E19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E44" w14:textId="5B3F55E9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1 73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B43" w14:textId="3EE28E2B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 91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AAE5" w14:textId="6D93CB96" w:rsidR="007E1980" w:rsidRPr="004D0DEA" w:rsidRDefault="007E1980" w:rsidP="007E19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036" w14:textId="469B5F55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331" w14:textId="77777777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49775E" w14:textId="77777777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B3FC78" w14:textId="5B20EFED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F73" w14:textId="77777777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1445181" w14:textId="77777777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E9742B" w14:textId="57947C38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50BE" w14:textId="77777777" w:rsidR="007E1980" w:rsidRPr="004D0DEA" w:rsidRDefault="007E1980" w:rsidP="007E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90B6EF4" w14:textId="77777777" w:rsidTr="007E1980">
        <w:trPr>
          <w:trHeight w:val="42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19E" w14:textId="4B441171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CD26" w14:textId="77777777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338B1222" w14:textId="77777777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4.01</w:t>
            </w:r>
          </w:p>
          <w:p w14:paraId="07475EB0" w14:textId="79436855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Развитие хокке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5C55" w14:textId="3BA9C111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40" w14:textId="77777777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6B704D92" w14:textId="4571CBE6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6B9" w14:textId="706D23AC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30 00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7FC" w14:textId="58ECCF64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AAD" w14:textId="2EA6FD6E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E88" w14:textId="7C235278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3D6" w14:textId="17CF24AA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DEF" w14:textId="216003DD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B87E" w14:textId="77777777" w:rsidR="00B230BF" w:rsidRPr="004D0DEA" w:rsidRDefault="00B230BF" w:rsidP="00B230BF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1AB7099" w14:textId="77777777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7B40F6B" w14:textId="77777777" w:rsidTr="007E1980">
        <w:trPr>
          <w:trHeight w:val="126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646A5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E0BA70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0FFC1" w14:textId="20EE5FDF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3FA" w14:textId="39A81E7B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70E2F61" w14:textId="6E8E5BB1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FEF" w14:textId="2D2BD1A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18</w:t>
            </w:r>
            <w:r w:rsidR="00B230BF" w:rsidRPr="004D0DE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4D0DEA">
              <w:rPr>
                <w:rFonts w:ascii="Times New Roman" w:hAnsi="Times New Roman" w:cs="Times New Roman"/>
                <w:bCs/>
                <w:szCs w:val="22"/>
              </w:rPr>
              <w:t>27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EE7" w14:textId="1F9D594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EDE8" w14:textId="52EBA8FD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CE4" w14:textId="75AC3E9F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7FA" w14:textId="402EDBBC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0CC" w14:textId="70E8F64C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E26D2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33E95FF4" w14:textId="77777777" w:rsidTr="007E1980">
        <w:trPr>
          <w:trHeight w:val="12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5CD0" w14:textId="77777777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C50" w14:textId="77777777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9DF" w14:textId="2B488B72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70" w14:textId="666088FD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35B6B2" w14:textId="60C78DB0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E77" w14:textId="25FE706D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1 73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231" w14:textId="7E3E35D9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 91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75CD" w14:textId="553F6291" w:rsidR="00B230BF" w:rsidRPr="004D0DEA" w:rsidRDefault="00B230BF" w:rsidP="00B23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58F" w14:textId="731954DA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1DA" w14:textId="34A7A317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F69" w14:textId="13CDA05F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251" w14:textId="77777777" w:rsidR="00B230BF" w:rsidRPr="004D0DEA" w:rsidRDefault="00B230BF" w:rsidP="00B23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78F0D6D" w14:textId="77777777" w:rsidTr="007E1980">
        <w:trPr>
          <w:trHeight w:val="62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106A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89B2E" w14:textId="70916EBF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, единиц.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62A67" w14:textId="7A60766C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5A1B" w14:textId="61AC17DA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897C" w14:textId="099FDD86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1354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BAC5974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415ADA6" w14:textId="2DF08C1C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56C" w14:textId="1523CE0F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AC82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1C0CFEE0" w14:textId="5135CD2B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D193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399AAB85" w14:textId="3ED0BDE8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2E67A" w14:textId="69124E63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1563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340DC5E" w14:textId="477F669C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DA56" w14:textId="221BE189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6C51215E" w14:textId="77777777" w:rsidTr="007E1980">
        <w:trPr>
          <w:trHeight w:val="62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F3A20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C64D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484C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5AA9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113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AE9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52F" w14:textId="77777777" w:rsidR="007A43A5" w:rsidRPr="004D0DEA" w:rsidRDefault="007A43A5" w:rsidP="007A43A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08418B" w14:textId="7A9BC499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A55" w14:textId="77777777" w:rsidR="007A43A5" w:rsidRPr="004D0DEA" w:rsidRDefault="007A43A5" w:rsidP="007A43A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C71F80" w14:textId="48E33652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F92" w14:textId="4FA7C0A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1A7" w14:textId="7196B0D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174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1F2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A3D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7E9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56DD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5E11BA3" w14:textId="77777777" w:rsidTr="007E1980">
        <w:trPr>
          <w:trHeight w:val="12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A8F4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BA0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1CC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5CC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228" w14:textId="250C980F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2BE" w14:textId="43E75786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A1D" w14:textId="3660C2AA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FBC" w14:textId="3918C68E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7C9" w14:textId="0686046A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A93" w14:textId="1D158015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E8F" w14:textId="5CDF5548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6E3" w14:textId="7ED79913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4E2" w14:textId="5BB1E3D2" w:rsidR="007A43A5" w:rsidRPr="004D0DEA" w:rsidRDefault="004C02BC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397" w14:textId="4256A195" w:rsidR="007A43A5" w:rsidRPr="004D0DEA" w:rsidRDefault="004C02BC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C2842" w14:textId="77777777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1C2CA3BA" w14:textId="77777777" w:rsidTr="007E1980">
        <w:trPr>
          <w:trHeight w:val="638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29617FAD" w:rsidR="00C72AD1" w:rsidRPr="004D0DEA" w:rsidRDefault="00C72AD1" w:rsidP="00C72AD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C72AD1" w:rsidRPr="004D0DEA" w:rsidRDefault="00C72AD1" w:rsidP="00C72A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F0" w14:textId="6C7A09E2" w:rsidR="00C72AD1" w:rsidRPr="004D0DEA" w:rsidRDefault="005A6DF0" w:rsidP="00C7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690276</w:t>
            </w:r>
            <w:r w:rsidR="00C72AD1" w:rsidRPr="004D0DEA">
              <w:rPr>
                <w:rFonts w:ascii="Times New Roman" w:hAnsi="Times New Roman" w:cs="Times New Roman"/>
                <w:b/>
                <w:bCs/>
                <w:szCs w:val="22"/>
              </w:rPr>
              <w:t>,5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5D" w14:textId="7DB15334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43 812,1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C31" w14:textId="5AEFE9A3" w:rsidR="00C72AD1" w:rsidRPr="004D0DEA" w:rsidRDefault="00C72AD1" w:rsidP="00C72A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36616,1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E9" w14:textId="2A9F3A56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36616,1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79FD05BF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36616,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73B23F92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536616,1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DF8" w14:textId="69F81832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3769E9BB" w14:textId="77777777" w:rsidTr="007E1980">
        <w:trPr>
          <w:trHeight w:val="630"/>
        </w:trPr>
        <w:tc>
          <w:tcPr>
            <w:tcW w:w="1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2FE2F830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3EB" w14:textId="0D7A4381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8270,0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2A0" w14:textId="1A7E84D9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 09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F77" w14:textId="42A407D9" w:rsidR="007A43A5" w:rsidRPr="004D0DEA" w:rsidRDefault="007A43A5" w:rsidP="007A43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BD1" w14:textId="0FF50E50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49F" w14:textId="7B15327F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030" w14:textId="541686C6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7A43A5" w:rsidRPr="004D0DEA" w:rsidRDefault="007A43A5" w:rsidP="007A4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6C3DA2F" w14:textId="77777777" w:rsidTr="007E1980">
        <w:trPr>
          <w:trHeight w:val="244"/>
        </w:trPr>
        <w:tc>
          <w:tcPr>
            <w:tcW w:w="1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BEB" w14:textId="77777777" w:rsidR="00C72AD1" w:rsidRPr="004D0DEA" w:rsidRDefault="00C72AD1" w:rsidP="00C72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601" w14:textId="77777777" w:rsidR="00C72AD1" w:rsidRPr="004D0DEA" w:rsidRDefault="00C72AD1" w:rsidP="00C72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CB29CE9" w14:textId="4508DEBA" w:rsidR="00C72AD1" w:rsidRPr="004D0DEA" w:rsidRDefault="00C72AD1" w:rsidP="00C72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EFA" w14:textId="5B6E860D" w:rsidR="00C72AD1" w:rsidRPr="004D0DEA" w:rsidRDefault="005A6DF0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672006</w:t>
            </w:r>
            <w:r w:rsidR="00C72AD1" w:rsidRPr="004D0DEA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215" w14:textId="16D1F71E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37 722,1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3CF" w14:textId="14272AA0" w:rsidR="00C72AD1" w:rsidRPr="004D0DEA" w:rsidRDefault="00C72AD1" w:rsidP="00C72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30526,1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06B" w14:textId="03CBF8BB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30526,1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7E" w14:textId="77777777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89A1657" w14:textId="77777777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3C8D902" w14:textId="793774DA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536616,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018" w14:textId="77777777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A57D78D" w14:textId="77777777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B39D6EE" w14:textId="693B0548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Cs w:val="22"/>
              </w:rPr>
              <w:t>536616,100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97" w14:textId="77777777" w:rsidR="00C72AD1" w:rsidRPr="004D0DEA" w:rsidRDefault="00C72AD1" w:rsidP="00C72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C30E3D" w14:textId="77777777" w:rsidR="00962B85" w:rsidRPr="004D0DEA" w:rsidRDefault="00962B85" w:rsidP="000655C2">
      <w:pPr>
        <w:jc w:val="center"/>
        <w:rPr>
          <w:rFonts w:cs="Times New Roman"/>
          <w:szCs w:val="28"/>
        </w:rPr>
        <w:sectPr w:rsidR="00962B85" w:rsidRPr="004D0DEA" w:rsidSect="00B172BB">
          <w:footerReference w:type="default" r:id="rId10"/>
          <w:pgSz w:w="16838" w:h="11906" w:orient="landscape"/>
          <w:pgMar w:top="568" w:right="962" w:bottom="0" w:left="1134" w:header="709" w:footer="0" w:gutter="0"/>
          <w:cols w:space="708"/>
          <w:titlePg/>
          <w:docGrid w:linePitch="381"/>
        </w:sectPr>
      </w:pPr>
    </w:p>
    <w:p w14:paraId="72CC92A5" w14:textId="77777777" w:rsidR="00061FDE" w:rsidRPr="004D0DEA" w:rsidRDefault="00061FDE" w:rsidP="003C2BC6">
      <w:pPr>
        <w:pStyle w:val="ConsPlusNormal"/>
        <w:rPr>
          <w:rFonts w:ascii="Times New Roman" w:hAnsi="Times New Roman" w:cs="Times New Roman"/>
          <w:b/>
          <w:bCs/>
          <w:sz w:val="20"/>
        </w:rPr>
      </w:pPr>
    </w:p>
    <w:p w14:paraId="5B6EC85F" w14:textId="77777777" w:rsidR="00061FDE" w:rsidRPr="004D0DEA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78617030" w14:textId="20D95473" w:rsidR="002472A5" w:rsidRPr="004D0DEA" w:rsidRDefault="00F96850" w:rsidP="00F73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0D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72A5" w:rsidRPr="004D0DEA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</w:t>
      </w:r>
      <w:r w:rsidR="00A1402B" w:rsidRPr="004D0D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2A5" w:rsidRPr="004D0D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B8A" w:rsidRPr="004D0DEA">
        <w:rPr>
          <w:rFonts w:ascii="Times New Roman" w:hAnsi="Times New Roman" w:cs="Times New Roman"/>
          <w:b/>
          <w:bCs/>
          <w:sz w:val="28"/>
          <w:szCs w:val="28"/>
        </w:rPr>
        <w:t>«Подготовка спортивного резерва»</w:t>
      </w:r>
    </w:p>
    <w:p w14:paraId="35D67E68" w14:textId="77777777" w:rsidR="007B0B8A" w:rsidRPr="004D0DEA" w:rsidRDefault="007B0B8A" w:rsidP="00F73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0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234"/>
        <w:gridCol w:w="1016"/>
        <w:gridCol w:w="1897"/>
        <w:gridCol w:w="1636"/>
        <w:gridCol w:w="949"/>
        <w:gridCol w:w="423"/>
        <w:gridCol w:w="420"/>
        <w:gridCol w:w="6"/>
        <w:gridCol w:w="423"/>
        <w:gridCol w:w="438"/>
        <w:gridCol w:w="1277"/>
        <w:gridCol w:w="1286"/>
        <w:gridCol w:w="854"/>
        <w:gridCol w:w="894"/>
        <w:gridCol w:w="885"/>
      </w:tblGrid>
      <w:tr w:rsidR="004D0DEA" w:rsidRPr="004D0DEA" w14:paraId="50B97BCB" w14:textId="77777777" w:rsidTr="00AA2572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A1B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A2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AB8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249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A1D243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B6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02B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4D0DEA" w:rsidRPr="004D0DEA" w14:paraId="6465717D" w14:textId="77777777" w:rsidTr="00AA2572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358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6AF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2F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6D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9C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08" w14:textId="0387CD58" w:rsidR="009E58FC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D0DEA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52CAC289" w14:textId="30F630FE" w:rsidR="002472A5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25F" w14:textId="44252AA0" w:rsidR="002071AE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D0DEA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4795DC5C" w14:textId="0A6D25B9" w:rsidR="002472A5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30" w14:textId="336E14ED" w:rsidR="002071AE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D0DEA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14:paraId="5B33800D" w14:textId="5A98F4F3" w:rsidR="002472A5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08" w14:textId="37F6B193" w:rsidR="002071AE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D0DEA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61C44943" w14:textId="663F1916" w:rsidR="002472A5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06" w14:textId="1A3AC9D1" w:rsidR="002071AE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AD53BC" w:rsidRPr="004D0DEA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423B87AD" w14:textId="1DB24ADE" w:rsidR="002472A5" w:rsidRPr="004D0DEA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C0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4BFF7DAE" w14:textId="77777777" w:rsidTr="00AA2572">
        <w:trPr>
          <w:trHeight w:val="4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C07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1E6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7BA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5DF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AE7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988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251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D6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5D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88A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5F0" w14:textId="77777777" w:rsidR="002472A5" w:rsidRPr="004D0DEA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D0DEA" w:rsidRPr="004D0DEA" w14:paraId="491075BC" w14:textId="77777777" w:rsidTr="00AA2572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FB8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B6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303B11FA" w14:textId="5D7EAEA8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Подготовка спортивных сборных коман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02" w14:textId="2AF2C753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0EA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1F8" w14:textId="5E04B56D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 w:val="20"/>
              </w:rPr>
              <w:t>758384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71" w14:textId="36959174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28D" w14:textId="2FA0157D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686" w14:textId="64778B93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A59" w14:textId="018E038E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6F7" w14:textId="4F04C5A0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29" w14:textId="7777777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55C9D166" w14:textId="77777777" w:rsidTr="00AA2572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802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FD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5" w14:textId="7777777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D95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03A9EC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0D" w14:textId="57A4E69F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758384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401" w14:textId="130C21DE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9E" w14:textId="57D902E1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96B" w14:textId="13AC703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2" w14:textId="5F90CBCB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4E9" w14:textId="4CBB5CBA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033" w14:textId="7777777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B4FC8F3" w14:textId="77777777" w:rsidTr="00AA2572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5E1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2D3C997" w14:textId="567A9059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67B7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3CCAB8" w14:textId="26DC03A3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DCA0" w14:textId="3E000352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32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6F1" w14:textId="3FBEFE4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 w:val="20"/>
              </w:rPr>
              <w:t>758384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E3B" w14:textId="7F35955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B63" w14:textId="6B0484A3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BD8" w14:textId="5C87475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001" w14:textId="4BDBA5F0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B97" w14:textId="0CB3C820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871" w14:textId="424307CB" w:rsidR="0019012A" w:rsidRPr="004D0DEA" w:rsidRDefault="0019012A" w:rsidP="0019012A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90D38FB" w14:textId="7777777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F0D8DD6" w14:textId="77777777" w:rsidTr="00AA2572">
        <w:trPr>
          <w:trHeight w:val="2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5B7FB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C08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AC33" w14:textId="7777777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4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A9580" w14:textId="77777777" w:rsidR="0019012A" w:rsidRPr="004D0DEA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215" w14:textId="763DF4CB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758384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40C" w14:textId="0B3193FF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E7A" w14:textId="1CC52B71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80D" w14:textId="18B7FB9F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A60" w14:textId="66C32156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B92" w14:textId="26A43FCA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0D0" w14:textId="77777777" w:rsidR="0019012A" w:rsidRPr="004D0DEA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7A9FCC9C" w14:textId="77777777" w:rsidTr="00AA2572">
        <w:trPr>
          <w:trHeight w:val="38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D6AC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6DE9" w14:textId="6D6AD858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Число лиц, прошедших спортивную подготовку на этапах спортивной подготовки, единиц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14CED" w14:textId="47D14AC0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EC4E" w14:textId="432D758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1567" w14:textId="57052C2B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4283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6109413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789F32E" w14:textId="050D79BE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236" w14:textId="3AFD3872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5AA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22D49863" w14:textId="363355C2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5A3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50E6D9F1" w14:textId="0DDE16F8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36F" w14:textId="1C23D906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61C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C131DD9" w14:textId="6DAAAC39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BD1D" w14:textId="4E6F6978" w:rsidR="007161D2" w:rsidRPr="004D0DEA" w:rsidRDefault="007161D2" w:rsidP="007161D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0DEA" w:rsidRPr="004D0DEA" w14:paraId="5F453A98" w14:textId="77777777" w:rsidTr="00AA2572">
        <w:trPr>
          <w:trHeight w:val="38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7020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5DDC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797E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B5F0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687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F7AE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BE0" w14:textId="77777777" w:rsidR="007161D2" w:rsidRPr="004D0DEA" w:rsidRDefault="007161D2" w:rsidP="007161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C1EA44" w14:textId="7DD0969D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7DC" w14:textId="77777777" w:rsidR="007161D2" w:rsidRPr="004D0DEA" w:rsidRDefault="007161D2" w:rsidP="007161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44EC79" w14:textId="154D6275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986" w14:textId="54C6ECAF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17E" w14:textId="6E72C8AB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9352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9711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3EC5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DCC02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244C" w14:textId="77777777" w:rsidR="007161D2" w:rsidRPr="004D0DEA" w:rsidRDefault="007161D2" w:rsidP="007161D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DEA" w:rsidRPr="004D0DEA" w14:paraId="61C4DA2F" w14:textId="77777777" w:rsidTr="00AA2572">
        <w:trPr>
          <w:trHeight w:val="7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3493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AD31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F6B6" w14:textId="77777777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9A6" w14:textId="77777777" w:rsidR="007161D2" w:rsidRPr="004D0DEA" w:rsidRDefault="007161D2" w:rsidP="007161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BA" w14:textId="71042385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20A6" w14:textId="562D0CE9" w:rsidR="007161D2" w:rsidRPr="004D0DEA" w:rsidRDefault="00616CFD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 69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8BDC" w14:textId="73B8BA6F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7F6" w14:textId="10D53CFF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552" w14:textId="5F91C219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ADF" w14:textId="73AC111E" w:rsidR="007161D2" w:rsidRPr="004D0DEA" w:rsidRDefault="00616CFD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Cs/>
                <w:sz w:val="20"/>
              </w:rPr>
              <w:t>1 695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3270" w14:textId="4F552126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9B7" w14:textId="0FE592B0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92D" w14:textId="75392248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B63" w14:textId="2BE514C6" w:rsidR="007161D2" w:rsidRPr="004D0DEA" w:rsidRDefault="007161D2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EF36" w14:textId="77777777" w:rsidR="007161D2" w:rsidRPr="004D0DEA" w:rsidRDefault="007161D2" w:rsidP="007161D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DEA" w:rsidRPr="004D0DEA" w14:paraId="15DDC22B" w14:textId="77777777" w:rsidTr="00AA2572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3530" w14:textId="28EBD3E3" w:rsidR="000D7CD3" w:rsidRPr="004D0DEA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5EC9" w14:textId="16BB4D44" w:rsidR="000D7CD3" w:rsidRPr="004D0DEA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4D0DEA">
              <w:rPr>
                <w:rFonts w:ascii="Times New Roman" w:hAnsi="Times New Roman" w:cs="Times New Roman"/>
                <w:szCs w:val="22"/>
              </w:rPr>
              <w:t xml:space="preserve">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11AC" w14:textId="1D5F3F59" w:rsidR="000D7CD3" w:rsidRPr="004D0DEA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</w:t>
            </w:r>
            <w:r w:rsidR="00966A5E" w:rsidRPr="004D0DEA">
              <w:rPr>
                <w:rFonts w:ascii="Times New Roman" w:hAnsi="Times New Roman" w:cs="Times New Roman"/>
                <w:szCs w:val="22"/>
              </w:rPr>
              <w:t>6</w:t>
            </w:r>
            <w:r w:rsidRPr="004D0DEA">
              <w:rPr>
                <w:rFonts w:ascii="Times New Roman" w:hAnsi="Times New Roman" w:cs="Times New Roman"/>
                <w:szCs w:val="22"/>
              </w:rPr>
              <w:t>-20</w:t>
            </w:r>
            <w:r w:rsidR="00966A5E" w:rsidRPr="004D0DEA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C65B" w14:textId="10442A27" w:rsidR="000D7CD3" w:rsidRPr="004D0DEA" w:rsidRDefault="000D7CD3" w:rsidP="000D7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6DB" w14:textId="44212B15" w:rsidR="000D7CD3" w:rsidRPr="004D0DEA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4952</w:t>
            </w:r>
            <w:r w:rsidR="000D7CD3" w:rsidRPr="004D0DEA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235" w14:textId="0C3C0313" w:rsidR="000D7CD3" w:rsidRPr="004D0DEA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4952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35D" w14:textId="63EE4E7F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739" w14:textId="4DCF0A97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06A" w14:textId="217F7CB4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0E1" w14:textId="4D285E49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3791" w14:textId="19EE0F91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4D0DEA" w:rsidRPr="004D0DEA" w14:paraId="5E1A4BAE" w14:textId="77777777" w:rsidTr="00AA2572">
        <w:trPr>
          <w:trHeight w:val="43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FB166" w14:textId="7777777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4748" w14:textId="7777777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7BF5" w14:textId="7777777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4EBC47EF" w14:textId="1F61BF7D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52D" w14:textId="5806CB3D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015,76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1AA" w14:textId="4C4E7688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015,76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0B8" w14:textId="24049BD0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1E6" w14:textId="1D5B9242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0DF" w14:textId="19E0FD41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D52" w14:textId="2A436A5D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0241" w14:textId="7777777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6126CEFC" w14:textId="77777777" w:rsidTr="00AA2572">
        <w:trPr>
          <w:trHeight w:val="31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3141" w14:textId="77777777" w:rsidR="000D7CD3" w:rsidRPr="004D0DEA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0ED" w14:textId="77777777" w:rsidR="000D7CD3" w:rsidRPr="004D0DEA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DD6BF" w14:textId="77777777" w:rsidR="000D7CD3" w:rsidRPr="004D0DEA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6F803" w14:textId="77777777" w:rsidR="000D7CD3" w:rsidRPr="004D0DEA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41E46" w14:textId="1E9592A3" w:rsidR="000D7CD3" w:rsidRPr="004D0DEA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8CF" w14:textId="00CA4E95" w:rsidR="000D7CD3" w:rsidRPr="004D0DEA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936,24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DD3" w14:textId="566ECAD0" w:rsidR="000D7CD3" w:rsidRPr="004D0DEA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936,24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C37" w14:textId="500B2878" w:rsidR="000D7CD3" w:rsidRPr="004D0DEA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52C" w14:textId="630AC9B3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5DA" w14:textId="75AF3E8F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98E" w14:textId="77BAECBC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8BB7" w14:textId="77777777" w:rsidR="000D7CD3" w:rsidRPr="004D0DEA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35A4A7D4" w14:textId="77777777" w:rsidTr="00AA2572">
        <w:trPr>
          <w:trHeight w:val="31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D45C" w14:textId="072CEC3F" w:rsidR="00AA2572" w:rsidRPr="004D0DEA" w:rsidRDefault="00AA2572" w:rsidP="00AA2572">
            <w:pPr>
              <w:rPr>
                <w:rFonts w:cs="Times New Roman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E7C7" w14:textId="77777777" w:rsidR="00AA2572" w:rsidRPr="004D0DEA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b/>
                <w:bCs/>
                <w:sz w:val="22"/>
                <w:lang w:eastAsia="ru-RU"/>
              </w:rPr>
              <w:t>Мероприятие 02.11</w:t>
            </w: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  <w:p w14:paraId="55FAADB4" w14:textId="3915A36C" w:rsidR="00AA2572" w:rsidRPr="004D0DEA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6BBE5" w14:textId="4A21F6F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2EA14" w14:textId="3BC529C0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958" w14:textId="6BF23A28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4952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B22" w14:textId="1A6F3FF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4952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C10" w14:textId="5DD7AE6A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AF1" w14:textId="749EEDBC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42E" w14:textId="4B2AD62E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060" w14:textId="2DF12118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1595" w14:textId="77777777" w:rsidR="00AA2572" w:rsidRPr="004D0DEA" w:rsidRDefault="00AA2572" w:rsidP="00AA257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D0DEA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1C6A50A6" w14:textId="7777777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5318B4EB" w14:textId="77777777" w:rsidTr="00AA2572">
        <w:trPr>
          <w:trHeight w:val="120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53DF" w14:textId="7777777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7A63" w14:textId="77777777" w:rsidR="00AA2572" w:rsidRPr="004D0DEA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02DB" w14:textId="7777777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68024BB2" w14:textId="39227B38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816" w14:textId="44CFEAE5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015,76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777" w14:textId="19037889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015,76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10B" w14:textId="080D7E9B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169" w14:textId="148B9425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787" w14:textId="4371D9EB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A3A" w14:textId="05AC82AC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4827" w14:textId="7777777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5600571" w14:textId="77777777" w:rsidTr="00AA2572">
        <w:trPr>
          <w:trHeight w:val="127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73A4" w14:textId="7777777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188C" w14:textId="77777777" w:rsidR="00AA2572" w:rsidRPr="004D0DEA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6EA7" w14:textId="77777777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DDF3EC" w14:textId="7777777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94ED48F" w14:textId="2FE3AA1C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E44" w14:textId="24D67489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936,24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1CA" w14:textId="365F06F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936,24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DF" w14:textId="45DDA9AB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D3C" w14:textId="465AB041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7CA" w14:textId="4DF55DE8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6EE" w14:textId="4C7CB249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5412" w14:textId="7777777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14D90C0C" w14:textId="77777777" w:rsidTr="00AA2572">
        <w:trPr>
          <w:trHeight w:val="63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8084" w14:textId="77777777" w:rsidR="006E639D" w:rsidRPr="004D0DEA" w:rsidRDefault="006E639D" w:rsidP="006E63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FC8E" w14:textId="06FA5254" w:rsidR="006E639D" w:rsidRPr="004D0DEA" w:rsidRDefault="00660929" w:rsidP="006E63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D0DEA">
              <w:rPr>
                <w:rFonts w:eastAsia="Times New Roman" w:cs="Times New Roman"/>
                <w:sz w:val="22"/>
                <w:lang w:eastAsia="ru-RU"/>
              </w:rPr>
              <w:t xml:space="preserve">Количество муниципальных организаций дополнительного образования сферы физической культуры </w:t>
            </w:r>
            <w:r w:rsidRPr="004D0DEA">
              <w:rPr>
                <w:rFonts w:eastAsia="Times New Roman" w:cs="Times New Roman"/>
                <w:sz w:val="22"/>
                <w:lang w:eastAsia="ru-RU"/>
              </w:rPr>
              <w:lastRenderedPageBreak/>
              <w:t>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  <w:r w:rsidR="006E639D" w:rsidRPr="004D0DEA">
              <w:rPr>
                <w:rFonts w:eastAsia="Times New Roman" w:cs="Times New Roman"/>
                <w:sz w:val="22"/>
                <w:lang w:eastAsia="ru-RU"/>
              </w:rPr>
              <w:t>, единиц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9AB1" w14:textId="604FEB26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5F609B" w14:textId="74FCFAD3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C7CB" w14:textId="13DE778F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58C1" w14:textId="77777777" w:rsidR="006E639D" w:rsidRPr="004D0DEA" w:rsidRDefault="006E639D" w:rsidP="006E639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2762B99C" w14:textId="77777777" w:rsidR="006E639D" w:rsidRPr="004D0DEA" w:rsidRDefault="006E639D" w:rsidP="006E639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BE035FE" w14:textId="117752D1" w:rsidR="006E639D" w:rsidRPr="004D0DEA" w:rsidRDefault="006E639D" w:rsidP="006E63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40A" w14:textId="0053659C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D5A5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196A6D71" w14:textId="1089E7E5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0493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22F5384F" w14:textId="1DC640B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E147" w14:textId="59AD60A1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0EA82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C382B92" w14:textId="00117E42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C6484" w14:textId="282F71AE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2C9ACF01" w14:textId="77777777" w:rsidTr="00AA2572">
        <w:trPr>
          <w:trHeight w:val="6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2BF3" w14:textId="77777777" w:rsidR="006E639D" w:rsidRPr="004D0DEA" w:rsidRDefault="006E639D" w:rsidP="006E63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DB53" w14:textId="77777777" w:rsidR="006E639D" w:rsidRPr="004D0DEA" w:rsidRDefault="006E639D" w:rsidP="006E639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EC06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</w:tcPr>
          <w:p w14:paraId="29777919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288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C10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463" w14:textId="77777777" w:rsidR="006E639D" w:rsidRPr="004D0DEA" w:rsidRDefault="006E639D" w:rsidP="006E63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132166" w14:textId="45F65D8D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DEC" w14:textId="77777777" w:rsidR="006E639D" w:rsidRPr="004D0DEA" w:rsidRDefault="006E639D" w:rsidP="006E63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0D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F50DEA" w14:textId="34D5B61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BE8" w14:textId="05B76268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7CA" w14:textId="6746DF49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278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03B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878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6E8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2106" w14:textId="77777777" w:rsidR="006E639D" w:rsidRPr="004D0DEA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14D57D1D" w14:textId="77777777" w:rsidTr="00AA2572">
        <w:trPr>
          <w:trHeight w:val="101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5A25" w14:textId="77777777" w:rsidR="008C0C01" w:rsidRPr="004D0DEA" w:rsidRDefault="008C0C01" w:rsidP="008C0C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4FDA8" w14:textId="77777777" w:rsidR="008C0C01" w:rsidRPr="004D0DEA" w:rsidRDefault="008C0C01" w:rsidP="008C0C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E30F" w14:textId="77777777" w:rsidR="008C0C01" w:rsidRPr="004D0DEA" w:rsidRDefault="008C0C01" w:rsidP="008C0C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</w:tcPr>
          <w:p w14:paraId="3D3A9143" w14:textId="77777777" w:rsidR="008C0C01" w:rsidRPr="004D0DEA" w:rsidRDefault="008C0C01" w:rsidP="008C0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E1" w14:textId="33008260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DE" w14:textId="751FC3D1" w:rsidR="008C0C01" w:rsidRPr="004D0DEA" w:rsidRDefault="00E52D0E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654" w14:textId="203E6C20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8B2" w14:textId="15C6BE2D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8E2" w14:textId="047A80D2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17A" w14:textId="71F45A0B" w:rsidR="008C0C01" w:rsidRPr="004D0DEA" w:rsidRDefault="00E52D0E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17A" w14:textId="7AE20B6B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E56" w14:textId="4CDD030E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AFE" w14:textId="55CAFB3D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C45" w14:textId="6715341E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ED2C" w14:textId="77777777" w:rsidR="008C0C01" w:rsidRPr="004D0DEA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2DFF1403" w14:textId="77777777" w:rsidTr="00981C10">
        <w:tc>
          <w:tcPr>
            <w:tcW w:w="12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799" w14:textId="2DD8C87C" w:rsidR="00AA2572" w:rsidRPr="004D0DEA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DF6" w14:textId="7777777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26FD" w14:textId="4B82BEF0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763336,00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2D6" w14:textId="4D9DF06B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56628,8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703" w14:textId="0E0C70D0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B90" w14:textId="2018FC89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79" w14:textId="107777D6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CDC" w14:textId="08EDB9A4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D0DEA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1A9" w14:textId="7777777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0DEA" w:rsidRPr="004D0DEA" w14:paraId="34C8EEDA" w14:textId="77777777" w:rsidTr="00AA2572">
        <w:tc>
          <w:tcPr>
            <w:tcW w:w="12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931" w14:textId="439EFF5B" w:rsidR="00331398" w:rsidRPr="004D0DEA" w:rsidRDefault="00331398" w:rsidP="00331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DFC" w14:textId="77777777" w:rsidR="00331398" w:rsidRPr="004D0DEA" w:rsidRDefault="00331398" w:rsidP="00331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20B6A5DC" w14:textId="77777777" w:rsidR="00331398" w:rsidRPr="004D0DEA" w:rsidRDefault="00331398" w:rsidP="00331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039" w14:textId="47505AA6" w:rsidR="00331398" w:rsidRPr="004D0DEA" w:rsidRDefault="00AA2572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015,76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021" w14:textId="4AC13EB5" w:rsidR="00331398" w:rsidRPr="004D0DEA" w:rsidRDefault="00AA2572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3015,76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F63" w14:textId="020B839F" w:rsidR="00331398" w:rsidRPr="004D0DEA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3F0" w14:textId="0C1DBFE4" w:rsidR="00331398" w:rsidRPr="004D0DEA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FCA" w14:textId="7153F017" w:rsidR="00331398" w:rsidRPr="004D0DEA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BAA" w14:textId="1D388449" w:rsidR="00331398" w:rsidRPr="004D0DEA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615" w14:textId="77777777" w:rsidR="00331398" w:rsidRPr="004D0DEA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0DEA" w:rsidRPr="004D0DEA" w14:paraId="07280BBB" w14:textId="77777777" w:rsidTr="00AA2572">
        <w:tc>
          <w:tcPr>
            <w:tcW w:w="12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8D" w14:textId="7777777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73A" w14:textId="7777777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BECF17" w14:textId="7777777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0DE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D0DE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D0DE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916" w14:textId="3EFBFB92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760320,24000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1C3" w14:textId="3EA9A84A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53613,04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EB4" w14:textId="04C3D565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26B" w14:textId="5067DBC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119" w14:textId="05177937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7D6" w14:textId="25BF0526" w:rsidR="00AA2572" w:rsidRPr="004D0DEA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DEA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B9" w14:textId="77777777" w:rsidR="00AA2572" w:rsidRPr="004D0DEA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1A6991" w14:textId="77777777" w:rsidR="000B2296" w:rsidRPr="004D0DEA" w:rsidRDefault="000B2296" w:rsidP="00F739E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AB8D0C6" w14:textId="77777777" w:rsidR="00563BE0" w:rsidRPr="004D0DEA" w:rsidRDefault="00563B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563BE0" w:rsidRPr="004D0DEA" w:rsidSect="00EB76F6">
      <w:pgSz w:w="16838" w:h="11906" w:orient="landscape"/>
      <w:pgMar w:top="568" w:right="962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DA92" w14:textId="77777777" w:rsidR="003603CC" w:rsidRDefault="003603CC" w:rsidP="00936B5F">
      <w:r>
        <w:separator/>
      </w:r>
    </w:p>
  </w:endnote>
  <w:endnote w:type="continuationSeparator" w:id="0">
    <w:p w14:paraId="79E4A19A" w14:textId="77777777" w:rsidR="003603CC" w:rsidRDefault="003603C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790960"/>
      <w:docPartObj>
        <w:docPartGallery w:val="Page Numbers (Bottom of Page)"/>
        <w:docPartUnique/>
      </w:docPartObj>
    </w:sdtPr>
    <w:sdtEndPr/>
    <w:sdtContent>
      <w:p w14:paraId="470013DB" w14:textId="77777777" w:rsidR="00981C10" w:rsidRDefault="00981C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981C10" w:rsidRDefault="00981C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69DF3" w14:textId="77777777" w:rsidR="003603CC" w:rsidRDefault="003603CC" w:rsidP="00936B5F">
      <w:r>
        <w:separator/>
      </w:r>
    </w:p>
  </w:footnote>
  <w:footnote w:type="continuationSeparator" w:id="0">
    <w:p w14:paraId="3FD70109" w14:textId="77777777" w:rsidR="003603CC" w:rsidRDefault="003603CC" w:rsidP="00936B5F">
      <w:r>
        <w:continuationSeparator/>
      </w:r>
    </w:p>
  </w:footnote>
  <w:footnote w:id="1">
    <w:p w14:paraId="4F19BDFA" w14:textId="72DBAB77" w:rsidR="00981C10" w:rsidRDefault="00981C10">
      <w:pPr>
        <w:pStyle w:val="a4"/>
      </w:pPr>
      <w:r w:rsidRPr="00FA2070">
        <w:rPr>
          <w:rStyle w:val="a6"/>
        </w:rPr>
        <w:footnoteRef/>
      </w:r>
      <w:r w:rsidRPr="00FA2070">
        <w:rPr>
          <w:rFonts w:eastAsia="Times New Roman" w:cs="Times New Roman"/>
          <w:sz w:val="26"/>
          <w:szCs w:val="26"/>
          <w:lang w:eastAsia="ru-RU"/>
        </w:rPr>
        <w:t xml:space="preserve">Управление по физической культуре и спорту администрации городского округа Красногорск Московской области - </w:t>
      </w:r>
      <w:r w:rsidRPr="00FA2070">
        <w:rPr>
          <w:rFonts w:cs="Times New Roman"/>
          <w:color w:val="000000" w:themeColor="text1"/>
          <w:sz w:val="26"/>
          <w:szCs w:val="26"/>
        </w:rPr>
        <w:t>далее – Управление по ФКи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D91"/>
    <w:multiLevelType w:val="multilevel"/>
    <w:tmpl w:val="698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1C6"/>
    <w:multiLevelType w:val="hybridMultilevel"/>
    <w:tmpl w:val="B218F47C"/>
    <w:lvl w:ilvl="0" w:tplc="A8543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6254"/>
    <w:multiLevelType w:val="hybridMultilevel"/>
    <w:tmpl w:val="F4CE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827"/>
    <w:rsid w:val="00000CDC"/>
    <w:rsid w:val="00000D43"/>
    <w:rsid w:val="00001E40"/>
    <w:rsid w:val="00002132"/>
    <w:rsid w:val="00002888"/>
    <w:rsid w:val="00002C90"/>
    <w:rsid w:val="00002DD1"/>
    <w:rsid w:val="00002F77"/>
    <w:rsid w:val="0000343E"/>
    <w:rsid w:val="00003E65"/>
    <w:rsid w:val="00005242"/>
    <w:rsid w:val="00005553"/>
    <w:rsid w:val="00005AC3"/>
    <w:rsid w:val="000070D1"/>
    <w:rsid w:val="00007375"/>
    <w:rsid w:val="00007529"/>
    <w:rsid w:val="00007786"/>
    <w:rsid w:val="00007CF6"/>
    <w:rsid w:val="00010C69"/>
    <w:rsid w:val="00011422"/>
    <w:rsid w:val="00011D8A"/>
    <w:rsid w:val="00011DE9"/>
    <w:rsid w:val="000142F1"/>
    <w:rsid w:val="00014D82"/>
    <w:rsid w:val="00015F33"/>
    <w:rsid w:val="000161D7"/>
    <w:rsid w:val="000161FB"/>
    <w:rsid w:val="00016F7D"/>
    <w:rsid w:val="0001737F"/>
    <w:rsid w:val="00017A07"/>
    <w:rsid w:val="00020514"/>
    <w:rsid w:val="0002227B"/>
    <w:rsid w:val="00022D07"/>
    <w:rsid w:val="00024CD6"/>
    <w:rsid w:val="00025606"/>
    <w:rsid w:val="00025ACA"/>
    <w:rsid w:val="0002715A"/>
    <w:rsid w:val="00030A41"/>
    <w:rsid w:val="00030FAB"/>
    <w:rsid w:val="00033912"/>
    <w:rsid w:val="00034B0F"/>
    <w:rsid w:val="00034E9C"/>
    <w:rsid w:val="0003574D"/>
    <w:rsid w:val="00035B53"/>
    <w:rsid w:val="00036BBA"/>
    <w:rsid w:val="00040C32"/>
    <w:rsid w:val="0004149D"/>
    <w:rsid w:val="00041D9F"/>
    <w:rsid w:val="000438C7"/>
    <w:rsid w:val="000455E7"/>
    <w:rsid w:val="000458AE"/>
    <w:rsid w:val="00046E35"/>
    <w:rsid w:val="0004740A"/>
    <w:rsid w:val="000475C0"/>
    <w:rsid w:val="000475E2"/>
    <w:rsid w:val="00047DE8"/>
    <w:rsid w:val="00050BD3"/>
    <w:rsid w:val="00051A9B"/>
    <w:rsid w:val="00051C6F"/>
    <w:rsid w:val="000535B5"/>
    <w:rsid w:val="00054243"/>
    <w:rsid w:val="00054CF6"/>
    <w:rsid w:val="00055CAF"/>
    <w:rsid w:val="00055E22"/>
    <w:rsid w:val="00056300"/>
    <w:rsid w:val="00060801"/>
    <w:rsid w:val="000611DF"/>
    <w:rsid w:val="000614F5"/>
    <w:rsid w:val="000616BE"/>
    <w:rsid w:val="000617B6"/>
    <w:rsid w:val="00061C57"/>
    <w:rsid w:val="00061FDE"/>
    <w:rsid w:val="000627C7"/>
    <w:rsid w:val="00062E91"/>
    <w:rsid w:val="000633C5"/>
    <w:rsid w:val="0006377E"/>
    <w:rsid w:val="000640DB"/>
    <w:rsid w:val="000655C2"/>
    <w:rsid w:val="00065A0C"/>
    <w:rsid w:val="00066008"/>
    <w:rsid w:val="0006704B"/>
    <w:rsid w:val="00067305"/>
    <w:rsid w:val="00067830"/>
    <w:rsid w:val="000701BF"/>
    <w:rsid w:val="00071369"/>
    <w:rsid w:val="00071B3A"/>
    <w:rsid w:val="0007243A"/>
    <w:rsid w:val="0007428D"/>
    <w:rsid w:val="00075363"/>
    <w:rsid w:val="00076809"/>
    <w:rsid w:val="00080206"/>
    <w:rsid w:val="00081969"/>
    <w:rsid w:val="00082BEB"/>
    <w:rsid w:val="00082DF5"/>
    <w:rsid w:val="0008336E"/>
    <w:rsid w:val="000837C8"/>
    <w:rsid w:val="000846AD"/>
    <w:rsid w:val="000852AB"/>
    <w:rsid w:val="0008653A"/>
    <w:rsid w:val="00086B4E"/>
    <w:rsid w:val="00090662"/>
    <w:rsid w:val="00090B0B"/>
    <w:rsid w:val="00092854"/>
    <w:rsid w:val="000928F7"/>
    <w:rsid w:val="00092E5E"/>
    <w:rsid w:val="000930B8"/>
    <w:rsid w:val="000941C2"/>
    <w:rsid w:val="00094BD6"/>
    <w:rsid w:val="000A0F27"/>
    <w:rsid w:val="000A1971"/>
    <w:rsid w:val="000A2FAD"/>
    <w:rsid w:val="000A3745"/>
    <w:rsid w:val="000A374A"/>
    <w:rsid w:val="000A4BC7"/>
    <w:rsid w:val="000A510D"/>
    <w:rsid w:val="000A56AB"/>
    <w:rsid w:val="000A5BE4"/>
    <w:rsid w:val="000A5F51"/>
    <w:rsid w:val="000A6313"/>
    <w:rsid w:val="000A675B"/>
    <w:rsid w:val="000B0120"/>
    <w:rsid w:val="000B04E7"/>
    <w:rsid w:val="000B0E21"/>
    <w:rsid w:val="000B1CCE"/>
    <w:rsid w:val="000B2126"/>
    <w:rsid w:val="000B2191"/>
    <w:rsid w:val="000B2296"/>
    <w:rsid w:val="000B27B6"/>
    <w:rsid w:val="000B2D8A"/>
    <w:rsid w:val="000B2E3D"/>
    <w:rsid w:val="000B33CD"/>
    <w:rsid w:val="000B3863"/>
    <w:rsid w:val="000B4E3D"/>
    <w:rsid w:val="000B5721"/>
    <w:rsid w:val="000B5C27"/>
    <w:rsid w:val="000B61DD"/>
    <w:rsid w:val="000B66B5"/>
    <w:rsid w:val="000B69D7"/>
    <w:rsid w:val="000B70F5"/>
    <w:rsid w:val="000B72EE"/>
    <w:rsid w:val="000B76C1"/>
    <w:rsid w:val="000B77A0"/>
    <w:rsid w:val="000B78BC"/>
    <w:rsid w:val="000B78C1"/>
    <w:rsid w:val="000B7BEF"/>
    <w:rsid w:val="000C0086"/>
    <w:rsid w:val="000C043C"/>
    <w:rsid w:val="000C27FF"/>
    <w:rsid w:val="000C353F"/>
    <w:rsid w:val="000C3DE6"/>
    <w:rsid w:val="000C40B8"/>
    <w:rsid w:val="000C61B4"/>
    <w:rsid w:val="000C64A4"/>
    <w:rsid w:val="000C7523"/>
    <w:rsid w:val="000D08A7"/>
    <w:rsid w:val="000D1352"/>
    <w:rsid w:val="000D23C7"/>
    <w:rsid w:val="000D2720"/>
    <w:rsid w:val="000D4178"/>
    <w:rsid w:val="000D4AB2"/>
    <w:rsid w:val="000D4BAB"/>
    <w:rsid w:val="000D588F"/>
    <w:rsid w:val="000D5937"/>
    <w:rsid w:val="000D625E"/>
    <w:rsid w:val="000D7156"/>
    <w:rsid w:val="000D7CD3"/>
    <w:rsid w:val="000E09D2"/>
    <w:rsid w:val="000E1C56"/>
    <w:rsid w:val="000E1FD6"/>
    <w:rsid w:val="000E2AFB"/>
    <w:rsid w:val="000E3044"/>
    <w:rsid w:val="000E3178"/>
    <w:rsid w:val="000E348B"/>
    <w:rsid w:val="000E4831"/>
    <w:rsid w:val="000E48AE"/>
    <w:rsid w:val="000E4DDD"/>
    <w:rsid w:val="000E4F24"/>
    <w:rsid w:val="000E4FC9"/>
    <w:rsid w:val="000E61DF"/>
    <w:rsid w:val="000E67FC"/>
    <w:rsid w:val="000E6C37"/>
    <w:rsid w:val="000E7347"/>
    <w:rsid w:val="000F043B"/>
    <w:rsid w:val="000F2157"/>
    <w:rsid w:val="000F24AB"/>
    <w:rsid w:val="000F2EA5"/>
    <w:rsid w:val="000F33C5"/>
    <w:rsid w:val="000F4C9A"/>
    <w:rsid w:val="000F4D0E"/>
    <w:rsid w:val="000F5160"/>
    <w:rsid w:val="000F5202"/>
    <w:rsid w:val="000F5E3E"/>
    <w:rsid w:val="000F5E8C"/>
    <w:rsid w:val="000F6813"/>
    <w:rsid w:val="000F6ED8"/>
    <w:rsid w:val="000F753A"/>
    <w:rsid w:val="000F7C4C"/>
    <w:rsid w:val="00101400"/>
    <w:rsid w:val="00101875"/>
    <w:rsid w:val="00101886"/>
    <w:rsid w:val="00101D5E"/>
    <w:rsid w:val="00102150"/>
    <w:rsid w:val="00103B08"/>
    <w:rsid w:val="00104F7D"/>
    <w:rsid w:val="00105866"/>
    <w:rsid w:val="00105A15"/>
    <w:rsid w:val="001065DD"/>
    <w:rsid w:val="001079B7"/>
    <w:rsid w:val="001079EC"/>
    <w:rsid w:val="0011011F"/>
    <w:rsid w:val="0011219E"/>
    <w:rsid w:val="001121F6"/>
    <w:rsid w:val="001124E4"/>
    <w:rsid w:val="001128C4"/>
    <w:rsid w:val="001132E0"/>
    <w:rsid w:val="00116028"/>
    <w:rsid w:val="0011606A"/>
    <w:rsid w:val="00117D5B"/>
    <w:rsid w:val="001201A3"/>
    <w:rsid w:val="001201D8"/>
    <w:rsid w:val="00120BE6"/>
    <w:rsid w:val="0012129D"/>
    <w:rsid w:val="0012173C"/>
    <w:rsid w:val="00121780"/>
    <w:rsid w:val="001220BB"/>
    <w:rsid w:val="00122384"/>
    <w:rsid w:val="00122612"/>
    <w:rsid w:val="00122AD3"/>
    <w:rsid w:val="00123F36"/>
    <w:rsid w:val="0012470B"/>
    <w:rsid w:val="001247E7"/>
    <w:rsid w:val="0012483D"/>
    <w:rsid w:val="00126713"/>
    <w:rsid w:val="00127268"/>
    <w:rsid w:val="00130391"/>
    <w:rsid w:val="00130864"/>
    <w:rsid w:val="00130944"/>
    <w:rsid w:val="0013101A"/>
    <w:rsid w:val="0013442F"/>
    <w:rsid w:val="00134A12"/>
    <w:rsid w:val="00135047"/>
    <w:rsid w:val="00135249"/>
    <w:rsid w:val="00135647"/>
    <w:rsid w:val="0013635D"/>
    <w:rsid w:val="0013638C"/>
    <w:rsid w:val="00136603"/>
    <w:rsid w:val="00136982"/>
    <w:rsid w:val="00136B25"/>
    <w:rsid w:val="00136E0E"/>
    <w:rsid w:val="001375F4"/>
    <w:rsid w:val="0013760C"/>
    <w:rsid w:val="00137F38"/>
    <w:rsid w:val="00140D33"/>
    <w:rsid w:val="00143034"/>
    <w:rsid w:val="00143A64"/>
    <w:rsid w:val="00143EAF"/>
    <w:rsid w:val="00144A75"/>
    <w:rsid w:val="001450A3"/>
    <w:rsid w:val="001468B1"/>
    <w:rsid w:val="00146BD2"/>
    <w:rsid w:val="00147DAE"/>
    <w:rsid w:val="00150A53"/>
    <w:rsid w:val="001514F3"/>
    <w:rsid w:val="001517FA"/>
    <w:rsid w:val="00151858"/>
    <w:rsid w:val="00151C33"/>
    <w:rsid w:val="00151ED9"/>
    <w:rsid w:val="001523B6"/>
    <w:rsid w:val="001528FF"/>
    <w:rsid w:val="00152959"/>
    <w:rsid w:val="00153103"/>
    <w:rsid w:val="00153749"/>
    <w:rsid w:val="00153CD3"/>
    <w:rsid w:val="00153F87"/>
    <w:rsid w:val="00154B19"/>
    <w:rsid w:val="00154B22"/>
    <w:rsid w:val="0015607A"/>
    <w:rsid w:val="00156DBA"/>
    <w:rsid w:val="001571BF"/>
    <w:rsid w:val="00160026"/>
    <w:rsid w:val="001601B2"/>
    <w:rsid w:val="00160328"/>
    <w:rsid w:val="001607E6"/>
    <w:rsid w:val="00160A0E"/>
    <w:rsid w:val="0016196A"/>
    <w:rsid w:val="00161AB6"/>
    <w:rsid w:val="00161C96"/>
    <w:rsid w:val="001625D6"/>
    <w:rsid w:val="0016288B"/>
    <w:rsid w:val="00164E98"/>
    <w:rsid w:val="00165231"/>
    <w:rsid w:val="0016578D"/>
    <w:rsid w:val="00165A35"/>
    <w:rsid w:val="00166958"/>
    <w:rsid w:val="00167026"/>
    <w:rsid w:val="00167328"/>
    <w:rsid w:val="00170769"/>
    <w:rsid w:val="001708EC"/>
    <w:rsid w:val="00170A1D"/>
    <w:rsid w:val="00171F3E"/>
    <w:rsid w:val="00173CB6"/>
    <w:rsid w:val="00173F81"/>
    <w:rsid w:val="00174867"/>
    <w:rsid w:val="0017536A"/>
    <w:rsid w:val="00175D16"/>
    <w:rsid w:val="00176B03"/>
    <w:rsid w:val="00176CD4"/>
    <w:rsid w:val="0017703E"/>
    <w:rsid w:val="00180799"/>
    <w:rsid w:val="001807EF"/>
    <w:rsid w:val="00181CB3"/>
    <w:rsid w:val="0018202B"/>
    <w:rsid w:val="001824F7"/>
    <w:rsid w:val="0018263B"/>
    <w:rsid w:val="00182EDE"/>
    <w:rsid w:val="00184090"/>
    <w:rsid w:val="0018430F"/>
    <w:rsid w:val="00184E8E"/>
    <w:rsid w:val="0018546B"/>
    <w:rsid w:val="001868ED"/>
    <w:rsid w:val="00186CEA"/>
    <w:rsid w:val="0019012A"/>
    <w:rsid w:val="00191052"/>
    <w:rsid w:val="001917F9"/>
    <w:rsid w:val="00191926"/>
    <w:rsid w:val="0019257A"/>
    <w:rsid w:val="001963EF"/>
    <w:rsid w:val="001A065D"/>
    <w:rsid w:val="001A17AC"/>
    <w:rsid w:val="001A1D66"/>
    <w:rsid w:val="001A27AA"/>
    <w:rsid w:val="001A2DCE"/>
    <w:rsid w:val="001A3413"/>
    <w:rsid w:val="001A3673"/>
    <w:rsid w:val="001A38A3"/>
    <w:rsid w:val="001A3902"/>
    <w:rsid w:val="001A40A6"/>
    <w:rsid w:val="001A56BE"/>
    <w:rsid w:val="001A5B42"/>
    <w:rsid w:val="001A5CA0"/>
    <w:rsid w:val="001A6347"/>
    <w:rsid w:val="001A6550"/>
    <w:rsid w:val="001A6C0B"/>
    <w:rsid w:val="001A7350"/>
    <w:rsid w:val="001B074F"/>
    <w:rsid w:val="001B0EDD"/>
    <w:rsid w:val="001B1B3A"/>
    <w:rsid w:val="001B1E66"/>
    <w:rsid w:val="001B25F8"/>
    <w:rsid w:val="001B29AA"/>
    <w:rsid w:val="001B2EF2"/>
    <w:rsid w:val="001B3FB3"/>
    <w:rsid w:val="001B4973"/>
    <w:rsid w:val="001B4C4B"/>
    <w:rsid w:val="001B4F1B"/>
    <w:rsid w:val="001B67F2"/>
    <w:rsid w:val="001B6928"/>
    <w:rsid w:val="001B7807"/>
    <w:rsid w:val="001C1240"/>
    <w:rsid w:val="001C1C5D"/>
    <w:rsid w:val="001C1F61"/>
    <w:rsid w:val="001C3A4A"/>
    <w:rsid w:val="001C4240"/>
    <w:rsid w:val="001C464B"/>
    <w:rsid w:val="001C465B"/>
    <w:rsid w:val="001C4854"/>
    <w:rsid w:val="001C4FF6"/>
    <w:rsid w:val="001C506E"/>
    <w:rsid w:val="001C5CD9"/>
    <w:rsid w:val="001C6226"/>
    <w:rsid w:val="001C6B4A"/>
    <w:rsid w:val="001C6E6D"/>
    <w:rsid w:val="001C702D"/>
    <w:rsid w:val="001C7411"/>
    <w:rsid w:val="001D0130"/>
    <w:rsid w:val="001D064D"/>
    <w:rsid w:val="001D0756"/>
    <w:rsid w:val="001D0818"/>
    <w:rsid w:val="001D0C82"/>
    <w:rsid w:val="001D2AC6"/>
    <w:rsid w:val="001D2C60"/>
    <w:rsid w:val="001D3CA2"/>
    <w:rsid w:val="001D4828"/>
    <w:rsid w:val="001D490D"/>
    <w:rsid w:val="001D4C46"/>
    <w:rsid w:val="001D5C20"/>
    <w:rsid w:val="001D604D"/>
    <w:rsid w:val="001D75A4"/>
    <w:rsid w:val="001E00C8"/>
    <w:rsid w:val="001E0957"/>
    <w:rsid w:val="001E0B28"/>
    <w:rsid w:val="001E0E9B"/>
    <w:rsid w:val="001E1517"/>
    <w:rsid w:val="001E21A2"/>
    <w:rsid w:val="001E31A7"/>
    <w:rsid w:val="001E45E0"/>
    <w:rsid w:val="001E47E0"/>
    <w:rsid w:val="001E56AF"/>
    <w:rsid w:val="001E5C29"/>
    <w:rsid w:val="001E5E2E"/>
    <w:rsid w:val="001E69A9"/>
    <w:rsid w:val="001E7B67"/>
    <w:rsid w:val="001F0611"/>
    <w:rsid w:val="001F0B5C"/>
    <w:rsid w:val="001F1005"/>
    <w:rsid w:val="001F1C8D"/>
    <w:rsid w:val="001F236A"/>
    <w:rsid w:val="001F3337"/>
    <w:rsid w:val="001F34B6"/>
    <w:rsid w:val="001F38AE"/>
    <w:rsid w:val="001F51B5"/>
    <w:rsid w:val="001F55FC"/>
    <w:rsid w:val="001F7274"/>
    <w:rsid w:val="001F749D"/>
    <w:rsid w:val="002004AD"/>
    <w:rsid w:val="0020106D"/>
    <w:rsid w:val="002012E6"/>
    <w:rsid w:val="00202E3A"/>
    <w:rsid w:val="00204521"/>
    <w:rsid w:val="00204729"/>
    <w:rsid w:val="00205B7B"/>
    <w:rsid w:val="002060D6"/>
    <w:rsid w:val="00206518"/>
    <w:rsid w:val="002066E5"/>
    <w:rsid w:val="002071AE"/>
    <w:rsid w:val="00207505"/>
    <w:rsid w:val="002078FE"/>
    <w:rsid w:val="00207BF6"/>
    <w:rsid w:val="002108DF"/>
    <w:rsid w:val="00212909"/>
    <w:rsid w:val="0021340E"/>
    <w:rsid w:val="002136CC"/>
    <w:rsid w:val="00213ADD"/>
    <w:rsid w:val="00214225"/>
    <w:rsid w:val="00215040"/>
    <w:rsid w:val="0021533B"/>
    <w:rsid w:val="0021577A"/>
    <w:rsid w:val="002157A3"/>
    <w:rsid w:val="00215DDF"/>
    <w:rsid w:val="0021606D"/>
    <w:rsid w:val="002175B6"/>
    <w:rsid w:val="002206EF"/>
    <w:rsid w:val="002208C8"/>
    <w:rsid w:val="00220E6C"/>
    <w:rsid w:val="00221E5E"/>
    <w:rsid w:val="0022201B"/>
    <w:rsid w:val="00222432"/>
    <w:rsid w:val="00222D65"/>
    <w:rsid w:val="00223D47"/>
    <w:rsid w:val="002244FF"/>
    <w:rsid w:val="00224CC6"/>
    <w:rsid w:val="00225CDD"/>
    <w:rsid w:val="00225EC2"/>
    <w:rsid w:val="00225F68"/>
    <w:rsid w:val="00226D73"/>
    <w:rsid w:val="002270A9"/>
    <w:rsid w:val="002271B6"/>
    <w:rsid w:val="002274A9"/>
    <w:rsid w:val="00230044"/>
    <w:rsid w:val="002301E6"/>
    <w:rsid w:val="002307C0"/>
    <w:rsid w:val="00231224"/>
    <w:rsid w:val="0023125F"/>
    <w:rsid w:val="002315E2"/>
    <w:rsid w:val="0023301F"/>
    <w:rsid w:val="002330CF"/>
    <w:rsid w:val="0023434A"/>
    <w:rsid w:val="00234497"/>
    <w:rsid w:val="00234631"/>
    <w:rsid w:val="00236E44"/>
    <w:rsid w:val="0024236E"/>
    <w:rsid w:val="00242CBA"/>
    <w:rsid w:val="0024300E"/>
    <w:rsid w:val="0024406A"/>
    <w:rsid w:val="0024552D"/>
    <w:rsid w:val="0024603B"/>
    <w:rsid w:val="00246278"/>
    <w:rsid w:val="002472A5"/>
    <w:rsid w:val="002476BA"/>
    <w:rsid w:val="00250E10"/>
    <w:rsid w:val="0025141B"/>
    <w:rsid w:val="00251910"/>
    <w:rsid w:val="00251DDA"/>
    <w:rsid w:val="0025200A"/>
    <w:rsid w:val="00253636"/>
    <w:rsid w:val="00253EF4"/>
    <w:rsid w:val="00254067"/>
    <w:rsid w:val="00254557"/>
    <w:rsid w:val="00255285"/>
    <w:rsid w:val="00255938"/>
    <w:rsid w:val="002559AD"/>
    <w:rsid w:val="00255D87"/>
    <w:rsid w:val="00256C8C"/>
    <w:rsid w:val="00257614"/>
    <w:rsid w:val="0026008A"/>
    <w:rsid w:val="0026077B"/>
    <w:rsid w:val="002618D8"/>
    <w:rsid w:val="00262722"/>
    <w:rsid w:val="0026388A"/>
    <w:rsid w:val="00263ED0"/>
    <w:rsid w:val="00264853"/>
    <w:rsid w:val="0026620C"/>
    <w:rsid w:val="0026697E"/>
    <w:rsid w:val="00267365"/>
    <w:rsid w:val="00270C36"/>
    <w:rsid w:val="00271028"/>
    <w:rsid w:val="0027127C"/>
    <w:rsid w:val="002715F3"/>
    <w:rsid w:val="00273D60"/>
    <w:rsid w:val="002754F5"/>
    <w:rsid w:val="002765BF"/>
    <w:rsid w:val="00276BC9"/>
    <w:rsid w:val="00277F1C"/>
    <w:rsid w:val="00280473"/>
    <w:rsid w:val="00280CA7"/>
    <w:rsid w:val="002816E2"/>
    <w:rsid w:val="0028317E"/>
    <w:rsid w:val="00283569"/>
    <w:rsid w:val="00283AAB"/>
    <w:rsid w:val="00284D84"/>
    <w:rsid w:val="002853D9"/>
    <w:rsid w:val="00285945"/>
    <w:rsid w:val="00286116"/>
    <w:rsid w:val="00286DB2"/>
    <w:rsid w:val="002918AB"/>
    <w:rsid w:val="00291F4E"/>
    <w:rsid w:val="0029218B"/>
    <w:rsid w:val="00293EAC"/>
    <w:rsid w:val="00294868"/>
    <w:rsid w:val="0029489C"/>
    <w:rsid w:val="00296FF3"/>
    <w:rsid w:val="00297D00"/>
    <w:rsid w:val="002A0D48"/>
    <w:rsid w:val="002A0E8B"/>
    <w:rsid w:val="002A1670"/>
    <w:rsid w:val="002A2342"/>
    <w:rsid w:val="002A247A"/>
    <w:rsid w:val="002A3297"/>
    <w:rsid w:val="002A4361"/>
    <w:rsid w:val="002A5541"/>
    <w:rsid w:val="002A6465"/>
    <w:rsid w:val="002A6B0E"/>
    <w:rsid w:val="002A7867"/>
    <w:rsid w:val="002B0B05"/>
    <w:rsid w:val="002B107E"/>
    <w:rsid w:val="002B123C"/>
    <w:rsid w:val="002B168A"/>
    <w:rsid w:val="002B1D53"/>
    <w:rsid w:val="002B1F3C"/>
    <w:rsid w:val="002B292A"/>
    <w:rsid w:val="002B2ABE"/>
    <w:rsid w:val="002B2D0E"/>
    <w:rsid w:val="002B389E"/>
    <w:rsid w:val="002B59DB"/>
    <w:rsid w:val="002B6027"/>
    <w:rsid w:val="002B6367"/>
    <w:rsid w:val="002B6479"/>
    <w:rsid w:val="002B7F47"/>
    <w:rsid w:val="002C03D9"/>
    <w:rsid w:val="002C12BD"/>
    <w:rsid w:val="002C2F57"/>
    <w:rsid w:val="002C3CD3"/>
    <w:rsid w:val="002C41BD"/>
    <w:rsid w:val="002C4595"/>
    <w:rsid w:val="002C4FDB"/>
    <w:rsid w:val="002D1697"/>
    <w:rsid w:val="002D2233"/>
    <w:rsid w:val="002D281A"/>
    <w:rsid w:val="002D2BAF"/>
    <w:rsid w:val="002D2EF7"/>
    <w:rsid w:val="002D4724"/>
    <w:rsid w:val="002D5B32"/>
    <w:rsid w:val="002D5EA0"/>
    <w:rsid w:val="002D5FC9"/>
    <w:rsid w:val="002D671E"/>
    <w:rsid w:val="002D67AF"/>
    <w:rsid w:val="002E0ECF"/>
    <w:rsid w:val="002E1071"/>
    <w:rsid w:val="002E10A2"/>
    <w:rsid w:val="002E1FCB"/>
    <w:rsid w:val="002E2870"/>
    <w:rsid w:val="002E3683"/>
    <w:rsid w:val="002E4994"/>
    <w:rsid w:val="002E4EB2"/>
    <w:rsid w:val="002E537E"/>
    <w:rsid w:val="002E602E"/>
    <w:rsid w:val="002E7137"/>
    <w:rsid w:val="002E7805"/>
    <w:rsid w:val="002E7973"/>
    <w:rsid w:val="002E7BB1"/>
    <w:rsid w:val="002E7C5D"/>
    <w:rsid w:val="002E7E81"/>
    <w:rsid w:val="002F01C2"/>
    <w:rsid w:val="002F0A93"/>
    <w:rsid w:val="002F1DD3"/>
    <w:rsid w:val="002F29FE"/>
    <w:rsid w:val="002F3582"/>
    <w:rsid w:val="002F3838"/>
    <w:rsid w:val="002F3CB2"/>
    <w:rsid w:val="002F498D"/>
    <w:rsid w:val="002F4A30"/>
    <w:rsid w:val="002F4F2C"/>
    <w:rsid w:val="002F5628"/>
    <w:rsid w:val="002F664E"/>
    <w:rsid w:val="002F6E6D"/>
    <w:rsid w:val="002F722D"/>
    <w:rsid w:val="002F74F9"/>
    <w:rsid w:val="002F7708"/>
    <w:rsid w:val="002F7B22"/>
    <w:rsid w:val="0030034E"/>
    <w:rsid w:val="003015EE"/>
    <w:rsid w:val="00301CE9"/>
    <w:rsid w:val="00303FEE"/>
    <w:rsid w:val="00306F6D"/>
    <w:rsid w:val="0030725C"/>
    <w:rsid w:val="00307385"/>
    <w:rsid w:val="00307495"/>
    <w:rsid w:val="00310160"/>
    <w:rsid w:val="003101B5"/>
    <w:rsid w:val="00310A96"/>
    <w:rsid w:val="003110A9"/>
    <w:rsid w:val="00312E7A"/>
    <w:rsid w:val="00313015"/>
    <w:rsid w:val="00313246"/>
    <w:rsid w:val="0031394D"/>
    <w:rsid w:val="00313DBC"/>
    <w:rsid w:val="0031401D"/>
    <w:rsid w:val="003142F7"/>
    <w:rsid w:val="00314457"/>
    <w:rsid w:val="00314583"/>
    <w:rsid w:val="00314825"/>
    <w:rsid w:val="003149CE"/>
    <w:rsid w:val="00314E2D"/>
    <w:rsid w:val="00315345"/>
    <w:rsid w:val="003159C1"/>
    <w:rsid w:val="00315E8F"/>
    <w:rsid w:val="00316F68"/>
    <w:rsid w:val="003175B3"/>
    <w:rsid w:val="0031786D"/>
    <w:rsid w:val="00320183"/>
    <w:rsid w:val="00320700"/>
    <w:rsid w:val="003207E5"/>
    <w:rsid w:val="00320951"/>
    <w:rsid w:val="0032108B"/>
    <w:rsid w:val="003236DD"/>
    <w:rsid w:val="003244D0"/>
    <w:rsid w:val="0032538D"/>
    <w:rsid w:val="00325CB7"/>
    <w:rsid w:val="0032604A"/>
    <w:rsid w:val="00326365"/>
    <w:rsid w:val="003300A1"/>
    <w:rsid w:val="00331398"/>
    <w:rsid w:val="003315CE"/>
    <w:rsid w:val="00331834"/>
    <w:rsid w:val="003322DD"/>
    <w:rsid w:val="0033263F"/>
    <w:rsid w:val="00332BFF"/>
    <w:rsid w:val="00333B26"/>
    <w:rsid w:val="0033591D"/>
    <w:rsid w:val="00336047"/>
    <w:rsid w:val="003361A1"/>
    <w:rsid w:val="00336A25"/>
    <w:rsid w:val="00337537"/>
    <w:rsid w:val="00340ABC"/>
    <w:rsid w:val="00340ACC"/>
    <w:rsid w:val="00340CB6"/>
    <w:rsid w:val="00340F68"/>
    <w:rsid w:val="0034110B"/>
    <w:rsid w:val="003424E0"/>
    <w:rsid w:val="00342573"/>
    <w:rsid w:val="003430C2"/>
    <w:rsid w:val="0034339F"/>
    <w:rsid w:val="0034461F"/>
    <w:rsid w:val="00345F4B"/>
    <w:rsid w:val="0034623E"/>
    <w:rsid w:val="00346CBB"/>
    <w:rsid w:val="0034704F"/>
    <w:rsid w:val="00350E1B"/>
    <w:rsid w:val="00351463"/>
    <w:rsid w:val="003532B0"/>
    <w:rsid w:val="003532C5"/>
    <w:rsid w:val="003548F5"/>
    <w:rsid w:val="0035540B"/>
    <w:rsid w:val="003555D2"/>
    <w:rsid w:val="003563CD"/>
    <w:rsid w:val="0035654F"/>
    <w:rsid w:val="003565F6"/>
    <w:rsid w:val="00357236"/>
    <w:rsid w:val="00357901"/>
    <w:rsid w:val="003603CC"/>
    <w:rsid w:val="0036127B"/>
    <w:rsid w:val="00361F9E"/>
    <w:rsid w:val="003629F4"/>
    <w:rsid w:val="00362F38"/>
    <w:rsid w:val="003635E5"/>
    <w:rsid w:val="00365076"/>
    <w:rsid w:val="00365192"/>
    <w:rsid w:val="00365F56"/>
    <w:rsid w:val="0036636D"/>
    <w:rsid w:val="003663BC"/>
    <w:rsid w:val="0036668F"/>
    <w:rsid w:val="003667F9"/>
    <w:rsid w:val="00367427"/>
    <w:rsid w:val="00367805"/>
    <w:rsid w:val="003705BD"/>
    <w:rsid w:val="0037091E"/>
    <w:rsid w:val="00371363"/>
    <w:rsid w:val="00371708"/>
    <w:rsid w:val="00373823"/>
    <w:rsid w:val="003749E5"/>
    <w:rsid w:val="00375046"/>
    <w:rsid w:val="00376C97"/>
    <w:rsid w:val="0037750C"/>
    <w:rsid w:val="003810A4"/>
    <w:rsid w:val="0038193B"/>
    <w:rsid w:val="00381D62"/>
    <w:rsid w:val="00382077"/>
    <w:rsid w:val="0038366B"/>
    <w:rsid w:val="003837C9"/>
    <w:rsid w:val="00383904"/>
    <w:rsid w:val="00384F9F"/>
    <w:rsid w:val="003850C3"/>
    <w:rsid w:val="0038532A"/>
    <w:rsid w:val="0038541F"/>
    <w:rsid w:val="0038570B"/>
    <w:rsid w:val="00385D2F"/>
    <w:rsid w:val="00387623"/>
    <w:rsid w:val="00387CD6"/>
    <w:rsid w:val="00390AB8"/>
    <w:rsid w:val="00390C80"/>
    <w:rsid w:val="0039199F"/>
    <w:rsid w:val="00393233"/>
    <w:rsid w:val="003947E7"/>
    <w:rsid w:val="003956FC"/>
    <w:rsid w:val="003959F2"/>
    <w:rsid w:val="00396835"/>
    <w:rsid w:val="003A0174"/>
    <w:rsid w:val="003A04C4"/>
    <w:rsid w:val="003A129B"/>
    <w:rsid w:val="003A1AF8"/>
    <w:rsid w:val="003A1BAF"/>
    <w:rsid w:val="003A1E01"/>
    <w:rsid w:val="003A3556"/>
    <w:rsid w:val="003A37D2"/>
    <w:rsid w:val="003A3F18"/>
    <w:rsid w:val="003A4479"/>
    <w:rsid w:val="003A4CEA"/>
    <w:rsid w:val="003A4F27"/>
    <w:rsid w:val="003A4FEB"/>
    <w:rsid w:val="003A52E7"/>
    <w:rsid w:val="003A5A16"/>
    <w:rsid w:val="003A6687"/>
    <w:rsid w:val="003A6778"/>
    <w:rsid w:val="003B13E4"/>
    <w:rsid w:val="003B3797"/>
    <w:rsid w:val="003B3A1C"/>
    <w:rsid w:val="003B4E41"/>
    <w:rsid w:val="003B5343"/>
    <w:rsid w:val="003B558B"/>
    <w:rsid w:val="003B597D"/>
    <w:rsid w:val="003B5B9E"/>
    <w:rsid w:val="003B61C7"/>
    <w:rsid w:val="003B701F"/>
    <w:rsid w:val="003C1A77"/>
    <w:rsid w:val="003C1D41"/>
    <w:rsid w:val="003C1D6F"/>
    <w:rsid w:val="003C2883"/>
    <w:rsid w:val="003C2BC6"/>
    <w:rsid w:val="003C2CA5"/>
    <w:rsid w:val="003C461C"/>
    <w:rsid w:val="003C4936"/>
    <w:rsid w:val="003C504E"/>
    <w:rsid w:val="003C6A3E"/>
    <w:rsid w:val="003C796E"/>
    <w:rsid w:val="003C7D9D"/>
    <w:rsid w:val="003D008E"/>
    <w:rsid w:val="003D00F2"/>
    <w:rsid w:val="003D0800"/>
    <w:rsid w:val="003D2B0C"/>
    <w:rsid w:val="003D30F4"/>
    <w:rsid w:val="003D3406"/>
    <w:rsid w:val="003D3900"/>
    <w:rsid w:val="003D39F7"/>
    <w:rsid w:val="003D5B00"/>
    <w:rsid w:val="003D683F"/>
    <w:rsid w:val="003D6A76"/>
    <w:rsid w:val="003D6D52"/>
    <w:rsid w:val="003D7484"/>
    <w:rsid w:val="003D76C8"/>
    <w:rsid w:val="003D7D4B"/>
    <w:rsid w:val="003E0598"/>
    <w:rsid w:val="003E0A12"/>
    <w:rsid w:val="003E15DA"/>
    <w:rsid w:val="003E1BB2"/>
    <w:rsid w:val="003E1E5E"/>
    <w:rsid w:val="003E1EB4"/>
    <w:rsid w:val="003E2038"/>
    <w:rsid w:val="003E2662"/>
    <w:rsid w:val="003E3182"/>
    <w:rsid w:val="003E3D61"/>
    <w:rsid w:val="003E4B34"/>
    <w:rsid w:val="003E6843"/>
    <w:rsid w:val="003E6C7F"/>
    <w:rsid w:val="003E777F"/>
    <w:rsid w:val="003E7DC6"/>
    <w:rsid w:val="003F0FC9"/>
    <w:rsid w:val="003F2283"/>
    <w:rsid w:val="003F24F5"/>
    <w:rsid w:val="003F2741"/>
    <w:rsid w:val="003F276D"/>
    <w:rsid w:val="003F3C5E"/>
    <w:rsid w:val="003F411A"/>
    <w:rsid w:val="003F44FF"/>
    <w:rsid w:val="003F49BD"/>
    <w:rsid w:val="003F526E"/>
    <w:rsid w:val="003F5D52"/>
    <w:rsid w:val="003F63BC"/>
    <w:rsid w:val="003F69C9"/>
    <w:rsid w:val="003F6C4F"/>
    <w:rsid w:val="003F6EC2"/>
    <w:rsid w:val="003F7352"/>
    <w:rsid w:val="003F7990"/>
    <w:rsid w:val="003F7AE7"/>
    <w:rsid w:val="003F7D3F"/>
    <w:rsid w:val="003F7EAB"/>
    <w:rsid w:val="004000C1"/>
    <w:rsid w:val="00400C9D"/>
    <w:rsid w:val="00400EDA"/>
    <w:rsid w:val="00400EDF"/>
    <w:rsid w:val="004018D0"/>
    <w:rsid w:val="00402F77"/>
    <w:rsid w:val="004035DC"/>
    <w:rsid w:val="004047BE"/>
    <w:rsid w:val="00404B66"/>
    <w:rsid w:val="00404EC5"/>
    <w:rsid w:val="00406F19"/>
    <w:rsid w:val="0040714F"/>
    <w:rsid w:val="00411062"/>
    <w:rsid w:val="00411BAE"/>
    <w:rsid w:val="00412059"/>
    <w:rsid w:val="004132D3"/>
    <w:rsid w:val="004135E3"/>
    <w:rsid w:val="00414336"/>
    <w:rsid w:val="004153DF"/>
    <w:rsid w:val="00416002"/>
    <w:rsid w:val="00416765"/>
    <w:rsid w:val="00416888"/>
    <w:rsid w:val="00416A04"/>
    <w:rsid w:val="00417072"/>
    <w:rsid w:val="00417470"/>
    <w:rsid w:val="00417B66"/>
    <w:rsid w:val="00417F20"/>
    <w:rsid w:val="00420A46"/>
    <w:rsid w:val="00421288"/>
    <w:rsid w:val="00421FA3"/>
    <w:rsid w:val="00422777"/>
    <w:rsid w:val="0042298A"/>
    <w:rsid w:val="00422BE1"/>
    <w:rsid w:val="00422C37"/>
    <w:rsid w:val="00423148"/>
    <w:rsid w:val="0042330F"/>
    <w:rsid w:val="004234B7"/>
    <w:rsid w:val="0042464D"/>
    <w:rsid w:val="00424A60"/>
    <w:rsid w:val="0042557C"/>
    <w:rsid w:val="00426139"/>
    <w:rsid w:val="004262A7"/>
    <w:rsid w:val="004263FF"/>
    <w:rsid w:val="004268B5"/>
    <w:rsid w:val="00430E43"/>
    <w:rsid w:val="00432703"/>
    <w:rsid w:val="00432CA9"/>
    <w:rsid w:val="004335A8"/>
    <w:rsid w:val="004336DA"/>
    <w:rsid w:val="00433E9A"/>
    <w:rsid w:val="0043520D"/>
    <w:rsid w:val="0043653F"/>
    <w:rsid w:val="004368E0"/>
    <w:rsid w:val="00440D69"/>
    <w:rsid w:val="0044326E"/>
    <w:rsid w:val="0044361D"/>
    <w:rsid w:val="00443DF1"/>
    <w:rsid w:val="0044441B"/>
    <w:rsid w:val="004444E0"/>
    <w:rsid w:val="004446DB"/>
    <w:rsid w:val="00447293"/>
    <w:rsid w:val="0045032B"/>
    <w:rsid w:val="0045163F"/>
    <w:rsid w:val="00451836"/>
    <w:rsid w:val="00452A21"/>
    <w:rsid w:val="00453023"/>
    <w:rsid w:val="004531E1"/>
    <w:rsid w:val="00453589"/>
    <w:rsid w:val="0045405E"/>
    <w:rsid w:val="004540E3"/>
    <w:rsid w:val="00454270"/>
    <w:rsid w:val="00454F1E"/>
    <w:rsid w:val="004554AC"/>
    <w:rsid w:val="00457997"/>
    <w:rsid w:val="00460417"/>
    <w:rsid w:val="00460822"/>
    <w:rsid w:val="004612BA"/>
    <w:rsid w:val="00461A72"/>
    <w:rsid w:val="00461E17"/>
    <w:rsid w:val="00463A8F"/>
    <w:rsid w:val="004641C6"/>
    <w:rsid w:val="00465A6F"/>
    <w:rsid w:val="00466154"/>
    <w:rsid w:val="00467475"/>
    <w:rsid w:val="004702CE"/>
    <w:rsid w:val="0047075A"/>
    <w:rsid w:val="00470D7C"/>
    <w:rsid w:val="00470EC7"/>
    <w:rsid w:val="004711B1"/>
    <w:rsid w:val="00471E22"/>
    <w:rsid w:val="00472144"/>
    <w:rsid w:val="00474219"/>
    <w:rsid w:val="00474CFA"/>
    <w:rsid w:val="00474D72"/>
    <w:rsid w:val="004750F6"/>
    <w:rsid w:val="004757FE"/>
    <w:rsid w:val="004808FA"/>
    <w:rsid w:val="00481059"/>
    <w:rsid w:val="004819EC"/>
    <w:rsid w:val="00481C3B"/>
    <w:rsid w:val="00482249"/>
    <w:rsid w:val="004827FA"/>
    <w:rsid w:val="00482AF0"/>
    <w:rsid w:val="00482E2B"/>
    <w:rsid w:val="004842A3"/>
    <w:rsid w:val="00484918"/>
    <w:rsid w:val="00485989"/>
    <w:rsid w:val="004868D4"/>
    <w:rsid w:val="004872A7"/>
    <w:rsid w:val="00487582"/>
    <w:rsid w:val="00490E35"/>
    <w:rsid w:val="00491A5F"/>
    <w:rsid w:val="00492BF6"/>
    <w:rsid w:val="00493227"/>
    <w:rsid w:val="004938B4"/>
    <w:rsid w:val="00493C76"/>
    <w:rsid w:val="0049454B"/>
    <w:rsid w:val="0049508D"/>
    <w:rsid w:val="00495C61"/>
    <w:rsid w:val="00496DD2"/>
    <w:rsid w:val="00497055"/>
    <w:rsid w:val="004977B0"/>
    <w:rsid w:val="00497A5E"/>
    <w:rsid w:val="00497C8C"/>
    <w:rsid w:val="00497CA5"/>
    <w:rsid w:val="004A05E3"/>
    <w:rsid w:val="004A0962"/>
    <w:rsid w:val="004A3FE8"/>
    <w:rsid w:val="004A4687"/>
    <w:rsid w:val="004A546E"/>
    <w:rsid w:val="004A5B8E"/>
    <w:rsid w:val="004A6147"/>
    <w:rsid w:val="004A641C"/>
    <w:rsid w:val="004A6E2A"/>
    <w:rsid w:val="004A6ED0"/>
    <w:rsid w:val="004A74C8"/>
    <w:rsid w:val="004A7CA4"/>
    <w:rsid w:val="004B13B2"/>
    <w:rsid w:val="004B1783"/>
    <w:rsid w:val="004B1F26"/>
    <w:rsid w:val="004B2607"/>
    <w:rsid w:val="004B38BA"/>
    <w:rsid w:val="004B3D3F"/>
    <w:rsid w:val="004B49D5"/>
    <w:rsid w:val="004B50B1"/>
    <w:rsid w:val="004B53C0"/>
    <w:rsid w:val="004B54E2"/>
    <w:rsid w:val="004B5DDB"/>
    <w:rsid w:val="004B6A74"/>
    <w:rsid w:val="004B6B24"/>
    <w:rsid w:val="004B7115"/>
    <w:rsid w:val="004B73CE"/>
    <w:rsid w:val="004B7CB3"/>
    <w:rsid w:val="004C02BC"/>
    <w:rsid w:val="004C0497"/>
    <w:rsid w:val="004C1700"/>
    <w:rsid w:val="004C1752"/>
    <w:rsid w:val="004C422B"/>
    <w:rsid w:val="004C481D"/>
    <w:rsid w:val="004C54E8"/>
    <w:rsid w:val="004C67D0"/>
    <w:rsid w:val="004C6ADF"/>
    <w:rsid w:val="004C6EC2"/>
    <w:rsid w:val="004C7202"/>
    <w:rsid w:val="004C7767"/>
    <w:rsid w:val="004D0B5E"/>
    <w:rsid w:val="004D0D0C"/>
    <w:rsid w:val="004D0DEA"/>
    <w:rsid w:val="004D14F3"/>
    <w:rsid w:val="004D2783"/>
    <w:rsid w:val="004D3528"/>
    <w:rsid w:val="004D3C6C"/>
    <w:rsid w:val="004D3DEC"/>
    <w:rsid w:val="004D3FAE"/>
    <w:rsid w:val="004D4808"/>
    <w:rsid w:val="004D4AFA"/>
    <w:rsid w:val="004D5D5C"/>
    <w:rsid w:val="004D635F"/>
    <w:rsid w:val="004D6F23"/>
    <w:rsid w:val="004D7320"/>
    <w:rsid w:val="004D7BC1"/>
    <w:rsid w:val="004E1C12"/>
    <w:rsid w:val="004E241B"/>
    <w:rsid w:val="004E3037"/>
    <w:rsid w:val="004E3C3D"/>
    <w:rsid w:val="004E5E3B"/>
    <w:rsid w:val="004E604C"/>
    <w:rsid w:val="004F12E4"/>
    <w:rsid w:val="004F1566"/>
    <w:rsid w:val="004F1B9E"/>
    <w:rsid w:val="004F320F"/>
    <w:rsid w:val="004F4E3C"/>
    <w:rsid w:val="004F53DB"/>
    <w:rsid w:val="004F6A6E"/>
    <w:rsid w:val="004F6AA1"/>
    <w:rsid w:val="004F7AEC"/>
    <w:rsid w:val="005003D0"/>
    <w:rsid w:val="005012E5"/>
    <w:rsid w:val="00502A70"/>
    <w:rsid w:val="00503B90"/>
    <w:rsid w:val="00506449"/>
    <w:rsid w:val="00506EFC"/>
    <w:rsid w:val="00507370"/>
    <w:rsid w:val="00507F00"/>
    <w:rsid w:val="005108FA"/>
    <w:rsid w:val="0051122A"/>
    <w:rsid w:val="00511CB8"/>
    <w:rsid w:val="005128E0"/>
    <w:rsid w:val="00512FF3"/>
    <w:rsid w:val="0051314C"/>
    <w:rsid w:val="00513402"/>
    <w:rsid w:val="00513A51"/>
    <w:rsid w:val="00513AD8"/>
    <w:rsid w:val="00513CCA"/>
    <w:rsid w:val="00516031"/>
    <w:rsid w:val="00516072"/>
    <w:rsid w:val="0051613A"/>
    <w:rsid w:val="0051674D"/>
    <w:rsid w:val="00520F56"/>
    <w:rsid w:val="00521033"/>
    <w:rsid w:val="005212C6"/>
    <w:rsid w:val="00521593"/>
    <w:rsid w:val="005218A1"/>
    <w:rsid w:val="00522B2B"/>
    <w:rsid w:val="00523D52"/>
    <w:rsid w:val="00523ED1"/>
    <w:rsid w:val="005245C6"/>
    <w:rsid w:val="00525B65"/>
    <w:rsid w:val="00527380"/>
    <w:rsid w:val="0052782F"/>
    <w:rsid w:val="00527D65"/>
    <w:rsid w:val="0053109C"/>
    <w:rsid w:val="0053117D"/>
    <w:rsid w:val="005311B5"/>
    <w:rsid w:val="00531F0A"/>
    <w:rsid w:val="00531FB2"/>
    <w:rsid w:val="0053222F"/>
    <w:rsid w:val="0053230A"/>
    <w:rsid w:val="00533E43"/>
    <w:rsid w:val="00533F6A"/>
    <w:rsid w:val="00534010"/>
    <w:rsid w:val="00534908"/>
    <w:rsid w:val="00534966"/>
    <w:rsid w:val="00534988"/>
    <w:rsid w:val="00534AA4"/>
    <w:rsid w:val="00534F6E"/>
    <w:rsid w:val="0053617A"/>
    <w:rsid w:val="005368CC"/>
    <w:rsid w:val="00536DF5"/>
    <w:rsid w:val="005400D2"/>
    <w:rsid w:val="00540164"/>
    <w:rsid w:val="005404A0"/>
    <w:rsid w:val="0054088B"/>
    <w:rsid w:val="00540F74"/>
    <w:rsid w:val="00542B66"/>
    <w:rsid w:val="00542BD3"/>
    <w:rsid w:val="00542F0A"/>
    <w:rsid w:val="005434B4"/>
    <w:rsid w:val="00543F35"/>
    <w:rsid w:val="005442A1"/>
    <w:rsid w:val="00544739"/>
    <w:rsid w:val="00544999"/>
    <w:rsid w:val="00544A48"/>
    <w:rsid w:val="00544DC9"/>
    <w:rsid w:val="005451FF"/>
    <w:rsid w:val="00546563"/>
    <w:rsid w:val="00551448"/>
    <w:rsid w:val="00551A17"/>
    <w:rsid w:val="00551C7C"/>
    <w:rsid w:val="00552437"/>
    <w:rsid w:val="005533C8"/>
    <w:rsid w:val="00553508"/>
    <w:rsid w:val="00553C9B"/>
    <w:rsid w:val="005541BF"/>
    <w:rsid w:val="00554CC9"/>
    <w:rsid w:val="00554CDE"/>
    <w:rsid w:val="00555546"/>
    <w:rsid w:val="00556483"/>
    <w:rsid w:val="0055670F"/>
    <w:rsid w:val="00556AC0"/>
    <w:rsid w:val="00557D02"/>
    <w:rsid w:val="005608A3"/>
    <w:rsid w:val="0056164F"/>
    <w:rsid w:val="0056330C"/>
    <w:rsid w:val="005637BD"/>
    <w:rsid w:val="00563BE0"/>
    <w:rsid w:val="00563DE2"/>
    <w:rsid w:val="00564937"/>
    <w:rsid w:val="0056494B"/>
    <w:rsid w:val="0056557B"/>
    <w:rsid w:val="0056731D"/>
    <w:rsid w:val="00567AB4"/>
    <w:rsid w:val="0057027B"/>
    <w:rsid w:val="00574062"/>
    <w:rsid w:val="0057432B"/>
    <w:rsid w:val="00574BD4"/>
    <w:rsid w:val="0057566F"/>
    <w:rsid w:val="00575F21"/>
    <w:rsid w:val="005769F5"/>
    <w:rsid w:val="00576EA8"/>
    <w:rsid w:val="00576F8D"/>
    <w:rsid w:val="00577647"/>
    <w:rsid w:val="0057789D"/>
    <w:rsid w:val="00577C52"/>
    <w:rsid w:val="005806C4"/>
    <w:rsid w:val="00581BF4"/>
    <w:rsid w:val="0058268E"/>
    <w:rsid w:val="00582C18"/>
    <w:rsid w:val="00584486"/>
    <w:rsid w:val="00584E82"/>
    <w:rsid w:val="00585769"/>
    <w:rsid w:val="00585A5A"/>
    <w:rsid w:val="005869CC"/>
    <w:rsid w:val="00586A54"/>
    <w:rsid w:val="00587F56"/>
    <w:rsid w:val="00590D20"/>
    <w:rsid w:val="005911E7"/>
    <w:rsid w:val="0059254A"/>
    <w:rsid w:val="0059257D"/>
    <w:rsid w:val="0059291A"/>
    <w:rsid w:val="00593313"/>
    <w:rsid w:val="00593340"/>
    <w:rsid w:val="005944A7"/>
    <w:rsid w:val="005947DD"/>
    <w:rsid w:val="00595736"/>
    <w:rsid w:val="00595790"/>
    <w:rsid w:val="0059654E"/>
    <w:rsid w:val="0059784B"/>
    <w:rsid w:val="005A1825"/>
    <w:rsid w:val="005A3079"/>
    <w:rsid w:val="005A3F2D"/>
    <w:rsid w:val="005A522A"/>
    <w:rsid w:val="005A5FBB"/>
    <w:rsid w:val="005A6128"/>
    <w:rsid w:val="005A6235"/>
    <w:rsid w:val="005A6C87"/>
    <w:rsid w:val="005A6DF0"/>
    <w:rsid w:val="005A7168"/>
    <w:rsid w:val="005A7809"/>
    <w:rsid w:val="005A79D4"/>
    <w:rsid w:val="005B1BDE"/>
    <w:rsid w:val="005B2291"/>
    <w:rsid w:val="005B2C72"/>
    <w:rsid w:val="005B31C8"/>
    <w:rsid w:val="005B3381"/>
    <w:rsid w:val="005B50C0"/>
    <w:rsid w:val="005B6DF7"/>
    <w:rsid w:val="005B7CA6"/>
    <w:rsid w:val="005C1176"/>
    <w:rsid w:val="005C149C"/>
    <w:rsid w:val="005C190B"/>
    <w:rsid w:val="005C2881"/>
    <w:rsid w:val="005C2AD6"/>
    <w:rsid w:val="005C2D27"/>
    <w:rsid w:val="005C2E97"/>
    <w:rsid w:val="005C33A9"/>
    <w:rsid w:val="005C3581"/>
    <w:rsid w:val="005C4715"/>
    <w:rsid w:val="005C580D"/>
    <w:rsid w:val="005C5A2E"/>
    <w:rsid w:val="005C5E1E"/>
    <w:rsid w:val="005C6758"/>
    <w:rsid w:val="005C6E44"/>
    <w:rsid w:val="005C7A0A"/>
    <w:rsid w:val="005D0377"/>
    <w:rsid w:val="005D11A0"/>
    <w:rsid w:val="005D1A54"/>
    <w:rsid w:val="005D4023"/>
    <w:rsid w:val="005D44E9"/>
    <w:rsid w:val="005D4942"/>
    <w:rsid w:val="005D61C9"/>
    <w:rsid w:val="005D7E9D"/>
    <w:rsid w:val="005E0C32"/>
    <w:rsid w:val="005E158B"/>
    <w:rsid w:val="005E17F0"/>
    <w:rsid w:val="005E1DDC"/>
    <w:rsid w:val="005E1F95"/>
    <w:rsid w:val="005E4020"/>
    <w:rsid w:val="005E4110"/>
    <w:rsid w:val="005E5A9B"/>
    <w:rsid w:val="005E6191"/>
    <w:rsid w:val="005E6900"/>
    <w:rsid w:val="005E7CE4"/>
    <w:rsid w:val="005F0014"/>
    <w:rsid w:val="005F00C6"/>
    <w:rsid w:val="005F0649"/>
    <w:rsid w:val="005F0A18"/>
    <w:rsid w:val="005F1BBF"/>
    <w:rsid w:val="005F1BFC"/>
    <w:rsid w:val="005F1E4F"/>
    <w:rsid w:val="005F3497"/>
    <w:rsid w:val="005F5325"/>
    <w:rsid w:val="005F53F2"/>
    <w:rsid w:val="005F5843"/>
    <w:rsid w:val="005F6129"/>
    <w:rsid w:val="005F773F"/>
    <w:rsid w:val="0060021D"/>
    <w:rsid w:val="0060194A"/>
    <w:rsid w:val="006028F0"/>
    <w:rsid w:val="00602A0F"/>
    <w:rsid w:val="00602F8A"/>
    <w:rsid w:val="0060319F"/>
    <w:rsid w:val="006037D3"/>
    <w:rsid w:val="00604858"/>
    <w:rsid w:val="00604946"/>
    <w:rsid w:val="00604B49"/>
    <w:rsid w:val="00604BFC"/>
    <w:rsid w:val="00605305"/>
    <w:rsid w:val="0060651E"/>
    <w:rsid w:val="00606804"/>
    <w:rsid w:val="00606BDC"/>
    <w:rsid w:val="00607495"/>
    <w:rsid w:val="00607C35"/>
    <w:rsid w:val="006100A4"/>
    <w:rsid w:val="006101C8"/>
    <w:rsid w:val="00610E9F"/>
    <w:rsid w:val="00611381"/>
    <w:rsid w:val="0061260F"/>
    <w:rsid w:val="00612C66"/>
    <w:rsid w:val="00613B54"/>
    <w:rsid w:val="00613F91"/>
    <w:rsid w:val="00614C9E"/>
    <w:rsid w:val="00614CE5"/>
    <w:rsid w:val="00614F4A"/>
    <w:rsid w:val="006167A3"/>
    <w:rsid w:val="00616CFD"/>
    <w:rsid w:val="00617D5B"/>
    <w:rsid w:val="00617DC7"/>
    <w:rsid w:val="00617DF3"/>
    <w:rsid w:val="0062053D"/>
    <w:rsid w:val="00621250"/>
    <w:rsid w:val="00622EA7"/>
    <w:rsid w:val="0062300F"/>
    <w:rsid w:val="0062314D"/>
    <w:rsid w:val="00623488"/>
    <w:rsid w:val="00623685"/>
    <w:rsid w:val="00623C4D"/>
    <w:rsid w:val="006246DF"/>
    <w:rsid w:val="00624C4E"/>
    <w:rsid w:val="00624DC7"/>
    <w:rsid w:val="00625085"/>
    <w:rsid w:val="0062592D"/>
    <w:rsid w:val="00626499"/>
    <w:rsid w:val="00627054"/>
    <w:rsid w:val="006307AA"/>
    <w:rsid w:val="00631402"/>
    <w:rsid w:val="0063150E"/>
    <w:rsid w:val="00631754"/>
    <w:rsid w:val="00631A6A"/>
    <w:rsid w:val="00631F78"/>
    <w:rsid w:val="006322CC"/>
    <w:rsid w:val="00632CBA"/>
    <w:rsid w:val="00633B3B"/>
    <w:rsid w:val="006343E3"/>
    <w:rsid w:val="006354C7"/>
    <w:rsid w:val="00637FF5"/>
    <w:rsid w:val="00640D05"/>
    <w:rsid w:val="00640E48"/>
    <w:rsid w:val="00641A60"/>
    <w:rsid w:val="00641C3A"/>
    <w:rsid w:val="00641DAE"/>
    <w:rsid w:val="00642149"/>
    <w:rsid w:val="00642429"/>
    <w:rsid w:val="0064253C"/>
    <w:rsid w:val="00642A82"/>
    <w:rsid w:val="00642B13"/>
    <w:rsid w:val="00642F70"/>
    <w:rsid w:val="0064400E"/>
    <w:rsid w:val="00644347"/>
    <w:rsid w:val="00644C57"/>
    <w:rsid w:val="00644DDA"/>
    <w:rsid w:val="00645250"/>
    <w:rsid w:val="00645256"/>
    <w:rsid w:val="00645636"/>
    <w:rsid w:val="00645E8E"/>
    <w:rsid w:val="00646370"/>
    <w:rsid w:val="00647016"/>
    <w:rsid w:val="0064714F"/>
    <w:rsid w:val="006507D3"/>
    <w:rsid w:val="0065082D"/>
    <w:rsid w:val="00650BEA"/>
    <w:rsid w:val="00650FA7"/>
    <w:rsid w:val="00651A75"/>
    <w:rsid w:val="00651EF7"/>
    <w:rsid w:val="00652A48"/>
    <w:rsid w:val="00654815"/>
    <w:rsid w:val="006551CA"/>
    <w:rsid w:val="00655EE7"/>
    <w:rsid w:val="00657450"/>
    <w:rsid w:val="00657D34"/>
    <w:rsid w:val="006604B9"/>
    <w:rsid w:val="00660540"/>
    <w:rsid w:val="006608A5"/>
    <w:rsid w:val="00660929"/>
    <w:rsid w:val="006613E4"/>
    <w:rsid w:val="006614E7"/>
    <w:rsid w:val="0066156D"/>
    <w:rsid w:val="006622E1"/>
    <w:rsid w:val="0066332E"/>
    <w:rsid w:val="00664117"/>
    <w:rsid w:val="006642A6"/>
    <w:rsid w:val="00665237"/>
    <w:rsid w:val="006664B3"/>
    <w:rsid w:val="0066652D"/>
    <w:rsid w:val="0067095D"/>
    <w:rsid w:val="00670ACE"/>
    <w:rsid w:val="006712CE"/>
    <w:rsid w:val="00671703"/>
    <w:rsid w:val="00672EAE"/>
    <w:rsid w:val="0067314B"/>
    <w:rsid w:val="00673262"/>
    <w:rsid w:val="00674597"/>
    <w:rsid w:val="00675612"/>
    <w:rsid w:val="00675908"/>
    <w:rsid w:val="00675922"/>
    <w:rsid w:val="00675E6A"/>
    <w:rsid w:val="00676863"/>
    <w:rsid w:val="00676B7B"/>
    <w:rsid w:val="00677F38"/>
    <w:rsid w:val="006809ED"/>
    <w:rsid w:val="00680DF7"/>
    <w:rsid w:val="0068127E"/>
    <w:rsid w:val="006816B5"/>
    <w:rsid w:val="00681A27"/>
    <w:rsid w:val="0068268C"/>
    <w:rsid w:val="00683234"/>
    <w:rsid w:val="0068365D"/>
    <w:rsid w:val="00683E7D"/>
    <w:rsid w:val="00683F93"/>
    <w:rsid w:val="00684729"/>
    <w:rsid w:val="0068502D"/>
    <w:rsid w:val="0068544A"/>
    <w:rsid w:val="00685765"/>
    <w:rsid w:val="006861A0"/>
    <w:rsid w:val="00687A3A"/>
    <w:rsid w:val="00687B31"/>
    <w:rsid w:val="00687D6B"/>
    <w:rsid w:val="00687EF8"/>
    <w:rsid w:val="00690AC0"/>
    <w:rsid w:val="0069114E"/>
    <w:rsid w:val="006926AD"/>
    <w:rsid w:val="006936B0"/>
    <w:rsid w:val="00694C44"/>
    <w:rsid w:val="00694FBD"/>
    <w:rsid w:val="006965D7"/>
    <w:rsid w:val="006968E9"/>
    <w:rsid w:val="00696C3C"/>
    <w:rsid w:val="00696F64"/>
    <w:rsid w:val="00697510"/>
    <w:rsid w:val="006A1480"/>
    <w:rsid w:val="006A17F0"/>
    <w:rsid w:val="006A1D1B"/>
    <w:rsid w:val="006A21F4"/>
    <w:rsid w:val="006A2BD5"/>
    <w:rsid w:val="006A2D56"/>
    <w:rsid w:val="006A39FA"/>
    <w:rsid w:val="006A5666"/>
    <w:rsid w:val="006A64B3"/>
    <w:rsid w:val="006A669D"/>
    <w:rsid w:val="006A6A6E"/>
    <w:rsid w:val="006A6B1A"/>
    <w:rsid w:val="006A6BDE"/>
    <w:rsid w:val="006A795A"/>
    <w:rsid w:val="006B04DA"/>
    <w:rsid w:val="006B099A"/>
    <w:rsid w:val="006B163D"/>
    <w:rsid w:val="006B18C4"/>
    <w:rsid w:val="006B1E31"/>
    <w:rsid w:val="006B2425"/>
    <w:rsid w:val="006B269F"/>
    <w:rsid w:val="006B2B08"/>
    <w:rsid w:val="006B2EDC"/>
    <w:rsid w:val="006B30DB"/>
    <w:rsid w:val="006B31F7"/>
    <w:rsid w:val="006B37D8"/>
    <w:rsid w:val="006B3BBB"/>
    <w:rsid w:val="006B4B51"/>
    <w:rsid w:val="006B52DC"/>
    <w:rsid w:val="006B54DC"/>
    <w:rsid w:val="006B5825"/>
    <w:rsid w:val="006B67C9"/>
    <w:rsid w:val="006B7684"/>
    <w:rsid w:val="006B7B45"/>
    <w:rsid w:val="006C0568"/>
    <w:rsid w:val="006C0C31"/>
    <w:rsid w:val="006C0C93"/>
    <w:rsid w:val="006C0F22"/>
    <w:rsid w:val="006C0F5D"/>
    <w:rsid w:val="006C1A9C"/>
    <w:rsid w:val="006C1DBC"/>
    <w:rsid w:val="006C2E5F"/>
    <w:rsid w:val="006C3C2D"/>
    <w:rsid w:val="006C4FF5"/>
    <w:rsid w:val="006C60BE"/>
    <w:rsid w:val="006C6C6A"/>
    <w:rsid w:val="006D09AD"/>
    <w:rsid w:val="006D195B"/>
    <w:rsid w:val="006D221F"/>
    <w:rsid w:val="006D30CE"/>
    <w:rsid w:val="006D3444"/>
    <w:rsid w:val="006D3FDE"/>
    <w:rsid w:val="006D50C4"/>
    <w:rsid w:val="006D55A8"/>
    <w:rsid w:val="006D61E2"/>
    <w:rsid w:val="006D65B5"/>
    <w:rsid w:val="006D6874"/>
    <w:rsid w:val="006D735B"/>
    <w:rsid w:val="006D7A66"/>
    <w:rsid w:val="006D7C57"/>
    <w:rsid w:val="006E01B4"/>
    <w:rsid w:val="006E11FE"/>
    <w:rsid w:val="006E167B"/>
    <w:rsid w:val="006E1D92"/>
    <w:rsid w:val="006E28C3"/>
    <w:rsid w:val="006E2DED"/>
    <w:rsid w:val="006E2E52"/>
    <w:rsid w:val="006E30EE"/>
    <w:rsid w:val="006E33FC"/>
    <w:rsid w:val="006E3CD5"/>
    <w:rsid w:val="006E4147"/>
    <w:rsid w:val="006E5304"/>
    <w:rsid w:val="006E5BA6"/>
    <w:rsid w:val="006E5E56"/>
    <w:rsid w:val="006E639D"/>
    <w:rsid w:val="006E7008"/>
    <w:rsid w:val="006E713B"/>
    <w:rsid w:val="006E7412"/>
    <w:rsid w:val="006E7754"/>
    <w:rsid w:val="006E77A1"/>
    <w:rsid w:val="006E79D1"/>
    <w:rsid w:val="006F04AB"/>
    <w:rsid w:val="006F085B"/>
    <w:rsid w:val="006F0C63"/>
    <w:rsid w:val="006F11F4"/>
    <w:rsid w:val="006F1B2D"/>
    <w:rsid w:val="006F1B32"/>
    <w:rsid w:val="006F21B2"/>
    <w:rsid w:val="006F27FA"/>
    <w:rsid w:val="006F3524"/>
    <w:rsid w:val="006F3BE6"/>
    <w:rsid w:val="006F3E4B"/>
    <w:rsid w:val="006F3EBF"/>
    <w:rsid w:val="006F4334"/>
    <w:rsid w:val="006F5F35"/>
    <w:rsid w:val="006F64D6"/>
    <w:rsid w:val="006F66E1"/>
    <w:rsid w:val="006F6FBE"/>
    <w:rsid w:val="006F748E"/>
    <w:rsid w:val="006F7644"/>
    <w:rsid w:val="006F7C75"/>
    <w:rsid w:val="006F7CF2"/>
    <w:rsid w:val="00700364"/>
    <w:rsid w:val="00702010"/>
    <w:rsid w:val="00702C10"/>
    <w:rsid w:val="00702E07"/>
    <w:rsid w:val="00702ED4"/>
    <w:rsid w:val="007031E3"/>
    <w:rsid w:val="00703C09"/>
    <w:rsid w:val="007047BB"/>
    <w:rsid w:val="0070502C"/>
    <w:rsid w:val="0070570D"/>
    <w:rsid w:val="00705AAE"/>
    <w:rsid w:val="0070675D"/>
    <w:rsid w:val="00711F05"/>
    <w:rsid w:val="00712C59"/>
    <w:rsid w:val="00713253"/>
    <w:rsid w:val="0071402A"/>
    <w:rsid w:val="0071493E"/>
    <w:rsid w:val="0071548C"/>
    <w:rsid w:val="007156A0"/>
    <w:rsid w:val="007161D2"/>
    <w:rsid w:val="007163D9"/>
    <w:rsid w:val="0071668A"/>
    <w:rsid w:val="00717AB8"/>
    <w:rsid w:val="00717E0C"/>
    <w:rsid w:val="00720495"/>
    <w:rsid w:val="00720CD2"/>
    <w:rsid w:val="00720E99"/>
    <w:rsid w:val="0072173A"/>
    <w:rsid w:val="007220EC"/>
    <w:rsid w:val="00722D6B"/>
    <w:rsid w:val="00723179"/>
    <w:rsid w:val="00723473"/>
    <w:rsid w:val="007238FD"/>
    <w:rsid w:val="00724008"/>
    <w:rsid w:val="00724843"/>
    <w:rsid w:val="00724DFF"/>
    <w:rsid w:val="007254CB"/>
    <w:rsid w:val="007259AA"/>
    <w:rsid w:val="00725D37"/>
    <w:rsid w:val="00726040"/>
    <w:rsid w:val="007260FD"/>
    <w:rsid w:val="00726348"/>
    <w:rsid w:val="0072682A"/>
    <w:rsid w:val="00726ED0"/>
    <w:rsid w:val="00726FE0"/>
    <w:rsid w:val="00727430"/>
    <w:rsid w:val="00727E9C"/>
    <w:rsid w:val="007314BA"/>
    <w:rsid w:val="00731DB7"/>
    <w:rsid w:val="007326D9"/>
    <w:rsid w:val="00732957"/>
    <w:rsid w:val="0073321F"/>
    <w:rsid w:val="00733CA1"/>
    <w:rsid w:val="00733DEF"/>
    <w:rsid w:val="00734ECE"/>
    <w:rsid w:val="007357C4"/>
    <w:rsid w:val="00735F72"/>
    <w:rsid w:val="00736740"/>
    <w:rsid w:val="00737141"/>
    <w:rsid w:val="00737551"/>
    <w:rsid w:val="00743B90"/>
    <w:rsid w:val="007443C8"/>
    <w:rsid w:val="00744A9B"/>
    <w:rsid w:val="00745621"/>
    <w:rsid w:val="00745A3E"/>
    <w:rsid w:val="007469C2"/>
    <w:rsid w:val="00746A43"/>
    <w:rsid w:val="00746DD1"/>
    <w:rsid w:val="00750A9D"/>
    <w:rsid w:val="007510D8"/>
    <w:rsid w:val="00751F4A"/>
    <w:rsid w:val="00752BC6"/>
    <w:rsid w:val="007535EE"/>
    <w:rsid w:val="007540F0"/>
    <w:rsid w:val="00754731"/>
    <w:rsid w:val="0075577F"/>
    <w:rsid w:val="00755FCE"/>
    <w:rsid w:val="00756398"/>
    <w:rsid w:val="00756FB4"/>
    <w:rsid w:val="0075736A"/>
    <w:rsid w:val="007575B6"/>
    <w:rsid w:val="00760402"/>
    <w:rsid w:val="00761840"/>
    <w:rsid w:val="007633F8"/>
    <w:rsid w:val="00763660"/>
    <w:rsid w:val="0076381D"/>
    <w:rsid w:val="0076446D"/>
    <w:rsid w:val="00766F0B"/>
    <w:rsid w:val="00767631"/>
    <w:rsid w:val="0077009B"/>
    <w:rsid w:val="0077068B"/>
    <w:rsid w:val="007709B7"/>
    <w:rsid w:val="0077135F"/>
    <w:rsid w:val="007714C7"/>
    <w:rsid w:val="00771700"/>
    <w:rsid w:val="00773FAB"/>
    <w:rsid w:val="007745B6"/>
    <w:rsid w:val="00775E52"/>
    <w:rsid w:val="00775F49"/>
    <w:rsid w:val="0077655F"/>
    <w:rsid w:val="00777B4B"/>
    <w:rsid w:val="00781794"/>
    <w:rsid w:val="00781C37"/>
    <w:rsid w:val="0078261A"/>
    <w:rsid w:val="00782C0F"/>
    <w:rsid w:val="0078575D"/>
    <w:rsid w:val="00790533"/>
    <w:rsid w:val="00790DAC"/>
    <w:rsid w:val="00790F4F"/>
    <w:rsid w:val="00791FF2"/>
    <w:rsid w:val="007923E1"/>
    <w:rsid w:val="007927C2"/>
    <w:rsid w:val="00792C1D"/>
    <w:rsid w:val="0079345E"/>
    <w:rsid w:val="00795027"/>
    <w:rsid w:val="00795779"/>
    <w:rsid w:val="0079579F"/>
    <w:rsid w:val="007958C6"/>
    <w:rsid w:val="00795C0B"/>
    <w:rsid w:val="00795C74"/>
    <w:rsid w:val="0079698F"/>
    <w:rsid w:val="00796A51"/>
    <w:rsid w:val="00797648"/>
    <w:rsid w:val="007A00FE"/>
    <w:rsid w:val="007A08FF"/>
    <w:rsid w:val="007A0B4A"/>
    <w:rsid w:val="007A0EA9"/>
    <w:rsid w:val="007A1105"/>
    <w:rsid w:val="007A1936"/>
    <w:rsid w:val="007A1DC9"/>
    <w:rsid w:val="007A2355"/>
    <w:rsid w:val="007A2B9D"/>
    <w:rsid w:val="007A31FF"/>
    <w:rsid w:val="007A3236"/>
    <w:rsid w:val="007A32F0"/>
    <w:rsid w:val="007A434F"/>
    <w:rsid w:val="007A43A5"/>
    <w:rsid w:val="007A488B"/>
    <w:rsid w:val="007A48F9"/>
    <w:rsid w:val="007A6D83"/>
    <w:rsid w:val="007A6E5A"/>
    <w:rsid w:val="007A7771"/>
    <w:rsid w:val="007A79FE"/>
    <w:rsid w:val="007B002A"/>
    <w:rsid w:val="007B037C"/>
    <w:rsid w:val="007B0A8E"/>
    <w:rsid w:val="007B0AD1"/>
    <w:rsid w:val="007B0B8A"/>
    <w:rsid w:val="007B0BA8"/>
    <w:rsid w:val="007B3CB3"/>
    <w:rsid w:val="007B3DD6"/>
    <w:rsid w:val="007B50BE"/>
    <w:rsid w:val="007B7CE7"/>
    <w:rsid w:val="007C1BEE"/>
    <w:rsid w:val="007C286C"/>
    <w:rsid w:val="007C2C5A"/>
    <w:rsid w:val="007C30D8"/>
    <w:rsid w:val="007C3117"/>
    <w:rsid w:val="007C38D8"/>
    <w:rsid w:val="007C3D06"/>
    <w:rsid w:val="007C43BB"/>
    <w:rsid w:val="007C56D8"/>
    <w:rsid w:val="007C58A5"/>
    <w:rsid w:val="007C5917"/>
    <w:rsid w:val="007C5FF0"/>
    <w:rsid w:val="007C7251"/>
    <w:rsid w:val="007C795D"/>
    <w:rsid w:val="007C7ABE"/>
    <w:rsid w:val="007C7B52"/>
    <w:rsid w:val="007D0854"/>
    <w:rsid w:val="007D0B5A"/>
    <w:rsid w:val="007D0BBA"/>
    <w:rsid w:val="007D174D"/>
    <w:rsid w:val="007D1A19"/>
    <w:rsid w:val="007D27CE"/>
    <w:rsid w:val="007D2AF2"/>
    <w:rsid w:val="007D36B7"/>
    <w:rsid w:val="007D528E"/>
    <w:rsid w:val="007D5E7D"/>
    <w:rsid w:val="007D5EC3"/>
    <w:rsid w:val="007D7F6F"/>
    <w:rsid w:val="007E09D3"/>
    <w:rsid w:val="007E0F97"/>
    <w:rsid w:val="007E11C8"/>
    <w:rsid w:val="007E11EF"/>
    <w:rsid w:val="007E1980"/>
    <w:rsid w:val="007E1C03"/>
    <w:rsid w:val="007E2C66"/>
    <w:rsid w:val="007E2CD3"/>
    <w:rsid w:val="007E3030"/>
    <w:rsid w:val="007E3759"/>
    <w:rsid w:val="007E3A05"/>
    <w:rsid w:val="007E3C47"/>
    <w:rsid w:val="007E4953"/>
    <w:rsid w:val="007E63E0"/>
    <w:rsid w:val="007E71A7"/>
    <w:rsid w:val="007E7501"/>
    <w:rsid w:val="007E78F2"/>
    <w:rsid w:val="007E7E12"/>
    <w:rsid w:val="007F01F8"/>
    <w:rsid w:val="007F02CD"/>
    <w:rsid w:val="007F0894"/>
    <w:rsid w:val="007F0D70"/>
    <w:rsid w:val="007F19FB"/>
    <w:rsid w:val="007F1EAF"/>
    <w:rsid w:val="007F2052"/>
    <w:rsid w:val="007F2D7C"/>
    <w:rsid w:val="007F3140"/>
    <w:rsid w:val="007F4F23"/>
    <w:rsid w:val="007F6317"/>
    <w:rsid w:val="007F701C"/>
    <w:rsid w:val="007F78A0"/>
    <w:rsid w:val="007F7C00"/>
    <w:rsid w:val="007F7F7B"/>
    <w:rsid w:val="008009DF"/>
    <w:rsid w:val="00801DD2"/>
    <w:rsid w:val="00803257"/>
    <w:rsid w:val="00804887"/>
    <w:rsid w:val="00804C52"/>
    <w:rsid w:val="0080767A"/>
    <w:rsid w:val="00807805"/>
    <w:rsid w:val="00810EFF"/>
    <w:rsid w:val="00811EAB"/>
    <w:rsid w:val="00812340"/>
    <w:rsid w:val="0081381A"/>
    <w:rsid w:val="00813B6C"/>
    <w:rsid w:val="00814707"/>
    <w:rsid w:val="008148CD"/>
    <w:rsid w:val="008152E3"/>
    <w:rsid w:val="00816B22"/>
    <w:rsid w:val="00816F91"/>
    <w:rsid w:val="00817496"/>
    <w:rsid w:val="00817524"/>
    <w:rsid w:val="008226EA"/>
    <w:rsid w:val="00822857"/>
    <w:rsid w:val="00822FAE"/>
    <w:rsid w:val="008244EE"/>
    <w:rsid w:val="008255EF"/>
    <w:rsid w:val="008271E1"/>
    <w:rsid w:val="00827DB1"/>
    <w:rsid w:val="00827EB8"/>
    <w:rsid w:val="00830750"/>
    <w:rsid w:val="00830B03"/>
    <w:rsid w:val="00831DA6"/>
    <w:rsid w:val="00831F79"/>
    <w:rsid w:val="0083210F"/>
    <w:rsid w:val="0083294B"/>
    <w:rsid w:val="00833F86"/>
    <w:rsid w:val="008349FD"/>
    <w:rsid w:val="0083541D"/>
    <w:rsid w:val="00835D37"/>
    <w:rsid w:val="00841020"/>
    <w:rsid w:val="0084146A"/>
    <w:rsid w:val="0084180C"/>
    <w:rsid w:val="00842649"/>
    <w:rsid w:val="0084395E"/>
    <w:rsid w:val="008448F9"/>
    <w:rsid w:val="00844CA1"/>
    <w:rsid w:val="0084532F"/>
    <w:rsid w:val="008460F2"/>
    <w:rsid w:val="00846CBE"/>
    <w:rsid w:val="008506DE"/>
    <w:rsid w:val="008508A0"/>
    <w:rsid w:val="00850CC4"/>
    <w:rsid w:val="008512D8"/>
    <w:rsid w:val="00851D65"/>
    <w:rsid w:val="008538C6"/>
    <w:rsid w:val="00853BB6"/>
    <w:rsid w:val="0085425B"/>
    <w:rsid w:val="0085637C"/>
    <w:rsid w:val="00856E8E"/>
    <w:rsid w:val="00857164"/>
    <w:rsid w:val="0085741E"/>
    <w:rsid w:val="00857528"/>
    <w:rsid w:val="00857BE2"/>
    <w:rsid w:val="008605FC"/>
    <w:rsid w:val="00860E74"/>
    <w:rsid w:val="008616C0"/>
    <w:rsid w:val="008621CB"/>
    <w:rsid w:val="00863624"/>
    <w:rsid w:val="00864060"/>
    <w:rsid w:val="008646A8"/>
    <w:rsid w:val="008647C6"/>
    <w:rsid w:val="00865643"/>
    <w:rsid w:val="0086664F"/>
    <w:rsid w:val="00866748"/>
    <w:rsid w:val="00866BC2"/>
    <w:rsid w:val="00867D1C"/>
    <w:rsid w:val="008703A1"/>
    <w:rsid w:val="00870611"/>
    <w:rsid w:val="008709F0"/>
    <w:rsid w:val="00870BE8"/>
    <w:rsid w:val="00870D88"/>
    <w:rsid w:val="00870E11"/>
    <w:rsid w:val="00872708"/>
    <w:rsid w:val="008728A1"/>
    <w:rsid w:val="008735BD"/>
    <w:rsid w:val="00873AD1"/>
    <w:rsid w:val="00873C8E"/>
    <w:rsid w:val="008741D8"/>
    <w:rsid w:val="00874582"/>
    <w:rsid w:val="00875F4E"/>
    <w:rsid w:val="00876142"/>
    <w:rsid w:val="008765EE"/>
    <w:rsid w:val="008767EF"/>
    <w:rsid w:val="00877275"/>
    <w:rsid w:val="00877DAB"/>
    <w:rsid w:val="008800ED"/>
    <w:rsid w:val="008809BB"/>
    <w:rsid w:val="008813AD"/>
    <w:rsid w:val="0088161D"/>
    <w:rsid w:val="00881C05"/>
    <w:rsid w:val="00882AB3"/>
    <w:rsid w:val="00882EE4"/>
    <w:rsid w:val="00883067"/>
    <w:rsid w:val="00883B84"/>
    <w:rsid w:val="008840FE"/>
    <w:rsid w:val="00884105"/>
    <w:rsid w:val="00884952"/>
    <w:rsid w:val="00884B93"/>
    <w:rsid w:val="008857B0"/>
    <w:rsid w:val="0088593D"/>
    <w:rsid w:val="00886D20"/>
    <w:rsid w:val="008878CC"/>
    <w:rsid w:val="00887F56"/>
    <w:rsid w:val="008905B1"/>
    <w:rsid w:val="00890D81"/>
    <w:rsid w:val="00891066"/>
    <w:rsid w:val="00891809"/>
    <w:rsid w:val="00891F96"/>
    <w:rsid w:val="0089295A"/>
    <w:rsid w:val="00892B11"/>
    <w:rsid w:val="00893664"/>
    <w:rsid w:val="008936D2"/>
    <w:rsid w:val="00893B02"/>
    <w:rsid w:val="008941D2"/>
    <w:rsid w:val="008945B6"/>
    <w:rsid w:val="008955A2"/>
    <w:rsid w:val="0089591F"/>
    <w:rsid w:val="00896135"/>
    <w:rsid w:val="0089774A"/>
    <w:rsid w:val="008979C5"/>
    <w:rsid w:val="008A0054"/>
    <w:rsid w:val="008A04B7"/>
    <w:rsid w:val="008A0837"/>
    <w:rsid w:val="008A1A52"/>
    <w:rsid w:val="008A244E"/>
    <w:rsid w:val="008A418E"/>
    <w:rsid w:val="008A4A55"/>
    <w:rsid w:val="008A600F"/>
    <w:rsid w:val="008A6223"/>
    <w:rsid w:val="008A6900"/>
    <w:rsid w:val="008A6BAF"/>
    <w:rsid w:val="008A6C26"/>
    <w:rsid w:val="008A6CC7"/>
    <w:rsid w:val="008A73CA"/>
    <w:rsid w:val="008A7BD9"/>
    <w:rsid w:val="008B0B31"/>
    <w:rsid w:val="008B122C"/>
    <w:rsid w:val="008B1856"/>
    <w:rsid w:val="008B19B4"/>
    <w:rsid w:val="008B250E"/>
    <w:rsid w:val="008B251C"/>
    <w:rsid w:val="008B291C"/>
    <w:rsid w:val="008B2F8B"/>
    <w:rsid w:val="008B3E8D"/>
    <w:rsid w:val="008B4EA4"/>
    <w:rsid w:val="008B51FB"/>
    <w:rsid w:val="008B5D5B"/>
    <w:rsid w:val="008B5F05"/>
    <w:rsid w:val="008B62E7"/>
    <w:rsid w:val="008B6729"/>
    <w:rsid w:val="008B6B19"/>
    <w:rsid w:val="008B7300"/>
    <w:rsid w:val="008B7901"/>
    <w:rsid w:val="008C0A1F"/>
    <w:rsid w:val="008C0C01"/>
    <w:rsid w:val="008C12FC"/>
    <w:rsid w:val="008C13A9"/>
    <w:rsid w:val="008C13B9"/>
    <w:rsid w:val="008C15CF"/>
    <w:rsid w:val="008C19E9"/>
    <w:rsid w:val="008C28E5"/>
    <w:rsid w:val="008C2D43"/>
    <w:rsid w:val="008C322D"/>
    <w:rsid w:val="008C3AA1"/>
    <w:rsid w:val="008C40F2"/>
    <w:rsid w:val="008C4196"/>
    <w:rsid w:val="008C4373"/>
    <w:rsid w:val="008C563B"/>
    <w:rsid w:val="008C5BA3"/>
    <w:rsid w:val="008C615B"/>
    <w:rsid w:val="008D0522"/>
    <w:rsid w:val="008D0B97"/>
    <w:rsid w:val="008D119D"/>
    <w:rsid w:val="008D174F"/>
    <w:rsid w:val="008D1785"/>
    <w:rsid w:val="008D27B1"/>
    <w:rsid w:val="008D2955"/>
    <w:rsid w:val="008D2B2C"/>
    <w:rsid w:val="008D2FB9"/>
    <w:rsid w:val="008D328B"/>
    <w:rsid w:val="008D4407"/>
    <w:rsid w:val="008D462D"/>
    <w:rsid w:val="008D4AB7"/>
    <w:rsid w:val="008D4F62"/>
    <w:rsid w:val="008D5879"/>
    <w:rsid w:val="008D5D07"/>
    <w:rsid w:val="008D6726"/>
    <w:rsid w:val="008D71FD"/>
    <w:rsid w:val="008E0107"/>
    <w:rsid w:val="008E1985"/>
    <w:rsid w:val="008E1A05"/>
    <w:rsid w:val="008E2370"/>
    <w:rsid w:val="008E2F3E"/>
    <w:rsid w:val="008E3330"/>
    <w:rsid w:val="008E36C2"/>
    <w:rsid w:val="008E3C9E"/>
    <w:rsid w:val="008E4AC3"/>
    <w:rsid w:val="008E4B10"/>
    <w:rsid w:val="008E5820"/>
    <w:rsid w:val="008E5BA4"/>
    <w:rsid w:val="008E638F"/>
    <w:rsid w:val="008E650F"/>
    <w:rsid w:val="008E6D22"/>
    <w:rsid w:val="008E6E55"/>
    <w:rsid w:val="008F0864"/>
    <w:rsid w:val="008F0BEE"/>
    <w:rsid w:val="008F137F"/>
    <w:rsid w:val="008F256B"/>
    <w:rsid w:val="008F276F"/>
    <w:rsid w:val="008F415E"/>
    <w:rsid w:val="008F5033"/>
    <w:rsid w:val="008F5336"/>
    <w:rsid w:val="008F6343"/>
    <w:rsid w:val="008F69B6"/>
    <w:rsid w:val="008F7CAA"/>
    <w:rsid w:val="008F7E81"/>
    <w:rsid w:val="00900823"/>
    <w:rsid w:val="00900DEC"/>
    <w:rsid w:val="00901480"/>
    <w:rsid w:val="0090262F"/>
    <w:rsid w:val="009030D3"/>
    <w:rsid w:val="00903F6B"/>
    <w:rsid w:val="0090455F"/>
    <w:rsid w:val="009048AF"/>
    <w:rsid w:val="00906641"/>
    <w:rsid w:val="00906C74"/>
    <w:rsid w:val="00907E28"/>
    <w:rsid w:val="00910DDA"/>
    <w:rsid w:val="00911513"/>
    <w:rsid w:val="00911C1D"/>
    <w:rsid w:val="00911FE5"/>
    <w:rsid w:val="0091203F"/>
    <w:rsid w:val="00912462"/>
    <w:rsid w:val="0091292D"/>
    <w:rsid w:val="00912BF6"/>
    <w:rsid w:val="00912C5E"/>
    <w:rsid w:val="0091357B"/>
    <w:rsid w:val="00913665"/>
    <w:rsid w:val="00913AE2"/>
    <w:rsid w:val="00914802"/>
    <w:rsid w:val="00915101"/>
    <w:rsid w:val="00915B4A"/>
    <w:rsid w:val="00915C60"/>
    <w:rsid w:val="009175FE"/>
    <w:rsid w:val="00917671"/>
    <w:rsid w:val="00917C8B"/>
    <w:rsid w:val="00920247"/>
    <w:rsid w:val="00920785"/>
    <w:rsid w:val="00920A29"/>
    <w:rsid w:val="00920ECB"/>
    <w:rsid w:val="009217C7"/>
    <w:rsid w:val="00922DE2"/>
    <w:rsid w:val="00923026"/>
    <w:rsid w:val="0092352E"/>
    <w:rsid w:val="00923BFE"/>
    <w:rsid w:val="00923C1F"/>
    <w:rsid w:val="0092474A"/>
    <w:rsid w:val="00924C49"/>
    <w:rsid w:val="0092549C"/>
    <w:rsid w:val="00925EF9"/>
    <w:rsid w:val="009262B9"/>
    <w:rsid w:val="00926F65"/>
    <w:rsid w:val="009271A2"/>
    <w:rsid w:val="00927AF3"/>
    <w:rsid w:val="00927EBC"/>
    <w:rsid w:val="00930C5A"/>
    <w:rsid w:val="00930D21"/>
    <w:rsid w:val="0093234A"/>
    <w:rsid w:val="00933870"/>
    <w:rsid w:val="00933B00"/>
    <w:rsid w:val="00933B8F"/>
    <w:rsid w:val="00934794"/>
    <w:rsid w:val="00934A26"/>
    <w:rsid w:val="0093564D"/>
    <w:rsid w:val="0093623E"/>
    <w:rsid w:val="009363E0"/>
    <w:rsid w:val="00936B5F"/>
    <w:rsid w:val="009376CB"/>
    <w:rsid w:val="0094070A"/>
    <w:rsid w:val="00940B8B"/>
    <w:rsid w:val="0094174C"/>
    <w:rsid w:val="00942106"/>
    <w:rsid w:val="0094262C"/>
    <w:rsid w:val="00942E12"/>
    <w:rsid w:val="0094438C"/>
    <w:rsid w:val="0094443A"/>
    <w:rsid w:val="0094543F"/>
    <w:rsid w:val="009460A7"/>
    <w:rsid w:val="00946BDC"/>
    <w:rsid w:val="00947C3D"/>
    <w:rsid w:val="00952564"/>
    <w:rsid w:val="009527D9"/>
    <w:rsid w:val="009529B5"/>
    <w:rsid w:val="009532C5"/>
    <w:rsid w:val="009532F9"/>
    <w:rsid w:val="009535A5"/>
    <w:rsid w:val="009539F5"/>
    <w:rsid w:val="00953C75"/>
    <w:rsid w:val="009540CF"/>
    <w:rsid w:val="009544E3"/>
    <w:rsid w:val="0095499A"/>
    <w:rsid w:val="00955FBA"/>
    <w:rsid w:val="00956144"/>
    <w:rsid w:val="00956379"/>
    <w:rsid w:val="0095684E"/>
    <w:rsid w:val="00957B5A"/>
    <w:rsid w:val="0096026F"/>
    <w:rsid w:val="0096031D"/>
    <w:rsid w:val="009611BE"/>
    <w:rsid w:val="0096153D"/>
    <w:rsid w:val="00962682"/>
    <w:rsid w:val="00962718"/>
    <w:rsid w:val="00962B85"/>
    <w:rsid w:val="00962E1A"/>
    <w:rsid w:val="00963FD4"/>
    <w:rsid w:val="009662B1"/>
    <w:rsid w:val="009664F2"/>
    <w:rsid w:val="00966A5E"/>
    <w:rsid w:val="009702D0"/>
    <w:rsid w:val="009709A4"/>
    <w:rsid w:val="00970AC0"/>
    <w:rsid w:val="00970DDB"/>
    <w:rsid w:val="0097107D"/>
    <w:rsid w:val="00971DCA"/>
    <w:rsid w:val="00973B27"/>
    <w:rsid w:val="0097442F"/>
    <w:rsid w:val="0097465A"/>
    <w:rsid w:val="00974F4E"/>
    <w:rsid w:val="00975144"/>
    <w:rsid w:val="009767DD"/>
    <w:rsid w:val="009767E3"/>
    <w:rsid w:val="009777A1"/>
    <w:rsid w:val="00977D1F"/>
    <w:rsid w:val="00980211"/>
    <w:rsid w:val="009804B1"/>
    <w:rsid w:val="00981C10"/>
    <w:rsid w:val="00982D14"/>
    <w:rsid w:val="0098323D"/>
    <w:rsid w:val="00983AC6"/>
    <w:rsid w:val="00983D1C"/>
    <w:rsid w:val="009848E6"/>
    <w:rsid w:val="00984EFE"/>
    <w:rsid w:val="009850CE"/>
    <w:rsid w:val="00986B8F"/>
    <w:rsid w:val="0098711B"/>
    <w:rsid w:val="00990917"/>
    <w:rsid w:val="00990FC9"/>
    <w:rsid w:val="00991720"/>
    <w:rsid w:val="00991C5A"/>
    <w:rsid w:val="009931CD"/>
    <w:rsid w:val="00993298"/>
    <w:rsid w:val="009936FD"/>
    <w:rsid w:val="00994030"/>
    <w:rsid w:val="00995581"/>
    <w:rsid w:val="009969FE"/>
    <w:rsid w:val="00996AE8"/>
    <w:rsid w:val="00996D78"/>
    <w:rsid w:val="00997591"/>
    <w:rsid w:val="009A04D1"/>
    <w:rsid w:val="009A0FDF"/>
    <w:rsid w:val="009A1681"/>
    <w:rsid w:val="009A2825"/>
    <w:rsid w:val="009A35C1"/>
    <w:rsid w:val="009A4394"/>
    <w:rsid w:val="009A4CCB"/>
    <w:rsid w:val="009A509D"/>
    <w:rsid w:val="009A5383"/>
    <w:rsid w:val="009A669C"/>
    <w:rsid w:val="009A6F8D"/>
    <w:rsid w:val="009A7190"/>
    <w:rsid w:val="009B0712"/>
    <w:rsid w:val="009B0772"/>
    <w:rsid w:val="009B0997"/>
    <w:rsid w:val="009B160F"/>
    <w:rsid w:val="009B3FE3"/>
    <w:rsid w:val="009B429A"/>
    <w:rsid w:val="009B42D7"/>
    <w:rsid w:val="009B4483"/>
    <w:rsid w:val="009B4E4E"/>
    <w:rsid w:val="009B55C2"/>
    <w:rsid w:val="009B5C15"/>
    <w:rsid w:val="009B7055"/>
    <w:rsid w:val="009B786F"/>
    <w:rsid w:val="009C1113"/>
    <w:rsid w:val="009C21DB"/>
    <w:rsid w:val="009C2608"/>
    <w:rsid w:val="009C2864"/>
    <w:rsid w:val="009C52CD"/>
    <w:rsid w:val="009C5439"/>
    <w:rsid w:val="009C5FBF"/>
    <w:rsid w:val="009C6E0F"/>
    <w:rsid w:val="009C7151"/>
    <w:rsid w:val="009C72D6"/>
    <w:rsid w:val="009C7F41"/>
    <w:rsid w:val="009D01C4"/>
    <w:rsid w:val="009D057D"/>
    <w:rsid w:val="009D09DF"/>
    <w:rsid w:val="009D118C"/>
    <w:rsid w:val="009D1397"/>
    <w:rsid w:val="009D1973"/>
    <w:rsid w:val="009D1EF6"/>
    <w:rsid w:val="009D2199"/>
    <w:rsid w:val="009D2A99"/>
    <w:rsid w:val="009D2B40"/>
    <w:rsid w:val="009D2F50"/>
    <w:rsid w:val="009D33D3"/>
    <w:rsid w:val="009D36AF"/>
    <w:rsid w:val="009D4135"/>
    <w:rsid w:val="009D42AE"/>
    <w:rsid w:val="009D5330"/>
    <w:rsid w:val="009D5DFE"/>
    <w:rsid w:val="009D5E55"/>
    <w:rsid w:val="009D69EA"/>
    <w:rsid w:val="009D6FC1"/>
    <w:rsid w:val="009E02E6"/>
    <w:rsid w:val="009E0FB2"/>
    <w:rsid w:val="009E1324"/>
    <w:rsid w:val="009E1CFF"/>
    <w:rsid w:val="009E1EB9"/>
    <w:rsid w:val="009E242C"/>
    <w:rsid w:val="009E3104"/>
    <w:rsid w:val="009E43BF"/>
    <w:rsid w:val="009E58FC"/>
    <w:rsid w:val="009E5F9B"/>
    <w:rsid w:val="009E6535"/>
    <w:rsid w:val="009F01F7"/>
    <w:rsid w:val="009F02CF"/>
    <w:rsid w:val="009F0D0B"/>
    <w:rsid w:val="009F19AE"/>
    <w:rsid w:val="009F38D6"/>
    <w:rsid w:val="009F3D70"/>
    <w:rsid w:val="009F532C"/>
    <w:rsid w:val="009F5344"/>
    <w:rsid w:val="009F5E1E"/>
    <w:rsid w:val="009F632E"/>
    <w:rsid w:val="009F664B"/>
    <w:rsid w:val="009F66C3"/>
    <w:rsid w:val="009F6928"/>
    <w:rsid w:val="009F7240"/>
    <w:rsid w:val="009F783D"/>
    <w:rsid w:val="009F78F5"/>
    <w:rsid w:val="009F7D13"/>
    <w:rsid w:val="009F7DDC"/>
    <w:rsid w:val="00A00814"/>
    <w:rsid w:val="00A013B5"/>
    <w:rsid w:val="00A0176F"/>
    <w:rsid w:val="00A02373"/>
    <w:rsid w:val="00A02774"/>
    <w:rsid w:val="00A02FF1"/>
    <w:rsid w:val="00A03096"/>
    <w:rsid w:val="00A03ABD"/>
    <w:rsid w:val="00A040E9"/>
    <w:rsid w:val="00A04B60"/>
    <w:rsid w:val="00A04E9C"/>
    <w:rsid w:val="00A04F48"/>
    <w:rsid w:val="00A054AE"/>
    <w:rsid w:val="00A07872"/>
    <w:rsid w:val="00A1027D"/>
    <w:rsid w:val="00A105B9"/>
    <w:rsid w:val="00A111AC"/>
    <w:rsid w:val="00A11DDF"/>
    <w:rsid w:val="00A11F1C"/>
    <w:rsid w:val="00A12321"/>
    <w:rsid w:val="00A1268D"/>
    <w:rsid w:val="00A138EE"/>
    <w:rsid w:val="00A1398A"/>
    <w:rsid w:val="00A1402B"/>
    <w:rsid w:val="00A1437B"/>
    <w:rsid w:val="00A14D22"/>
    <w:rsid w:val="00A14DF8"/>
    <w:rsid w:val="00A1540E"/>
    <w:rsid w:val="00A15E6A"/>
    <w:rsid w:val="00A168B6"/>
    <w:rsid w:val="00A16CEB"/>
    <w:rsid w:val="00A1739B"/>
    <w:rsid w:val="00A17B9E"/>
    <w:rsid w:val="00A203DE"/>
    <w:rsid w:val="00A218CC"/>
    <w:rsid w:val="00A22211"/>
    <w:rsid w:val="00A22B70"/>
    <w:rsid w:val="00A23387"/>
    <w:rsid w:val="00A240CC"/>
    <w:rsid w:val="00A253C2"/>
    <w:rsid w:val="00A26F57"/>
    <w:rsid w:val="00A27A22"/>
    <w:rsid w:val="00A30945"/>
    <w:rsid w:val="00A31020"/>
    <w:rsid w:val="00A3136A"/>
    <w:rsid w:val="00A3176B"/>
    <w:rsid w:val="00A32EA6"/>
    <w:rsid w:val="00A343B8"/>
    <w:rsid w:val="00A34C34"/>
    <w:rsid w:val="00A356CC"/>
    <w:rsid w:val="00A358AC"/>
    <w:rsid w:val="00A35FC8"/>
    <w:rsid w:val="00A37AA4"/>
    <w:rsid w:val="00A401DB"/>
    <w:rsid w:val="00A4068C"/>
    <w:rsid w:val="00A41484"/>
    <w:rsid w:val="00A4157B"/>
    <w:rsid w:val="00A425C3"/>
    <w:rsid w:val="00A4304D"/>
    <w:rsid w:val="00A4380F"/>
    <w:rsid w:val="00A44236"/>
    <w:rsid w:val="00A44659"/>
    <w:rsid w:val="00A44DCE"/>
    <w:rsid w:val="00A44DEB"/>
    <w:rsid w:val="00A44ED3"/>
    <w:rsid w:val="00A47464"/>
    <w:rsid w:val="00A47614"/>
    <w:rsid w:val="00A4796E"/>
    <w:rsid w:val="00A502A0"/>
    <w:rsid w:val="00A505C9"/>
    <w:rsid w:val="00A50B59"/>
    <w:rsid w:val="00A51E18"/>
    <w:rsid w:val="00A52018"/>
    <w:rsid w:val="00A52720"/>
    <w:rsid w:val="00A52767"/>
    <w:rsid w:val="00A52CEE"/>
    <w:rsid w:val="00A53D01"/>
    <w:rsid w:val="00A53DDD"/>
    <w:rsid w:val="00A554B6"/>
    <w:rsid w:val="00A554BD"/>
    <w:rsid w:val="00A55B83"/>
    <w:rsid w:val="00A56CDD"/>
    <w:rsid w:val="00A56EB8"/>
    <w:rsid w:val="00A5773D"/>
    <w:rsid w:val="00A61DC8"/>
    <w:rsid w:val="00A63D52"/>
    <w:rsid w:val="00A649A0"/>
    <w:rsid w:val="00A64B1D"/>
    <w:rsid w:val="00A6516C"/>
    <w:rsid w:val="00A65A2A"/>
    <w:rsid w:val="00A660E4"/>
    <w:rsid w:val="00A6686C"/>
    <w:rsid w:val="00A66E10"/>
    <w:rsid w:val="00A6732F"/>
    <w:rsid w:val="00A67377"/>
    <w:rsid w:val="00A67724"/>
    <w:rsid w:val="00A67999"/>
    <w:rsid w:val="00A679BF"/>
    <w:rsid w:val="00A705B8"/>
    <w:rsid w:val="00A70D8E"/>
    <w:rsid w:val="00A710D9"/>
    <w:rsid w:val="00A72827"/>
    <w:rsid w:val="00A7384C"/>
    <w:rsid w:val="00A74ADB"/>
    <w:rsid w:val="00A756BE"/>
    <w:rsid w:val="00A75AF9"/>
    <w:rsid w:val="00A77169"/>
    <w:rsid w:val="00A77334"/>
    <w:rsid w:val="00A778C0"/>
    <w:rsid w:val="00A8035E"/>
    <w:rsid w:val="00A8053D"/>
    <w:rsid w:val="00A80963"/>
    <w:rsid w:val="00A8182D"/>
    <w:rsid w:val="00A81DC6"/>
    <w:rsid w:val="00A82D44"/>
    <w:rsid w:val="00A83459"/>
    <w:rsid w:val="00A84039"/>
    <w:rsid w:val="00A85392"/>
    <w:rsid w:val="00A86C2F"/>
    <w:rsid w:val="00A875DC"/>
    <w:rsid w:val="00A877B3"/>
    <w:rsid w:val="00A900A9"/>
    <w:rsid w:val="00A904B9"/>
    <w:rsid w:val="00A90C1F"/>
    <w:rsid w:val="00A90DA9"/>
    <w:rsid w:val="00A91A1A"/>
    <w:rsid w:val="00A91CE9"/>
    <w:rsid w:val="00A920E4"/>
    <w:rsid w:val="00A9246C"/>
    <w:rsid w:val="00A92CB6"/>
    <w:rsid w:val="00A93021"/>
    <w:rsid w:val="00A9543C"/>
    <w:rsid w:val="00A957AD"/>
    <w:rsid w:val="00A957D9"/>
    <w:rsid w:val="00A9583E"/>
    <w:rsid w:val="00A96214"/>
    <w:rsid w:val="00A96235"/>
    <w:rsid w:val="00A96DBD"/>
    <w:rsid w:val="00A96FA0"/>
    <w:rsid w:val="00A973A1"/>
    <w:rsid w:val="00A976C5"/>
    <w:rsid w:val="00A97935"/>
    <w:rsid w:val="00A97BDD"/>
    <w:rsid w:val="00AA0E5E"/>
    <w:rsid w:val="00AA143D"/>
    <w:rsid w:val="00AA21C4"/>
    <w:rsid w:val="00AA2572"/>
    <w:rsid w:val="00AA4839"/>
    <w:rsid w:val="00AA49B5"/>
    <w:rsid w:val="00AA5033"/>
    <w:rsid w:val="00AA56BE"/>
    <w:rsid w:val="00AB0818"/>
    <w:rsid w:val="00AB2751"/>
    <w:rsid w:val="00AB362C"/>
    <w:rsid w:val="00AB383B"/>
    <w:rsid w:val="00AB4410"/>
    <w:rsid w:val="00AB44E6"/>
    <w:rsid w:val="00AB4EC9"/>
    <w:rsid w:val="00AB503C"/>
    <w:rsid w:val="00AB6DE5"/>
    <w:rsid w:val="00AB70A2"/>
    <w:rsid w:val="00AB71FC"/>
    <w:rsid w:val="00AB7D29"/>
    <w:rsid w:val="00AC0473"/>
    <w:rsid w:val="00AC05F5"/>
    <w:rsid w:val="00AC060D"/>
    <w:rsid w:val="00AC0731"/>
    <w:rsid w:val="00AC1BCA"/>
    <w:rsid w:val="00AC2497"/>
    <w:rsid w:val="00AC2804"/>
    <w:rsid w:val="00AC2D75"/>
    <w:rsid w:val="00AC3F09"/>
    <w:rsid w:val="00AC41C0"/>
    <w:rsid w:val="00AC43C3"/>
    <w:rsid w:val="00AC488C"/>
    <w:rsid w:val="00AC5547"/>
    <w:rsid w:val="00AC667D"/>
    <w:rsid w:val="00AC7488"/>
    <w:rsid w:val="00AC7645"/>
    <w:rsid w:val="00AD01F2"/>
    <w:rsid w:val="00AD1522"/>
    <w:rsid w:val="00AD18BA"/>
    <w:rsid w:val="00AD192A"/>
    <w:rsid w:val="00AD1C79"/>
    <w:rsid w:val="00AD1E7E"/>
    <w:rsid w:val="00AD2648"/>
    <w:rsid w:val="00AD27E6"/>
    <w:rsid w:val="00AD2EB4"/>
    <w:rsid w:val="00AD35E4"/>
    <w:rsid w:val="00AD366C"/>
    <w:rsid w:val="00AD4CD2"/>
    <w:rsid w:val="00AD53BC"/>
    <w:rsid w:val="00AD5429"/>
    <w:rsid w:val="00AD5836"/>
    <w:rsid w:val="00AD5BC0"/>
    <w:rsid w:val="00AD6793"/>
    <w:rsid w:val="00AD73D2"/>
    <w:rsid w:val="00AE0F42"/>
    <w:rsid w:val="00AE0FC0"/>
    <w:rsid w:val="00AE1AB2"/>
    <w:rsid w:val="00AE2A9A"/>
    <w:rsid w:val="00AE2D19"/>
    <w:rsid w:val="00AE34A7"/>
    <w:rsid w:val="00AE434C"/>
    <w:rsid w:val="00AE4A3E"/>
    <w:rsid w:val="00AE5547"/>
    <w:rsid w:val="00AE5741"/>
    <w:rsid w:val="00AE5B05"/>
    <w:rsid w:val="00AE643D"/>
    <w:rsid w:val="00AE6F36"/>
    <w:rsid w:val="00AE6FC7"/>
    <w:rsid w:val="00AE797A"/>
    <w:rsid w:val="00AE7A32"/>
    <w:rsid w:val="00AF05F8"/>
    <w:rsid w:val="00AF115B"/>
    <w:rsid w:val="00AF1561"/>
    <w:rsid w:val="00AF229B"/>
    <w:rsid w:val="00AF486F"/>
    <w:rsid w:val="00AF48A7"/>
    <w:rsid w:val="00AF5236"/>
    <w:rsid w:val="00AF5CF0"/>
    <w:rsid w:val="00AF5F06"/>
    <w:rsid w:val="00AF6058"/>
    <w:rsid w:val="00AF6247"/>
    <w:rsid w:val="00AF63A9"/>
    <w:rsid w:val="00AF726A"/>
    <w:rsid w:val="00AF7BC2"/>
    <w:rsid w:val="00B0039E"/>
    <w:rsid w:val="00B004CB"/>
    <w:rsid w:val="00B01BED"/>
    <w:rsid w:val="00B01C79"/>
    <w:rsid w:val="00B02089"/>
    <w:rsid w:val="00B0238B"/>
    <w:rsid w:val="00B02C8E"/>
    <w:rsid w:val="00B0407C"/>
    <w:rsid w:val="00B05731"/>
    <w:rsid w:val="00B06703"/>
    <w:rsid w:val="00B0685D"/>
    <w:rsid w:val="00B07BC1"/>
    <w:rsid w:val="00B07D6A"/>
    <w:rsid w:val="00B07DEB"/>
    <w:rsid w:val="00B108AD"/>
    <w:rsid w:val="00B10D44"/>
    <w:rsid w:val="00B11BAA"/>
    <w:rsid w:val="00B13A6F"/>
    <w:rsid w:val="00B13F37"/>
    <w:rsid w:val="00B141F5"/>
    <w:rsid w:val="00B1421B"/>
    <w:rsid w:val="00B1451F"/>
    <w:rsid w:val="00B14540"/>
    <w:rsid w:val="00B15211"/>
    <w:rsid w:val="00B17287"/>
    <w:rsid w:val="00B172BB"/>
    <w:rsid w:val="00B22930"/>
    <w:rsid w:val="00B230BF"/>
    <w:rsid w:val="00B2424E"/>
    <w:rsid w:val="00B24374"/>
    <w:rsid w:val="00B24D3D"/>
    <w:rsid w:val="00B24DE9"/>
    <w:rsid w:val="00B26687"/>
    <w:rsid w:val="00B271D4"/>
    <w:rsid w:val="00B272F8"/>
    <w:rsid w:val="00B27711"/>
    <w:rsid w:val="00B30528"/>
    <w:rsid w:val="00B306E2"/>
    <w:rsid w:val="00B3097F"/>
    <w:rsid w:val="00B30982"/>
    <w:rsid w:val="00B317CF"/>
    <w:rsid w:val="00B31986"/>
    <w:rsid w:val="00B321D0"/>
    <w:rsid w:val="00B3251C"/>
    <w:rsid w:val="00B32982"/>
    <w:rsid w:val="00B32A65"/>
    <w:rsid w:val="00B32AD2"/>
    <w:rsid w:val="00B332CB"/>
    <w:rsid w:val="00B3461F"/>
    <w:rsid w:val="00B348CC"/>
    <w:rsid w:val="00B3540A"/>
    <w:rsid w:val="00B35823"/>
    <w:rsid w:val="00B41031"/>
    <w:rsid w:val="00B414C0"/>
    <w:rsid w:val="00B42B52"/>
    <w:rsid w:val="00B43529"/>
    <w:rsid w:val="00B45241"/>
    <w:rsid w:val="00B461D0"/>
    <w:rsid w:val="00B46A24"/>
    <w:rsid w:val="00B46D81"/>
    <w:rsid w:val="00B46DF8"/>
    <w:rsid w:val="00B47396"/>
    <w:rsid w:val="00B47719"/>
    <w:rsid w:val="00B47739"/>
    <w:rsid w:val="00B47AC7"/>
    <w:rsid w:val="00B47EAB"/>
    <w:rsid w:val="00B50370"/>
    <w:rsid w:val="00B50571"/>
    <w:rsid w:val="00B50E2A"/>
    <w:rsid w:val="00B51C73"/>
    <w:rsid w:val="00B51D7B"/>
    <w:rsid w:val="00B51D8F"/>
    <w:rsid w:val="00B52F09"/>
    <w:rsid w:val="00B52FAD"/>
    <w:rsid w:val="00B53B74"/>
    <w:rsid w:val="00B5460B"/>
    <w:rsid w:val="00B55116"/>
    <w:rsid w:val="00B55754"/>
    <w:rsid w:val="00B55A85"/>
    <w:rsid w:val="00B5628F"/>
    <w:rsid w:val="00B56595"/>
    <w:rsid w:val="00B567A5"/>
    <w:rsid w:val="00B57674"/>
    <w:rsid w:val="00B576FC"/>
    <w:rsid w:val="00B6006A"/>
    <w:rsid w:val="00B60FCA"/>
    <w:rsid w:val="00B616E4"/>
    <w:rsid w:val="00B61B81"/>
    <w:rsid w:val="00B61EE8"/>
    <w:rsid w:val="00B63797"/>
    <w:rsid w:val="00B6439C"/>
    <w:rsid w:val="00B65724"/>
    <w:rsid w:val="00B659B6"/>
    <w:rsid w:val="00B66C5A"/>
    <w:rsid w:val="00B67152"/>
    <w:rsid w:val="00B67BE8"/>
    <w:rsid w:val="00B70D30"/>
    <w:rsid w:val="00B70F31"/>
    <w:rsid w:val="00B71473"/>
    <w:rsid w:val="00B71D27"/>
    <w:rsid w:val="00B72369"/>
    <w:rsid w:val="00B72519"/>
    <w:rsid w:val="00B72C24"/>
    <w:rsid w:val="00B7319F"/>
    <w:rsid w:val="00B73DD3"/>
    <w:rsid w:val="00B74AF7"/>
    <w:rsid w:val="00B75BC6"/>
    <w:rsid w:val="00B768AA"/>
    <w:rsid w:val="00B77956"/>
    <w:rsid w:val="00B779C3"/>
    <w:rsid w:val="00B779EC"/>
    <w:rsid w:val="00B80210"/>
    <w:rsid w:val="00B80331"/>
    <w:rsid w:val="00B819AF"/>
    <w:rsid w:val="00B81D00"/>
    <w:rsid w:val="00B83720"/>
    <w:rsid w:val="00B83BCD"/>
    <w:rsid w:val="00B84804"/>
    <w:rsid w:val="00B8490B"/>
    <w:rsid w:val="00B84ECE"/>
    <w:rsid w:val="00B86541"/>
    <w:rsid w:val="00B8665A"/>
    <w:rsid w:val="00B86B5B"/>
    <w:rsid w:val="00B87314"/>
    <w:rsid w:val="00B87893"/>
    <w:rsid w:val="00B90240"/>
    <w:rsid w:val="00B903C7"/>
    <w:rsid w:val="00B9099C"/>
    <w:rsid w:val="00B91D72"/>
    <w:rsid w:val="00B92F16"/>
    <w:rsid w:val="00B93FB6"/>
    <w:rsid w:val="00B94183"/>
    <w:rsid w:val="00B942FD"/>
    <w:rsid w:val="00B94981"/>
    <w:rsid w:val="00B949AD"/>
    <w:rsid w:val="00B952FC"/>
    <w:rsid w:val="00B95EAE"/>
    <w:rsid w:val="00B9638C"/>
    <w:rsid w:val="00B97AFC"/>
    <w:rsid w:val="00B97C4F"/>
    <w:rsid w:val="00BA0F0C"/>
    <w:rsid w:val="00BA100D"/>
    <w:rsid w:val="00BA1E45"/>
    <w:rsid w:val="00BA3221"/>
    <w:rsid w:val="00BA36F6"/>
    <w:rsid w:val="00BA4DEF"/>
    <w:rsid w:val="00BA508D"/>
    <w:rsid w:val="00BA5876"/>
    <w:rsid w:val="00BA5B1F"/>
    <w:rsid w:val="00BA61EF"/>
    <w:rsid w:val="00BA6D77"/>
    <w:rsid w:val="00BA70A8"/>
    <w:rsid w:val="00BA7489"/>
    <w:rsid w:val="00BB021F"/>
    <w:rsid w:val="00BB0572"/>
    <w:rsid w:val="00BB0DD9"/>
    <w:rsid w:val="00BB1743"/>
    <w:rsid w:val="00BB1836"/>
    <w:rsid w:val="00BB33CC"/>
    <w:rsid w:val="00BB3472"/>
    <w:rsid w:val="00BB351F"/>
    <w:rsid w:val="00BB5101"/>
    <w:rsid w:val="00BB587B"/>
    <w:rsid w:val="00BB64A9"/>
    <w:rsid w:val="00BB6572"/>
    <w:rsid w:val="00BB7852"/>
    <w:rsid w:val="00BB7D18"/>
    <w:rsid w:val="00BC082E"/>
    <w:rsid w:val="00BC08EC"/>
    <w:rsid w:val="00BC0E14"/>
    <w:rsid w:val="00BC1BCF"/>
    <w:rsid w:val="00BC2F4F"/>
    <w:rsid w:val="00BC3462"/>
    <w:rsid w:val="00BC4728"/>
    <w:rsid w:val="00BC4F54"/>
    <w:rsid w:val="00BC526E"/>
    <w:rsid w:val="00BC5F6C"/>
    <w:rsid w:val="00BC6806"/>
    <w:rsid w:val="00BC6835"/>
    <w:rsid w:val="00BC6ADD"/>
    <w:rsid w:val="00BC6C17"/>
    <w:rsid w:val="00BC7102"/>
    <w:rsid w:val="00BC7510"/>
    <w:rsid w:val="00BC78ED"/>
    <w:rsid w:val="00BD022D"/>
    <w:rsid w:val="00BD1ABA"/>
    <w:rsid w:val="00BD2252"/>
    <w:rsid w:val="00BD2878"/>
    <w:rsid w:val="00BD2B6B"/>
    <w:rsid w:val="00BD2DA6"/>
    <w:rsid w:val="00BD3B98"/>
    <w:rsid w:val="00BD4123"/>
    <w:rsid w:val="00BD43D6"/>
    <w:rsid w:val="00BD4ED2"/>
    <w:rsid w:val="00BD506D"/>
    <w:rsid w:val="00BD5551"/>
    <w:rsid w:val="00BD5861"/>
    <w:rsid w:val="00BD625C"/>
    <w:rsid w:val="00BD6FA7"/>
    <w:rsid w:val="00BD7397"/>
    <w:rsid w:val="00BD73BE"/>
    <w:rsid w:val="00BE0449"/>
    <w:rsid w:val="00BE04CB"/>
    <w:rsid w:val="00BE060E"/>
    <w:rsid w:val="00BE0FEF"/>
    <w:rsid w:val="00BE1AB1"/>
    <w:rsid w:val="00BE1BDE"/>
    <w:rsid w:val="00BE684F"/>
    <w:rsid w:val="00BE696D"/>
    <w:rsid w:val="00BE6981"/>
    <w:rsid w:val="00BE6B73"/>
    <w:rsid w:val="00BE754A"/>
    <w:rsid w:val="00BE7797"/>
    <w:rsid w:val="00BF2EFB"/>
    <w:rsid w:val="00BF3120"/>
    <w:rsid w:val="00BF5E7B"/>
    <w:rsid w:val="00BF5F92"/>
    <w:rsid w:val="00BF6221"/>
    <w:rsid w:val="00BF69F2"/>
    <w:rsid w:val="00BF72F4"/>
    <w:rsid w:val="00BF7978"/>
    <w:rsid w:val="00C00362"/>
    <w:rsid w:val="00C00DEC"/>
    <w:rsid w:val="00C00FE7"/>
    <w:rsid w:val="00C010B0"/>
    <w:rsid w:val="00C013A8"/>
    <w:rsid w:val="00C015A9"/>
    <w:rsid w:val="00C0223F"/>
    <w:rsid w:val="00C0325E"/>
    <w:rsid w:val="00C033DE"/>
    <w:rsid w:val="00C03677"/>
    <w:rsid w:val="00C0469F"/>
    <w:rsid w:val="00C0503C"/>
    <w:rsid w:val="00C05DAA"/>
    <w:rsid w:val="00C05E64"/>
    <w:rsid w:val="00C06061"/>
    <w:rsid w:val="00C060C0"/>
    <w:rsid w:val="00C06E35"/>
    <w:rsid w:val="00C07079"/>
    <w:rsid w:val="00C10169"/>
    <w:rsid w:val="00C110E0"/>
    <w:rsid w:val="00C11A4D"/>
    <w:rsid w:val="00C12810"/>
    <w:rsid w:val="00C140D4"/>
    <w:rsid w:val="00C14349"/>
    <w:rsid w:val="00C14FD3"/>
    <w:rsid w:val="00C152CE"/>
    <w:rsid w:val="00C152D3"/>
    <w:rsid w:val="00C159BE"/>
    <w:rsid w:val="00C163BC"/>
    <w:rsid w:val="00C16649"/>
    <w:rsid w:val="00C174A4"/>
    <w:rsid w:val="00C20309"/>
    <w:rsid w:val="00C203CF"/>
    <w:rsid w:val="00C20677"/>
    <w:rsid w:val="00C20952"/>
    <w:rsid w:val="00C23083"/>
    <w:rsid w:val="00C232A3"/>
    <w:rsid w:val="00C23711"/>
    <w:rsid w:val="00C23A87"/>
    <w:rsid w:val="00C24F8B"/>
    <w:rsid w:val="00C25699"/>
    <w:rsid w:val="00C26466"/>
    <w:rsid w:val="00C309D7"/>
    <w:rsid w:val="00C31858"/>
    <w:rsid w:val="00C31B62"/>
    <w:rsid w:val="00C32052"/>
    <w:rsid w:val="00C338D8"/>
    <w:rsid w:val="00C33E5B"/>
    <w:rsid w:val="00C33F74"/>
    <w:rsid w:val="00C35C65"/>
    <w:rsid w:val="00C37BE8"/>
    <w:rsid w:val="00C37E37"/>
    <w:rsid w:val="00C41AD5"/>
    <w:rsid w:val="00C4235D"/>
    <w:rsid w:val="00C429D0"/>
    <w:rsid w:val="00C42C95"/>
    <w:rsid w:val="00C42DCF"/>
    <w:rsid w:val="00C42F3C"/>
    <w:rsid w:val="00C42F53"/>
    <w:rsid w:val="00C43B98"/>
    <w:rsid w:val="00C44A86"/>
    <w:rsid w:val="00C45C70"/>
    <w:rsid w:val="00C45C96"/>
    <w:rsid w:val="00C469A7"/>
    <w:rsid w:val="00C46FF9"/>
    <w:rsid w:val="00C474CC"/>
    <w:rsid w:val="00C47C03"/>
    <w:rsid w:val="00C50DA9"/>
    <w:rsid w:val="00C51F81"/>
    <w:rsid w:val="00C52A86"/>
    <w:rsid w:val="00C532CD"/>
    <w:rsid w:val="00C54111"/>
    <w:rsid w:val="00C556D1"/>
    <w:rsid w:val="00C56C7E"/>
    <w:rsid w:val="00C60D55"/>
    <w:rsid w:val="00C612CE"/>
    <w:rsid w:val="00C616EE"/>
    <w:rsid w:val="00C61756"/>
    <w:rsid w:val="00C6237E"/>
    <w:rsid w:val="00C62968"/>
    <w:rsid w:val="00C6325C"/>
    <w:rsid w:val="00C638FB"/>
    <w:rsid w:val="00C63BC9"/>
    <w:rsid w:val="00C63C50"/>
    <w:rsid w:val="00C63F4E"/>
    <w:rsid w:val="00C65B52"/>
    <w:rsid w:val="00C6706F"/>
    <w:rsid w:val="00C67ECA"/>
    <w:rsid w:val="00C70E0B"/>
    <w:rsid w:val="00C710B9"/>
    <w:rsid w:val="00C71BDC"/>
    <w:rsid w:val="00C722B1"/>
    <w:rsid w:val="00C72AD1"/>
    <w:rsid w:val="00C73035"/>
    <w:rsid w:val="00C73871"/>
    <w:rsid w:val="00C73BE6"/>
    <w:rsid w:val="00C745EC"/>
    <w:rsid w:val="00C74A34"/>
    <w:rsid w:val="00C76185"/>
    <w:rsid w:val="00C76DE0"/>
    <w:rsid w:val="00C773F5"/>
    <w:rsid w:val="00C77CF5"/>
    <w:rsid w:val="00C800DC"/>
    <w:rsid w:val="00C8024B"/>
    <w:rsid w:val="00C81134"/>
    <w:rsid w:val="00C8140B"/>
    <w:rsid w:val="00C820F6"/>
    <w:rsid w:val="00C8215D"/>
    <w:rsid w:val="00C83C36"/>
    <w:rsid w:val="00C84EF1"/>
    <w:rsid w:val="00C86619"/>
    <w:rsid w:val="00C92703"/>
    <w:rsid w:val="00C927FD"/>
    <w:rsid w:val="00C931BE"/>
    <w:rsid w:val="00C9329A"/>
    <w:rsid w:val="00C93CBB"/>
    <w:rsid w:val="00C93D5B"/>
    <w:rsid w:val="00C94872"/>
    <w:rsid w:val="00C94BC4"/>
    <w:rsid w:val="00C95001"/>
    <w:rsid w:val="00C956D5"/>
    <w:rsid w:val="00C963D7"/>
    <w:rsid w:val="00C966BB"/>
    <w:rsid w:val="00C96916"/>
    <w:rsid w:val="00C96957"/>
    <w:rsid w:val="00C97DA1"/>
    <w:rsid w:val="00CA0865"/>
    <w:rsid w:val="00CA0B32"/>
    <w:rsid w:val="00CA16A6"/>
    <w:rsid w:val="00CA18A3"/>
    <w:rsid w:val="00CA238F"/>
    <w:rsid w:val="00CA2FF2"/>
    <w:rsid w:val="00CA381C"/>
    <w:rsid w:val="00CA39E7"/>
    <w:rsid w:val="00CA43E6"/>
    <w:rsid w:val="00CA4687"/>
    <w:rsid w:val="00CA59FC"/>
    <w:rsid w:val="00CA5B6A"/>
    <w:rsid w:val="00CA5EA5"/>
    <w:rsid w:val="00CA6160"/>
    <w:rsid w:val="00CA6436"/>
    <w:rsid w:val="00CA65B1"/>
    <w:rsid w:val="00CA6A0E"/>
    <w:rsid w:val="00CA6E44"/>
    <w:rsid w:val="00CA7088"/>
    <w:rsid w:val="00CA7BA5"/>
    <w:rsid w:val="00CA7DFE"/>
    <w:rsid w:val="00CB149E"/>
    <w:rsid w:val="00CB1626"/>
    <w:rsid w:val="00CB1696"/>
    <w:rsid w:val="00CB2127"/>
    <w:rsid w:val="00CB2D97"/>
    <w:rsid w:val="00CB3293"/>
    <w:rsid w:val="00CB3432"/>
    <w:rsid w:val="00CB3467"/>
    <w:rsid w:val="00CB3485"/>
    <w:rsid w:val="00CB3745"/>
    <w:rsid w:val="00CB75B0"/>
    <w:rsid w:val="00CB7AA6"/>
    <w:rsid w:val="00CC0915"/>
    <w:rsid w:val="00CC1814"/>
    <w:rsid w:val="00CC1A8E"/>
    <w:rsid w:val="00CC26AD"/>
    <w:rsid w:val="00CC337C"/>
    <w:rsid w:val="00CC3880"/>
    <w:rsid w:val="00CC3CD4"/>
    <w:rsid w:val="00CC46BA"/>
    <w:rsid w:val="00CC538C"/>
    <w:rsid w:val="00CC57A2"/>
    <w:rsid w:val="00CC7D9D"/>
    <w:rsid w:val="00CC7F2B"/>
    <w:rsid w:val="00CD0338"/>
    <w:rsid w:val="00CD0FC7"/>
    <w:rsid w:val="00CD2FBB"/>
    <w:rsid w:val="00CD3287"/>
    <w:rsid w:val="00CD3BAF"/>
    <w:rsid w:val="00CD42E1"/>
    <w:rsid w:val="00CD5332"/>
    <w:rsid w:val="00CD6F2B"/>
    <w:rsid w:val="00CD6F36"/>
    <w:rsid w:val="00CD7A99"/>
    <w:rsid w:val="00CE16EE"/>
    <w:rsid w:val="00CE235B"/>
    <w:rsid w:val="00CE270E"/>
    <w:rsid w:val="00CE2B68"/>
    <w:rsid w:val="00CE30F9"/>
    <w:rsid w:val="00CE3120"/>
    <w:rsid w:val="00CE3142"/>
    <w:rsid w:val="00CE43F7"/>
    <w:rsid w:val="00CE52E1"/>
    <w:rsid w:val="00CE6063"/>
    <w:rsid w:val="00CE7609"/>
    <w:rsid w:val="00CF0515"/>
    <w:rsid w:val="00CF0E6D"/>
    <w:rsid w:val="00CF1FA2"/>
    <w:rsid w:val="00CF3649"/>
    <w:rsid w:val="00CF4047"/>
    <w:rsid w:val="00CF40DA"/>
    <w:rsid w:val="00CF4223"/>
    <w:rsid w:val="00CF452F"/>
    <w:rsid w:val="00CF4900"/>
    <w:rsid w:val="00CF5EAC"/>
    <w:rsid w:val="00CF5F87"/>
    <w:rsid w:val="00CF6690"/>
    <w:rsid w:val="00CF67D8"/>
    <w:rsid w:val="00CF6863"/>
    <w:rsid w:val="00CF7789"/>
    <w:rsid w:val="00CF7F29"/>
    <w:rsid w:val="00D01ADD"/>
    <w:rsid w:val="00D01B01"/>
    <w:rsid w:val="00D02757"/>
    <w:rsid w:val="00D02EC8"/>
    <w:rsid w:val="00D03387"/>
    <w:rsid w:val="00D05F36"/>
    <w:rsid w:val="00D06186"/>
    <w:rsid w:val="00D06A68"/>
    <w:rsid w:val="00D06A80"/>
    <w:rsid w:val="00D074BD"/>
    <w:rsid w:val="00D07F5B"/>
    <w:rsid w:val="00D1042F"/>
    <w:rsid w:val="00D104AF"/>
    <w:rsid w:val="00D13A69"/>
    <w:rsid w:val="00D14381"/>
    <w:rsid w:val="00D143DF"/>
    <w:rsid w:val="00D15BF2"/>
    <w:rsid w:val="00D16736"/>
    <w:rsid w:val="00D172BE"/>
    <w:rsid w:val="00D201BA"/>
    <w:rsid w:val="00D20293"/>
    <w:rsid w:val="00D202E7"/>
    <w:rsid w:val="00D205DF"/>
    <w:rsid w:val="00D20A5C"/>
    <w:rsid w:val="00D2141D"/>
    <w:rsid w:val="00D2165E"/>
    <w:rsid w:val="00D21E2E"/>
    <w:rsid w:val="00D22281"/>
    <w:rsid w:val="00D22DCD"/>
    <w:rsid w:val="00D23BA0"/>
    <w:rsid w:val="00D23EAF"/>
    <w:rsid w:val="00D24723"/>
    <w:rsid w:val="00D24F9A"/>
    <w:rsid w:val="00D25013"/>
    <w:rsid w:val="00D25490"/>
    <w:rsid w:val="00D25AD8"/>
    <w:rsid w:val="00D25CFC"/>
    <w:rsid w:val="00D25D46"/>
    <w:rsid w:val="00D25DEA"/>
    <w:rsid w:val="00D267DB"/>
    <w:rsid w:val="00D26E59"/>
    <w:rsid w:val="00D27163"/>
    <w:rsid w:val="00D27185"/>
    <w:rsid w:val="00D272EF"/>
    <w:rsid w:val="00D27C0D"/>
    <w:rsid w:val="00D3054A"/>
    <w:rsid w:val="00D309AC"/>
    <w:rsid w:val="00D30D53"/>
    <w:rsid w:val="00D31FEC"/>
    <w:rsid w:val="00D32C7A"/>
    <w:rsid w:val="00D3313F"/>
    <w:rsid w:val="00D34D0E"/>
    <w:rsid w:val="00D34FF1"/>
    <w:rsid w:val="00D35717"/>
    <w:rsid w:val="00D358EF"/>
    <w:rsid w:val="00D379F0"/>
    <w:rsid w:val="00D37E7F"/>
    <w:rsid w:val="00D4004E"/>
    <w:rsid w:val="00D40CC5"/>
    <w:rsid w:val="00D40DB9"/>
    <w:rsid w:val="00D41896"/>
    <w:rsid w:val="00D42E0E"/>
    <w:rsid w:val="00D43C69"/>
    <w:rsid w:val="00D4555B"/>
    <w:rsid w:val="00D46ACE"/>
    <w:rsid w:val="00D47172"/>
    <w:rsid w:val="00D4733F"/>
    <w:rsid w:val="00D515A0"/>
    <w:rsid w:val="00D51EA7"/>
    <w:rsid w:val="00D52CB3"/>
    <w:rsid w:val="00D53139"/>
    <w:rsid w:val="00D53BE8"/>
    <w:rsid w:val="00D541FD"/>
    <w:rsid w:val="00D54219"/>
    <w:rsid w:val="00D5518B"/>
    <w:rsid w:val="00D56582"/>
    <w:rsid w:val="00D56858"/>
    <w:rsid w:val="00D568A2"/>
    <w:rsid w:val="00D568EA"/>
    <w:rsid w:val="00D5726E"/>
    <w:rsid w:val="00D60A43"/>
    <w:rsid w:val="00D60B78"/>
    <w:rsid w:val="00D61159"/>
    <w:rsid w:val="00D618D6"/>
    <w:rsid w:val="00D622A4"/>
    <w:rsid w:val="00D638FA"/>
    <w:rsid w:val="00D64A07"/>
    <w:rsid w:val="00D65013"/>
    <w:rsid w:val="00D67861"/>
    <w:rsid w:val="00D67B1B"/>
    <w:rsid w:val="00D70318"/>
    <w:rsid w:val="00D7049D"/>
    <w:rsid w:val="00D7070A"/>
    <w:rsid w:val="00D70948"/>
    <w:rsid w:val="00D71ADB"/>
    <w:rsid w:val="00D71C61"/>
    <w:rsid w:val="00D720F5"/>
    <w:rsid w:val="00D72B00"/>
    <w:rsid w:val="00D72F75"/>
    <w:rsid w:val="00D730A5"/>
    <w:rsid w:val="00D7363B"/>
    <w:rsid w:val="00D7423D"/>
    <w:rsid w:val="00D74DB8"/>
    <w:rsid w:val="00D75299"/>
    <w:rsid w:val="00D75529"/>
    <w:rsid w:val="00D75778"/>
    <w:rsid w:val="00D75C3F"/>
    <w:rsid w:val="00D76B71"/>
    <w:rsid w:val="00D77A37"/>
    <w:rsid w:val="00D8087C"/>
    <w:rsid w:val="00D80A83"/>
    <w:rsid w:val="00D823E6"/>
    <w:rsid w:val="00D82B38"/>
    <w:rsid w:val="00D83F7A"/>
    <w:rsid w:val="00D848BB"/>
    <w:rsid w:val="00D85A1E"/>
    <w:rsid w:val="00D85BBB"/>
    <w:rsid w:val="00D85E5B"/>
    <w:rsid w:val="00D867B5"/>
    <w:rsid w:val="00D87C6D"/>
    <w:rsid w:val="00D900ED"/>
    <w:rsid w:val="00D909BD"/>
    <w:rsid w:val="00D915EC"/>
    <w:rsid w:val="00D932CA"/>
    <w:rsid w:val="00D936A2"/>
    <w:rsid w:val="00D9376E"/>
    <w:rsid w:val="00D9395D"/>
    <w:rsid w:val="00D93D25"/>
    <w:rsid w:val="00D957C0"/>
    <w:rsid w:val="00D970E6"/>
    <w:rsid w:val="00D97CA7"/>
    <w:rsid w:val="00DA0EA7"/>
    <w:rsid w:val="00DA17BF"/>
    <w:rsid w:val="00DA2043"/>
    <w:rsid w:val="00DA2067"/>
    <w:rsid w:val="00DA2AD5"/>
    <w:rsid w:val="00DA37EA"/>
    <w:rsid w:val="00DA38AB"/>
    <w:rsid w:val="00DA47B1"/>
    <w:rsid w:val="00DA50F3"/>
    <w:rsid w:val="00DA70BA"/>
    <w:rsid w:val="00DA76AF"/>
    <w:rsid w:val="00DB0F7A"/>
    <w:rsid w:val="00DB15EE"/>
    <w:rsid w:val="00DB1FFD"/>
    <w:rsid w:val="00DB24D6"/>
    <w:rsid w:val="00DB2C37"/>
    <w:rsid w:val="00DB2E50"/>
    <w:rsid w:val="00DB451F"/>
    <w:rsid w:val="00DB4A5D"/>
    <w:rsid w:val="00DB4D71"/>
    <w:rsid w:val="00DB4EEB"/>
    <w:rsid w:val="00DB58B9"/>
    <w:rsid w:val="00DB6308"/>
    <w:rsid w:val="00DB6F91"/>
    <w:rsid w:val="00DB7956"/>
    <w:rsid w:val="00DB7B00"/>
    <w:rsid w:val="00DB7EA6"/>
    <w:rsid w:val="00DC056D"/>
    <w:rsid w:val="00DC0663"/>
    <w:rsid w:val="00DC0A2E"/>
    <w:rsid w:val="00DC0C5C"/>
    <w:rsid w:val="00DC14FA"/>
    <w:rsid w:val="00DC19AD"/>
    <w:rsid w:val="00DC25D9"/>
    <w:rsid w:val="00DC328E"/>
    <w:rsid w:val="00DC35D6"/>
    <w:rsid w:val="00DC39FA"/>
    <w:rsid w:val="00DC3A09"/>
    <w:rsid w:val="00DC3CE8"/>
    <w:rsid w:val="00DC3D0D"/>
    <w:rsid w:val="00DC4718"/>
    <w:rsid w:val="00DC5B84"/>
    <w:rsid w:val="00DC7829"/>
    <w:rsid w:val="00DD0A2A"/>
    <w:rsid w:val="00DD19BC"/>
    <w:rsid w:val="00DD1DD8"/>
    <w:rsid w:val="00DD1F5F"/>
    <w:rsid w:val="00DD2380"/>
    <w:rsid w:val="00DD239A"/>
    <w:rsid w:val="00DD24B4"/>
    <w:rsid w:val="00DD252D"/>
    <w:rsid w:val="00DD2E6C"/>
    <w:rsid w:val="00DD3150"/>
    <w:rsid w:val="00DD36BB"/>
    <w:rsid w:val="00DD36D6"/>
    <w:rsid w:val="00DD4291"/>
    <w:rsid w:val="00DD44D6"/>
    <w:rsid w:val="00DD4507"/>
    <w:rsid w:val="00DD4B24"/>
    <w:rsid w:val="00DD5200"/>
    <w:rsid w:val="00DD538A"/>
    <w:rsid w:val="00DD5F7D"/>
    <w:rsid w:val="00DD662E"/>
    <w:rsid w:val="00DE0720"/>
    <w:rsid w:val="00DE1543"/>
    <w:rsid w:val="00DE1CE0"/>
    <w:rsid w:val="00DE1FBF"/>
    <w:rsid w:val="00DE2AD1"/>
    <w:rsid w:val="00DE2BA7"/>
    <w:rsid w:val="00DE3873"/>
    <w:rsid w:val="00DE45DF"/>
    <w:rsid w:val="00DE70E4"/>
    <w:rsid w:val="00DE71CE"/>
    <w:rsid w:val="00DF15BA"/>
    <w:rsid w:val="00DF1D0D"/>
    <w:rsid w:val="00DF3B40"/>
    <w:rsid w:val="00E0023F"/>
    <w:rsid w:val="00E00955"/>
    <w:rsid w:val="00E00975"/>
    <w:rsid w:val="00E01548"/>
    <w:rsid w:val="00E03244"/>
    <w:rsid w:val="00E042A4"/>
    <w:rsid w:val="00E04B75"/>
    <w:rsid w:val="00E05032"/>
    <w:rsid w:val="00E0553C"/>
    <w:rsid w:val="00E05C19"/>
    <w:rsid w:val="00E07436"/>
    <w:rsid w:val="00E0768D"/>
    <w:rsid w:val="00E1048C"/>
    <w:rsid w:val="00E10E4B"/>
    <w:rsid w:val="00E10EC3"/>
    <w:rsid w:val="00E116DF"/>
    <w:rsid w:val="00E11BD0"/>
    <w:rsid w:val="00E11E24"/>
    <w:rsid w:val="00E12D59"/>
    <w:rsid w:val="00E12F7F"/>
    <w:rsid w:val="00E12FA3"/>
    <w:rsid w:val="00E13632"/>
    <w:rsid w:val="00E139B5"/>
    <w:rsid w:val="00E13C5A"/>
    <w:rsid w:val="00E14A63"/>
    <w:rsid w:val="00E154F2"/>
    <w:rsid w:val="00E15721"/>
    <w:rsid w:val="00E16326"/>
    <w:rsid w:val="00E222EE"/>
    <w:rsid w:val="00E236A6"/>
    <w:rsid w:val="00E2494D"/>
    <w:rsid w:val="00E25958"/>
    <w:rsid w:val="00E26761"/>
    <w:rsid w:val="00E30035"/>
    <w:rsid w:val="00E302B0"/>
    <w:rsid w:val="00E31B66"/>
    <w:rsid w:val="00E3254C"/>
    <w:rsid w:val="00E34453"/>
    <w:rsid w:val="00E36304"/>
    <w:rsid w:val="00E37152"/>
    <w:rsid w:val="00E372AE"/>
    <w:rsid w:val="00E40F9D"/>
    <w:rsid w:val="00E41812"/>
    <w:rsid w:val="00E41970"/>
    <w:rsid w:val="00E4224B"/>
    <w:rsid w:val="00E42A8E"/>
    <w:rsid w:val="00E4381F"/>
    <w:rsid w:val="00E43FA7"/>
    <w:rsid w:val="00E4456B"/>
    <w:rsid w:val="00E44652"/>
    <w:rsid w:val="00E4597E"/>
    <w:rsid w:val="00E460D3"/>
    <w:rsid w:val="00E4662C"/>
    <w:rsid w:val="00E4716D"/>
    <w:rsid w:val="00E475C9"/>
    <w:rsid w:val="00E476F7"/>
    <w:rsid w:val="00E5011A"/>
    <w:rsid w:val="00E505BA"/>
    <w:rsid w:val="00E50957"/>
    <w:rsid w:val="00E527E7"/>
    <w:rsid w:val="00E52D0E"/>
    <w:rsid w:val="00E52D17"/>
    <w:rsid w:val="00E5301A"/>
    <w:rsid w:val="00E54190"/>
    <w:rsid w:val="00E561A9"/>
    <w:rsid w:val="00E56D41"/>
    <w:rsid w:val="00E57427"/>
    <w:rsid w:val="00E574F5"/>
    <w:rsid w:val="00E57573"/>
    <w:rsid w:val="00E602C7"/>
    <w:rsid w:val="00E60C0B"/>
    <w:rsid w:val="00E60C7F"/>
    <w:rsid w:val="00E611F5"/>
    <w:rsid w:val="00E6177B"/>
    <w:rsid w:val="00E61943"/>
    <w:rsid w:val="00E61B3B"/>
    <w:rsid w:val="00E61EE3"/>
    <w:rsid w:val="00E630D8"/>
    <w:rsid w:val="00E63190"/>
    <w:rsid w:val="00E63527"/>
    <w:rsid w:val="00E648E1"/>
    <w:rsid w:val="00E649BE"/>
    <w:rsid w:val="00E64AB7"/>
    <w:rsid w:val="00E64EF0"/>
    <w:rsid w:val="00E661D7"/>
    <w:rsid w:val="00E66C45"/>
    <w:rsid w:val="00E66EB6"/>
    <w:rsid w:val="00E6773E"/>
    <w:rsid w:val="00E67ECB"/>
    <w:rsid w:val="00E67F5E"/>
    <w:rsid w:val="00E711AE"/>
    <w:rsid w:val="00E71EBB"/>
    <w:rsid w:val="00E72E04"/>
    <w:rsid w:val="00E74C9C"/>
    <w:rsid w:val="00E7553B"/>
    <w:rsid w:val="00E75973"/>
    <w:rsid w:val="00E76BDB"/>
    <w:rsid w:val="00E8148F"/>
    <w:rsid w:val="00E81501"/>
    <w:rsid w:val="00E8182F"/>
    <w:rsid w:val="00E81CC4"/>
    <w:rsid w:val="00E82754"/>
    <w:rsid w:val="00E8425B"/>
    <w:rsid w:val="00E84272"/>
    <w:rsid w:val="00E849A0"/>
    <w:rsid w:val="00E84DD5"/>
    <w:rsid w:val="00E850C6"/>
    <w:rsid w:val="00E85D7D"/>
    <w:rsid w:val="00E870CA"/>
    <w:rsid w:val="00E873FC"/>
    <w:rsid w:val="00E8748A"/>
    <w:rsid w:val="00E87A0B"/>
    <w:rsid w:val="00E87F45"/>
    <w:rsid w:val="00E906CF"/>
    <w:rsid w:val="00E90FEF"/>
    <w:rsid w:val="00E9155A"/>
    <w:rsid w:val="00E936BF"/>
    <w:rsid w:val="00E93719"/>
    <w:rsid w:val="00E93F52"/>
    <w:rsid w:val="00E9522F"/>
    <w:rsid w:val="00E95DD1"/>
    <w:rsid w:val="00E96066"/>
    <w:rsid w:val="00E960F6"/>
    <w:rsid w:val="00E968E7"/>
    <w:rsid w:val="00E9728F"/>
    <w:rsid w:val="00E97F76"/>
    <w:rsid w:val="00EA06DC"/>
    <w:rsid w:val="00EA07DF"/>
    <w:rsid w:val="00EA1B76"/>
    <w:rsid w:val="00EA1DED"/>
    <w:rsid w:val="00EA1F88"/>
    <w:rsid w:val="00EA1FB4"/>
    <w:rsid w:val="00EA2D0D"/>
    <w:rsid w:val="00EA39F0"/>
    <w:rsid w:val="00EA42B2"/>
    <w:rsid w:val="00EA42FE"/>
    <w:rsid w:val="00EA495E"/>
    <w:rsid w:val="00EA5741"/>
    <w:rsid w:val="00EA5907"/>
    <w:rsid w:val="00EA6BDC"/>
    <w:rsid w:val="00EA7487"/>
    <w:rsid w:val="00EA7813"/>
    <w:rsid w:val="00EB0041"/>
    <w:rsid w:val="00EB0594"/>
    <w:rsid w:val="00EB23A8"/>
    <w:rsid w:val="00EB27A4"/>
    <w:rsid w:val="00EB2D7C"/>
    <w:rsid w:val="00EB3359"/>
    <w:rsid w:val="00EB38E8"/>
    <w:rsid w:val="00EB3EA0"/>
    <w:rsid w:val="00EB438D"/>
    <w:rsid w:val="00EB4767"/>
    <w:rsid w:val="00EB49F1"/>
    <w:rsid w:val="00EB53C3"/>
    <w:rsid w:val="00EB7040"/>
    <w:rsid w:val="00EB714C"/>
    <w:rsid w:val="00EB76F6"/>
    <w:rsid w:val="00EB794F"/>
    <w:rsid w:val="00EC05C8"/>
    <w:rsid w:val="00EC08F0"/>
    <w:rsid w:val="00EC0DF4"/>
    <w:rsid w:val="00EC1F4C"/>
    <w:rsid w:val="00EC2191"/>
    <w:rsid w:val="00EC2565"/>
    <w:rsid w:val="00EC268F"/>
    <w:rsid w:val="00EC30CD"/>
    <w:rsid w:val="00EC408F"/>
    <w:rsid w:val="00EC4F26"/>
    <w:rsid w:val="00EC530C"/>
    <w:rsid w:val="00EC5E03"/>
    <w:rsid w:val="00EC6B1C"/>
    <w:rsid w:val="00EC7419"/>
    <w:rsid w:val="00EC7582"/>
    <w:rsid w:val="00EC783D"/>
    <w:rsid w:val="00EC7E6D"/>
    <w:rsid w:val="00ED07DE"/>
    <w:rsid w:val="00ED0E06"/>
    <w:rsid w:val="00ED1328"/>
    <w:rsid w:val="00ED1B42"/>
    <w:rsid w:val="00ED2033"/>
    <w:rsid w:val="00ED2C81"/>
    <w:rsid w:val="00ED30F0"/>
    <w:rsid w:val="00ED538C"/>
    <w:rsid w:val="00ED5B11"/>
    <w:rsid w:val="00ED6592"/>
    <w:rsid w:val="00ED670D"/>
    <w:rsid w:val="00EE11A0"/>
    <w:rsid w:val="00EE2761"/>
    <w:rsid w:val="00EE27B7"/>
    <w:rsid w:val="00EE27ED"/>
    <w:rsid w:val="00EE2BF3"/>
    <w:rsid w:val="00EE2E51"/>
    <w:rsid w:val="00EE2E82"/>
    <w:rsid w:val="00EE2EB6"/>
    <w:rsid w:val="00EE3290"/>
    <w:rsid w:val="00EE3807"/>
    <w:rsid w:val="00EE59D6"/>
    <w:rsid w:val="00EE5A8F"/>
    <w:rsid w:val="00EE5D68"/>
    <w:rsid w:val="00EF0381"/>
    <w:rsid w:val="00EF21EA"/>
    <w:rsid w:val="00EF3501"/>
    <w:rsid w:val="00EF3EBE"/>
    <w:rsid w:val="00EF41B2"/>
    <w:rsid w:val="00EF50D9"/>
    <w:rsid w:val="00EF6A9D"/>
    <w:rsid w:val="00EF7466"/>
    <w:rsid w:val="00EF7A33"/>
    <w:rsid w:val="00EF7BA5"/>
    <w:rsid w:val="00EF7D2C"/>
    <w:rsid w:val="00F02A32"/>
    <w:rsid w:val="00F02D2D"/>
    <w:rsid w:val="00F02F04"/>
    <w:rsid w:val="00F02F3C"/>
    <w:rsid w:val="00F035CF"/>
    <w:rsid w:val="00F03837"/>
    <w:rsid w:val="00F03AB1"/>
    <w:rsid w:val="00F04B94"/>
    <w:rsid w:val="00F06042"/>
    <w:rsid w:val="00F07C91"/>
    <w:rsid w:val="00F111FB"/>
    <w:rsid w:val="00F11FD7"/>
    <w:rsid w:val="00F131AA"/>
    <w:rsid w:val="00F13C5D"/>
    <w:rsid w:val="00F1529A"/>
    <w:rsid w:val="00F15F52"/>
    <w:rsid w:val="00F200B4"/>
    <w:rsid w:val="00F20369"/>
    <w:rsid w:val="00F20873"/>
    <w:rsid w:val="00F20AC3"/>
    <w:rsid w:val="00F2127B"/>
    <w:rsid w:val="00F2132D"/>
    <w:rsid w:val="00F2192F"/>
    <w:rsid w:val="00F23D61"/>
    <w:rsid w:val="00F24356"/>
    <w:rsid w:val="00F248D8"/>
    <w:rsid w:val="00F2517C"/>
    <w:rsid w:val="00F25786"/>
    <w:rsid w:val="00F25A30"/>
    <w:rsid w:val="00F26455"/>
    <w:rsid w:val="00F265A7"/>
    <w:rsid w:val="00F26E62"/>
    <w:rsid w:val="00F275F4"/>
    <w:rsid w:val="00F3072C"/>
    <w:rsid w:val="00F307CE"/>
    <w:rsid w:val="00F308D4"/>
    <w:rsid w:val="00F31032"/>
    <w:rsid w:val="00F31541"/>
    <w:rsid w:val="00F3162D"/>
    <w:rsid w:val="00F3171D"/>
    <w:rsid w:val="00F31728"/>
    <w:rsid w:val="00F329A2"/>
    <w:rsid w:val="00F32B66"/>
    <w:rsid w:val="00F3385E"/>
    <w:rsid w:val="00F33C13"/>
    <w:rsid w:val="00F33CB6"/>
    <w:rsid w:val="00F33EE1"/>
    <w:rsid w:val="00F344AD"/>
    <w:rsid w:val="00F34743"/>
    <w:rsid w:val="00F34974"/>
    <w:rsid w:val="00F34BAD"/>
    <w:rsid w:val="00F351A0"/>
    <w:rsid w:val="00F35C41"/>
    <w:rsid w:val="00F36223"/>
    <w:rsid w:val="00F36BBA"/>
    <w:rsid w:val="00F37EEB"/>
    <w:rsid w:val="00F403D1"/>
    <w:rsid w:val="00F4074A"/>
    <w:rsid w:val="00F409BE"/>
    <w:rsid w:val="00F40CA8"/>
    <w:rsid w:val="00F42622"/>
    <w:rsid w:val="00F44B07"/>
    <w:rsid w:val="00F44F70"/>
    <w:rsid w:val="00F45023"/>
    <w:rsid w:val="00F4514F"/>
    <w:rsid w:val="00F45F23"/>
    <w:rsid w:val="00F464C1"/>
    <w:rsid w:val="00F4756F"/>
    <w:rsid w:val="00F47FCB"/>
    <w:rsid w:val="00F50AFD"/>
    <w:rsid w:val="00F50FB0"/>
    <w:rsid w:val="00F52AF3"/>
    <w:rsid w:val="00F52E7F"/>
    <w:rsid w:val="00F54DCE"/>
    <w:rsid w:val="00F552BD"/>
    <w:rsid w:val="00F55593"/>
    <w:rsid w:val="00F55B4B"/>
    <w:rsid w:val="00F56D6F"/>
    <w:rsid w:val="00F5770E"/>
    <w:rsid w:val="00F57E8A"/>
    <w:rsid w:val="00F6063D"/>
    <w:rsid w:val="00F60940"/>
    <w:rsid w:val="00F60BCD"/>
    <w:rsid w:val="00F60C58"/>
    <w:rsid w:val="00F60D6A"/>
    <w:rsid w:val="00F625F1"/>
    <w:rsid w:val="00F62623"/>
    <w:rsid w:val="00F62D49"/>
    <w:rsid w:val="00F62E50"/>
    <w:rsid w:val="00F62FDE"/>
    <w:rsid w:val="00F64739"/>
    <w:rsid w:val="00F6484C"/>
    <w:rsid w:val="00F6510F"/>
    <w:rsid w:val="00F6541A"/>
    <w:rsid w:val="00F66C5B"/>
    <w:rsid w:val="00F672F7"/>
    <w:rsid w:val="00F67A94"/>
    <w:rsid w:val="00F736C5"/>
    <w:rsid w:val="00F739E7"/>
    <w:rsid w:val="00F73A3B"/>
    <w:rsid w:val="00F73F51"/>
    <w:rsid w:val="00F74FA3"/>
    <w:rsid w:val="00F75E11"/>
    <w:rsid w:val="00F761FF"/>
    <w:rsid w:val="00F7648D"/>
    <w:rsid w:val="00F7681D"/>
    <w:rsid w:val="00F76DAC"/>
    <w:rsid w:val="00F778D2"/>
    <w:rsid w:val="00F77BD2"/>
    <w:rsid w:val="00F801F9"/>
    <w:rsid w:val="00F80513"/>
    <w:rsid w:val="00F809FB"/>
    <w:rsid w:val="00F80A5E"/>
    <w:rsid w:val="00F812EC"/>
    <w:rsid w:val="00F82AB7"/>
    <w:rsid w:val="00F83FB5"/>
    <w:rsid w:val="00F8427C"/>
    <w:rsid w:val="00F848A0"/>
    <w:rsid w:val="00F84936"/>
    <w:rsid w:val="00F8503E"/>
    <w:rsid w:val="00F867B8"/>
    <w:rsid w:val="00F86BBC"/>
    <w:rsid w:val="00F87126"/>
    <w:rsid w:val="00F90E00"/>
    <w:rsid w:val="00F93426"/>
    <w:rsid w:val="00F941D0"/>
    <w:rsid w:val="00F9434C"/>
    <w:rsid w:val="00F94E4F"/>
    <w:rsid w:val="00F95A93"/>
    <w:rsid w:val="00F96422"/>
    <w:rsid w:val="00F96850"/>
    <w:rsid w:val="00F97074"/>
    <w:rsid w:val="00F97650"/>
    <w:rsid w:val="00FA1BD4"/>
    <w:rsid w:val="00FA2070"/>
    <w:rsid w:val="00FA207B"/>
    <w:rsid w:val="00FA2184"/>
    <w:rsid w:val="00FA301C"/>
    <w:rsid w:val="00FA34CB"/>
    <w:rsid w:val="00FA4CAC"/>
    <w:rsid w:val="00FA502A"/>
    <w:rsid w:val="00FA5345"/>
    <w:rsid w:val="00FA6AA4"/>
    <w:rsid w:val="00FB049C"/>
    <w:rsid w:val="00FB0F10"/>
    <w:rsid w:val="00FB1234"/>
    <w:rsid w:val="00FB22D1"/>
    <w:rsid w:val="00FB2DC0"/>
    <w:rsid w:val="00FB323A"/>
    <w:rsid w:val="00FB385D"/>
    <w:rsid w:val="00FB397C"/>
    <w:rsid w:val="00FB3CD1"/>
    <w:rsid w:val="00FB4FB5"/>
    <w:rsid w:val="00FB50CE"/>
    <w:rsid w:val="00FB543E"/>
    <w:rsid w:val="00FB5E03"/>
    <w:rsid w:val="00FB6A19"/>
    <w:rsid w:val="00FB7CE5"/>
    <w:rsid w:val="00FC009F"/>
    <w:rsid w:val="00FC00E5"/>
    <w:rsid w:val="00FC05D4"/>
    <w:rsid w:val="00FC1E52"/>
    <w:rsid w:val="00FC2A1E"/>
    <w:rsid w:val="00FC36DC"/>
    <w:rsid w:val="00FC3B34"/>
    <w:rsid w:val="00FC3F19"/>
    <w:rsid w:val="00FC4852"/>
    <w:rsid w:val="00FC506C"/>
    <w:rsid w:val="00FC54EF"/>
    <w:rsid w:val="00FC5573"/>
    <w:rsid w:val="00FC6145"/>
    <w:rsid w:val="00FC642A"/>
    <w:rsid w:val="00FC68B0"/>
    <w:rsid w:val="00FC7483"/>
    <w:rsid w:val="00FC7785"/>
    <w:rsid w:val="00FC7DC1"/>
    <w:rsid w:val="00FD06F3"/>
    <w:rsid w:val="00FD0925"/>
    <w:rsid w:val="00FD0FC2"/>
    <w:rsid w:val="00FD100F"/>
    <w:rsid w:val="00FD1601"/>
    <w:rsid w:val="00FD1A40"/>
    <w:rsid w:val="00FD1C5C"/>
    <w:rsid w:val="00FD1F70"/>
    <w:rsid w:val="00FD2AB2"/>
    <w:rsid w:val="00FD440C"/>
    <w:rsid w:val="00FD46DC"/>
    <w:rsid w:val="00FD5FE3"/>
    <w:rsid w:val="00FD6A4C"/>
    <w:rsid w:val="00FD725D"/>
    <w:rsid w:val="00FD75B3"/>
    <w:rsid w:val="00FD77C8"/>
    <w:rsid w:val="00FE3076"/>
    <w:rsid w:val="00FE389D"/>
    <w:rsid w:val="00FE39AB"/>
    <w:rsid w:val="00FE3AF5"/>
    <w:rsid w:val="00FE4352"/>
    <w:rsid w:val="00FE43DF"/>
    <w:rsid w:val="00FE4683"/>
    <w:rsid w:val="00FE4DB5"/>
    <w:rsid w:val="00FE52D9"/>
    <w:rsid w:val="00FE5413"/>
    <w:rsid w:val="00FE5A4D"/>
    <w:rsid w:val="00FE5EBE"/>
    <w:rsid w:val="00FE638F"/>
    <w:rsid w:val="00FE680D"/>
    <w:rsid w:val="00FF0311"/>
    <w:rsid w:val="00FF235E"/>
    <w:rsid w:val="00FF3C29"/>
    <w:rsid w:val="00FF4279"/>
    <w:rsid w:val="00FF49F9"/>
    <w:rsid w:val="00FF4A7F"/>
    <w:rsid w:val="00FF4AC1"/>
    <w:rsid w:val="00FF4B10"/>
    <w:rsid w:val="00FF508D"/>
    <w:rsid w:val="00FF546C"/>
    <w:rsid w:val="00FF571E"/>
    <w:rsid w:val="00FF587C"/>
    <w:rsid w:val="00FF6C55"/>
    <w:rsid w:val="00FF7058"/>
    <w:rsid w:val="00FF758C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3CCBCD50-FCB3-44CB-8FE2-90E6116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47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link w:val="12"/>
    <w:locked/>
    <w:rsid w:val="00EB7040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EB7040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EB7040"/>
    <w:rPr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7618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9"/>
    <w:rsid w:val="00EB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F672F7"/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locked/>
    <w:rsid w:val="00C11A4D"/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qFormat/>
    <w:rsid w:val="0048224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qFormat/>
    <w:rsid w:val="00AF115B"/>
    <w:rPr>
      <w:b w:val="0"/>
      <w:bCs w:val="0"/>
      <w:color w:val="106BBE"/>
    </w:rPr>
  </w:style>
  <w:style w:type="character" w:customStyle="1" w:styleId="subp-group">
    <w:name w:val="subp-group"/>
    <w:basedOn w:val="a0"/>
    <w:rsid w:val="00777B4B"/>
  </w:style>
  <w:style w:type="character" w:customStyle="1" w:styleId="readonly">
    <w:name w:val="readonly"/>
    <w:basedOn w:val="a0"/>
    <w:rsid w:val="00B17287"/>
  </w:style>
  <w:style w:type="character" w:customStyle="1" w:styleId="action-group">
    <w:name w:val="action-group"/>
    <w:basedOn w:val="a0"/>
    <w:rsid w:val="002B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45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8920000/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9737-E8E6-4029-8E44-B60E2DB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0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Мария Викторовна Варанкина</cp:lastModifiedBy>
  <cp:revision>1132</cp:revision>
  <cp:lastPrinted>2025-02-28T10:00:00Z</cp:lastPrinted>
  <dcterms:created xsi:type="dcterms:W3CDTF">2023-09-28T12:31:00Z</dcterms:created>
  <dcterms:modified xsi:type="dcterms:W3CDTF">2026-01-16T07:47:00Z</dcterms:modified>
</cp:coreProperties>
</file>